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8CF" w:rsidRPr="00424810" w:rsidRDefault="000378CF" w:rsidP="00701048">
      <w:pPr>
        <w:pStyle w:val="1"/>
        <w:spacing w:line="400" w:lineRule="exact"/>
        <w:rPr>
          <w:rFonts w:asciiTheme="majorEastAsia" w:hAnsiTheme="majorEastAsia"/>
          <w:b/>
          <w:sz w:val="32"/>
          <w:u w:val="double"/>
        </w:rPr>
      </w:pPr>
      <w:bookmarkStart w:id="0" w:name="_Toc507664810"/>
      <w:r w:rsidRPr="00701048">
        <w:rPr>
          <w:rFonts w:asciiTheme="majorEastAsia" w:hAnsiTheme="majorEastAsia" w:hint="eastAsia"/>
          <w:b/>
          <w:sz w:val="32"/>
          <w:u w:val="double"/>
        </w:rPr>
        <w:t>2-2-3　し尿発生量及び仮設トレイ必要基数等</w:t>
      </w:r>
      <w:bookmarkEnd w:id="0"/>
      <w:r w:rsidRPr="00424810">
        <w:rPr>
          <w:rFonts w:asciiTheme="majorEastAsia" w:hAnsiTheme="majorEastAsia" w:hint="eastAsia"/>
          <w:b/>
          <w:sz w:val="32"/>
          <w:u w:val="double"/>
        </w:rPr>
        <w:t xml:space="preserve">　　　　　　　　　　　　</w:t>
      </w:r>
    </w:p>
    <w:p w:rsidR="000378CF" w:rsidRDefault="000378CF" w:rsidP="00701048">
      <w:pPr>
        <w:pStyle w:val="2"/>
        <w:spacing w:line="280" w:lineRule="exact"/>
        <w:ind w:left="948" w:hangingChars="400" w:hanging="948"/>
        <w:rPr>
          <w:rFonts w:asciiTheme="majorEastAsia" w:hAnsiTheme="majorEastAsia"/>
          <w:b/>
          <w:sz w:val="24"/>
        </w:rPr>
      </w:pPr>
      <w:bookmarkStart w:id="1" w:name="_Toc507664811"/>
      <w:r w:rsidRPr="00424810">
        <w:rPr>
          <w:rFonts w:asciiTheme="majorEastAsia" w:hAnsiTheme="majorEastAsia" w:hint="eastAsia"/>
          <w:b/>
          <w:sz w:val="24"/>
        </w:rPr>
        <w:t>2-2-</w:t>
      </w:r>
      <w:r>
        <w:rPr>
          <w:rFonts w:asciiTheme="majorEastAsia" w:hAnsiTheme="majorEastAsia" w:hint="eastAsia"/>
          <w:b/>
          <w:sz w:val="24"/>
        </w:rPr>
        <w:t>3</w:t>
      </w:r>
      <w:r w:rsidRPr="00424810">
        <w:rPr>
          <w:rFonts w:asciiTheme="majorEastAsia" w:hAnsiTheme="majorEastAsia" w:hint="eastAsia"/>
          <w:b/>
          <w:sz w:val="24"/>
        </w:rPr>
        <w:t>-</w:t>
      </w:r>
      <w:r>
        <w:rPr>
          <w:rFonts w:asciiTheme="majorEastAsia" w:hAnsiTheme="majorEastAsia" w:hint="eastAsia"/>
          <w:b/>
          <w:sz w:val="24"/>
        </w:rPr>
        <w:t>1</w:t>
      </w:r>
      <w:r w:rsidRPr="00424810">
        <w:rPr>
          <w:rFonts w:asciiTheme="majorEastAsia" w:hAnsiTheme="majorEastAsia" w:hint="eastAsia"/>
          <w:b/>
          <w:sz w:val="24"/>
        </w:rPr>
        <w:t xml:space="preserve">　</w:t>
      </w:r>
      <w:r w:rsidRPr="00492611">
        <w:rPr>
          <w:rFonts w:asciiTheme="majorEastAsia" w:hAnsiTheme="majorEastAsia" w:hint="eastAsia"/>
          <w:b/>
          <w:spacing w:val="-2"/>
          <w:sz w:val="24"/>
        </w:rPr>
        <w:t>仮設トイレ必要人数、非水洗化区域し尿収集人口、し尿発生（収集必要）量</w:t>
      </w:r>
      <w:bookmarkEnd w:id="1"/>
    </w:p>
    <w:p w:rsidR="000378CF" w:rsidRPr="007925AA" w:rsidRDefault="000378CF" w:rsidP="00701048">
      <w:pPr>
        <w:pStyle w:val="3"/>
        <w:spacing w:afterLines="30" w:after="87" w:line="280" w:lineRule="exact"/>
        <w:ind w:leftChars="0" w:left="0"/>
        <w:jc w:val="left"/>
      </w:pPr>
      <w:bookmarkStart w:id="2" w:name="_Toc507664812"/>
      <w:r>
        <w:rPr>
          <w:rFonts w:asciiTheme="majorEastAsia" w:hAnsiTheme="majorEastAsia" w:hint="eastAsia"/>
          <w:b/>
          <w:sz w:val="24"/>
        </w:rPr>
        <w:t>2-2-3-1</w:t>
      </w:r>
      <w:r w:rsidR="00DB71E8">
        <w:rPr>
          <w:rFonts w:asciiTheme="majorEastAsia" w:hAnsiTheme="majorEastAsia" w:hint="eastAsia"/>
          <w:b/>
          <w:sz w:val="24"/>
        </w:rPr>
        <w:t xml:space="preserve">　</w:t>
      </w:r>
      <w:r>
        <w:rPr>
          <w:rFonts w:asciiTheme="majorEastAsia" w:hAnsiTheme="majorEastAsia" w:hint="eastAsia"/>
          <w:b/>
          <w:sz w:val="24"/>
        </w:rPr>
        <w:t xml:space="preserve">断①　</w:t>
      </w:r>
      <w:r w:rsidRPr="001E5A51">
        <w:rPr>
          <w:rFonts w:asciiTheme="majorEastAsia" w:hAnsiTheme="majorEastAsia" w:hint="eastAsia"/>
          <w:b/>
          <w:sz w:val="24"/>
        </w:rPr>
        <w:t>雲仙地溝北縁断層帯</w:t>
      </w:r>
      <w:r>
        <w:rPr>
          <w:rFonts w:asciiTheme="majorEastAsia" w:hAnsiTheme="majorEastAsia" w:hint="eastAsia"/>
          <w:b/>
          <w:sz w:val="24"/>
        </w:rPr>
        <w:t>、</w:t>
      </w:r>
      <w:r w:rsidRPr="00F864CF">
        <w:rPr>
          <w:rFonts w:asciiTheme="majorEastAsia" w:hAnsiTheme="majorEastAsia" w:hint="eastAsia"/>
          <w:b/>
          <w:sz w:val="24"/>
        </w:rPr>
        <w:t>断②　雲仙地溝南縁東部断層帯と西部断層帯の連動（南縁連動）</w:t>
      </w:r>
      <w:bookmarkEnd w:id="2"/>
    </w:p>
    <w:tbl>
      <w:tblPr>
        <w:tblW w:w="1390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5"/>
        <w:gridCol w:w="1272"/>
        <w:gridCol w:w="1164"/>
        <w:gridCol w:w="1164"/>
        <w:gridCol w:w="1164"/>
        <w:gridCol w:w="1165"/>
        <w:gridCol w:w="1164"/>
        <w:gridCol w:w="1164"/>
        <w:gridCol w:w="1165"/>
        <w:gridCol w:w="1164"/>
        <w:gridCol w:w="1164"/>
        <w:gridCol w:w="1165"/>
      </w:tblGrid>
      <w:tr w:rsidR="00701048" w:rsidRPr="00701048" w:rsidTr="0072094F">
        <w:trPr>
          <w:trHeight w:val="227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1048" w:rsidRPr="00701048" w:rsidRDefault="00701048" w:rsidP="0070104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1048" w:rsidRPr="00701048" w:rsidRDefault="00701048" w:rsidP="0070104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  <w:t>市町名</w:t>
            </w:r>
          </w:p>
        </w:tc>
        <w:tc>
          <w:tcPr>
            <w:tcW w:w="5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1048" w:rsidRPr="00701048" w:rsidRDefault="00701048" w:rsidP="0070104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断①　雲仙地溝北縁断層帯</w:t>
            </w:r>
          </w:p>
        </w:tc>
        <w:tc>
          <w:tcPr>
            <w:tcW w:w="5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1048" w:rsidRPr="00701048" w:rsidRDefault="00701048" w:rsidP="0070104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断②　南縁連動</w:t>
            </w:r>
          </w:p>
        </w:tc>
      </w:tr>
      <w:tr w:rsidR="005D0151" w:rsidRPr="00701048" w:rsidTr="0072094F">
        <w:trPr>
          <w:trHeight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D0151" w:rsidRPr="00701048" w:rsidRDefault="005D0151" w:rsidP="0070104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D0151" w:rsidRPr="00701048" w:rsidRDefault="005D0151" w:rsidP="0070104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5D0151" w:rsidRPr="00701048" w:rsidRDefault="005D0151" w:rsidP="0070104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仮設トイレ必要人数</w:t>
            </w: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:rsidR="005D0151" w:rsidRPr="00701048" w:rsidRDefault="005D0151" w:rsidP="0070104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仮設トイレ</w:t>
            </w:r>
          </w:p>
          <w:p w:rsidR="005D0151" w:rsidRPr="00701048" w:rsidRDefault="005D0151" w:rsidP="0070104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必要基数</w:t>
            </w:r>
          </w:p>
          <w:p w:rsidR="005D0151" w:rsidRPr="00701048" w:rsidRDefault="005D0151" w:rsidP="0070104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基）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5D0151" w:rsidRPr="00701048" w:rsidRDefault="005D0151" w:rsidP="0070104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非水洗化区域し尿収集人口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5D0151" w:rsidRPr="00701048" w:rsidRDefault="005D0151" w:rsidP="0070104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し尿発生量（収集必要量）(㎘/日)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5D0151" w:rsidRPr="00701048" w:rsidRDefault="005D0151" w:rsidP="0070104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仮設トイレ必要人数</w:t>
            </w: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:rsidR="005D0151" w:rsidRPr="00701048" w:rsidRDefault="005D0151" w:rsidP="0070104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仮設トイレ</w:t>
            </w:r>
          </w:p>
          <w:p w:rsidR="005D0151" w:rsidRPr="00701048" w:rsidRDefault="005D0151" w:rsidP="0070104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必要基数</w:t>
            </w:r>
          </w:p>
          <w:p w:rsidR="005D0151" w:rsidRPr="00701048" w:rsidRDefault="005D0151" w:rsidP="0070104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基）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5D0151" w:rsidRPr="00701048" w:rsidRDefault="005D0151" w:rsidP="0070104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非水洗化区域し尿収集人口(人)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5D0151" w:rsidRPr="00701048" w:rsidRDefault="005D0151" w:rsidP="0070104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し尿発生量（収集必要量）(㎘/日)</w:t>
            </w:r>
          </w:p>
        </w:tc>
      </w:tr>
      <w:tr w:rsidR="005D0151" w:rsidRPr="00701048" w:rsidTr="0072094F">
        <w:trPr>
          <w:trHeight w:hRule="exact" w:val="454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D0151" w:rsidRPr="00701048" w:rsidRDefault="005D0151" w:rsidP="0070104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D0151" w:rsidRPr="00701048" w:rsidRDefault="005D0151" w:rsidP="0070104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5D0151" w:rsidRPr="00701048" w:rsidRDefault="005D0151" w:rsidP="0070104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5D0151" w:rsidRPr="00701048" w:rsidRDefault="005D0151" w:rsidP="0070104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断水による利用者数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5D0151" w:rsidRPr="00701048" w:rsidRDefault="005D0151" w:rsidP="0070104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D0151" w:rsidRPr="00701048" w:rsidRDefault="005D0151" w:rsidP="0070104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D0151" w:rsidRPr="00701048" w:rsidRDefault="005D0151" w:rsidP="0070104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5D0151" w:rsidRPr="00701048" w:rsidRDefault="005D0151" w:rsidP="0070104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5D0151" w:rsidRPr="00701048" w:rsidRDefault="005D0151" w:rsidP="0070104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断水による利用者数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5D0151" w:rsidRPr="00701048" w:rsidRDefault="005D0151" w:rsidP="0070104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D0151" w:rsidRPr="00701048" w:rsidRDefault="005D0151" w:rsidP="0070104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D0151" w:rsidRPr="00701048" w:rsidRDefault="005D0151" w:rsidP="0070104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  <w:tr w:rsidR="00701048" w:rsidRPr="00701048" w:rsidTr="0072094F">
        <w:trPr>
          <w:trHeight w:hRule="exact" w:val="227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48" w:rsidRPr="00701048" w:rsidRDefault="00701048" w:rsidP="0070104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</w:t>
            </w:r>
          </w:p>
          <w:p w:rsidR="00701048" w:rsidRPr="00701048" w:rsidRDefault="00701048" w:rsidP="0070104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西彼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48" w:rsidRPr="00701048" w:rsidRDefault="00701048" w:rsidP="0070104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崎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048" w:rsidRPr="00701048" w:rsidRDefault="00701048" w:rsidP="00701048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43,138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86,02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92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9,25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22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048" w:rsidRPr="00701048" w:rsidRDefault="00701048" w:rsidP="00701048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36,938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6,037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,99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3,073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54 </w:t>
            </w:r>
          </w:p>
        </w:tc>
      </w:tr>
      <w:tr w:rsidR="00701048" w:rsidRPr="00701048" w:rsidTr="0072094F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48" w:rsidRPr="00701048" w:rsidRDefault="00701048" w:rsidP="00701048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48" w:rsidRPr="00701048" w:rsidRDefault="00701048" w:rsidP="0070104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西海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53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99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8,911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,786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71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8,561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9 </w:t>
            </w:r>
          </w:p>
        </w:tc>
      </w:tr>
      <w:tr w:rsidR="00701048" w:rsidRPr="00701048" w:rsidTr="0072094F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48" w:rsidRPr="00701048" w:rsidRDefault="00701048" w:rsidP="00701048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48" w:rsidRPr="00701048" w:rsidRDefault="00701048" w:rsidP="0070104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与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,128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0,592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9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,941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0,993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68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0 </w:t>
            </w:r>
          </w:p>
        </w:tc>
      </w:tr>
      <w:tr w:rsidR="00701048" w:rsidRPr="00701048" w:rsidTr="0072094F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48" w:rsidRPr="00701048" w:rsidRDefault="00701048" w:rsidP="0070104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048" w:rsidRPr="00701048" w:rsidRDefault="00701048" w:rsidP="0070104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津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98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,614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6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,802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,992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17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1 </w:t>
            </w:r>
          </w:p>
        </w:tc>
      </w:tr>
      <w:tr w:rsidR="00701048" w:rsidRPr="00701048" w:rsidTr="0072094F">
        <w:trPr>
          <w:trHeight w:hRule="exact" w:val="227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48" w:rsidRPr="00701048" w:rsidRDefault="00701048" w:rsidP="0070104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048" w:rsidRPr="00701048" w:rsidRDefault="00701048" w:rsidP="0070104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世保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8,427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0,709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18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9,124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944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0,54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20 </w:t>
            </w:r>
          </w:p>
        </w:tc>
      </w:tr>
      <w:tr w:rsidR="00701048" w:rsidRPr="00701048" w:rsidTr="0072094F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48" w:rsidRPr="00701048" w:rsidRDefault="00701048" w:rsidP="00701048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048" w:rsidRPr="00701048" w:rsidRDefault="00701048" w:rsidP="0070104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戸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2,34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8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2,346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8 </w:t>
            </w:r>
          </w:p>
        </w:tc>
      </w:tr>
      <w:tr w:rsidR="00701048" w:rsidRPr="00701048" w:rsidTr="0072094F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48" w:rsidRPr="00701048" w:rsidRDefault="00701048" w:rsidP="00701048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048" w:rsidRPr="00701048" w:rsidRDefault="00701048" w:rsidP="0070104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松浦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1,43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1,436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9 </w:t>
            </w:r>
          </w:p>
        </w:tc>
      </w:tr>
      <w:tr w:rsidR="00701048" w:rsidRPr="00701048" w:rsidTr="0072094F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48" w:rsidRPr="00701048" w:rsidRDefault="00701048" w:rsidP="00701048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048" w:rsidRPr="00701048" w:rsidRDefault="00701048" w:rsidP="0070104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東彼杵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22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81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,139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99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04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,149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 </w:t>
            </w:r>
          </w:p>
        </w:tc>
      </w:tr>
      <w:tr w:rsidR="00701048" w:rsidRPr="00701048" w:rsidTr="0072094F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48" w:rsidRPr="00701048" w:rsidRDefault="00701048" w:rsidP="00701048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048" w:rsidRPr="00701048" w:rsidRDefault="00701048" w:rsidP="0070104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川棚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,028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94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,05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,201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93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,002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9 </w:t>
            </w:r>
          </w:p>
        </w:tc>
      </w:tr>
      <w:tr w:rsidR="00701048" w:rsidRPr="00701048" w:rsidTr="0072094F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48" w:rsidRPr="00701048" w:rsidRDefault="00701048" w:rsidP="00701048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048" w:rsidRPr="00701048" w:rsidRDefault="00701048" w:rsidP="0070104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波佐見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93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,797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93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,797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0 </w:t>
            </w:r>
          </w:p>
        </w:tc>
      </w:tr>
      <w:tr w:rsidR="00701048" w:rsidRPr="00701048" w:rsidTr="0072094F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48" w:rsidRPr="00701048" w:rsidRDefault="00701048" w:rsidP="0070104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048" w:rsidRPr="00701048" w:rsidRDefault="00701048" w:rsidP="0070104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々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029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029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 </w:t>
            </w:r>
          </w:p>
        </w:tc>
      </w:tr>
      <w:tr w:rsidR="00701048" w:rsidRPr="00701048" w:rsidTr="0072094F">
        <w:trPr>
          <w:trHeight w:hRule="exact" w:val="227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48" w:rsidRPr="00701048" w:rsidRDefault="00701048" w:rsidP="0070104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</w:t>
            </w:r>
          </w:p>
          <w:p w:rsidR="00701048" w:rsidRPr="00701048" w:rsidRDefault="00701048" w:rsidP="0070104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南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048" w:rsidRPr="00701048" w:rsidRDefault="00701048" w:rsidP="0070104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島原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6,05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,408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0,94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9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9,558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,823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4,362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4 </w:t>
            </w:r>
          </w:p>
        </w:tc>
      </w:tr>
      <w:tr w:rsidR="00701048" w:rsidRPr="00701048" w:rsidTr="0072094F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48" w:rsidRPr="00701048" w:rsidRDefault="00701048" w:rsidP="00701048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048" w:rsidRPr="00701048" w:rsidRDefault="00701048" w:rsidP="0070104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諫早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87,65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4,784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30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3,617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97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05,108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0,262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47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9,092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12 </w:t>
            </w:r>
          </w:p>
        </w:tc>
      </w:tr>
      <w:tr w:rsidR="00701048" w:rsidRPr="00701048" w:rsidTr="0072094F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48" w:rsidRPr="00701048" w:rsidRDefault="00701048" w:rsidP="00701048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048" w:rsidRPr="00701048" w:rsidRDefault="00701048" w:rsidP="0070104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村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4,298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,609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512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9,035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0,243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364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4 </w:t>
            </w:r>
          </w:p>
        </w:tc>
      </w:tr>
      <w:tr w:rsidR="00701048" w:rsidRPr="00701048" w:rsidTr="0072094F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48" w:rsidRPr="00701048" w:rsidRDefault="00701048" w:rsidP="00701048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048" w:rsidRPr="00701048" w:rsidRDefault="00701048" w:rsidP="0070104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雲仙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3,32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,578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1,45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2,213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,75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2,022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5 </w:t>
            </w:r>
          </w:p>
        </w:tc>
      </w:tr>
      <w:tr w:rsidR="00701048" w:rsidRPr="00701048" w:rsidTr="0072094F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48" w:rsidRPr="00701048" w:rsidRDefault="00701048" w:rsidP="0070104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48" w:rsidRPr="00701048" w:rsidRDefault="00701048" w:rsidP="0070104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南島原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0,66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,553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6,46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9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6,052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,35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3,33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3 </w:t>
            </w:r>
          </w:p>
        </w:tc>
      </w:tr>
      <w:tr w:rsidR="00701048" w:rsidRPr="00701048" w:rsidTr="0072094F">
        <w:trPr>
          <w:trHeight w:hRule="exact" w:val="227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48" w:rsidRPr="00701048" w:rsidRDefault="00701048" w:rsidP="0070104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48" w:rsidRPr="00701048" w:rsidRDefault="00701048" w:rsidP="0070104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五島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1,51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7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1,516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7 </w:t>
            </w:r>
          </w:p>
        </w:tc>
      </w:tr>
      <w:tr w:rsidR="00701048" w:rsidRPr="00701048" w:rsidTr="0072094F">
        <w:trPr>
          <w:trHeight w:hRule="exact" w:val="227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48" w:rsidRPr="00701048" w:rsidRDefault="00701048" w:rsidP="0070104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48" w:rsidRPr="00701048" w:rsidRDefault="00701048" w:rsidP="0070104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値賀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48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48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</w:tr>
      <w:tr w:rsidR="00701048" w:rsidRPr="00701048" w:rsidTr="0072094F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48" w:rsidRPr="00701048" w:rsidRDefault="00701048" w:rsidP="0070104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48" w:rsidRPr="00701048" w:rsidRDefault="00701048" w:rsidP="0070104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新上五島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4,421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4,421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5 </w:t>
            </w:r>
          </w:p>
        </w:tc>
      </w:tr>
      <w:tr w:rsidR="00701048" w:rsidRPr="00701048" w:rsidTr="0072094F">
        <w:trPr>
          <w:trHeight w:hRule="exact" w:val="227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48" w:rsidRPr="00701048" w:rsidRDefault="00701048" w:rsidP="0070104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岐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48" w:rsidRPr="00701048" w:rsidRDefault="00701048" w:rsidP="0070104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壱岐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5,88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5,885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7 </w:t>
            </w:r>
          </w:p>
        </w:tc>
      </w:tr>
      <w:tr w:rsidR="00701048" w:rsidRPr="00701048" w:rsidTr="0072094F">
        <w:trPr>
          <w:trHeight w:hRule="exact" w:val="227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48" w:rsidRPr="00701048" w:rsidRDefault="00701048" w:rsidP="0070104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馬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48" w:rsidRPr="00701048" w:rsidRDefault="00701048" w:rsidP="0070104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対馬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0,638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0,638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5 </w:t>
            </w:r>
          </w:p>
        </w:tc>
      </w:tr>
      <w:tr w:rsidR="00DB71E8" w:rsidRPr="00701048" w:rsidTr="00DE30F0">
        <w:trPr>
          <w:trHeight w:hRule="exact" w:val="227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E8" w:rsidRPr="00701048" w:rsidRDefault="00DB71E8" w:rsidP="0070104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7010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E8" w:rsidRPr="00701048" w:rsidRDefault="00DB71E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33,07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E8" w:rsidRPr="00701048" w:rsidRDefault="00DB71E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34,82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E8" w:rsidRPr="00701048" w:rsidRDefault="00DB71E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,96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E8" w:rsidRPr="00701048" w:rsidRDefault="00DB71E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66,937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E8" w:rsidRPr="00701048" w:rsidRDefault="00DB71E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,249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E8" w:rsidRPr="00701048" w:rsidRDefault="00DB71E8" w:rsidP="00701048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53,458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E8" w:rsidRPr="00701048" w:rsidRDefault="00DB71E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26,46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E8" w:rsidRPr="00701048" w:rsidRDefault="00DB71E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,39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E8" w:rsidRPr="00701048" w:rsidRDefault="00DB71E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56,296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E8" w:rsidRPr="00701048" w:rsidRDefault="00DB71E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,422 </w:t>
            </w:r>
          </w:p>
        </w:tc>
      </w:tr>
    </w:tbl>
    <w:p w:rsidR="000378CF" w:rsidRPr="00701048" w:rsidRDefault="000378CF" w:rsidP="000378CF">
      <w:pPr>
        <w:pStyle w:val="Default"/>
        <w:spacing w:line="120" w:lineRule="exact"/>
        <w:ind w:leftChars="100" w:left="206" w:firstLineChars="100" w:firstLine="216"/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tbl>
      <w:tblPr>
        <w:tblW w:w="1390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3"/>
        <w:gridCol w:w="1163"/>
        <w:gridCol w:w="1164"/>
        <w:gridCol w:w="1164"/>
        <w:gridCol w:w="1163"/>
        <w:gridCol w:w="1164"/>
        <w:gridCol w:w="1164"/>
        <w:gridCol w:w="1163"/>
        <w:gridCol w:w="1164"/>
        <w:gridCol w:w="1164"/>
        <w:gridCol w:w="1164"/>
      </w:tblGrid>
      <w:tr w:rsidR="00701048" w:rsidRPr="00701048" w:rsidTr="0072094F">
        <w:trPr>
          <w:trHeight w:val="227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01048" w:rsidRPr="00701048" w:rsidRDefault="00701048" w:rsidP="0070104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5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01048" w:rsidRPr="00701048" w:rsidRDefault="00701048" w:rsidP="0070104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断①　雲仙地溝北縁断層帯</w:t>
            </w:r>
          </w:p>
        </w:tc>
        <w:tc>
          <w:tcPr>
            <w:tcW w:w="5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01048" w:rsidRPr="00701048" w:rsidRDefault="00701048" w:rsidP="0070104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断②　南縁連動</w:t>
            </w:r>
          </w:p>
        </w:tc>
      </w:tr>
      <w:tr w:rsidR="005D0151" w:rsidRPr="00701048" w:rsidTr="0072094F">
        <w:trPr>
          <w:trHeight w:val="227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D0151" w:rsidRPr="00701048" w:rsidRDefault="005D0151" w:rsidP="0070104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5D0151" w:rsidRPr="00701048" w:rsidRDefault="005D0151" w:rsidP="0070104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仮設トイレ必要人数</w:t>
            </w: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D0151" w:rsidRPr="00701048" w:rsidRDefault="005D0151" w:rsidP="0070104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仮設トイレ</w:t>
            </w:r>
          </w:p>
          <w:p w:rsidR="005D0151" w:rsidRPr="00701048" w:rsidRDefault="005D0151" w:rsidP="0070104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必要基数</w:t>
            </w:r>
          </w:p>
          <w:p w:rsidR="005D0151" w:rsidRPr="00701048" w:rsidRDefault="005D0151" w:rsidP="0070104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基）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5D0151" w:rsidRPr="00701048" w:rsidRDefault="005D0151" w:rsidP="0070104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非水洗化区域し尿収集人口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5D0151" w:rsidRPr="00701048" w:rsidRDefault="005D0151" w:rsidP="0070104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し尿発生量（収集必要量）(㎘/日)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5D0151" w:rsidRPr="00701048" w:rsidRDefault="005D0151" w:rsidP="0070104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仮設トイレ必要人数</w:t>
            </w: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D0151" w:rsidRPr="00701048" w:rsidRDefault="005D0151" w:rsidP="0070104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仮設トイレ</w:t>
            </w:r>
          </w:p>
          <w:p w:rsidR="005D0151" w:rsidRPr="00701048" w:rsidRDefault="005D0151" w:rsidP="0070104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必要基数</w:t>
            </w:r>
          </w:p>
          <w:p w:rsidR="005D0151" w:rsidRPr="00701048" w:rsidRDefault="005D0151" w:rsidP="0070104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基）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5D0151" w:rsidRPr="00701048" w:rsidRDefault="005D0151" w:rsidP="0070104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非水洗化区域し尿収集人口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5D0151" w:rsidRPr="00701048" w:rsidRDefault="005D0151" w:rsidP="0070104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し尿発生量（収集必要量）(㎘/日)</w:t>
            </w:r>
          </w:p>
        </w:tc>
      </w:tr>
      <w:tr w:rsidR="005D0151" w:rsidRPr="00701048" w:rsidTr="0072094F">
        <w:trPr>
          <w:trHeight w:val="227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D0151" w:rsidRPr="00701048" w:rsidRDefault="005D0151" w:rsidP="0070104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5D0151" w:rsidRPr="00701048" w:rsidRDefault="005D0151" w:rsidP="0070104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5D0151" w:rsidRPr="00701048" w:rsidRDefault="005D0151" w:rsidP="0070104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断水による利用者数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5D0151" w:rsidRPr="00701048" w:rsidRDefault="005D0151" w:rsidP="0070104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5D0151" w:rsidRPr="00701048" w:rsidRDefault="005D0151" w:rsidP="0070104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5D0151" w:rsidRPr="00701048" w:rsidRDefault="005D0151" w:rsidP="0070104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5D0151" w:rsidRPr="00701048" w:rsidRDefault="005D0151" w:rsidP="0070104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5D0151" w:rsidRPr="00701048" w:rsidRDefault="005D0151" w:rsidP="0070104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断水による利用者数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5D0151" w:rsidRPr="00701048" w:rsidRDefault="005D0151" w:rsidP="0070104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5D0151" w:rsidRPr="00701048" w:rsidRDefault="005D0151" w:rsidP="0070104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5D0151" w:rsidRPr="00701048" w:rsidRDefault="005D0151" w:rsidP="0070104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  <w:tr w:rsidR="00701048" w:rsidRPr="00701048" w:rsidTr="0072094F">
        <w:trPr>
          <w:trHeight w:val="22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48" w:rsidRPr="00701048" w:rsidRDefault="00701048" w:rsidP="0070104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西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048" w:rsidRPr="00701048" w:rsidRDefault="00701048" w:rsidP="00701048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0,90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2,52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,23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9,22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048" w:rsidRPr="00701048" w:rsidRDefault="00701048" w:rsidP="00701048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50,46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3,69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,38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2,61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24</w:t>
            </w:r>
          </w:p>
        </w:tc>
      </w:tr>
      <w:tr w:rsidR="00701048" w:rsidRPr="00701048" w:rsidTr="0072094F">
        <w:trPr>
          <w:trHeight w:val="22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048" w:rsidRPr="00701048" w:rsidRDefault="00701048" w:rsidP="0070104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,17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9,51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,02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33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9,29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07</w:t>
            </w:r>
          </w:p>
        </w:tc>
      </w:tr>
      <w:tr w:rsidR="00701048" w:rsidRPr="00701048" w:rsidTr="0072094F">
        <w:trPr>
          <w:trHeight w:val="22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048" w:rsidRPr="00701048" w:rsidRDefault="00701048" w:rsidP="0070104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県南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71,99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1,93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6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4,99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91,96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1,43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84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1,17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67</w:t>
            </w:r>
          </w:p>
        </w:tc>
      </w:tr>
      <w:tr w:rsidR="00701048" w:rsidRPr="00701048" w:rsidTr="0072094F">
        <w:trPr>
          <w:trHeight w:val="22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48" w:rsidRPr="00701048" w:rsidRDefault="00701048" w:rsidP="0070104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1,51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1,51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7</w:t>
            </w:r>
          </w:p>
        </w:tc>
      </w:tr>
      <w:tr w:rsidR="00701048" w:rsidRPr="00701048" w:rsidTr="0072094F">
        <w:trPr>
          <w:trHeight w:val="22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048" w:rsidRPr="00701048" w:rsidRDefault="00701048" w:rsidP="0070104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,16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,16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6</w:t>
            </w:r>
          </w:p>
        </w:tc>
      </w:tr>
      <w:tr w:rsidR="00701048" w:rsidRPr="00701048" w:rsidTr="0072094F">
        <w:trPr>
          <w:trHeight w:val="22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048" w:rsidRPr="00701048" w:rsidRDefault="00701048" w:rsidP="0070104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</w:t>
            </w:r>
            <w:r w:rsidR="00DB71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7010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岐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,88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,88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7</w:t>
            </w:r>
          </w:p>
        </w:tc>
      </w:tr>
      <w:tr w:rsidR="00701048" w:rsidRPr="00701048" w:rsidTr="0072094F">
        <w:trPr>
          <w:trHeight w:val="22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048" w:rsidRPr="00701048" w:rsidRDefault="00701048" w:rsidP="0070104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</w:t>
            </w:r>
            <w:r w:rsidR="00DB71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7010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馬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0,63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0,63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5</w:t>
            </w:r>
          </w:p>
        </w:tc>
      </w:tr>
      <w:tr w:rsidR="00701048" w:rsidRPr="00423604" w:rsidTr="0072094F">
        <w:trPr>
          <w:trHeight w:val="22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048" w:rsidRPr="00701048" w:rsidRDefault="00701048" w:rsidP="0070104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DB71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7010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33,07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4,82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,96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66,93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24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53,45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6,46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,39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701048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56,29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048" w:rsidRPr="00F864CF" w:rsidRDefault="00701048" w:rsidP="0070104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0104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422</w:t>
            </w:r>
          </w:p>
        </w:tc>
      </w:tr>
    </w:tbl>
    <w:p w:rsidR="0072094F" w:rsidRPr="002722B1" w:rsidRDefault="0072094F" w:rsidP="0072094F">
      <w:pPr>
        <w:pStyle w:val="3"/>
        <w:spacing w:afterLines="30" w:after="87" w:line="280" w:lineRule="exact"/>
        <w:ind w:leftChars="0" w:left="0"/>
        <w:jc w:val="left"/>
      </w:pPr>
      <w:bookmarkStart w:id="3" w:name="_Toc507664813"/>
      <w:r w:rsidRPr="002722B1">
        <w:rPr>
          <w:rFonts w:asciiTheme="majorEastAsia" w:hAnsiTheme="majorEastAsia" w:hint="eastAsia"/>
          <w:b/>
          <w:sz w:val="24"/>
        </w:rPr>
        <w:lastRenderedPageBreak/>
        <w:t>2-</w:t>
      </w:r>
      <w:r w:rsidR="00DB71E8">
        <w:rPr>
          <w:rFonts w:asciiTheme="majorEastAsia" w:hAnsiTheme="majorEastAsia" w:hint="eastAsia"/>
          <w:b/>
          <w:sz w:val="24"/>
        </w:rPr>
        <w:t xml:space="preserve">2-3-1　</w:t>
      </w:r>
      <w:r w:rsidRPr="002722B1">
        <w:rPr>
          <w:rFonts w:asciiTheme="majorEastAsia" w:hAnsiTheme="majorEastAsia"/>
          <w:b/>
          <w:sz w:val="24"/>
        </w:rPr>
        <w:t>断③　島原沖断層群、断④　橘湾西部断層帯</w:t>
      </w:r>
      <w:bookmarkEnd w:id="3"/>
    </w:p>
    <w:tbl>
      <w:tblPr>
        <w:tblW w:w="1390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5"/>
        <w:gridCol w:w="1272"/>
        <w:gridCol w:w="1164"/>
        <w:gridCol w:w="1164"/>
        <w:gridCol w:w="1164"/>
        <w:gridCol w:w="1165"/>
        <w:gridCol w:w="1164"/>
        <w:gridCol w:w="1164"/>
        <w:gridCol w:w="1165"/>
        <w:gridCol w:w="1164"/>
        <w:gridCol w:w="1164"/>
        <w:gridCol w:w="1165"/>
      </w:tblGrid>
      <w:tr w:rsidR="0072094F" w:rsidRPr="002722B1" w:rsidTr="0072094F">
        <w:trPr>
          <w:trHeight w:val="227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094F" w:rsidRPr="002722B1" w:rsidRDefault="0072094F" w:rsidP="00245DB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094F" w:rsidRPr="002722B1" w:rsidRDefault="0072094F" w:rsidP="00245DB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  <w:t>市町名</w:t>
            </w:r>
          </w:p>
        </w:tc>
        <w:tc>
          <w:tcPr>
            <w:tcW w:w="5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094F" w:rsidRPr="002722B1" w:rsidRDefault="0072094F" w:rsidP="00245DB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断③　島原沖断層群</w:t>
            </w:r>
          </w:p>
        </w:tc>
        <w:tc>
          <w:tcPr>
            <w:tcW w:w="5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094F" w:rsidRPr="002722B1" w:rsidRDefault="0072094F" w:rsidP="0072094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断④　橘湾西部断層帯</w:t>
            </w:r>
          </w:p>
        </w:tc>
      </w:tr>
      <w:tr w:rsidR="0072094F" w:rsidRPr="002722B1" w:rsidTr="0072094F">
        <w:trPr>
          <w:trHeight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2094F" w:rsidRPr="002722B1" w:rsidRDefault="0072094F" w:rsidP="00245DB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2094F" w:rsidRPr="002722B1" w:rsidRDefault="0072094F" w:rsidP="00245DB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72094F" w:rsidRPr="002722B1" w:rsidRDefault="0072094F" w:rsidP="00245DB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仮設トイレ必要人数</w:t>
            </w: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:rsidR="0072094F" w:rsidRPr="002722B1" w:rsidRDefault="0072094F" w:rsidP="00245DB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仮設トイレ</w:t>
            </w:r>
          </w:p>
          <w:p w:rsidR="0072094F" w:rsidRPr="002722B1" w:rsidRDefault="0072094F" w:rsidP="00245DB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必要基数</w:t>
            </w:r>
          </w:p>
          <w:p w:rsidR="0072094F" w:rsidRPr="002722B1" w:rsidRDefault="0072094F" w:rsidP="00245DB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基）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72094F" w:rsidRPr="002722B1" w:rsidRDefault="0072094F" w:rsidP="00245DB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非水洗化区域し尿収集人口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72094F" w:rsidRPr="002722B1" w:rsidRDefault="0072094F" w:rsidP="00245DB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し尿発生量（収集必要量）(㎘/日)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72094F" w:rsidRPr="002722B1" w:rsidRDefault="0072094F" w:rsidP="00245DB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仮設トイレ必要人数</w:t>
            </w: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:rsidR="0072094F" w:rsidRPr="002722B1" w:rsidRDefault="0072094F" w:rsidP="00245DB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仮設トイレ</w:t>
            </w:r>
          </w:p>
          <w:p w:rsidR="0072094F" w:rsidRPr="002722B1" w:rsidRDefault="0072094F" w:rsidP="00245DB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必要基数</w:t>
            </w:r>
          </w:p>
          <w:p w:rsidR="0072094F" w:rsidRPr="002722B1" w:rsidRDefault="0072094F" w:rsidP="00245DB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基）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72094F" w:rsidRPr="002722B1" w:rsidRDefault="0072094F" w:rsidP="00245DB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非水洗化区域し尿収集人口(人)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72094F" w:rsidRPr="002722B1" w:rsidRDefault="0072094F" w:rsidP="00245DB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し尿発生量（収集必要量）(㎘/日)</w:t>
            </w:r>
          </w:p>
        </w:tc>
      </w:tr>
      <w:tr w:rsidR="0072094F" w:rsidRPr="002722B1" w:rsidTr="0072094F">
        <w:trPr>
          <w:trHeight w:hRule="exact" w:val="454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2094F" w:rsidRPr="002722B1" w:rsidRDefault="0072094F" w:rsidP="00245DB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2094F" w:rsidRPr="002722B1" w:rsidRDefault="0072094F" w:rsidP="00245DB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72094F" w:rsidRPr="002722B1" w:rsidRDefault="0072094F" w:rsidP="00245DB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72094F" w:rsidRPr="002722B1" w:rsidRDefault="0072094F" w:rsidP="00245DB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断水による利用者数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2094F" w:rsidRPr="002722B1" w:rsidRDefault="0072094F" w:rsidP="00245DB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2094F" w:rsidRPr="002722B1" w:rsidRDefault="0072094F" w:rsidP="00245DB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2094F" w:rsidRPr="002722B1" w:rsidRDefault="0072094F" w:rsidP="00245DB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72094F" w:rsidRPr="002722B1" w:rsidRDefault="0072094F" w:rsidP="00245DB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72094F" w:rsidRPr="002722B1" w:rsidRDefault="0072094F" w:rsidP="00245DB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断水による利用者数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2094F" w:rsidRPr="002722B1" w:rsidRDefault="0072094F" w:rsidP="00245DB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2094F" w:rsidRPr="002722B1" w:rsidRDefault="0072094F" w:rsidP="00245DB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2094F" w:rsidRPr="002722B1" w:rsidRDefault="0072094F" w:rsidP="00245DB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  <w:tr w:rsidR="00BF2ED9" w:rsidRPr="002722B1" w:rsidTr="00AC2ECF">
        <w:trPr>
          <w:trHeight w:hRule="exact" w:val="227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D9" w:rsidRPr="002722B1" w:rsidRDefault="00BF2ED9" w:rsidP="00245DB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</w:t>
            </w:r>
          </w:p>
          <w:p w:rsidR="00BF2ED9" w:rsidRPr="002722B1" w:rsidRDefault="00BF2ED9" w:rsidP="00245DB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西彼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D9" w:rsidRPr="002722B1" w:rsidRDefault="00BF2ED9" w:rsidP="00245DB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崎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ED9" w:rsidRPr="002722B1" w:rsidRDefault="00BF2ED9" w:rsidP="002722B1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,102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D9" w:rsidRPr="002722B1" w:rsidRDefault="00BF2ED9" w:rsidP="00245DBB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D9" w:rsidRPr="002722B1" w:rsidRDefault="00BF2ED9" w:rsidP="00245DB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8,67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D9" w:rsidRPr="002722B1" w:rsidRDefault="00BF2ED9" w:rsidP="00245DB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9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ED9" w:rsidRPr="002722B1" w:rsidRDefault="00BF2ED9" w:rsidP="00245DBB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14,572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D9" w:rsidRPr="002722B1" w:rsidRDefault="00BF2ED9" w:rsidP="00245DB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0,984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D9" w:rsidRPr="002722B1" w:rsidRDefault="00BF2ED9" w:rsidP="00245DBB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72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D9" w:rsidRPr="002722B1" w:rsidRDefault="00BF2ED9" w:rsidP="00245DB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1,131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D9" w:rsidRPr="002722B1" w:rsidRDefault="00BF2ED9" w:rsidP="00245DB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66 </w:t>
            </w:r>
          </w:p>
        </w:tc>
      </w:tr>
      <w:tr w:rsidR="00BF2ED9" w:rsidRPr="002722B1" w:rsidTr="00AC2ECF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D9" w:rsidRPr="002722B1" w:rsidRDefault="00BF2ED9" w:rsidP="00245DBB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D9" w:rsidRPr="002722B1" w:rsidRDefault="00BF2ED9" w:rsidP="00245DB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西海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D9" w:rsidRPr="002722B1" w:rsidRDefault="00BF2ED9" w:rsidP="00245DB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D9" w:rsidRPr="002722B1" w:rsidRDefault="00BF2ED9" w:rsidP="00245DB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9,112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D9" w:rsidRPr="002722B1" w:rsidRDefault="00BF2ED9" w:rsidP="00245DB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ED9" w:rsidRPr="002722B1" w:rsidRDefault="00BF2ED9" w:rsidP="00245DB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D9" w:rsidRPr="002722B1" w:rsidRDefault="00BF2ED9" w:rsidP="00245DB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02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D9" w:rsidRPr="002722B1" w:rsidRDefault="00BF2ED9" w:rsidP="00245DB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D9" w:rsidRPr="002722B1" w:rsidRDefault="00BF2ED9" w:rsidP="00245DB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9,112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D9" w:rsidRPr="002722B1" w:rsidRDefault="00BF2ED9" w:rsidP="00245DB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6 </w:t>
            </w:r>
          </w:p>
        </w:tc>
      </w:tr>
      <w:tr w:rsidR="00BF2ED9" w:rsidRPr="002722B1" w:rsidTr="00AC2ECF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D9" w:rsidRPr="002722B1" w:rsidRDefault="00BF2ED9" w:rsidP="00245DBB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D9" w:rsidRPr="002722B1" w:rsidRDefault="00BF2ED9" w:rsidP="00245DB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与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19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D9" w:rsidRPr="002722B1" w:rsidRDefault="00BF2ED9" w:rsidP="00245DB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D9" w:rsidRPr="002722B1" w:rsidRDefault="00BF2ED9" w:rsidP="00245DB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6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D9" w:rsidRPr="002722B1" w:rsidRDefault="00BF2ED9" w:rsidP="00245DB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ED9" w:rsidRPr="002722B1" w:rsidRDefault="00BF2ED9" w:rsidP="00245DB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89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D9" w:rsidRPr="002722B1" w:rsidRDefault="00BF2ED9" w:rsidP="00245DB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,672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D9" w:rsidRPr="002722B1" w:rsidRDefault="00BF2ED9" w:rsidP="00245DB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D9" w:rsidRPr="002722B1" w:rsidRDefault="00BF2ED9" w:rsidP="00245DB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59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D9" w:rsidRPr="002722B1" w:rsidRDefault="00BF2ED9" w:rsidP="00245DB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 </w:t>
            </w:r>
          </w:p>
        </w:tc>
      </w:tr>
      <w:tr w:rsidR="00BF2ED9" w:rsidRPr="002722B1" w:rsidTr="00AC2ECF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D9" w:rsidRPr="002722B1" w:rsidRDefault="00BF2ED9" w:rsidP="00245DB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D9" w:rsidRPr="002722B1" w:rsidRDefault="00BF2ED9" w:rsidP="00245DB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津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48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D9" w:rsidRPr="002722B1" w:rsidRDefault="00BF2ED9" w:rsidP="00245DB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D9" w:rsidRPr="002722B1" w:rsidRDefault="00BF2ED9" w:rsidP="00245DB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1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D9" w:rsidRPr="002722B1" w:rsidRDefault="00BF2ED9" w:rsidP="00245DB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ED9" w:rsidRPr="002722B1" w:rsidRDefault="00BF2ED9" w:rsidP="00245DB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22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D9" w:rsidRPr="002722B1" w:rsidRDefault="00BF2ED9" w:rsidP="00245DB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,02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D9" w:rsidRPr="002722B1" w:rsidRDefault="00BF2ED9" w:rsidP="00245DB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D9" w:rsidRPr="002722B1" w:rsidRDefault="00BF2ED9" w:rsidP="00245DB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07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D9" w:rsidRPr="002722B1" w:rsidRDefault="00BF2ED9" w:rsidP="00245DB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 </w:t>
            </w:r>
          </w:p>
        </w:tc>
      </w:tr>
      <w:tr w:rsidR="00BF2ED9" w:rsidRPr="002722B1" w:rsidTr="00AC2ECF">
        <w:trPr>
          <w:trHeight w:hRule="exact" w:val="227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D9" w:rsidRPr="002722B1" w:rsidRDefault="00BF2ED9" w:rsidP="00245DB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D9" w:rsidRPr="002722B1" w:rsidRDefault="00BF2ED9" w:rsidP="00245DB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世保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2,75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07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,884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0,841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17 </w:t>
            </w:r>
          </w:p>
        </w:tc>
      </w:tr>
      <w:tr w:rsidR="00BF2ED9" w:rsidRPr="002722B1" w:rsidTr="00AC2ECF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D9" w:rsidRPr="002722B1" w:rsidRDefault="00BF2ED9" w:rsidP="00245DBB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D9" w:rsidRPr="002722B1" w:rsidRDefault="00BF2ED9" w:rsidP="00245DB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戸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2,34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8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2,346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8 </w:t>
            </w:r>
          </w:p>
        </w:tc>
      </w:tr>
      <w:tr w:rsidR="00BF2ED9" w:rsidRPr="002722B1" w:rsidTr="00AC2ECF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D9" w:rsidRPr="002722B1" w:rsidRDefault="00BF2ED9" w:rsidP="00245DBB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D9" w:rsidRPr="002722B1" w:rsidRDefault="00BF2ED9" w:rsidP="00245DB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松浦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1,43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1,436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9 </w:t>
            </w:r>
          </w:p>
        </w:tc>
      </w:tr>
      <w:tr w:rsidR="00BF2ED9" w:rsidRPr="002722B1" w:rsidTr="00AC2ECF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D9" w:rsidRPr="002722B1" w:rsidRDefault="00BF2ED9" w:rsidP="00245DBB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D9" w:rsidRPr="002722B1" w:rsidRDefault="00BF2ED9" w:rsidP="00245DB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東彼杵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,43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02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4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,352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 </w:t>
            </w:r>
          </w:p>
        </w:tc>
      </w:tr>
      <w:tr w:rsidR="00BF2ED9" w:rsidRPr="002722B1" w:rsidTr="00AC2ECF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D9" w:rsidRPr="002722B1" w:rsidRDefault="00BF2ED9" w:rsidP="00245DBB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D9" w:rsidRPr="002722B1" w:rsidRDefault="00BF2ED9" w:rsidP="00245DB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川棚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,36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,365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8 </w:t>
            </w:r>
          </w:p>
        </w:tc>
      </w:tr>
      <w:tr w:rsidR="00BF2ED9" w:rsidRPr="002722B1" w:rsidTr="00AC2ECF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D9" w:rsidRPr="002722B1" w:rsidRDefault="00BF2ED9" w:rsidP="00245DBB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D9" w:rsidRPr="002722B1" w:rsidRDefault="00BF2ED9" w:rsidP="00245DB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波佐見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,797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,797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0 </w:t>
            </w:r>
          </w:p>
        </w:tc>
      </w:tr>
      <w:tr w:rsidR="00BF2ED9" w:rsidRPr="002722B1" w:rsidTr="00AC2ECF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D9" w:rsidRPr="002722B1" w:rsidRDefault="00BF2ED9" w:rsidP="00245DB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D9" w:rsidRPr="002722B1" w:rsidRDefault="00BF2ED9" w:rsidP="00245DB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々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029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029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 </w:t>
            </w:r>
          </w:p>
        </w:tc>
      </w:tr>
      <w:tr w:rsidR="00BF2ED9" w:rsidRPr="002722B1" w:rsidTr="00AC2ECF">
        <w:trPr>
          <w:trHeight w:hRule="exact" w:val="227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D9" w:rsidRPr="002722B1" w:rsidRDefault="00BF2ED9" w:rsidP="00245DB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</w:t>
            </w:r>
          </w:p>
          <w:p w:rsidR="00BF2ED9" w:rsidRPr="002722B1" w:rsidRDefault="00BF2ED9" w:rsidP="00245DB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南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D9" w:rsidRPr="002722B1" w:rsidRDefault="00BF2ED9" w:rsidP="00245DB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島原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6,291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,063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6,08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2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,556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07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3,825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3 </w:t>
            </w:r>
          </w:p>
        </w:tc>
      </w:tr>
      <w:tr w:rsidR="00BF2ED9" w:rsidRPr="002722B1" w:rsidTr="00AC2ECF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D9" w:rsidRPr="002722B1" w:rsidRDefault="00BF2ED9" w:rsidP="00245DBB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D9" w:rsidRPr="002722B1" w:rsidRDefault="00BF2ED9" w:rsidP="00245DB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諫早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2,378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,733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3,131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8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5,055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317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2,437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85 </w:t>
            </w:r>
          </w:p>
        </w:tc>
      </w:tr>
      <w:tr w:rsidR="00BF2ED9" w:rsidRPr="002722B1" w:rsidTr="00AC2ECF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D9" w:rsidRPr="002722B1" w:rsidRDefault="00BF2ED9" w:rsidP="00245DBB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D9" w:rsidRPr="002722B1" w:rsidRDefault="00BF2ED9" w:rsidP="00245DB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村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91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96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4,96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,157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492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2 </w:t>
            </w:r>
          </w:p>
        </w:tc>
      </w:tr>
      <w:tr w:rsidR="00BF2ED9" w:rsidRPr="002722B1" w:rsidTr="00AC2ECF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D9" w:rsidRPr="002722B1" w:rsidRDefault="00BF2ED9" w:rsidP="00245DBB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D9" w:rsidRPr="002722B1" w:rsidRDefault="00BF2ED9" w:rsidP="00245DB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雲仙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,587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,779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9,479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9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,338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08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1,646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3 </w:t>
            </w:r>
          </w:p>
        </w:tc>
      </w:tr>
      <w:tr w:rsidR="00BF2ED9" w:rsidRPr="002722B1" w:rsidTr="00AC2ECF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D9" w:rsidRPr="002722B1" w:rsidRDefault="00BF2ED9" w:rsidP="00245DB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D9" w:rsidRPr="002722B1" w:rsidRDefault="00BF2ED9" w:rsidP="00245DB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南島原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1,351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51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1,881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7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1,562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3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1,758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7 </w:t>
            </w:r>
          </w:p>
        </w:tc>
      </w:tr>
      <w:tr w:rsidR="00BF2ED9" w:rsidRPr="002722B1" w:rsidTr="00AC2ECF">
        <w:trPr>
          <w:trHeight w:hRule="exact" w:val="227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D9" w:rsidRPr="002722B1" w:rsidRDefault="00BF2ED9" w:rsidP="00245DB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D9" w:rsidRPr="002722B1" w:rsidRDefault="00BF2ED9" w:rsidP="00245DB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五島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1,51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7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1,516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7 </w:t>
            </w:r>
          </w:p>
        </w:tc>
      </w:tr>
      <w:tr w:rsidR="00BF2ED9" w:rsidRPr="002722B1" w:rsidTr="00AC2ECF">
        <w:trPr>
          <w:trHeight w:hRule="exact" w:val="227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D9" w:rsidRPr="002722B1" w:rsidRDefault="00BF2ED9" w:rsidP="00245DB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D9" w:rsidRPr="002722B1" w:rsidRDefault="00BF2ED9" w:rsidP="00245DB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値賀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48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48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</w:tr>
      <w:tr w:rsidR="00BF2ED9" w:rsidRPr="002722B1" w:rsidTr="00AC2ECF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D9" w:rsidRPr="002722B1" w:rsidRDefault="00BF2ED9" w:rsidP="00245DB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D9" w:rsidRPr="002722B1" w:rsidRDefault="00BF2ED9" w:rsidP="00245DB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新上五島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4,421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4,421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5 </w:t>
            </w:r>
          </w:p>
        </w:tc>
      </w:tr>
      <w:tr w:rsidR="00BF2ED9" w:rsidRPr="002722B1" w:rsidTr="00AC2ECF">
        <w:trPr>
          <w:trHeight w:hRule="exact" w:val="227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D9" w:rsidRPr="002722B1" w:rsidRDefault="00BF2ED9" w:rsidP="00245DB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岐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D9" w:rsidRPr="002722B1" w:rsidRDefault="00BF2ED9" w:rsidP="00245DB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壱岐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5,88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5,885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7 </w:t>
            </w:r>
          </w:p>
        </w:tc>
      </w:tr>
      <w:tr w:rsidR="00BF2ED9" w:rsidRPr="002722B1" w:rsidTr="00AC2ECF">
        <w:trPr>
          <w:trHeight w:hRule="exact" w:val="227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D9" w:rsidRPr="002722B1" w:rsidRDefault="00BF2ED9" w:rsidP="00245DB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馬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D9" w:rsidRPr="002722B1" w:rsidRDefault="00BF2ED9" w:rsidP="00245DB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対馬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0,638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0,638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D9" w:rsidRPr="002722B1" w:rsidRDefault="00BF2ED9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5 </w:t>
            </w:r>
          </w:p>
        </w:tc>
      </w:tr>
      <w:tr w:rsidR="00DB71E8" w:rsidRPr="002722B1" w:rsidTr="00DE30F0">
        <w:trPr>
          <w:trHeight w:hRule="exact" w:val="227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E8" w:rsidRPr="002722B1" w:rsidRDefault="00DB71E8" w:rsidP="00245DB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2722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E8" w:rsidRPr="002722B1" w:rsidRDefault="00DB71E8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7,607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1E8" w:rsidRPr="002722B1" w:rsidRDefault="00DB71E8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8,73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E8" w:rsidRPr="002722B1" w:rsidRDefault="00DB71E8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8" w:rsidRPr="002722B1" w:rsidRDefault="00DB71E8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17,86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8" w:rsidRPr="002722B1" w:rsidRDefault="00DB71E8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53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1E8" w:rsidRPr="002722B1" w:rsidRDefault="00DB71E8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69,74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8" w:rsidRPr="002722B1" w:rsidRDefault="00DB71E8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7,877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E8" w:rsidRPr="002722B1" w:rsidRDefault="00DB71E8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52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8" w:rsidRPr="002722B1" w:rsidRDefault="00DB71E8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16,941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8" w:rsidRPr="002722B1" w:rsidRDefault="00DB71E8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875 </w:t>
            </w:r>
          </w:p>
        </w:tc>
      </w:tr>
    </w:tbl>
    <w:p w:rsidR="0072094F" w:rsidRPr="002722B1" w:rsidRDefault="0072094F" w:rsidP="00245DBB">
      <w:pPr>
        <w:pStyle w:val="Default"/>
        <w:spacing w:line="240" w:lineRule="exact"/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tbl>
      <w:tblPr>
        <w:tblW w:w="1390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3"/>
        <w:gridCol w:w="1163"/>
        <w:gridCol w:w="1164"/>
        <w:gridCol w:w="1164"/>
        <w:gridCol w:w="1163"/>
        <w:gridCol w:w="1164"/>
        <w:gridCol w:w="1164"/>
        <w:gridCol w:w="1163"/>
        <w:gridCol w:w="1164"/>
        <w:gridCol w:w="1164"/>
        <w:gridCol w:w="1164"/>
      </w:tblGrid>
      <w:tr w:rsidR="0072094F" w:rsidRPr="002722B1" w:rsidTr="0072094F">
        <w:trPr>
          <w:trHeight w:val="227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094F" w:rsidRPr="002722B1" w:rsidRDefault="0072094F" w:rsidP="00245DB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5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2094F" w:rsidRPr="002722B1" w:rsidRDefault="0072094F" w:rsidP="00245DB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断③　島原沖断層群</w:t>
            </w:r>
          </w:p>
        </w:tc>
        <w:tc>
          <w:tcPr>
            <w:tcW w:w="5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2094F" w:rsidRPr="002722B1" w:rsidRDefault="0072094F" w:rsidP="00245DB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断④　橘湾西部断層帯</w:t>
            </w:r>
          </w:p>
        </w:tc>
      </w:tr>
      <w:tr w:rsidR="0072094F" w:rsidRPr="002722B1" w:rsidTr="0072094F">
        <w:trPr>
          <w:trHeight w:val="227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2094F" w:rsidRPr="002722B1" w:rsidRDefault="0072094F" w:rsidP="00245DB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72094F" w:rsidRPr="002722B1" w:rsidRDefault="0072094F" w:rsidP="00245DB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仮設トイレ必要人数</w:t>
            </w: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2094F" w:rsidRPr="002722B1" w:rsidRDefault="0072094F" w:rsidP="00245DB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仮設トイレ</w:t>
            </w:r>
          </w:p>
          <w:p w:rsidR="0072094F" w:rsidRPr="002722B1" w:rsidRDefault="0072094F" w:rsidP="00245DB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必要基数</w:t>
            </w:r>
          </w:p>
          <w:p w:rsidR="0072094F" w:rsidRPr="002722B1" w:rsidRDefault="0072094F" w:rsidP="00245DB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基）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72094F" w:rsidRPr="002722B1" w:rsidRDefault="0072094F" w:rsidP="00245DB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非水洗化区域し尿収集人口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72094F" w:rsidRPr="002722B1" w:rsidRDefault="0072094F" w:rsidP="00245DB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し尿発生量（収集必要量）(㎘/日)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72094F" w:rsidRPr="002722B1" w:rsidRDefault="0072094F" w:rsidP="00245DB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仮設トイレ必要人数</w:t>
            </w: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2094F" w:rsidRPr="002722B1" w:rsidRDefault="0072094F" w:rsidP="00245DB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仮設トイレ</w:t>
            </w:r>
          </w:p>
          <w:p w:rsidR="0072094F" w:rsidRPr="002722B1" w:rsidRDefault="0072094F" w:rsidP="00245DB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必要基数</w:t>
            </w:r>
          </w:p>
          <w:p w:rsidR="0072094F" w:rsidRPr="002722B1" w:rsidRDefault="0072094F" w:rsidP="00245DB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基）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72094F" w:rsidRPr="002722B1" w:rsidRDefault="0072094F" w:rsidP="00245DB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非水洗化区域し尿収集人口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72094F" w:rsidRPr="002722B1" w:rsidRDefault="0072094F" w:rsidP="00245DB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し尿発生量（収集必要量）(㎘/日)</w:t>
            </w:r>
          </w:p>
        </w:tc>
      </w:tr>
      <w:tr w:rsidR="0072094F" w:rsidRPr="002722B1" w:rsidTr="0072094F">
        <w:trPr>
          <w:trHeight w:val="227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2094F" w:rsidRPr="002722B1" w:rsidRDefault="0072094F" w:rsidP="00245DB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72094F" w:rsidRPr="002722B1" w:rsidRDefault="0072094F" w:rsidP="00245DB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72094F" w:rsidRPr="002722B1" w:rsidRDefault="0072094F" w:rsidP="00245DB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断水による利用者数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2094F" w:rsidRPr="002722B1" w:rsidRDefault="0072094F" w:rsidP="00245DB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72094F" w:rsidRPr="002722B1" w:rsidRDefault="0072094F" w:rsidP="00245DB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72094F" w:rsidRPr="002722B1" w:rsidRDefault="0072094F" w:rsidP="00245DB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72094F" w:rsidRPr="002722B1" w:rsidRDefault="0072094F" w:rsidP="00245DB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72094F" w:rsidRPr="002722B1" w:rsidRDefault="0072094F" w:rsidP="00245DB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断水による利用者数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2094F" w:rsidRPr="002722B1" w:rsidRDefault="0072094F" w:rsidP="00245DB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72094F" w:rsidRPr="002722B1" w:rsidRDefault="0072094F" w:rsidP="00245DB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72094F" w:rsidRPr="002722B1" w:rsidRDefault="0072094F" w:rsidP="00245DB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  <w:tr w:rsidR="00BF2ED9" w:rsidRPr="002722B1" w:rsidTr="002722B1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D9" w:rsidRPr="002722B1" w:rsidRDefault="00BF2ED9" w:rsidP="00245DB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西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D9" w:rsidRPr="002722B1" w:rsidRDefault="00BF2ED9" w:rsidP="00245DBB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ED9" w:rsidRPr="002722B1" w:rsidRDefault="00BF2ED9" w:rsidP="00245DB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,66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D9" w:rsidRPr="002722B1" w:rsidRDefault="00BF2ED9" w:rsidP="00245DBB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D9" w:rsidRPr="002722B1" w:rsidRDefault="00BF2ED9" w:rsidP="00245DB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8,96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D9" w:rsidRPr="002722B1" w:rsidRDefault="00BF2ED9" w:rsidP="00245DB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ED9" w:rsidRPr="002722B1" w:rsidRDefault="00BF2ED9" w:rsidP="00245DBB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5,18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D9" w:rsidRPr="002722B1" w:rsidRDefault="00BF2ED9" w:rsidP="00245DB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3,77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D9" w:rsidRPr="002722B1" w:rsidRDefault="00BF2ED9" w:rsidP="00245DBB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77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D9" w:rsidRPr="002722B1" w:rsidRDefault="00BF2ED9" w:rsidP="00245DB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1,40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D9" w:rsidRPr="002722B1" w:rsidRDefault="00BF2ED9" w:rsidP="00245DB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90</w:t>
            </w:r>
          </w:p>
        </w:tc>
      </w:tr>
      <w:tr w:rsidR="00BF2ED9" w:rsidRPr="002722B1" w:rsidTr="002722B1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D9" w:rsidRPr="002722B1" w:rsidRDefault="00BF2ED9" w:rsidP="00245DB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D9" w:rsidRPr="002722B1" w:rsidRDefault="00BF2ED9" w:rsidP="00245DB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ED9" w:rsidRPr="002722B1" w:rsidRDefault="00BF2ED9" w:rsidP="00245DB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D9" w:rsidRPr="002722B1" w:rsidRDefault="00BF2ED9" w:rsidP="00245DB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D9" w:rsidRPr="002722B1" w:rsidRDefault="00BF2ED9" w:rsidP="00245DB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2,16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D9" w:rsidRPr="002722B1" w:rsidRDefault="00BF2ED9" w:rsidP="00245DB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ED9" w:rsidRPr="002722B1" w:rsidRDefault="00BF2ED9" w:rsidP="00245DB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,08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D9" w:rsidRPr="002722B1" w:rsidRDefault="00BF2ED9" w:rsidP="00245DB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D9" w:rsidRPr="002722B1" w:rsidRDefault="00BF2ED9" w:rsidP="00245DB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D9" w:rsidRPr="002722B1" w:rsidRDefault="00BF2ED9" w:rsidP="00245DB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0,16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D9" w:rsidRPr="002722B1" w:rsidRDefault="00BF2ED9" w:rsidP="00245DB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01</w:t>
            </w:r>
          </w:p>
        </w:tc>
      </w:tr>
      <w:tr w:rsidR="00BF2ED9" w:rsidRPr="002722B1" w:rsidTr="002722B1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D9" w:rsidRPr="002722B1" w:rsidRDefault="00BF2ED9" w:rsidP="00245DB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県南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D9" w:rsidRPr="002722B1" w:rsidRDefault="00BF2ED9" w:rsidP="00245DB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7,60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ED9" w:rsidRPr="002722B1" w:rsidRDefault="00BF2ED9" w:rsidP="00245DB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,04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D9" w:rsidRPr="002722B1" w:rsidRDefault="00BF2ED9" w:rsidP="00245DB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6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D9" w:rsidRPr="002722B1" w:rsidRDefault="00BF2ED9" w:rsidP="00245DB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3,53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D9" w:rsidRPr="002722B1" w:rsidRDefault="00BF2ED9" w:rsidP="00245DB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ED9" w:rsidRPr="002722B1" w:rsidRDefault="00BF2ED9" w:rsidP="00245DB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6,47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D9" w:rsidRPr="002722B1" w:rsidRDefault="00BF2ED9" w:rsidP="00245DB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,02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D9" w:rsidRPr="002722B1" w:rsidRDefault="00BF2ED9" w:rsidP="00245DB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D9" w:rsidRPr="002722B1" w:rsidRDefault="00BF2ED9" w:rsidP="00245DB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2,15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D9" w:rsidRPr="002722B1" w:rsidRDefault="00BF2ED9" w:rsidP="00245DB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60</w:t>
            </w:r>
          </w:p>
        </w:tc>
      </w:tr>
      <w:tr w:rsidR="00BF2ED9" w:rsidRPr="002722B1" w:rsidTr="002722B1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D9" w:rsidRPr="002722B1" w:rsidRDefault="00BF2ED9" w:rsidP="00245DB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D9" w:rsidRPr="002722B1" w:rsidRDefault="00BF2ED9" w:rsidP="00245DB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ED9" w:rsidRPr="002722B1" w:rsidRDefault="00BF2ED9" w:rsidP="00245DB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D9" w:rsidRPr="002722B1" w:rsidRDefault="00BF2ED9" w:rsidP="00245DB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D9" w:rsidRPr="002722B1" w:rsidRDefault="00BF2ED9" w:rsidP="00245DB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1,51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D9" w:rsidRPr="002722B1" w:rsidRDefault="00BF2ED9" w:rsidP="00245DB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ED9" w:rsidRPr="002722B1" w:rsidRDefault="00BF2ED9" w:rsidP="00245DB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D9" w:rsidRPr="002722B1" w:rsidRDefault="00BF2ED9" w:rsidP="00245DB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D9" w:rsidRPr="002722B1" w:rsidRDefault="00BF2ED9" w:rsidP="00245DB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D9" w:rsidRPr="002722B1" w:rsidRDefault="00BF2ED9" w:rsidP="00245DB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1,51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D9" w:rsidRPr="002722B1" w:rsidRDefault="00BF2ED9" w:rsidP="00245DB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7</w:t>
            </w:r>
          </w:p>
        </w:tc>
      </w:tr>
      <w:tr w:rsidR="00BF2ED9" w:rsidRPr="002722B1" w:rsidTr="002722B1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D9" w:rsidRPr="002722B1" w:rsidRDefault="00BF2ED9" w:rsidP="00245DB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D9" w:rsidRPr="002722B1" w:rsidRDefault="00BF2ED9" w:rsidP="00245DB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ED9" w:rsidRPr="002722B1" w:rsidRDefault="00BF2ED9" w:rsidP="00245DB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D9" w:rsidRPr="002722B1" w:rsidRDefault="00BF2ED9" w:rsidP="00245DB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D9" w:rsidRPr="002722B1" w:rsidRDefault="00BF2ED9" w:rsidP="00245DB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,16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D9" w:rsidRPr="002722B1" w:rsidRDefault="00BF2ED9" w:rsidP="00245DB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ED9" w:rsidRPr="002722B1" w:rsidRDefault="00BF2ED9" w:rsidP="00245DB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D9" w:rsidRPr="002722B1" w:rsidRDefault="00BF2ED9" w:rsidP="00245DB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D9" w:rsidRPr="002722B1" w:rsidRDefault="00BF2ED9" w:rsidP="00245DB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D9" w:rsidRPr="002722B1" w:rsidRDefault="00BF2ED9" w:rsidP="00245DB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,16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D9" w:rsidRPr="002722B1" w:rsidRDefault="00BF2ED9" w:rsidP="00245DB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6</w:t>
            </w:r>
          </w:p>
        </w:tc>
      </w:tr>
      <w:tr w:rsidR="00BF2ED9" w:rsidRPr="002722B1" w:rsidTr="002722B1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D9" w:rsidRPr="002722B1" w:rsidRDefault="00BF2ED9" w:rsidP="00245DB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</w:t>
            </w:r>
            <w:r w:rsidR="00DB71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722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岐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D9" w:rsidRPr="002722B1" w:rsidRDefault="00BF2ED9" w:rsidP="00245DB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ED9" w:rsidRPr="002722B1" w:rsidRDefault="00BF2ED9" w:rsidP="00245DB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D9" w:rsidRPr="002722B1" w:rsidRDefault="00BF2ED9" w:rsidP="00245DB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D9" w:rsidRPr="002722B1" w:rsidRDefault="00BF2ED9" w:rsidP="00245DB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,88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D9" w:rsidRPr="002722B1" w:rsidRDefault="00BF2ED9" w:rsidP="00245DB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ED9" w:rsidRPr="002722B1" w:rsidRDefault="00BF2ED9" w:rsidP="00245DB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D9" w:rsidRPr="002722B1" w:rsidRDefault="00BF2ED9" w:rsidP="00245DB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D9" w:rsidRPr="002722B1" w:rsidRDefault="00BF2ED9" w:rsidP="00245DB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D9" w:rsidRPr="002722B1" w:rsidRDefault="00BF2ED9" w:rsidP="00245DB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,88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D9" w:rsidRPr="002722B1" w:rsidRDefault="00BF2ED9" w:rsidP="00245DB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7</w:t>
            </w:r>
          </w:p>
        </w:tc>
      </w:tr>
      <w:tr w:rsidR="00BF2ED9" w:rsidRPr="002722B1" w:rsidTr="002722B1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D9" w:rsidRPr="002722B1" w:rsidRDefault="00BF2ED9" w:rsidP="00245DB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</w:t>
            </w:r>
            <w:r w:rsidR="00DB71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722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馬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D9" w:rsidRPr="002722B1" w:rsidRDefault="00BF2ED9" w:rsidP="00245DB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ED9" w:rsidRPr="002722B1" w:rsidRDefault="00BF2ED9" w:rsidP="00245DB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D9" w:rsidRPr="002722B1" w:rsidRDefault="00BF2ED9" w:rsidP="00245DB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D9" w:rsidRPr="002722B1" w:rsidRDefault="00BF2ED9" w:rsidP="00245DB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0,63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D9" w:rsidRPr="002722B1" w:rsidRDefault="00BF2ED9" w:rsidP="00245DB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ED9" w:rsidRPr="002722B1" w:rsidRDefault="00BF2ED9" w:rsidP="00245DB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D9" w:rsidRPr="002722B1" w:rsidRDefault="00BF2ED9" w:rsidP="00245DB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D9" w:rsidRPr="002722B1" w:rsidRDefault="00BF2ED9" w:rsidP="00245DB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D9" w:rsidRPr="002722B1" w:rsidRDefault="00BF2ED9" w:rsidP="00245DB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0,63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D9" w:rsidRPr="002722B1" w:rsidRDefault="00BF2ED9" w:rsidP="00245DB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5</w:t>
            </w:r>
          </w:p>
        </w:tc>
      </w:tr>
      <w:tr w:rsidR="00BF2ED9" w:rsidRPr="002722B1" w:rsidTr="002722B1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D9" w:rsidRPr="002722B1" w:rsidRDefault="00BF2ED9" w:rsidP="00245DB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DB71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2722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ED9" w:rsidRPr="002722B1" w:rsidRDefault="00BF2ED9" w:rsidP="00245DB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7,60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ED9" w:rsidRPr="002722B1" w:rsidRDefault="00BF2ED9" w:rsidP="00245DB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8,73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D9" w:rsidRPr="002722B1" w:rsidRDefault="00BF2ED9" w:rsidP="00245DB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D9" w:rsidRPr="002722B1" w:rsidRDefault="00BF2ED9" w:rsidP="00245DB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17,86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D9" w:rsidRPr="002722B1" w:rsidRDefault="00BF2ED9" w:rsidP="00245DB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5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ED9" w:rsidRPr="002722B1" w:rsidRDefault="00BF2ED9" w:rsidP="00245DB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69,74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D9" w:rsidRPr="002722B1" w:rsidRDefault="00BF2ED9" w:rsidP="00245DB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7,87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D9" w:rsidRPr="002722B1" w:rsidRDefault="00BF2ED9" w:rsidP="00245DB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52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D9" w:rsidRPr="002722B1" w:rsidRDefault="00BF2ED9" w:rsidP="00245DB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16,94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ED9" w:rsidRPr="002722B1" w:rsidRDefault="00BF2ED9" w:rsidP="00245DB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75</w:t>
            </w:r>
          </w:p>
        </w:tc>
      </w:tr>
    </w:tbl>
    <w:p w:rsidR="0072094F" w:rsidRDefault="0072094F">
      <w:pPr>
        <w:widowControl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  <w:r>
        <w:rPr>
          <w:rFonts w:asciiTheme="majorEastAsia" w:eastAsiaTheme="majorEastAsia" w:hAnsiTheme="majorEastAsia" w:cs="ＭＳ ゴシック"/>
          <w:kern w:val="0"/>
          <w:sz w:val="22"/>
        </w:rPr>
        <w:br w:type="page"/>
      </w:r>
    </w:p>
    <w:p w:rsidR="00976042" w:rsidRPr="006227EA" w:rsidRDefault="00DB71E8" w:rsidP="00976042">
      <w:pPr>
        <w:pStyle w:val="3"/>
        <w:spacing w:afterLines="30" w:after="87" w:line="280" w:lineRule="exact"/>
        <w:ind w:leftChars="0" w:left="0"/>
        <w:jc w:val="left"/>
        <w:rPr>
          <w:highlight w:val="red"/>
        </w:rPr>
      </w:pPr>
      <w:bookmarkStart w:id="4" w:name="_Toc507664814"/>
      <w:r>
        <w:rPr>
          <w:rFonts w:asciiTheme="majorEastAsia" w:hAnsiTheme="majorEastAsia" w:hint="eastAsia"/>
          <w:b/>
          <w:sz w:val="24"/>
        </w:rPr>
        <w:lastRenderedPageBreak/>
        <w:t xml:space="preserve">2-2-3-1　</w:t>
      </w:r>
      <w:r w:rsidR="002722B1" w:rsidRPr="00506038">
        <w:rPr>
          <w:rFonts w:asciiTheme="majorEastAsia" w:hAnsiTheme="majorEastAsia"/>
          <w:b/>
          <w:sz w:val="24"/>
        </w:rPr>
        <w:t>断⑤　大村－諫早北西付近断層帯</w:t>
      </w:r>
      <w:bookmarkEnd w:id="4"/>
    </w:p>
    <w:tbl>
      <w:tblPr>
        <w:tblW w:w="807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5"/>
        <w:gridCol w:w="1272"/>
        <w:gridCol w:w="1164"/>
        <w:gridCol w:w="1164"/>
        <w:gridCol w:w="1164"/>
        <w:gridCol w:w="1165"/>
        <w:gridCol w:w="1164"/>
      </w:tblGrid>
      <w:tr w:rsidR="002722B1" w:rsidRPr="002722B1" w:rsidTr="002722B1">
        <w:trPr>
          <w:trHeight w:val="227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722B1" w:rsidRPr="002722B1" w:rsidRDefault="002722B1" w:rsidP="00AC2EC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722B1" w:rsidRPr="002722B1" w:rsidRDefault="002722B1" w:rsidP="00AC2EC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  <w:t>市町名</w:t>
            </w:r>
          </w:p>
        </w:tc>
        <w:tc>
          <w:tcPr>
            <w:tcW w:w="5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722B1" w:rsidRPr="002722B1" w:rsidRDefault="002722B1" w:rsidP="00AC2EC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断⑤　大村－諫早北西付近断層帯</w:t>
            </w:r>
          </w:p>
        </w:tc>
      </w:tr>
      <w:tr w:rsidR="002722B1" w:rsidRPr="002722B1" w:rsidTr="002722B1">
        <w:trPr>
          <w:trHeight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722B1" w:rsidRPr="002722B1" w:rsidRDefault="002722B1" w:rsidP="00AC2EC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722B1" w:rsidRPr="002722B1" w:rsidRDefault="002722B1" w:rsidP="00AC2EC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2722B1" w:rsidRPr="002722B1" w:rsidRDefault="002722B1" w:rsidP="00AC2EC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仮設トイレ必要人数</w:t>
            </w: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:rsidR="002722B1" w:rsidRPr="002722B1" w:rsidRDefault="002722B1" w:rsidP="00AC2ECF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仮設トイレ</w:t>
            </w:r>
          </w:p>
          <w:p w:rsidR="002722B1" w:rsidRPr="002722B1" w:rsidRDefault="002722B1" w:rsidP="00AC2ECF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必要基数</w:t>
            </w:r>
          </w:p>
          <w:p w:rsidR="002722B1" w:rsidRPr="002722B1" w:rsidRDefault="002722B1" w:rsidP="00AC2EC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基）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2722B1" w:rsidRPr="002722B1" w:rsidRDefault="002722B1" w:rsidP="00AC2EC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非水洗化区域し尿収集人口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2722B1" w:rsidRPr="002722B1" w:rsidRDefault="002722B1" w:rsidP="00AC2EC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し尿発生量（収集必要量）(㎘/日)</w:t>
            </w:r>
          </w:p>
        </w:tc>
      </w:tr>
      <w:tr w:rsidR="002722B1" w:rsidRPr="002722B1" w:rsidTr="002722B1">
        <w:trPr>
          <w:trHeight w:hRule="exact" w:val="454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722B1" w:rsidRPr="002722B1" w:rsidRDefault="002722B1" w:rsidP="00AC2EC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722B1" w:rsidRPr="002722B1" w:rsidRDefault="002722B1" w:rsidP="00AC2EC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2722B1" w:rsidRPr="002722B1" w:rsidRDefault="002722B1" w:rsidP="00AC2EC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2722B1" w:rsidRPr="002722B1" w:rsidRDefault="002722B1" w:rsidP="00AC2EC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断水による利用者数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722B1" w:rsidRPr="002722B1" w:rsidRDefault="002722B1" w:rsidP="00AC2EC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722B1" w:rsidRPr="002722B1" w:rsidRDefault="002722B1" w:rsidP="00AC2EC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722B1" w:rsidRPr="002722B1" w:rsidRDefault="002722B1" w:rsidP="00AC2EC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  <w:tr w:rsidR="002722B1" w:rsidRPr="002722B1" w:rsidTr="002722B1">
        <w:trPr>
          <w:trHeight w:hRule="exact" w:val="227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B1" w:rsidRPr="002722B1" w:rsidRDefault="002722B1" w:rsidP="002722B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</w:t>
            </w:r>
          </w:p>
          <w:p w:rsidR="002722B1" w:rsidRPr="002722B1" w:rsidRDefault="002722B1" w:rsidP="002722B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西彼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B1" w:rsidRPr="002722B1" w:rsidRDefault="002722B1" w:rsidP="002722B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崎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2B1" w:rsidRPr="002722B1" w:rsidRDefault="002722B1" w:rsidP="002722B1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01,333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6,531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B1" w:rsidRPr="002722B1" w:rsidRDefault="002722B1" w:rsidP="002722B1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63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2,003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55 </w:t>
            </w:r>
          </w:p>
        </w:tc>
      </w:tr>
      <w:tr w:rsidR="002722B1" w:rsidRPr="002722B1" w:rsidTr="002722B1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B1" w:rsidRPr="002722B1" w:rsidRDefault="002722B1" w:rsidP="002722B1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B1" w:rsidRPr="002722B1" w:rsidRDefault="002722B1" w:rsidP="002722B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西海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989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92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8,807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8 </w:t>
            </w:r>
          </w:p>
        </w:tc>
      </w:tr>
      <w:tr w:rsidR="002722B1" w:rsidRPr="002722B1" w:rsidTr="002722B1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B1" w:rsidRPr="002722B1" w:rsidRDefault="002722B1" w:rsidP="002722B1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B1" w:rsidRPr="002722B1" w:rsidRDefault="002722B1" w:rsidP="002722B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与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64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,788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5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0 </w:t>
            </w:r>
          </w:p>
        </w:tc>
      </w:tr>
      <w:tr w:rsidR="002722B1" w:rsidRPr="002722B1" w:rsidTr="002722B1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B1" w:rsidRPr="002722B1" w:rsidRDefault="002722B1" w:rsidP="002722B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B1" w:rsidRPr="002722B1" w:rsidRDefault="002722B1" w:rsidP="002722B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津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,594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,827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89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 </w:t>
            </w:r>
          </w:p>
        </w:tc>
      </w:tr>
      <w:tr w:rsidR="002722B1" w:rsidRPr="002722B1" w:rsidTr="002722B1">
        <w:trPr>
          <w:trHeight w:hRule="exact" w:val="227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B1" w:rsidRPr="002722B1" w:rsidRDefault="002722B1" w:rsidP="002722B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B1" w:rsidRPr="002722B1" w:rsidRDefault="002722B1" w:rsidP="002722B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世保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0,937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698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7,672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38 </w:t>
            </w:r>
          </w:p>
        </w:tc>
      </w:tr>
      <w:tr w:rsidR="002722B1" w:rsidRPr="002722B1" w:rsidTr="002722B1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B1" w:rsidRPr="002722B1" w:rsidRDefault="002722B1" w:rsidP="002722B1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B1" w:rsidRPr="002722B1" w:rsidRDefault="002722B1" w:rsidP="002722B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戸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2,34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8 </w:t>
            </w:r>
          </w:p>
        </w:tc>
      </w:tr>
      <w:tr w:rsidR="002722B1" w:rsidRPr="002722B1" w:rsidTr="002722B1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B1" w:rsidRPr="002722B1" w:rsidRDefault="002722B1" w:rsidP="002722B1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B1" w:rsidRPr="002722B1" w:rsidRDefault="002722B1" w:rsidP="002722B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松浦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6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1,167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0 </w:t>
            </w:r>
          </w:p>
        </w:tc>
      </w:tr>
      <w:tr w:rsidR="002722B1" w:rsidRPr="002722B1" w:rsidTr="002722B1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B1" w:rsidRPr="002722B1" w:rsidRDefault="002722B1" w:rsidP="002722B1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B1" w:rsidRPr="002722B1" w:rsidRDefault="002722B1" w:rsidP="002722B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東彼杵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,141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881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148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0 </w:t>
            </w:r>
          </w:p>
        </w:tc>
      </w:tr>
      <w:tr w:rsidR="002722B1" w:rsidRPr="002722B1" w:rsidTr="002722B1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B1" w:rsidRPr="002722B1" w:rsidRDefault="002722B1" w:rsidP="002722B1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B1" w:rsidRPr="002722B1" w:rsidRDefault="002722B1" w:rsidP="002722B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川棚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,763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947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927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5 </w:t>
            </w:r>
          </w:p>
        </w:tc>
      </w:tr>
      <w:tr w:rsidR="002722B1" w:rsidRPr="002722B1" w:rsidTr="002722B1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B1" w:rsidRPr="002722B1" w:rsidRDefault="002722B1" w:rsidP="002722B1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B1" w:rsidRPr="002722B1" w:rsidRDefault="002722B1" w:rsidP="002722B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波佐見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41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68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,551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1 </w:t>
            </w:r>
          </w:p>
        </w:tc>
      </w:tr>
      <w:tr w:rsidR="002722B1" w:rsidRPr="002722B1" w:rsidTr="002722B1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B1" w:rsidRPr="002722B1" w:rsidRDefault="002722B1" w:rsidP="002722B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B1" w:rsidRPr="002722B1" w:rsidRDefault="002722B1" w:rsidP="002722B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々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9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029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 </w:t>
            </w:r>
          </w:p>
        </w:tc>
      </w:tr>
      <w:tr w:rsidR="002722B1" w:rsidRPr="002722B1" w:rsidTr="002722B1">
        <w:trPr>
          <w:trHeight w:hRule="exact" w:val="227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B1" w:rsidRPr="002722B1" w:rsidRDefault="002722B1" w:rsidP="002722B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</w:t>
            </w:r>
          </w:p>
          <w:p w:rsidR="002722B1" w:rsidRPr="002722B1" w:rsidRDefault="002722B1" w:rsidP="002722B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南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B1" w:rsidRPr="002722B1" w:rsidRDefault="002722B1" w:rsidP="002722B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島原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,52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84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0,69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9 </w:t>
            </w:r>
          </w:p>
        </w:tc>
      </w:tr>
      <w:tr w:rsidR="002722B1" w:rsidRPr="002722B1" w:rsidTr="002722B1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B1" w:rsidRPr="002722B1" w:rsidRDefault="002722B1" w:rsidP="002722B1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B1" w:rsidRPr="002722B1" w:rsidRDefault="002722B1" w:rsidP="002722B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諫早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9,591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7,013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7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0,892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66 </w:t>
            </w:r>
          </w:p>
        </w:tc>
      </w:tr>
      <w:tr w:rsidR="002722B1" w:rsidRPr="002722B1" w:rsidTr="002722B1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B1" w:rsidRPr="002722B1" w:rsidRDefault="002722B1" w:rsidP="002722B1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B1" w:rsidRPr="002722B1" w:rsidRDefault="002722B1" w:rsidP="002722B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村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5,682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0,071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6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904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30 </w:t>
            </w:r>
          </w:p>
        </w:tc>
      </w:tr>
      <w:tr w:rsidR="002722B1" w:rsidRPr="002722B1" w:rsidTr="002722B1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B1" w:rsidRPr="002722B1" w:rsidRDefault="002722B1" w:rsidP="002722B1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B1" w:rsidRPr="002722B1" w:rsidRDefault="002722B1" w:rsidP="002722B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雲仙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,723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,237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1,45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5 </w:t>
            </w:r>
          </w:p>
        </w:tc>
      </w:tr>
      <w:tr w:rsidR="002722B1" w:rsidRPr="002722B1" w:rsidTr="002722B1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B1" w:rsidRPr="002722B1" w:rsidRDefault="002722B1" w:rsidP="002722B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B1" w:rsidRPr="002722B1" w:rsidRDefault="002722B1" w:rsidP="002722B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南島原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,311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1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4,23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5 </w:t>
            </w:r>
          </w:p>
        </w:tc>
      </w:tr>
      <w:tr w:rsidR="002722B1" w:rsidRPr="002722B1" w:rsidTr="002722B1">
        <w:trPr>
          <w:trHeight w:hRule="exact" w:val="227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B1" w:rsidRPr="002722B1" w:rsidRDefault="002722B1" w:rsidP="002722B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B1" w:rsidRPr="002722B1" w:rsidRDefault="002722B1" w:rsidP="002722B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五島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1,51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7 </w:t>
            </w:r>
          </w:p>
        </w:tc>
      </w:tr>
      <w:tr w:rsidR="002722B1" w:rsidRPr="002722B1" w:rsidTr="002722B1">
        <w:trPr>
          <w:trHeight w:hRule="exact" w:val="227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B1" w:rsidRPr="002722B1" w:rsidRDefault="002722B1" w:rsidP="002722B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B1" w:rsidRPr="002722B1" w:rsidRDefault="002722B1" w:rsidP="002722B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値賀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48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</w:tr>
      <w:tr w:rsidR="002722B1" w:rsidRPr="002722B1" w:rsidTr="002722B1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B1" w:rsidRPr="002722B1" w:rsidRDefault="002722B1" w:rsidP="002722B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B1" w:rsidRPr="002722B1" w:rsidRDefault="002722B1" w:rsidP="002722B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新上五島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4,421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5 </w:t>
            </w:r>
          </w:p>
        </w:tc>
      </w:tr>
      <w:tr w:rsidR="002722B1" w:rsidRPr="002722B1" w:rsidTr="002722B1">
        <w:trPr>
          <w:trHeight w:hRule="exact" w:val="227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B1" w:rsidRPr="002722B1" w:rsidRDefault="002722B1" w:rsidP="002722B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岐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B1" w:rsidRPr="002722B1" w:rsidRDefault="002722B1" w:rsidP="002722B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壱岐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5,88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7 </w:t>
            </w:r>
          </w:p>
        </w:tc>
      </w:tr>
      <w:tr w:rsidR="002722B1" w:rsidRPr="002722B1" w:rsidTr="002722B1">
        <w:trPr>
          <w:trHeight w:hRule="exact" w:val="227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B1" w:rsidRPr="002722B1" w:rsidRDefault="002722B1" w:rsidP="002722B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馬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B1" w:rsidRPr="002722B1" w:rsidRDefault="002722B1" w:rsidP="002722B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対馬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0,638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5 </w:t>
            </w:r>
          </w:p>
        </w:tc>
      </w:tr>
      <w:tr w:rsidR="00DB71E8" w:rsidRPr="002722B1" w:rsidTr="00DE30F0">
        <w:trPr>
          <w:trHeight w:hRule="exact" w:val="227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E8" w:rsidRPr="002722B1" w:rsidRDefault="00DB71E8" w:rsidP="002722B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2722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E8" w:rsidRPr="002722B1" w:rsidRDefault="00DB71E8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78,05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1E8" w:rsidRPr="002722B1" w:rsidRDefault="00DB71E8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8,362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E8" w:rsidRPr="002722B1" w:rsidRDefault="00DB71E8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,41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8" w:rsidRPr="002722B1" w:rsidRDefault="00DB71E8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97,169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8" w:rsidRPr="002722B1" w:rsidRDefault="00DB71E8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,094 </w:t>
            </w:r>
          </w:p>
        </w:tc>
      </w:tr>
    </w:tbl>
    <w:p w:rsidR="00976042" w:rsidRPr="002722B1" w:rsidRDefault="00976042" w:rsidP="00245DBB">
      <w:pPr>
        <w:pStyle w:val="Default"/>
        <w:spacing w:line="240" w:lineRule="exact"/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tbl>
      <w:tblPr>
        <w:tblW w:w="808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3"/>
        <w:gridCol w:w="1163"/>
        <w:gridCol w:w="1164"/>
        <w:gridCol w:w="1164"/>
        <w:gridCol w:w="1163"/>
        <w:gridCol w:w="1164"/>
      </w:tblGrid>
      <w:tr w:rsidR="002722B1" w:rsidRPr="002722B1" w:rsidTr="002722B1">
        <w:trPr>
          <w:trHeight w:val="227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722B1" w:rsidRPr="002722B1" w:rsidRDefault="002722B1" w:rsidP="00245DB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5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722B1" w:rsidRPr="002722B1" w:rsidRDefault="002722B1" w:rsidP="00245DB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断⑤　大村－諫早北西付近断層帯</w:t>
            </w:r>
          </w:p>
        </w:tc>
      </w:tr>
      <w:tr w:rsidR="002722B1" w:rsidRPr="002722B1" w:rsidTr="002722B1">
        <w:trPr>
          <w:trHeight w:val="227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722B1" w:rsidRPr="002722B1" w:rsidRDefault="002722B1" w:rsidP="00245DB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2722B1" w:rsidRPr="002722B1" w:rsidRDefault="002722B1" w:rsidP="00245DB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仮設トイレ必要人数</w:t>
            </w: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722B1" w:rsidRPr="002722B1" w:rsidRDefault="002722B1" w:rsidP="00245DB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仮設トイレ</w:t>
            </w:r>
          </w:p>
          <w:p w:rsidR="002722B1" w:rsidRPr="002722B1" w:rsidRDefault="002722B1" w:rsidP="00245DB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必要基数</w:t>
            </w:r>
          </w:p>
          <w:p w:rsidR="002722B1" w:rsidRPr="002722B1" w:rsidRDefault="002722B1" w:rsidP="00245DB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基）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2722B1" w:rsidRPr="002722B1" w:rsidRDefault="002722B1" w:rsidP="00245DB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非水洗化区域し尿収集人口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2722B1" w:rsidRPr="002722B1" w:rsidRDefault="002722B1" w:rsidP="00245DB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し尿発生量（収集必要量）(㎘/日)</w:t>
            </w:r>
          </w:p>
        </w:tc>
      </w:tr>
      <w:tr w:rsidR="002722B1" w:rsidRPr="002722B1" w:rsidTr="002722B1">
        <w:trPr>
          <w:trHeight w:val="227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722B1" w:rsidRPr="002722B1" w:rsidRDefault="002722B1" w:rsidP="00AC2EC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2722B1" w:rsidRPr="002722B1" w:rsidRDefault="002722B1" w:rsidP="00245DB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2722B1" w:rsidRPr="002722B1" w:rsidRDefault="002722B1" w:rsidP="00245DB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断水による利用者数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722B1" w:rsidRPr="002722B1" w:rsidRDefault="002722B1" w:rsidP="00AC2EC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2722B1" w:rsidRPr="002722B1" w:rsidRDefault="002722B1" w:rsidP="00AC2EC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2722B1" w:rsidRPr="002722B1" w:rsidRDefault="002722B1" w:rsidP="00AC2EC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  <w:tr w:rsidR="002722B1" w:rsidRPr="002722B1" w:rsidTr="002722B1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B1" w:rsidRPr="002722B1" w:rsidRDefault="002722B1" w:rsidP="002722B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西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B1" w:rsidRPr="002722B1" w:rsidRDefault="002722B1" w:rsidP="002722B1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4,18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3,73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B1" w:rsidRPr="002722B1" w:rsidRDefault="002722B1" w:rsidP="002722B1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75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1,95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89</w:t>
            </w:r>
          </w:p>
        </w:tc>
      </w:tr>
      <w:tr w:rsidR="002722B1" w:rsidRPr="002722B1" w:rsidTr="002722B1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B1" w:rsidRPr="002722B1" w:rsidRDefault="002722B1" w:rsidP="002722B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0,04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,85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3,84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36</w:t>
            </w:r>
          </w:p>
        </w:tc>
      </w:tr>
      <w:tr w:rsidR="002722B1" w:rsidRPr="002722B1" w:rsidTr="002722B1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B1" w:rsidRPr="002722B1" w:rsidRDefault="002722B1" w:rsidP="002722B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県南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43,82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9,77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21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8,16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45</w:t>
            </w:r>
          </w:p>
        </w:tc>
      </w:tr>
      <w:tr w:rsidR="002722B1" w:rsidRPr="002722B1" w:rsidTr="002722B1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B1" w:rsidRPr="002722B1" w:rsidRDefault="002722B1" w:rsidP="002722B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1,51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7</w:t>
            </w:r>
          </w:p>
        </w:tc>
      </w:tr>
      <w:tr w:rsidR="002722B1" w:rsidRPr="002722B1" w:rsidTr="002722B1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B1" w:rsidRPr="002722B1" w:rsidRDefault="002722B1" w:rsidP="002722B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,16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6</w:t>
            </w:r>
          </w:p>
        </w:tc>
      </w:tr>
      <w:tr w:rsidR="002722B1" w:rsidRPr="002722B1" w:rsidTr="002722B1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B1" w:rsidRPr="002722B1" w:rsidRDefault="002722B1" w:rsidP="002722B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</w:t>
            </w:r>
            <w:r w:rsidR="00DB71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722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岐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,88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7</w:t>
            </w:r>
          </w:p>
        </w:tc>
      </w:tr>
      <w:tr w:rsidR="002722B1" w:rsidRPr="002722B1" w:rsidTr="002722B1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B1" w:rsidRPr="002722B1" w:rsidRDefault="002722B1" w:rsidP="002722B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</w:t>
            </w:r>
            <w:r w:rsidR="00DB71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722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馬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0,63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5</w:t>
            </w:r>
          </w:p>
        </w:tc>
      </w:tr>
      <w:tr w:rsidR="002722B1" w:rsidRPr="00423604" w:rsidTr="002722B1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B1" w:rsidRPr="002722B1" w:rsidRDefault="002722B1" w:rsidP="002722B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DB71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2722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78,05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8,36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,41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97,16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B1" w:rsidRPr="002722B1" w:rsidRDefault="002722B1" w:rsidP="002722B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722B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094</w:t>
            </w:r>
          </w:p>
        </w:tc>
      </w:tr>
    </w:tbl>
    <w:p w:rsidR="00976042" w:rsidRDefault="00976042" w:rsidP="00976042">
      <w:pPr>
        <w:widowControl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  <w:r>
        <w:rPr>
          <w:rFonts w:asciiTheme="majorEastAsia" w:eastAsiaTheme="majorEastAsia" w:hAnsiTheme="majorEastAsia" w:cs="ＭＳ ゴシック"/>
          <w:kern w:val="0"/>
          <w:sz w:val="22"/>
        </w:rPr>
        <w:br w:type="page"/>
      </w:r>
    </w:p>
    <w:p w:rsidR="002722B1" w:rsidRPr="00245DBB" w:rsidRDefault="00DB71E8" w:rsidP="002722B1">
      <w:pPr>
        <w:pStyle w:val="3"/>
        <w:spacing w:afterLines="30" w:after="87" w:line="280" w:lineRule="exact"/>
        <w:ind w:leftChars="0" w:left="0"/>
        <w:jc w:val="left"/>
      </w:pPr>
      <w:bookmarkStart w:id="5" w:name="_Toc507664815"/>
      <w:r>
        <w:rPr>
          <w:rFonts w:asciiTheme="majorEastAsia" w:hAnsiTheme="majorEastAsia" w:hint="eastAsia"/>
          <w:b/>
          <w:sz w:val="24"/>
        </w:rPr>
        <w:lastRenderedPageBreak/>
        <w:t xml:space="preserve">2-2-3-1　</w:t>
      </w:r>
      <w:r w:rsidR="002722B1" w:rsidRPr="00245DBB">
        <w:rPr>
          <w:rFonts w:asciiTheme="majorEastAsia" w:hAnsiTheme="majorEastAsia"/>
          <w:b/>
          <w:sz w:val="24"/>
        </w:rPr>
        <w:t>直①　長崎市、直②　佐世保市（佐々町）</w:t>
      </w:r>
      <w:bookmarkEnd w:id="5"/>
    </w:p>
    <w:tbl>
      <w:tblPr>
        <w:tblW w:w="1390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5"/>
        <w:gridCol w:w="1272"/>
        <w:gridCol w:w="1164"/>
        <w:gridCol w:w="1164"/>
        <w:gridCol w:w="1164"/>
        <w:gridCol w:w="1165"/>
        <w:gridCol w:w="1164"/>
        <w:gridCol w:w="1164"/>
        <w:gridCol w:w="1165"/>
        <w:gridCol w:w="1164"/>
        <w:gridCol w:w="1164"/>
        <w:gridCol w:w="1165"/>
      </w:tblGrid>
      <w:tr w:rsidR="002722B1" w:rsidRPr="00245DBB" w:rsidTr="00AC2ECF">
        <w:trPr>
          <w:trHeight w:val="227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722B1" w:rsidRPr="00245DBB" w:rsidRDefault="002722B1" w:rsidP="005E546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722B1" w:rsidRPr="00245DBB" w:rsidRDefault="002722B1" w:rsidP="005E546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  <w:t>市町名</w:t>
            </w:r>
          </w:p>
        </w:tc>
        <w:tc>
          <w:tcPr>
            <w:tcW w:w="5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722B1" w:rsidRPr="00245DBB" w:rsidRDefault="002722B1" w:rsidP="005E546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直①　長崎市</w:t>
            </w:r>
          </w:p>
        </w:tc>
        <w:tc>
          <w:tcPr>
            <w:tcW w:w="5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722B1" w:rsidRPr="00245DBB" w:rsidRDefault="002722B1" w:rsidP="005E546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直②　佐世保市（佐々町）</w:t>
            </w:r>
          </w:p>
        </w:tc>
      </w:tr>
      <w:tr w:rsidR="002722B1" w:rsidRPr="00245DBB" w:rsidTr="00AC2ECF">
        <w:trPr>
          <w:trHeight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722B1" w:rsidRPr="00245DBB" w:rsidRDefault="002722B1" w:rsidP="005E546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722B1" w:rsidRPr="00245DBB" w:rsidRDefault="002722B1" w:rsidP="005E546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2722B1" w:rsidRPr="00245DBB" w:rsidRDefault="002722B1" w:rsidP="005E546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仮設トイレ必要人数</w:t>
            </w: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:rsidR="002722B1" w:rsidRPr="00245DBB" w:rsidRDefault="002722B1" w:rsidP="005E546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仮設トイレ</w:t>
            </w:r>
          </w:p>
          <w:p w:rsidR="002722B1" w:rsidRPr="00245DBB" w:rsidRDefault="002722B1" w:rsidP="005E546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必要基数</w:t>
            </w:r>
          </w:p>
          <w:p w:rsidR="002722B1" w:rsidRPr="00245DBB" w:rsidRDefault="002722B1" w:rsidP="005E546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基）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2722B1" w:rsidRPr="00245DBB" w:rsidRDefault="002722B1" w:rsidP="005E546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非水洗化区域し尿収集人口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2722B1" w:rsidRPr="00245DBB" w:rsidRDefault="002722B1" w:rsidP="005E546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し尿発生量（収集必要量）(㎘/日)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2722B1" w:rsidRPr="00245DBB" w:rsidRDefault="002722B1" w:rsidP="005E546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仮設トイレ必要人数</w:t>
            </w: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:rsidR="002722B1" w:rsidRPr="00245DBB" w:rsidRDefault="002722B1" w:rsidP="005E546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仮設トイレ</w:t>
            </w:r>
          </w:p>
          <w:p w:rsidR="002722B1" w:rsidRPr="00245DBB" w:rsidRDefault="002722B1" w:rsidP="005E546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必要基数</w:t>
            </w:r>
          </w:p>
          <w:p w:rsidR="002722B1" w:rsidRPr="00245DBB" w:rsidRDefault="002722B1" w:rsidP="005E546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基）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2722B1" w:rsidRPr="00245DBB" w:rsidRDefault="002722B1" w:rsidP="005E546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非水洗化区域し尿収集人口(人)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2722B1" w:rsidRPr="00245DBB" w:rsidRDefault="002722B1" w:rsidP="005E546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し尿発生量（収集必要量）(㎘/日)</w:t>
            </w:r>
          </w:p>
        </w:tc>
      </w:tr>
      <w:tr w:rsidR="002722B1" w:rsidRPr="00245DBB" w:rsidTr="00AC2ECF">
        <w:trPr>
          <w:trHeight w:hRule="exact" w:val="454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722B1" w:rsidRPr="00245DBB" w:rsidRDefault="002722B1" w:rsidP="005E546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722B1" w:rsidRPr="00245DBB" w:rsidRDefault="002722B1" w:rsidP="005E546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2722B1" w:rsidRPr="00245DBB" w:rsidRDefault="002722B1" w:rsidP="005E546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2722B1" w:rsidRPr="00245DBB" w:rsidRDefault="002722B1" w:rsidP="005E546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断水による利用者数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722B1" w:rsidRPr="00245DBB" w:rsidRDefault="002722B1" w:rsidP="005E546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722B1" w:rsidRPr="00245DBB" w:rsidRDefault="002722B1" w:rsidP="005E546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722B1" w:rsidRPr="00245DBB" w:rsidRDefault="002722B1" w:rsidP="005E546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2722B1" w:rsidRPr="00245DBB" w:rsidRDefault="002722B1" w:rsidP="005E546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2722B1" w:rsidRPr="00245DBB" w:rsidRDefault="002722B1" w:rsidP="005E546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断水による利用者数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722B1" w:rsidRPr="00245DBB" w:rsidRDefault="002722B1" w:rsidP="005E546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722B1" w:rsidRPr="00245DBB" w:rsidRDefault="002722B1" w:rsidP="005E546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722B1" w:rsidRPr="00245DBB" w:rsidRDefault="002722B1" w:rsidP="005E546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  <w:tr w:rsidR="00692B0A" w:rsidRPr="00245DBB" w:rsidTr="00AC2ECF">
        <w:trPr>
          <w:trHeight w:hRule="exact" w:val="227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A" w:rsidRPr="00245DBB" w:rsidRDefault="00692B0A" w:rsidP="005E546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</w:t>
            </w:r>
          </w:p>
          <w:p w:rsidR="00692B0A" w:rsidRPr="00245DBB" w:rsidRDefault="00692B0A" w:rsidP="005E546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西彼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A" w:rsidRPr="00245DBB" w:rsidRDefault="00692B0A" w:rsidP="005E546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崎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0A" w:rsidRPr="00245DBB" w:rsidRDefault="00692B0A" w:rsidP="005E5467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9,613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32,968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A" w:rsidRPr="00245DBB" w:rsidRDefault="00692B0A" w:rsidP="005E5467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71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3,433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01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B0A" w:rsidRPr="00245DBB" w:rsidRDefault="00692B0A" w:rsidP="005E5467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A" w:rsidRPr="00245DBB" w:rsidRDefault="00692B0A" w:rsidP="005E5467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8,676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9 </w:t>
            </w:r>
          </w:p>
        </w:tc>
      </w:tr>
      <w:tr w:rsidR="00692B0A" w:rsidRPr="00245DBB" w:rsidTr="00AC2ECF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A" w:rsidRPr="00245DBB" w:rsidRDefault="00692B0A" w:rsidP="005E5467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A" w:rsidRPr="00245DBB" w:rsidRDefault="00692B0A" w:rsidP="005E546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西海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9,111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24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9,074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6 </w:t>
            </w:r>
          </w:p>
        </w:tc>
      </w:tr>
      <w:tr w:rsidR="00692B0A" w:rsidRPr="00245DBB" w:rsidTr="00AC2ECF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A" w:rsidRPr="00245DBB" w:rsidRDefault="00692B0A" w:rsidP="005E5467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A" w:rsidRPr="00245DBB" w:rsidRDefault="00692B0A" w:rsidP="005E546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与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,143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11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6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</w:tr>
      <w:tr w:rsidR="00692B0A" w:rsidRPr="00245DBB" w:rsidTr="00AC2ECF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A" w:rsidRPr="00245DBB" w:rsidRDefault="00692B0A" w:rsidP="005E546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B0A" w:rsidRPr="00245DBB" w:rsidRDefault="00692B0A" w:rsidP="005E546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津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,019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3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16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</w:tr>
      <w:tr w:rsidR="00692B0A" w:rsidRPr="00245DBB" w:rsidTr="00AC2ECF">
        <w:trPr>
          <w:trHeight w:hRule="exact" w:val="227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A" w:rsidRPr="00245DBB" w:rsidRDefault="00692B0A" w:rsidP="005E546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B0A" w:rsidRPr="00245DBB" w:rsidRDefault="00692B0A" w:rsidP="005E546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世保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2,75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07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0,181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0,063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53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8,144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86 </w:t>
            </w:r>
          </w:p>
        </w:tc>
      </w:tr>
      <w:tr w:rsidR="00692B0A" w:rsidRPr="00245DBB" w:rsidTr="00AC2ECF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A" w:rsidRPr="00245DBB" w:rsidRDefault="00692B0A" w:rsidP="005E5467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B0A" w:rsidRPr="00245DBB" w:rsidRDefault="00692B0A" w:rsidP="005E546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戸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2,34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8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92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2,284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8 </w:t>
            </w:r>
          </w:p>
        </w:tc>
      </w:tr>
      <w:tr w:rsidR="00692B0A" w:rsidRPr="00245DBB" w:rsidTr="00AC2ECF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A" w:rsidRPr="00245DBB" w:rsidRDefault="00692B0A" w:rsidP="005E5467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B0A" w:rsidRPr="00245DBB" w:rsidRDefault="00692B0A" w:rsidP="005E546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松浦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1,43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01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1,293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0 </w:t>
            </w:r>
          </w:p>
        </w:tc>
      </w:tr>
      <w:tr w:rsidR="00692B0A" w:rsidRPr="00245DBB" w:rsidTr="00AC2ECF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A" w:rsidRPr="00245DBB" w:rsidRDefault="00692B0A" w:rsidP="005E5467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B0A" w:rsidRPr="00245DBB" w:rsidRDefault="00692B0A" w:rsidP="005E546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東彼杵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,43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9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,419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 </w:t>
            </w:r>
          </w:p>
        </w:tc>
      </w:tr>
      <w:tr w:rsidR="00692B0A" w:rsidRPr="00245DBB" w:rsidTr="00AC2ECF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A" w:rsidRPr="00245DBB" w:rsidRDefault="00692B0A" w:rsidP="005E5467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B0A" w:rsidRPr="00245DBB" w:rsidRDefault="00692B0A" w:rsidP="005E546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川棚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,36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69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,193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8 </w:t>
            </w:r>
          </w:p>
        </w:tc>
      </w:tr>
      <w:tr w:rsidR="00692B0A" w:rsidRPr="00245DBB" w:rsidTr="00AC2ECF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A" w:rsidRPr="00245DBB" w:rsidRDefault="00692B0A" w:rsidP="005E5467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B0A" w:rsidRPr="00245DBB" w:rsidRDefault="00692B0A" w:rsidP="005E546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波佐見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,797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86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,726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0 </w:t>
            </w:r>
          </w:p>
        </w:tc>
      </w:tr>
      <w:tr w:rsidR="00692B0A" w:rsidRPr="00245DBB" w:rsidTr="00AC2ECF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A" w:rsidRPr="00245DBB" w:rsidRDefault="00692B0A" w:rsidP="005E546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B0A" w:rsidRPr="00245DBB" w:rsidRDefault="00692B0A" w:rsidP="005E546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々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029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,438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,377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0 </w:t>
            </w:r>
          </w:p>
        </w:tc>
      </w:tr>
      <w:tr w:rsidR="00692B0A" w:rsidRPr="00245DBB" w:rsidTr="00AC2ECF">
        <w:trPr>
          <w:trHeight w:hRule="exact" w:val="227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A" w:rsidRPr="00245DBB" w:rsidRDefault="00692B0A" w:rsidP="005E546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</w:t>
            </w:r>
          </w:p>
          <w:p w:rsidR="00692B0A" w:rsidRPr="00245DBB" w:rsidRDefault="00692B0A" w:rsidP="005E546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南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B0A" w:rsidRPr="00245DBB" w:rsidRDefault="00692B0A" w:rsidP="005E546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島原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4,643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2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4,643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2 </w:t>
            </w:r>
          </w:p>
        </w:tc>
      </w:tr>
      <w:tr w:rsidR="00692B0A" w:rsidRPr="00245DBB" w:rsidTr="00AC2ECF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A" w:rsidRPr="00245DBB" w:rsidRDefault="00692B0A" w:rsidP="005E5467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B0A" w:rsidRPr="00245DBB" w:rsidRDefault="00692B0A" w:rsidP="005E546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諫早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37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6,201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2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6,34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2 </w:t>
            </w:r>
          </w:p>
        </w:tc>
      </w:tr>
      <w:tr w:rsidR="00692B0A" w:rsidRPr="00245DBB" w:rsidTr="00AC2ECF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A" w:rsidRPr="00245DBB" w:rsidRDefault="00692B0A" w:rsidP="005E5467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B0A" w:rsidRPr="00245DBB" w:rsidRDefault="00692B0A" w:rsidP="005E546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村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17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95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96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 </w:t>
            </w:r>
          </w:p>
        </w:tc>
      </w:tr>
      <w:tr w:rsidR="00692B0A" w:rsidRPr="00245DBB" w:rsidTr="00AC2ECF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A" w:rsidRPr="00245DBB" w:rsidRDefault="00692B0A" w:rsidP="005E5467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B0A" w:rsidRPr="00245DBB" w:rsidRDefault="00692B0A" w:rsidP="005E546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雲仙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3,343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3,348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0 </w:t>
            </w:r>
          </w:p>
        </w:tc>
      </w:tr>
      <w:tr w:rsidR="00692B0A" w:rsidRPr="00245DBB" w:rsidTr="00AC2ECF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A" w:rsidRPr="00245DBB" w:rsidRDefault="00692B0A" w:rsidP="005E546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A" w:rsidRPr="00245DBB" w:rsidRDefault="00692B0A" w:rsidP="005E546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南島原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8,478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8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8,483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8 </w:t>
            </w:r>
          </w:p>
        </w:tc>
      </w:tr>
      <w:tr w:rsidR="00692B0A" w:rsidRPr="00245DBB" w:rsidTr="00AC2ECF">
        <w:trPr>
          <w:trHeight w:hRule="exact" w:val="227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A" w:rsidRPr="00245DBB" w:rsidRDefault="00692B0A" w:rsidP="005E546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A" w:rsidRPr="00245DBB" w:rsidRDefault="00692B0A" w:rsidP="005E546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五島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1,51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7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1,516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7 </w:t>
            </w:r>
          </w:p>
        </w:tc>
      </w:tr>
      <w:tr w:rsidR="00692B0A" w:rsidRPr="00245DBB" w:rsidTr="00AC2ECF">
        <w:trPr>
          <w:trHeight w:hRule="exact" w:val="227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A" w:rsidRPr="00245DBB" w:rsidRDefault="00692B0A" w:rsidP="005E546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A" w:rsidRPr="00245DBB" w:rsidRDefault="00692B0A" w:rsidP="005E546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値賀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48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48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</w:tr>
      <w:tr w:rsidR="00692B0A" w:rsidRPr="00245DBB" w:rsidTr="00AC2ECF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A" w:rsidRPr="00245DBB" w:rsidRDefault="00692B0A" w:rsidP="005E546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A" w:rsidRPr="00245DBB" w:rsidRDefault="00692B0A" w:rsidP="005E546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新上五島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4,421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4,421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5 </w:t>
            </w:r>
          </w:p>
        </w:tc>
      </w:tr>
      <w:tr w:rsidR="00692B0A" w:rsidRPr="00245DBB" w:rsidTr="00AC2ECF">
        <w:trPr>
          <w:trHeight w:hRule="exact" w:val="227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A" w:rsidRPr="00245DBB" w:rsidRDefault="00692B0A" w:rsidP="005E546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岐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A" w:rsidRPr="00245DBB" w:rsidRDefault="00692B0A" w:rsidP="005E546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壱岐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5,88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5,885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7 </w:t>
            </w:r>
          </w:p>
        </w:tc>
      </w:tr>
      <w:tr w:rsidR="00692B0A" w:rsidRPr="00245DBB" w:rsidTr="00AC2ECF">
        <w:trPr>
          <w:trHeight w:hRule="exact" w:val="227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A" w:rsidRPr="00245DBB" w:rsidRDefault="00692B0A" w:rsidP="005E546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馬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A" w:rsidRPr="00245DBB" w:rsidRDefault="00692B0A" w:rsidP="005E546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対馬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0,638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0,638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5 </w:t>
            </w:r>
          </w:p>
        </w:tc>
      </w:tr>
      <w:tr w:rsidR="00DB71E8" w:rsidRPr="00245DBB" w:rsidTr="00DE30F0">
        <w:trPr>
          <w:trHeight w:hRule="exact" w:val="227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E8" w:rsidRPr="00245DBB" w:rsidRDefault="00DB71E8" w:rsidP="005E546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245D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E8" w:rsidRPr="00245DBB" w:rsidRDefault="00DB71E8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88,451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1E8" w:rsidRPr="00245DBB" w:rsidRDefault="00DB71E8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32,968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E8" w:rsidRPr="00245DBB" w:rsidRDefault="00DB71E8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82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8" w:rsidRPr="00245DBB" w:rsidRDefault="00DB71E8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34,579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8" w:rsidRPr="00245DBB" w:rsidRDefault="00DB71E8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94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1E8" w:rsidRPr="00245DBB" w:rsidRDefault="00DB71E8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5,936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8" w:rsidRPr="00245DBB" w:rsidRDefault="00DB71E8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0,063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E8" w:rsidRPr="00245DBB" w:rsidRDefault="00DB71E8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60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8" w:rsidRPr="00245DBB" w:rsidRDefault="00DB71E8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24,344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8" w:rsidRPr="00245DBB" w:rsidRDefault="00DB71E8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66 </w:t>
            </w:r>
          </w:p>
        </w:tc>
      </w:tr>
    </w:tbl>
    <w:p w:rsidR="002722B1" w:rsidRPr="00245DBB" w:rsidRDefault="002722B1" w:rsidP="005E5467">
      <w:pPr>
        <w:pStyle w:val="Default"/>
        <w:spacing w:line="240" w:lineRule="exact"/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tbl>
      <w:tblPr>
        <w:tblW w:w="1390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3"/>
        <w:gridCol w:w="1163"/>
        <w:gridCol w:w="1164"/>
        <w:gridCol w:w="1164"/>
        <w:gridCol w:w="1163"/>
        <w:gridCol w:w="1164"/>
        <w:gridCol w:w="1164"/>
        <w:gridCol w:w="1163"/>
        <w:gridCol w:w="1164"/>
        <w:gridCol w:w="1164"/>
        <w:gridCol w:w="1164"/>
      </w:tblGrid>
      <w:tr w:rsidR="002722B1" w:rsidRPr="00245DBB" w:rsidTr="00AC2ECF">
        <w:trPr>
          <w:trHeight w:val="227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722B1" w:rsidRPr="00245DBB" w:rsidRDefault="002722B1" w:rsidP="005E546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5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722B1" w:rsidRPr="00245DBB" w:rsidRDefault="002722B1" w:rsidP="005E546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直①　長崎市</w:t>
            </w:r>
          </w:p>
        </w:tc>
        <w:tc>
          <w:tcPr>
            <w:tcW w:w="5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722B1" w:rsidRPr="00245DBB" w:rsidRDefault="002722B1" w:rsidP="005E546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直②　佐世保市（佐々町）</w:t>
            </w:r>
          </w:p>
        </w:tc>
      </w:tr>
      <w:tr w:rsidR="002722B1" w:rsidRPr="00245DBB" w:rsidTr="00AC2ECF">
        <w:trPr>
          <w:trHeight w:val="227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722B1" w:rsidRPr="00245DBB" w:rsidRDefault="002722B1" w:rsidP="005E546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2722B1" w:rsidRPr="00245DBB" w:rsidRDefault="002722B1" w:rsidP="005E546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仮設トイレ必要人数</w:t>
            </w: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722B1" w:rsidRPr="00245DBB" w:rsidRDefault="002722B1" w:rsidP="005E546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仮設トイレ</w:t>
            </w:r>
          </w:p>
          <w:p w:rsidR="002722B1" w:rsidRPr="00245DBB" w:rsidRDefault="002722B1" w:rsidP="005E546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必要基数</w:t>
            </w:r>
          </w:p>
          <w:p w:rsidR="002722B1" w:rsidRPr="00245DBB" w:rsidRDefault="002722B1" w:rsidP="005E546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基）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2722B1" w:rsidRPr="00245DBB" w:rsidRDefault="002722B1" w:rsidP="005E546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非水洗化区域し尿収集人口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2722B1" w:rsidRPr="00245DBB" w:rsidRDefault="002722B1" w:rsidP="005E546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し尿発生量（収集必要量）(㎘/日)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2722B1" w:rsidRPr="00245DBB" w:rsidRDefault="002722B1" w:rsidP="005E546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仮設トイレ必要人数</w:t>
            </w: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722B1" w:rsidRPr="00245DBB" w:rsidRDefault="002722B1" w:rsidP="005E546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仮設トイレ</w:t>
            </w:r>
          </w:p>
          <w:p w:rsidR="002722B1" w:rsidRPr="00245DBB" w:rsidRDefault="002722B1" w:rsidP="005E546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必要基数</w:t>
            </w:r>
          </w:p>
          <w:p w:rsidR="002722B1" w:rsidRPr="00245DBB" w:rsidRDefault="002722B1" w:rsidP="005E546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基）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2722B1" w:rsidRPr="00245DBB" w:rsidRDefault="002722B1" w:rsidP="005E546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非水洗化区域し尿収集人口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2722B1" w:rsidRPr="00245DBB" w:rsidRDefault="002722B1" w:rsidP="005E546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し尿発生量（収集必要量）(㎘/日)</w:t>
            </w:r>
          </w:p>
        </w:tc>
      </w:tr>
      <w:tr w:rsidR="002722B1" w:rsidRPr="00245DBB" w:rsidTr="00AC2ECF">
        <w:trPr>
          <w:trHeight w:val="227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722B1" w:rsidRPr="00245DBB" w:rsidRDefault="002722B1" w:rsidP="005E546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2722B1" w:rsidRPr="00245DBB" w:rsidRDefault="002722B1" w:rsidP="005E546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2722B1" w:rsidRPr="00245DBB" w:rsidRDefault="002722B1" w:rsidP="005E546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断水による利用者数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722B1" w:rsidRPr="00245DBB" w:rsidRDefault="002722B1" w:rsidP="005E546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2722B1" w:rsidRPr="00245DBB" w:rsidRDefault="002722B1" w:rsidP="005E546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2722B1" w:rsidRPr="00245DBB" w:rsidRDefault="002722B1" w:rsidP="005E546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2722B1" w:rsidRPr="00245DBB" w:rsidRDefault="002722B1" w:rsidP="005E546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2722B1" w:rsidRPr="00245DBB" w:rsidRDefault="002722B1" w:rsidP="005E546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断水による利用者数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722B1" w:rsidRPr="00245DBB" w:rsidRDefault="002722B1" w:rsidP="005E546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2722B1" w:rsidRPr="00245DBB" w:rsidRDefault="002722B1" w:rsidP="005E546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2722B1" w:rsidRPr="00245DBB" w:rsidRDefault="002722B1" w:rsidP="005E546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  <w:tr w:rsidR="00692B0A" w:rsidRPr="00245DBB" w:rsidTr="002722B1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A" w:rsidRPr="00245DBB" w:rsidRDefault="00692B0A" w:rsidP="005E546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西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B0A" w:rsidRPr="00245DBB" w:rsidRDefault="00692B0A" w:rsidP="005E5467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7,77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2,96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A" w:rsidRPr="00245DBB" w:rsidRDefault="00692B0A" w:rsidP="005E5467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81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1,95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B0A" w:rsidRPr="00245DBB" w:rsidRDefault="00692B0A" w:rsidP="005E5467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A" w:rsidRPr="00245DBB" w:rsidRDefault="00692B0A" w:rsidP="005E5467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8,92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6</w:t>
            </w:r>
          </w:p>
        </w:tc>
      </w:tr>
      <w:tr w:rsidR="00692B0A" w:rsidRPr="00245DBB" w:rsidTr="002722B1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B0A" w:rsidRPr="00245DBB" w:rsidRDefault="00692B0A" w:rsidP="005E546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3,84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5,80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0,06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60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6,43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78</w:t>
            </w:r>
          </w:p>
        </w:tc>
      </w:tr>
      <w:tr w:rsidR="00692B0A" w:rsidRPr="00245DBB" w:rsidTr="002722B1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B0A" w:rsidRPr="00245DBB" w:rsidRDefault="00692B0A" w:rsidP="005E546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県南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8,16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5,77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97</w:t>
            </w:r>
          </w:p>
        </w:tc>
      </w:tr>
      <w:tr w:rsidR="00692B0A" w:rsidRPr="00245DBB" w:rsidTr="002722B1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A" w:rsidRPr="00245DBB" w:rsidRDefault="00692B0A" w:rsidP="005E546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1,51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1,51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7</w:t>
            </w:r>
          </w:p>
        </w:tc>
      </w:tr>
      <w:tr w:rsidR="00692B0A" w:rsidRPr="00245DBB" w:rsidTr="002722B1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B0A" w:rsidRPr="00245DBB" w:rsidRDefault="00692B0A" w:rsidP="005E546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,16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,16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6</w:t>
            </w:r>
          </w:p>
        </w:tc>
      </w:tr>
      <w:tr w:rsidR="00692B0A" w:rsidRPr="00245DBB" w:rsidTr="002722B1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B0A" w:rsidRPr="00245DBB" w:rsidRDefault="00692B0A" w:rsidP="005E546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</w:t>
            </w:r>
            <w:r w:rsidR="00DB71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45D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岐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,88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,88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7</w:t>
            </w:r>
          </w:p>
        </w:tc>
      </w:tr>
      <w:tr w:rsidR="00692B0A" w:rsidRPr="00245DBB" w:rsidTr="002722B1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B0A" w:rsidRPr="00245DBB" w:rsidRDefault="00692B0A" w:rsidP="005E546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</w:t>
            </w:r>
            <w:r w:rsidR="00DB71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45D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馬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0,63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0,63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5</w:t>
            </w:r>
          </w:p>
        </w:tc>
      </w:tr>
      <w:tr w:rsidR="00692B0A" w:rsidRPr="00423604" w:rsidTr="002722B1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A" w:rsidRPr="00245DBB" w:rsidRDefault="00692B0A" w:rsidP="005E546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DB71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245DB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8,45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2,96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82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97,16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09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5,93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0,06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60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A" w:rsidRPr="00245DBB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24,34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0A" w:rsidRPr="00692B0A" w:rsidRDefault="00692B0A" w:rsidP="005E5467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245DB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66</w:t>
            </w:r>
          </w:p>
        </w:tc>
      </w:tr>
    </w:tbl>
    <w:p w:rsidR="002722B1" w:rsidRDefault="002722B1" w:rsidP="002722B1">
      <w:pPr>
        <w:widowControl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  <w:r>
        <w:rPr>
          <w:rFonts w:asciiTheme="majorEastAsia" w:eastAsiaTheme="majorEastAsia" w:hAnsiTheme="majorEastAsia" w:cs="ＭＳ ゴシック"/>
          <w:kern w:val="0"/>
          <w:sz w:val="22"/>
        </w:rPr>
        <w:br w:type="page"/>
      </w:r>
    </w:p>
    <w:p w:rsidR="00245DBB" w:rsidRPr="006227EA" w:rsidRDefault="00DB71E8" w:rsidP="00245DBB">
      <w:pPr>
        <w:pStyle w:val="3"/>
        <w:spacing w:afterLines="30" w:after="87" w:line="280" w:lineRule="exact"/>
        <w:ind w:leftChars="0" w:left="0"/>
        <w:jc w:val="left"/>
        <w:rPr>
          <w:highlight w:val="red"/>
        </w:rPr>
      </w:pPr>
      <w:bookmarkStart w:id="6" w:name="_Toc507664816"/>
      <w:r>
        <w:rPr>
          <w:rFonts w:asciiTheme="majorEastAsia" w:hAnsiTheme="majorEastAsia" w:hint="eastAsia"/>
          <w:b/>
          <w:sz w:val="24"/>
        </w:rPr>
        <w:lastRenderedPageBreak/>
        <w:t xml:space="preserve">2-2-3-1　</w:t>
      </w:r>
      <w:r w:rsidR="00245DBB" w:rsidRPr="00506038">
        <w:rPr>
          <w:rFonts w:asciiTheme="majorEastAsia" w:hAnsiTheme="majorEastAsia"/>
          <w:b/>
          <w:sz w:val="24"/>
        </w:rPr>
        <w:t>直③　島原市、直④　諫早市</w:t>
      </w:r>
      <w:bookmarkEnd w:id="6"/>
    </w:p>
    <w:tbl>
      <w:tblPr>
        <w:tblW w:w="1390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5"/>
        <w:gridCol w:w="1272"/>
        <w:gridCol w:w="1164"/>
        <w:gridCol w:w="1164"/>
        <w:gridCol w:w="1164"/>
        <w:gridCol w:w="1165"/>
        <w:gridCol w:w="1164"/>
        <w:gridCol w:w="1164"/>
        <w:gridCol w:w="1165"/>
        <w:gridCol w:w="1164"/>
        <w:gridCol w:w="1164"/>
        <w:gridCol w:w="1165"/>
      </w:tblGrid>
      <w:tr w:rsidR="00245DBB" w:rsidRPr="00C04789" w:rsidTr="00EC6737">
        <w:trPr>
          <w:trHeight w:val="227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5DBB" w:rsidRPr="00C04789" w:rsidRDefault="00245DBB" w:rsidP="00C0478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5DBB" w:rsidRPr="00C04789" w:rsidRDefault="00245DBB" w:rsidP="00C0478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  <w:t>市町名</w:t>
            </w:r>
          </w:p>
        </w:tc>
        <w:tc>
          <w:tcPr>
            <w:tcW w:w="5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5DBB" w:rsidRPr="00C04789" w:rsidRDefault="00C04789" w:rsidP="00C0478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直③　島原市</w:t>
            </w:r>
          </w:p>
        </w:tc>
        <w:tc>
          <w:tcPr>
            <w:tcW w:w="5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5DBB" w:rsidRPr="00C04789" w:rsidRDefault="00C04789" w:rsidP="00C0478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直④　諫早市</w:t>
            </w:r>
          </w:p>
        </w:tc>
      </w:tr>
      <w:tr w:rsidR="00245DBB" w:rsidRPr="00C04789" w:rsidTr="00EC6737">
        <w:trPr>
          <w:trHeight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5DBB" w:rsidRPr="00C04789" w:rsidRDefault="00245DBB" w:rsidP="00C0478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5DBB" w:rsidRPr="00C04789" w:rsidRDefault="00245DBB" w:rsidP="00C0478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245DBB" w:rsidRPr="00C04789" w:rsidRDefault="00245DBB" w:rsidP="00C047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仮設トイレ必要人数</w:t>
            </w: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:rsidR="00245DBB" w:rsidRPr="00C04789" w:rsidRDefault="00245DBB" w:rsidP="00C0478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仮設トイレ</w:t>
            </w:r>
          </w:p>
          <w:p w:rsidR="00245DBB" w:rsidRPr="00C04789" w:rsidRDefault="00245DBB" w:rsidP="00C0478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必要基数</w:t>
            </w:r>
          </w:p>
          <w:p w:rsidR="00245DBB" w:rsidRPr="00C04789" w:rsidRDefault="00245DBB" w:rsidP="00C047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基）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245DBB" w:rsidRPr="00C04789" w:rsidRDefault="00245DBB" w:rsidP="00C047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非水洗化区域し尿収集人口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245DBB" w:rsidRPr="00C04789" w:rsidRDefault="00245DBB" w:rsidP="00C047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し尿発生量（収集必要量）(㎘/日)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245DBB" w:rsidRPr="00C04789" w:rsidRDefault="00245DBB" w:rsidP="00C047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仮設トイレ必要人数</w:t>
            </w: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:rsidR="00245DBB" w:rsidRPr="00C04789" w:rsidRDefault="00245DBB" w:rsidP="00C0478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仮設トイレ</w:t>
            </w:r>
          </w:p>
          <w:p w:rsidR="00245DBB" w:rsidRPr="00C04789" w:rsidRDefault="00245DBB" w:rsidP="00C0478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必要基数</w:t>
            </w:r>
          </w:p>
          <w:p w:rsidR="00245DBB" w:rsidRPr="00C04789" w:rsidRDefault="00245DBB" w:rsidP="00C047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基）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245DBB" w:rsidRPr="00C04789" w:rsidRDefault="00245DBB" w:rsidP="00C047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非水洗化区域し尿収集人口(人)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245DBB" w:rsidRPr="00C04789" w:rsidRDefault="00245DBB" w:rsidP="00C047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し尿発生量（収集必要量）(㎘/日)</w:t>
            </w:r>
          </w:p>
        </w:tc>
      </w:tr>
      <w:tr w:rsidR="00245DBB" w:rsidRPr="00C04789" w:rsidTr="00EC6737">
        <w:trPr>
          <w:trHeight w:hRule="exact" w:val="454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5DBB" w:rsidRPr="00C04789" w:rsidRDefault="00245DBB" w:rsidP="00C0478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5DBB" w:rsidRPr="00C04789" w:rsidRDefault="00245DBB" w:rsidP="00C0478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245DBB" w:rsidRPr="00C04789" w:rsidRDefault="00245DBB" w:rsidP="00C0478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245DBB" w:rsidRPr="00C04789" w:rsidRDefault="00245DBB" w:rsidP="00C0478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断水による利用者数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45DBB" w:rsidRPr="00C04789" w:rsidRDefault="00245DBB" w:rsidP="00C0478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5DBB" w:rsidRPr="00C04789" w:rsidRDefault="00245DBB" w:rsidP="00C0478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5DBB" w:rsidRPr="00C04789" w:rsidRDefault="00245DBB" w:rsidP="00C0478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245DBB" w:rsidRPr="00C04789" w:rsidRDefault="00245DBB" w:rsidP="00C0478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245DBB" w:rsidRPr="00C04789" w:rsidRDefault="00245DBB" w:rsidP="00C0478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断水による利用者数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45DBB" w:rsidRPr="00C04789" w:rsidRDefault="00245DBB" w:rsidP="00C0478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5DBB" w:rsidRPr="00C04789" w:rsidRDefault="00245DBB" w:rsidP="00C0478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5DBB" w:rsidRPr="00C04789" w:rsidRDefault="00245DBB" w:rsidP="00C0478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  <w:tr w:rsidR="007C57D5" w:rsidRPr="00C04789" w:rsidTr="00EC6737">
        <w:trPr>
          <w:trHeight w:hRule="exact" w:val="227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7D5" w:rsidRPr="00C04789" w:rsidRDefault="007C57D5" w:rsidP="00C0478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</w:t>
            </w:r>
          </w:p>
          <w:p w:rsidR="007C57D5" w:rsidRPr="00C04789" w:rsidRDefault="007C57D5" w:rsidP="00C0478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西彼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7D5" w:rsidRPr="00C04789" w:rsidRDefault="007C57D5" w:rsidP="00C0478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崎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D5" w:rsidRPr="00C04789" w:rsidRDefault="007C57D5" w:rsidP="00C04789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D5" w:rsidRPr="00C04789" w:rsidRDefault="007C57D5" w:rsidP="00C04789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8,67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9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7D5" w:rsidRPr="00C04789" w:rsidRDefault="007C57D5" w:rsidP="00C04789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,081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D5" w:rsidRPr="00C04789" w:rsidRDefault="007C57D5" w:rsidP="00C04789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8,605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0 </w:t>
            </w:r>
          </w:p>
        </w:tc>
      </w:tr>
      <w:tr w:rsidR="007C57D5" w:rsidRPr="00C04789" w:rsidTr="00EC6737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7D5" w:rsidRPr="00C04789" w:rsidRDefault="007C57D5" w:rsidP="00C04789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7D5" w:rsidRPr="00C04789" w:rsidRDefault="007C57D5" w:rsidP="00C047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西海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9,112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9,112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5 </w:t>
            </w:r>
          </w:p>
        </w:tc>
      </w:tr>
      <w:tr w:rsidR="007C57D5" w:rsidRPr="00C04789" w:rsidTr="00EC6737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7D5" w:rsidRPr="00C04789" w:rsidRDefault="007C57D5" w:rsidP="00C04789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7D5" w:rsidRPr="00C04789" w:rsidRDefault="007C57D5" w:rsidP="00C047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与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6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63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57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</w:tr>
      <w:tr w:rsidR="007C57D5" w:rsidRPr="00C04789" w:rsidTr="00EC6737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7D5" w:rsidRPr="00C04789" w:rsidRDefault="007C57D5" w:rsidP="00C0478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7D5" w:rsidRPr="00C04789" w:rsidRDefault="007C57D5" w:rsidP="00C047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津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1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44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14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</w:tr>
      <w:tr w:rsidR="007C57D5" w:rsidRPr="00C04789" w:rsidTr="00EC6737">
        <w:trPr>
          <w:trHeight w:hRule="exact" w:val="227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7D5" w:rsidRPr="00C04789" w:rsidRDefault="007C57D5" w:rsidP="00C0478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7D5" w:rsidRPr="00C04789" w:rsidRDefault="007C57D5" w:rsidP="00C047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世保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2,75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07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2,755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07 </w:t>
            </w:r>
          </w:p>
        </w:tc>
      </w:tr>
      <w:tr w:rsidR="007C57D5" w:rsidRPr="00C04789" w:rsidTr="00EC6737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7D5" w:rsidRPr="00C04789" w:rsidRDefault="007C57D5" w:rsidP="00C04789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7D5" w:rsidRPr="00C04789" w:rsidRDefault="007C57D5" w:rsidP="00C047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戸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2,34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8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2,346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8 </w:t>
            </w:r>
          </w:p>
        </w:tc>
      </w:tr>
      <w:tr w:rsidR="007C57D5" w:rsidRPr="00C04789" w:rsidTr="00EC6737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7D5" w:rsidRPr="00C04789" w:rsidRDefault="007C57D5" w:rsidP="00C04789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7D5" w:rsidRPr="00C04789" w:rsidRDefault="007C57D5" w:rsidP="00C047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松浦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1,43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1,436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9 </w:t>
            </w:r>
          </w:p>
        </w:tc>
      </w:tr>
      <w:tr w:rsidR="007C57D5" w:rsidRPr="00C04789" w:rsidTr="00EC6737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7D5" w:rsidRPr="00C04789" w:rsidRDefault="007C57D5" w:rsidP="00C04789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7D5" w:rsidRPr="00C04789" w:rsidRDefault="007C57D5" w:rsidP="00C047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東彼杵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,43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9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,423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 </w:t>
            </w:r>
          </w:p>
        </w:tc>
      </w:tr>
      <w:tr w:rsidR="007C57D5" w:rsidRPr="00C04789" w:rsidTr="00EC6737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7D5" w:rsidRPr="00C04789" w:rsidRDefault="007C57D5" w:rsidP="00C04789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7D5" w:rsidRPr="00C04789" w:rsidRDefault="007C57D5" w:rsidP="00C047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川棚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,36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,363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 </w:t>
            </w:r>
          </w:p>
        </w:tc>
      </w:tr>
      <w:tr w:rsidR="007C57D5" w:rsidRPr="00C04789" w:rsidTr="00EC6737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7D5" w:rsidRPr="00C04789" w:rsidRDefault="007C57D5" w:rsidP="00C04789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7D5" w:rsidRPr="00C04789" w:rsidRDefault="007C57D5" w:rsidP="00C047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波佐見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,797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,797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0 </w:t>
            </w:r>
          </w:p>
        </w:tc>
      </w:tr>
      <w:tr w:rsidR="007C57D5" w:rsidRPr="00C04789" w:rsidTr="00EC6737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7D5" w:rsidRPr="00C04789" w:rsidRDefault="007C57D5" w:rsidP="00C0478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7D5" w:rsidRPr="00C04789" w:rsidRDefault="007C57D5" w:rsidP="00C047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々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029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029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 </w:t>
            </w:r>
          </w:p>
        </w:tc>
      </w:tr>
      <w:tr w:rsidR="007C57D5" w:rsidRPr="00C04789" w:rsidTr="00EC6737">
        <w:trPr>
          <w:trHeight w:hRule="exact" w:val="227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7D5" w:rsidRPr="00C04789" w:rsidRDefault="007C57D5" w:rsidP="00C0478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</w:t>
            </w:r>
          </w:p>
          <w:p w:rsidR="007C57D5" w:rsidRPr="00C04789" w:rsidRDefault="007C57D5" w:rsidP="00C0478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南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7D5" w:rsidRPr="00C04789" w:rsidRDefault="007C57D5" w:rsidP="00C047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島原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0,769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,852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8,982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2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4,635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2 </w:t>
            </w:r>
          </w:p>
        </w:tc>
      </w:tr>
      <w:tr w:rsidR="007C57D5" w:rsidRPr="00C04789" w:rsidTr="00EC6737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7D5" w:rsidRPr="00C04789" w:rsidRDefault="007C57D5" w:rsidP="00C04789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7D5" w:rsidRPr="00C04789" w:rsidRDefault="007C57D5" w:rsidP="00C047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諫早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41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6,303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2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1,09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2,322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8,28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56 </w:t>
            </w:r>
          </w:p>
        </w:tc>
      </w:tr>
      <w:tr w:rsidR="007C57D5" w:rsidRPr="00C04789" w:rsidTr="00EC6737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7D5" w:rsidRPr="00C04789" w:rsidRDefault="007C57D5" w:rsidP="00C04789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7D5" w:rsidRPr="00C04789" w:rsidRDefault="007C57D5" w:rsidP="00C047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村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96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5,481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475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1 </w:t>
            </w:r>
          </w:p>
        </w:tc>
      </w:tr>
      <w:tr w:rsidR="007C57D5" w:rsidRPr="00C04789" w:rsidTr="00EC6737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7D5" w:rsidRPr="00C04789" w:rsidRDefault="007C57D5" w:rsidP="00C04789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7D5" w:rsidRPr="00C04789" w:rsidRDefault="007C57D5" w:rsidP="00C047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雲仙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781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1,93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2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,953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2,352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1 </w:t>
            </w:r>
          </w:p>
        </w:tc>
      </w:tr>
      <w:tr w:rsidR="007C57D5" w:rsidRPr="00C04789" w:rsidTr="00EC6737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7D5" w:rsidRPr="00C04789" w:rsidRDefault="007C57D5" w:rsidP="00C0478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7D5" w:rsidRPr="00C04789" w:rsidRDefault="007C57D5" w:rsidP="00C047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南島原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,158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7,809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9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7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8,438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8 </w:t>
            </w:r>
          </w:p>
        </w:tc>
      </w:tr>
      <w:tr w:rsidR="007C57D5" w:rsidRPr="00C04789" w:rsidTr="00EC6737">
        <w:trPr>
          <w:trHeight w:hRule="exact" w:val="227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7D5" w:rsidRPr="00C04789" w:rsidRDefault="007C57D5" w:rsidP="00C0478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7D5" w:rsidRPr="00C04789" w:rsidRDefault="007C57D5" w:rsidP="00C047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五島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1,51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7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1,516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7 </w:t>
            </w:r>
          </w:p>
        </w:tc>
      </w:tr>
      <w:tr w:rsidR="007C57D5" w:rsidRPr="00C04789" w:rsidTr="00EC6737">
        <w:trPr>
          <w:trHeight w:hRule="exact" w:val="227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7D5" w:rsidRPr="00C04789" w:rsidRDefault="007C57D5" w:rsidP="00C0478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7D5" w:rsidRPr="00C04789" w:rsidRDefault="007C57D5" w:rsidP="00C047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値賀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48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48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</w:tr>
      <w:tr w:rsidR="007C57D5" w:rsidRPr="00C04789" w:rsidTr="00EC6737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7D5" w:rsidRPr="00C04789" w:rsidRDefault="007C57D5" w:rsidP="00C0478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7D5" w:rsidRPr="00C04789" w:rsidRDefault="007C57D5" w:rsidP="00C047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新上五島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4,421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4,421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5 </w:t>
            </w:r>
          </w:p>
        </w:tc>
      </w:tr>
      <w:tr w:rsidR="007C57D5" w:rsidRPr="00C04789" w:rsidTr="00EC6737">
        <w:trPr>
          <w:trHeight w:hRule="exact" w:val="227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7D5" w:rsidRPr="00C04789" w:rsidRDefault="007C57D5" w:rsidP="00C0478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岐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7D5" w:rsidRPr="00C04789" w:rsidRDefault="007C57D5" w:rsidP="00C047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壱岐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5,88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5,885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7 </w:t>
            </w:r>
          </w:p>
        </w:tc>
      </w:tr>
      <w:tr w:rsidR="007C57D5" w:rsidRPr="00C04789" w:rsidTr="00EC6737">
        <w:trPr>
          <w:trHeight w:hRule="exact" w:val="227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7D5" w:rsidRPr="00C04789" w:rsidRDefault="007C57D5" w:rsidP="00C0478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馬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7D5" w:rsidRPr="00C04789" w:rsidRDefault="007C57D5" w:rsidP="00C047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対馬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0,638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0,638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5 </w:t>
            </w:r>
          </w:p>
        </w:tc>
      </w:tr>
      <w:tr w:rsidR="00DB71E8" w:rsidRPr="00C04789" w:rsidTr="00DE30F0">
        <w:trPr>
          <w:trHeight w:hRule="exact" w:val="227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E8" w:rsidRPr="00C04789" w:rsidRDefault="00DB71E8" w:rsidP="00C047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C047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E8" w:rsidRPr="00C04789" w:rsidRDefault="00DB71E8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4,849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1E8" w:rsidRPr="00C04789" w:rsidRDefault="00DB71E8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,852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E8" w:rsidRPr="00C04789" w:rsidRDefault="00DB71E8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8" w:rsidRPr="00C04789" w:rsidRDefault="00DB71E8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32,32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8" w:rsidRPr="00C04789" w:rsidRDefault="00DB71E8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02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1E8" w:rsidRPr="00C04789" w:rsidRDefault="00DB71E8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0,037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8" w:rsidRPr="00C04789" w:rsidRDefault="00DB71E8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2,322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E8" w:rsidRPr="00C04789" w:rsidRDefault="00DB71E8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05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8" w:rsidRPr="00C04789" w:rsidRDefault="00DB71E8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30,427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8" w:rsidRPr="00C04789" w:rsidRDefault="00DB71E8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02 </w:t>
            </w:r>
          </w:p>
        </w:tc>
      </w:tr>
    </w:tbl>
    <w:p w:rsidR="00245DBB" w:rsidRPr="00C04789" w:rsidRDefault="00245DBB" w:rsidP="00C04789">
      <w:pPr>
        <w:pStyle w:val="Default"/>
        <w:spacing w:line="240" w:lineRule="exact"/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tbl>
      <w:tblPr>
        <w:tblW w:w="1390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3"/>
        <w:gridCol w:w="1163"/>
        <w:gridCol w:w="1164"/>
        <w:gridCol w:w="1164"/>
        <w:gridCol w:w="1163"/>
        <w:gridCol w:w="1164"/>
        <w:gridCol w:w="1164"/>
        <w:gridCol w:w="1163"/>
        <w:gridCol w:w="1164"/>
        <w:gridCol w:w="1164"/>
        <w:gridCol w:w="1164"/>
      </w:tblGrid>
      <w:tr w:rsidR="00245DBB" w:rsidRPr="00C04789" w:rsidTr="00EC6737">
        <w:trPr>
          <w:trHeight w:val="227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5DBB" w:rsidRPr="00C04789" w:rsidRDefault="00245DBB" w:rsidP="00C0478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5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5DBB" w:rsidRPr="00C04789" w:rsidRDefault="00C04789" w:rsidP="00C0478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直③　島原市</w:t>
            </w:r>
          </w:p>
        </w:tc>
        <w:tc>
          <w:tcPr>
            <w:tcW w:w="5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5DBB" w:rsidRPr="00C04789" w:rsidRDefault="00C04789" w:rsidP="00C0478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直④　諫早市</w:t>
            </w:r>
          </w:p>
        </w:tc>
      </w:tr>
      <w:tr w:rsidR="00245DBB" w:rsidRPr="00C04789" w:rsidTr="00EC6737">
        <w:trPr>
          <w:trHeight w:val="227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5DBB" w:rsidRPr="00C04789" w:rsidRDefault="00245DBB" w:rsidP="00C0478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245DBB" w:rsidRPr="00C04789" w:rsidRDefault="00245DBB" w:rsidP="00C047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仮設トイレ必要人数</w:t>
            </w: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5DBB" w:rsidRPr="00C04789" w:rsidRDefault="00245DBB" w:rsidP="00C0478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仮設トイレ</w:t>
            </w:r>
          </w:p>
          <w:p w:rsidR="00245DBB" w:rsidRPr="00C04789" w:rsidRDefault="00245DBB" w:rsidP="00C0478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必要基数</w:t>
            </w:r>
          </w:p>
          <w:p w:rsidR="00245DBB" w:rsidRPr="00C04789" w:rsidRDefault="00245DBB" w:rsidP="00C047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基）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245DBB" w:rsidRPr="00C04789" w:rsidRDefault="00245DBB" w:rsidP="00C047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非水洗化区域し尿収集人口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245DBB" w:rsidRPr="00C04789" w:rsidRDefault="00245DBB" w:rsidP="00C047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し尿発生量（収集必要量）(㎘/日)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245DBB" w:rsidRPr="00C04789" w:rsidRDefault="00245DBB" w:rsidP="00C047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仮設トイレ必要人数</w:t>
            </w: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5DBB" w:rsidRPr="00C04789" w:rsidRDefault="00245DBB" w:rsidP="00C0478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仮設トイレ</w:t>
            </w:r>
          </w:p>
          <w:p w:rsidR="00245DBB" w:rsidRPr="00C04789" w:rsidRDefault="00245DBB" w:rsidP="00C0478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必要基数</w:t>
            </w:r>
          </w:p>
          <w:p w:rsidR="00245DBB" w:rsidRPr="00C04789" w:rsidRDefault="00245DBB" w:rsidP="00C047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基）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245DBB" w:rsidRPr="00C04789" w:rsidRDefault="00245DBB" w:rsidP="00C047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非水洗化区域し尿収集人口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245DBB" w:rsidRPr="00C04789" w:rsidRDefault="00245DBB" w:rsidP="00C047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し尿発生量（収集必要量）(㎘/日)</w:t>
            </w:r>
          </w:p>
        </w:tc>
      </w:tr>
      <w:tr w:rsidR="00245DBB" w:rsidRPr="00C04789" w:rsidTr="00EC6737">
        <w:trPr>
          <w:trHeight w:val="227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5DBB" w:rsidRPr="00C04789" w:rsidRDefault="00245DBB" w:rsidP="00C0478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245DBB" w:rsidRPr="00C04789" w:rsidRDefault="00245DBB" w:rsidP="00C0478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245DBB" w:rsidRPr="00C04789" w:rsidRDefault="00245DBB" w:rsidP="00C0478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断水による利用者数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45DBB" w:rsidRPr="00C04789" w:rsidRDefault="00245DBB" w:rsidP="00C0478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245DBB" w:rsidRPr="00C04789" w:rsidRDefault="00245DBB" w:rsidP="00C0478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245DBB" w:rsidRPr="00C04789" w:rsidRDefault="00245DBB" w:rsidP="00C0478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245DBB" w:rsidRPr="00C04789" w:rsidRDefault="00245DBB" w:rsidP="00C0478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245DBB" w:rsidRPr="00C04789" w:rsidRDefault="00245DBB" w:rsidP="00C0478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断水による利用者数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45DBB" w:rsidRPr="00C04789" w:rsidRDefault="00245DBB" w:rsidP="00C0478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245DBB" w:rsidRPr="00C04789" w:rsidRDefault="00245DBB" w:rsidP="00C0478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245DBB" w:rsidRPr="00C04789" w:rsidRDefault="00245DBB" w:rsidP="00C0478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  <w:tr w:rsidR="007C57D5" w:rsidRPr="00C04789" w:rsidTr="00EC6737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7D5" w:rsidRPr="00C04789" w:rsidRDefault="007C57D5" w:rsidP="00C0478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西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7D5" w:rsidRPr="00C04789" w:rsidRDefault="007C57D5" w:rsidP="00C04789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D5" w:rsidRPr="00C04789" w:rsidRDefault="007C57D5" w:rsidP="00C04789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8,96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7D5" w:rsidRPr="00C04789" w:rsidRDefault="007C57D5" w:rsidP="00C04789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38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D5" w:rsidRPr="00C04789" w:rsidRDefault="007C57D5" w:rsidP="00C04789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8,88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8</w:t>
            </w:r>
          </w:p>
        </w:tc>
      </w:tr>
      <w:tr w:rsidR="007C57D5" w:rsidRPr="00C04789" w:rsidTr="00EC6737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7D5" w:rsidRPr="00C04789" w:rsidRDefault="007C57D5" w:rsidP="00C0478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2,16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2,15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91</w:t>
            </w:r>
          </w:p>
        </w:tc>
      </w:tr>
      <w:tr w:rsidR="007C57D5" w:rsidRPr="00C04789" w:rsidTr="00EC6737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7D5" w:rsidRPr="00C04789" w:rsidRDefault="007C57D5" w:rsidP="00C0478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県南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4,84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,85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7,98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8,61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2,32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03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6,18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18</w:t>
            </w:r>
          </w:p>
        </w:tc>
      </w:tr>
      <w:tr w:rsidR="007C57D5" w:rsidRPr="00C04789" w:rsidTr="00EC6737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7D5" w:rsidRPr="00C04789" w:rsidRDefault="007C57D5" w:rsidP="00C0478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1,51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1,51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7</w:t>
            </w:r>
          </w:p>
        </w:tc>
      </w:tr>
      <w:tr w:rsidR="007C57D5" w:rsidRPr="00C04789" w:rsidTr="00EC6737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7D5" w:rsidRPr="00C04789" w:rsidRDefault="007C57D5" w:rsidP="00C0478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,16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,16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6</w:t>
            </w:r>
          </w:p>
        </w:tc>
      </w:tr>
      <w:tr w:rsidR="007C57D5" w:rsidRPr="00C04789" w:rsidTr="00EC6737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7D5" w:rsidRPr="00C04789" w:rsidRDefault="007C57D5" w:rsidP="00C0478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</w:t>
            </w:r>
            <w:r w:rsidR="00DB71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047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岐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,88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,88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7</w:t>
            </w:r>
          </w:p>
        </w:tc>
      </w:tr>
      <w:tr w:rsidR="007C57D5" w:rsidRPr="00C04789" w:rsidTr="00EC6737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7D5" w:rsidRPr="00C04789" w:rsidRDefault="007C57D5" w:rsidP="00C0478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</w:t>
            </w:r>
            <w:r w:rsidR="00DB71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047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馬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0,63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0,63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5</w:t>
            </w:r>
          </w:p>
        </w:tc>
      </w:tr>
      <w:tr w:rsidR="007C57D5" w:rsidRPr="00C04789" w:rsidTr="00EC6737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7D5" w:rsidRPr="00C04789" w:rsidRDefault="007C57D5" w:rsidP="00C0478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DB71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C0478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4,84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,85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32,32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0,03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2,32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05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30,42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D5" w:rsidRPr="00C04789" w:rsidRDefault="007C57D5" w:rsidP="00C04789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04789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02</w:t>
            </w:r>
          </w:p>
        </w:tc>
      </w:tr>
    </w:tbl>
    <w:p w:rsidR="00245DBB" w:rsidRDefault="00245DBB" w:rsidP="00245DBB">
      <w:pPr>
        <w:widowControl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  <w:r>
        <w:rPr>
          <w:rFonts w:asciiTheme="majorEastAsia" w:eastAsiaTheme="majorEastAsia" w:hAnsiTheme="majorEastAsia" w:cs="ＭＳ ゴシック"/>
          <w:kern w:val="0"/>
          <w:sz w:val="22"/>
        </w:rPr>
        <w:br w:type="page"/>
      </w:r>
    </w:p>
    <w:p w:rsidR="003B4829" w:rsidRPr="003B4829" w:rsidRDefault="003B4829" w:rsidP="003B4829">
      <w:pPr>
        <w:pStyle w:val="3"/>
        <w:spacing w:afterLines="30" w:after="87" w:line="280" w:lineRule="exact"/>
        <w:ind w:leftChars="0" w:left="0"/>
        <w:jc w:val="left"/>
        <w:rPr>
          <w:highlight w:val="red"/>
        </w:rPr>
      </w:pPr>
      <w:bookmarkStart w:id="7" w:name="_Toc507664817"/>
      <w:r w:rsidRPr="00E230CC">
        <w:rPr>
          <w:rFonts w:asciiTheme="majorEastAsia" w:hAnsiTheme="majorEastAsia" w:hint="eastAsia"/>
          <w:b/>
          <w:sz w:val="24"/>
        </w:rPr>
        <w:lastRenderedPageBreak/>
        <w:t>2-2-3-1</w:t>
      </w:r>
      <w:r w:rsidR="00DB71E8">
        <w:rPr>
          <w:rFonts w:asciiTheme="majorEastAsia" w:hAnsiTheme="majorEastAsia" w:hint="eastAsia"/>
          <w:b/>
          <w:sz w:val="24"/>
        </w:rPr>
        <w:t xml:space="preserve">　</w:t>
      </w:r>
      <w:r w:rsidRPr="00506038">
        <w:rPr>
          <w:rFonts w:asciiTheme="majorEastAsia" w:hAnsiTheme="majorEastAsia"/>
          <w:b/>
          <w:sz w:val="24"/>
        </w:rPr>
        <w:t>直⑤　大村市、直⑥　平戸市（鹿町町）</w:t>
      </w:r>
      <w:bookmarkEnd w:id="7"/>
    </w:p>
    <w:tbl>
      <w:tblPr>
        <w:tblW w:w="1390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5"/>
        <w:gridCol w:w="1272"/>
        <w:gridCol w:w="1164"/>
        <w:gridCol w:w="1164"/>
        <w:gridCol w:w="1164"/>
        <w:gridCol w:w="1165"/>
        <w:gridCol w:w="1164"/>
        <w:gridCol w:w="1164"/>
        <w:gridCol w:w="1165"/>
        <w:gridCol w:w="1164"/>
        <w:gridCol w:w="1164"/>
        <w:gridCol w:w="1165"/>
      </w:tblGrid>
      <w:tr w:rsidR="003B4829" w:rsidRPr="00E230CC" w:rsidTr="00EC6737">
        <w:trPr>
          <w:trHeight w:val="227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4829" w:rsidRPr="00E230CC" w:rsidRDefault="003B4829" w:rsidP="00E230C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4829" w:rsidRPr="00E230CC" w:rsidRDefault="003B4829" w:rsidP="00E230C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  <w:t>市町名</w:t>
            </w:r>
          </w:p>
        </w:tc>
        <w:tc>
          <w:tcPr>
            <w:tcW w:w="5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4829" w:rsidRPr="00E230CC" w:rsidRDefault="00E230CC" w:rsidP="00E230C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直⑤　大村市</w:t>
            </w:r>
          </w:p>
        </w:tc>
        <w:tc>
          <w:tcPr>
            <w:tcW w:w="5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4829" w:rsidRPr="00E230CC" w:rsidRDefault="00E230CC" w:rsidP="00E230C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直⑥　平戸市（鹿町町）</w:t>
            </w:r>
          </w:p>
        </w:tc>
      </w:tr>
      <w:tr w:rsidR="003B4829" w:rsidRPr="00E230CC" w:rsidTr="00EC6737">
        <w:trPr>
          <w:trHeight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B4829" w:rsidRPr="00E230CC" w:rsidRDefault="003B4829" w:rsidP="00E230C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B4829" w:rsidRPr="00E230CC" w:rsidRDefault="003B4829" w:rsidP="00E230C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3B4829" w:rsidRPr="00E230CC" w:rsidRDefault="003B4829" w:rsidP="00E230C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仮設トイレ必要人数</w:t>
            </w: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:rsidR="003B4829" w:rsidRPr="00E230CC" w:rsidRDefault="003B4829" w:rsidP="00E230C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仮設トイレ</w:t>
            </w:r>
          </w:p>
          <w:p w:rsidR="003B4829" w:rsidRPr="00E230CC" w:rsidRDefault="003B4829" w:rsidP="00E230C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必要基数</w:t>
            </w:r>
          </w:p>
          <w:p w:rsidR="003B4829" w:rsidRPr="00E230CC" w:rsidRDefault="003B4829" w:rsidP="00E230C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基）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3B4829" w:rsidRPr="00E230CC" w:rsidRDefault="003B4829" w:rsidP="00E230C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非水洗化区域し尿収集人口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3B4829" w:rsidRPr="00E230CC" w:rsidRDefault="003B4829" w:rsidP="00E230C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し尿発生量（収集必要量）(㎘/日)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3B4829" w:rsidRPr="00E230CC" w:rsidRDefault="003B4829" w:rsidP="00E230C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仮設トイレ必要人数</w:t>
            </w: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:rsidR="003B4829" w:rsidRPr="00E230CC" w:rsidRDefault="003B4829" w:rsidP="00E230C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仮設トイレ</w:t>
            </w:r>
          </w:p>
          <w:p w:rsidR="003B4829" w:rsidRPr="00E230CC" w:rsidRDefault="003B4829" w:rsidP="00E230C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必要基数</w:t>
            </w:r>
          </w:p>
          <w:p w:rsidR="003B4829" w:rsidRPr="00E230CC" w:rsidRDefault="003B4829" w:rsidP="00E230C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基）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3B4829" w:rsidRPr="00E230CC" w:rsidRDefault="003B4829" w:rsidP="00E230C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非水洗化区域し尿収集人口(人)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3B4829" w:rsidRPr="00E230CC" w:rsidRDefault="003B4829" w:rsidP="00E230C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し尿発生量（収集必要量）(㎘/日)</w:t>
            </w:r>
          </w:p>
        </w:tc>
      </w:tr>
      <w:tr w:rsidR="003B4829" w:rsidRPr="00E230CC" w:rsidTr="00EC6737">
        <w:trPr>
          <w:trHeight w:hRule="exact" w:val="454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B4829" w:rsidRPr="00E230CC" w:rsidRDefault="003B4829" w:rsidP="00E230C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B4829" w:rsidRPr="00E230CC" w:rsidRDefault="003B4829" w:rsidP="00E230C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3B4829" w:rsidRPr="00E230CC" w:rsidRDefault="003B4829" w:rsidP="00E230C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3B4829" w:rsidRPr="00E230CC" w:rsidRDefault="003B4829" w:rsidP="00E230C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断水による利用者数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B4829" w:rsidRPr="00E230CC" w:rsidRDefault="003B4829" w:rsidP="00E230C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B4829" w:rsidRPr="00E230CC" w:rsidRDefault="003B4829" w:rsidP="00E230C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B4829" w:rsidRPr="00E230CC" w:rsidRDefault="003B4829" w:rsidP="00E230C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3B4829" w:rsidRPr="00E230CC" w:rsidRDefault="003B4829" w:rsidP="00E230C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3B4829" w:rsidRPr="00E230CC" w:rsidRDefault="003B4829" w:rsidP="00E230C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断水による利用者数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B4829" w:rsidRPr="00E230CC" w:rsidRDefault="003B4829" w:rsidP="00E230C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B4829" w:rsidRPr="00E230CC" w:rsidRDefault="003B4829" w:rsidP="00E230C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B4829" w:rsidRPr="00E230CC" w:rsidRDefault="003B4829" w:rsidP="00E230C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  <w:tr w:rsidR="00E230CC" w:rsidRPr="00E230CC" w:rsidTr="00EC6737">
        <w:trPr>
          <w:trHeight w:hRule="exact" w:val="227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CC" w:rsidRPr="00E230CC" w:rsidRDefault="00E230CC" w:rsidP="00E230C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</w:t>
            </w:r>
          </w:p>
          <w:p w:rsidR="00E230CC" w:rsidRPr="00E230CC" w:rsidRDefault="00E230CC" w:rsidP="00E230C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西彼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CC" w:rsidRPr="00E230CC" w:rsidRDefault="00E230CC" w:rsidP="00E230C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崎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0CC" w:rsidRPr="00E230CC" w:rsidRDefault="00E230CC" w:rsidP="00E230CC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47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CC" w:rsidRPr="00E230CC" w:rsidRDefault="00E230CC" w:rsidP="00E230CC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8,513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3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30CC" w:rsidRPr="00E230CC" w:rsidRDefault="00E230CC" w:rsidP="00E230CC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CC" w:rsidRPr="00E230CC" w:rsidRDefault="00E230CC" w:rsidP="00E230CC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8,676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9 </w:t>
            </w:r>
          </w:p>
        </w:tc>
      </w:tr>
      <w:tr w:rsidR="00E230CC" w:rsidRPr="00E230CC" w:rsidTr="00EC6737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CC" w:rsidRPr="00E230CC" w:rsidRDefault="00E230CC" w:rsidP="00E230CC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CC" w:rsidRPr="00E230CC" w:rsidRDefault="00E230CC" w:rsidP="00E230C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西海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9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9,094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9,112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5 </w:t>
            </w:r>
          </w:p>
        </w:tc>
      </w:tr>
      <w:tr w:rsidR="00E230CC" w:rsidRPr="00E230CC" w:rsidTr="00EC6737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CC" w:rsidRPr="00E230CC" w:rsidRDefault="00E230CC" w:rsidP="00E230CC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CC" w:rsidRPr="00E230CC" w:rsidRDefault="00E230CC" w:rsidP="00E230C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与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1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54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6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</w:tr>
      <w:tr w:rsidR="00E230CC" w:rsidRPr="00E230CC" w:rsidTr="00EC6737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CC" w:rsidRPr="00E230CC" w:rsidRDefault="00E230CC" w:rsidP="00E230C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0CC" w:rsidRPr="00E230CC" w:rsidRDefault="00E230CC" w:rsidP="00E230C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津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1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09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16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</w:tr>
      <w:tr w:rsidR="00E230CC" w:rsidRPr="00E230CC" w:rsidTr="00EC6737">
        <w:trPr>
          <w:trHeight w:hRule="exact" w:val="227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CC" w:rsidRPr="00E230CC" w:rsidRDefault="00E230CC" w:rsidP="00E230C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0CC" w:rsidRPr="00E230CC" w:rsidRDefault="00E230CC" w:rsidP="00E230C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世保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2,742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07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83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2,589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08 </w:t>
            </w:r>
          </w:p>
        </w:tc>
      </w:tr>
      <w:tr w:rsidR="00E230CC" w:rsidRPr="00E230CC" w:rsidTr="00EC6737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CC" w:rsidRPr="00E230CC" w:rsidRDefault="00E230CC" w:rsidP="00E230CC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0CC" w:rsidRPr="00E230CC" w:rsidRDefault="00E230CC" w:rsidP="00E230C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戸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2,34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8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,886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,74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9,069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7 </w:t>
            </w:r>
          </w:p>
        </w:tc>
      </w:tr>
      <w:tr w:rsidR="00E230CC" w:rsidRPr="00E230CC" w:rsidTr="00EC6737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CC" w:rsidRPr="00E230CC" w:rsidRDefault="00E230CC" w:rsidP="00E230CC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0CC" w:rsidRPr="00E230CC" w:rsidRDefault="00E230CC" w:rsidP="00E230C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松浦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1,43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15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1,239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0 </w:t>
            </w:r>
          </w:p>
        </w:tc>
      </w:tr>
      <w:tr w:rsidR="00E230CC" w:rsidRPr="00E230CC" w:rsidTr="00EC6737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CC" w:rsidRPr="00E230CC" w:rsidRDefault="00E230CC" w:rsidP="00E230CC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0CC" w:rsidRPr="00E230CC" w:rsidRDefault="00E230CC" w:rsidP="00E230C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東彼杵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07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,309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,435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 </w:t>
            </w:r>
          </w:p>
        </w:tc>
      </w:tr>
      <w:tr w:rsidR="00E230CC" w:rsidRPr="00E230CC" w:rsidTr="00EC6737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CC" w:rsidRPr="00E230CC" w:rsidRDefault="00E230CC" w:rsidP="00E230CC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0CC" w:rsidRPr="00E230CC" w:rsidRDefault="00E230CC" w:rsidP="00E230C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川棚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73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,313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,365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 </w:t>
            </w:r>
          </w:p>
        </w:tc>
      </w:tr>
      <w:tr w:rsidR="00E230CC" w:rsidRPr="00E230CC" w:rsidTr="00EC6737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CC" w:rsidRPr="00E230CC" w:rsidRDefault="00E230CC" w:rsidP="00E230CC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0CC" w:rsidRPr="00E230CC" w:rsidRDefault="00E230CC" w:rsidP="00E230C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波佐見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,797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,797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0 </w:t>
            </w:r>
          </w:p>
        </w:tc>
      </w:tr>
      <w:tr w:rsidR="00E230CC" w:rsidRPr="00E230CC" w:rsidTr="00EC6737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CC" w:rsidRPr="00E230CC" w:rsidRDefault="00E230CC" w:rsidP="00E230C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0CC" w:rsidRPr="00E230CC" w:rsidRDefault="00E230CC" w:rsidP="00E230C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々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029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21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,982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 </w:t>
            </w:r>
          </w:p>
        </w:tc>
      </w:tr>
      <w:tr w:rsidR="00E230CC" w:rsidRPr="00E230CC" w:rsidTr="00EC6737">
        <w:trPr>
          <w:trHeight w:hRule="exact" w:val="227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CC" w:rsidRPr="00E230CC" w:rsidRDefault="00E230CC" w:rsidP="00E230C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</w:t>
            </w:r>
          </w:p>
          <w:p w:rsidR="00E230CC" w:rsidRPr="00E230CC" w:rsidRDefault="00E230CC" w:rsidP="00E230C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南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0CC" w:rsidRPr="00E230CC" w:rsidRDefault="00E230CC" w:rsidP="00E230C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島原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4,643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2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4,643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2 </w:t>
            </w:r>
          </w:p>
        </w:tc>
      </w:tr>
      <w:tr w:rsidR="00E230CC" w:rsidRPr="00E230CC" w:rsidTr="00EC6737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CC" w:rsidRPr="00E230CC" w:rsidRDefault="00E230CC" w:rsidP="00E230CC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0CC" w:rsidRPr="00E230CC" w:rsidRDefault="00E230CC" w:rsidP="00E230C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諫早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3,907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0,142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92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6,34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2 </w:t>
            </w:r>
          </w:p>
        </w:tc>
      </w:tr>
      <w:tr w:rsidR="00E230CC" w:rsidRPr="00E230CC" w:rsidTr="00EC6737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CC" w:rsidRPr="00E230CC" w:rsidRDefault="00E230CC" w:rsidP="00E230CC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0CC" w:rsidRPr="00E230CC" w:rsidRDefault="00E230CC" w:rsidP="00E230C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村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5,154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6,894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173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92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96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 </w:t>
            </w:r>
          </w:p>
        </w:tc>
      </w:tr>
      <w:tr w:rsidR="00E230CC" w:rsidRPr="00E230CC" w:rsidTr="00EC6737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CC" w:rsidRPr="00E230CC" w:rsidRDefault="00E230CC" w:rsidP="00E230CC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0CC" w:rsidRPr="00E230CC" w:rsidRDefault="00E230CC" w:rsidP="00E230C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雲仙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42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3,27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3,348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0 </w:t>
            </w:r>
          </w:p>
        </w:tc>
      </w:tr>
      <w:tr w:rsidR="00E230CC" w:rsidRPr="00E230CC" w:rsidTr="00EC6737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CC" w:rsidRPr="00E230CC" w:rsidRDefault="00E230CC" w:rsidP="00E230C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CC" w:rsidRPr="00E230CC" w:rsidRDefault="00E230CC" w:rsidP="00E230C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南島原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8,483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8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8,483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8 </w:t>
            </w:r>
          </w:p>
        </w:tc>
      </w:tr>
      <w:tr w:rsidR="00E230CC" w:rsidRPr="00E230CC" w:rsidTr="00EC6737">
        <w:trPr>
          <w:trHeight w:hRule="exact" w:val="227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CC" w:rsidRPr="00E230CC" w:rsidRDefault="00E230CC" w:rsidP="00E230C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CC" w:rsidRPr="00E230CC" w:rsidRDefault="00E230CC" w:rsidP="00E230C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五島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1,51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7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1,516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7 </w:t>
            </w:r>
          </w:p>
        </w:tc>
      </w:tr>
      <w:tr w:rsidR="00E230CC" w:rsidRPr="00E230CC" w:rsidTr="00EC6737">
        <w:trPr>
          <w:trHeight w:hRule="exact" w:val="227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CC" w:rsidRPr="00E230CC" w:rsidRDefault="00E230CC" w:rsidP="00E230C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CC" w:rsidRPr="00E230CC" w:rsidRDefault="00E230CC" w:rsidP="00E230C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値賀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48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48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</w:tr>
      <w:tr w:rsidR="00E230CC" w:rsidRPr="00E230CC" w:rsidTr="00EC6737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CC" w:rsidRPr="00E230CC" w:rsidRDefault="00E230CC" w:rsidP="00E230C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CC" w:rsidRPr="00E230CC" w:rsidRDefault="00E230CC" w:rsidP="00E230C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新上五島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4,421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4,421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5 </w:t>
            </w:r>
          </w:p>
        </w:tc>
      </w:tr>
      <w:tr w:rsidR="00E230CC" w:rsidRPr="00E230CC" w:rsidTr="00EC6737">
        <w:trPr>
          <w:trHeight w:hRule="exact" w:val="227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CC" w:rsidRPr="00E230CC" w:rsidRDefault="00E230CC" w:rsidP="00E230C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岐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CC" w:rsidRPr="00E230CC" w:rsidRDefault="00E230CC" w:rsidP="00E230C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壱岐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5,88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5,885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7 </w:t>
            </w:r>
          </w:p>
        </w:tc>
      </w:tr>
      <w:tr w:rsidR="00E230CC" w:rsidRPr="00E230CC" w:rsidTr="00EC6737">
        <w:trPr>
          <w:trHeight w:hRule="exact" w:val="227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CC" w:rsidRPr="00E230CC" w:rsidRDefault="00E230CC" w:rsidP="00E230C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馬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CC" w:rsidRPr="00E230CC" w:rsidRDefault="00E230CC" w:rsidP="00E230C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対馬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0,638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0,638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5 </w:t>
            </w:r>
          </w:p>
        </w:tc>
      </w:tr>
      <w:tr w:rsidR="00DB71E8" w:rsidRPr="00E230CC" w:rsidTr="00DE30F0">
        <w:trPr>
          <w:trHeight w:hRule="exact" w:val="227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E8" w:rsidRPr="00E230CC" w:rsidRDefault="00DB71E8" w:rsidP="00E230C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E230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E8" w:rsidRPr="00E230CC" w:rsidRDefault="00DB71E8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3,098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1E8" w:rsidRPr="00E230CC" w:rsidRDefault="00DB71E8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6,894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E8" w:rsidRPr="00E230CC" w:rsidRDefault="00DB71E8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02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8" w:rsidRPr="00E230CC" w:rsidRDefault="00DB71E8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32,66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8" w:rsidRPr="00E230CC" w:rsidRDefault="00DB71E8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02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1E8" w:rsidRPr="00E230CC" w:rsidRDefault="00DB71E8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,305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8" w:rsidRPr="00E230CC" w:rsidRDefault="00DB71E8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,74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E8" w:rsidRPr="00E230CC" w:rsidRDefault="00DB71E8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8" w:rsidRPr="00E230CC" w:rsidRDefault="00DB71E8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36,422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8" w:rsidRPr="00E230CC" w:rsidRDefault="00DB71E8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89 </w:t>
            </w:r>
          </w:p>
        </w:tc>
      </w:tr>
    </w:tbl>
    <w:p w:rsidR="003B4829" w:rsidRPr="00E230CC" w:rsidRDefault="003B4829" w:rsidP="00E230CC">
      <w:pPr>
        <w:pStyle w:val="Default"/>
        <w:spacing w:line="240" w:lineRule="exact"/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tbl>
      <w:tblPr>
        <w:tblW w:w="1390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3"/>
        <w:gridCol w:w="1163"/>
        <w:gridCol w:w="1164"/>
        <w:gridCol w:w="1164"/>
        <w:gridCol w:w="1163"/>
        <w:gridCol w:w="1164"/>
        <w:gridCol w:w="1164"/>
        <w:gridCol w:w="1163"/>
        <w:gridCol w:w="1164"/>
        <w:gridCol w:w="1164"/>
        <w:gridCol w:w="1164"/>
      </w:tblGrid>
      <w:tr w:rsidR="003B4829" w:rsidRPr="00E230CC" w:rsidTr="00EC6737">
        <w:trPr>
          <w:trHeight w:val="227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4829" w:rsidRPr="00E230CC" w:rsidRDefault="003B4829" w:rsidP="00E230C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5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B4829" w:rsidRPr="00E230CC" w:rsidRDefault="00E230CC" w:rsidP="00E230C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直⑤　大村市</w:t>
            </w:r>
          </w:p>
        </w:tc>
        <w:tc>
          <w:tcPr>
            <w:tcW w:w="5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B4829" w:rsidRPr="00E230CC" w:rsidRDefault="00E230CC" w:rsidP="00E230C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直⑥　平戸市（鹿町町）</w:t>
            </w:r>
          </w:p>
        </w:tc>
      </w:tr>
      <w:tr w:rsidR="003B4829" w:rsidRPr="00E230CC" w:rsidTr="00EC6737">
        <w:trPr>
          <w:trHeight w:val="227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B4829" w:rsidRPr="00E230CC" w:rsidRDefault="003B4829" w:rsidP="00E230C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3B4829" w:rsidRPr="00E230CC" w:rsidRDefault="003B4829" w:rsidP="00E230C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仮設トイレ必要人数</w:t>
            </w: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B4829" w:rsidRPr="00E230CC" w:rsidRDefault="003B4829" w:rsidP="00E230C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仮設トイレ</w:t>
            </w:r>
          </w:p>
          <w:p w:rsidR="003B4829" w:rsidRPr="00E230CC" w:rsidRDefault="003B4829" w:rsidP="00E230C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必要基数</w:t>
            </w:r>
          </w:p>
          <w:p w:rsidR="003B4829" w:rsidRPr="00E230CC" w:rsidRDefault="003B4829" w:rsidP="00E230C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基）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3B4829" w:rsidRPr="00E230CC" w:rsidRDefault="003B4829" w:rsidP="00E230C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非水洗化区域し尿収集人口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3B4829" w:rsidRPr="00E230CC" w:rsidRDefault="003B4829" w:rsidP="00E230C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し尿発生量（収集必要量）(㎘/日)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3B4829" w:rsidRPr="00E230CC" w:rsidRDefault="003B4829" w:rsidP="00E230C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仮設トイレ必要人数</w:t>
            </w: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B4829" w:rsidRPr="00E230CC" w:rsidRDefault="003B4829" w:rsidP="00E230C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仮設トイレ</w:t>
            </w:r>
          </w:p>
          <w:p w:rsidR="003B4829" w:rsidRPr="00E230CC" w:rsidRDefault="003B4829" w:rsidP="00E230C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必要基数</w:t>
            </w:r>
          </w:p>
          <w:p w:rsidR="003B4829" w:rsidRPr="00E230CC" w:rsidRDefault="003B4829" w:rsidP="00E230C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基）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3B4829" w:rsidRPr="00E230CC" w:rsidRDefault="003B4829" w:rsidP="00E230C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非水洗化区域し尿収集人口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3B4829" w:rsidRPr="00E230CC" w:rsidRDefault="003B4829" w:rsidP="00E230C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し尿発生量（収集必要量）(㎘/日)</w:t>
            </w:r>
          </w:p>
        </w:tc>
      </w:tr>
      <w:tr w:rsidR="003B4829" w:rsidRPr="00E230CC" w:rsidTr="00EC6737">
        <w:trPr>
          <w:trHeight w:val="227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B4829" w:rsidRPr="00E230CC" w:rsidRDefault="003B4829" w:rsidP="00E230C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3B4829" w:rsidRPr="00E230CC" w:rsidRDefault="003B4829" w:rsidP="00E230C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3B4829" w:rsidRPr="00E230CC" w:rsidRDefault="003B4829" w:rsidP="00E230C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断水による利用者数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B4829" w:rsidRPr="00E230CC" w:rsidRDefault="003B4829" w:rsidP="00E230C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3B4829" w:rsidRPr="00E230CC" w:rsidRDefault="003B4829" w:rsidP="00E230C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3B4829" w:rsidRPr="00E230CC" w:rsidRDefault="003B4829" w:rsidP="00E230C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3B4829" w:rsidRPr="00E230CC" w:rsidRDefault="003B4829" w:rsidP="00E230C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3B4829" w:rsidRPr="00E230CC" w:rsidRDefault="003B4829" w:rsidP="00E230C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断水による利用者数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B4829" w:rsidRPr="00E230CC" w:rsidRDefault="003B4829" w:rsidP="00E230C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3B4829" w:rsidRPr="00E230CC" w:rsidRDefault="003B4829" w:rsidP="00E230C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3B4829" w:rsidRPr="00E230CC" w:rsidRDefault="003B4829" w:rsidP="00E230C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  <w:tr w:rsidR="00E230CC" w:rsidRPr="00E230CC" w:rsidTr="00EC6737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CC" w:rsidRPr="00E230CC" w:rsidRDefault="00E230CC" w:rsidP="00E230C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西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0CC" w:rsidRPr="00E230CC" w:rsidRDefault="00E230CC" w:rsidP="00E230CC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,36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CC" w:rsidRPr="00E230CC" w:rsidRDefault="00E230CC" w:rsidP="00E230CC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8,76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0CC" w:rsidRPr="00E230CC" w:rsidRDefault="00E230CC" w:rsidP="00E230CC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CC" w:rsidRPr="00E230CC" w:rsidRDefault="00E230CC" w:rsidP="00E230CC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8,96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6</w:t>
            </w:r>
          </w:p>
        </w:tc>
      </w:tr>
      <w:tr w:rsidR="00E230CC" w:rsidRPr="00E230CC" w:rsidTr="00EC6737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0CC" w:rsidRPr="00E230CC" w:rsidRDefault="00E230CC" w:rsidP="00E230C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1,97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,30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,74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8,47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01</w:t>
            </w:r>
          </w:p>
        </w:tc>
      </w:tr>
      <w:tr w:rsidR="00E230CC" w:rsidRPr="00E230CC" w:rsidTr="00EC6737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0CC" w:rsidRPr="00E230CC" w:rsidRDefault="00E230CC" w:rsidP="00E230C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県南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9,20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6,89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7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8,71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5,77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97</w:t>
            </w:r>
          </w:p>
        </w:tc>
      </w:tr>
      <w:tr w:rsidR="00E230CC" w:rsidRPr="00E230CC" w:rsidTr="00EC6737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CC" w:rsidRPr="00E230CC" w:rsidRDefault="00E230CC" w:rsidP="00E230C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1,51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1,51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7</w:t>
            </w:r>
          </w:p>
        </w:tc>
      </w:tr>
      <w:tr w:rsidR="00E230CC" w:rsidRPr="00E230CC" w:rsidTr="00EC6737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0CC" w:rsidRPr="00E230CC" w:rsidRDefault="00E230CC" w:rsidP="00E230C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,16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,16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6</w:t>
            </w:r>
          </w:p>
        </w:tc>
      </w:tr>
      <w:tr w:rsidR="00E230CC" w:rsidRPr="00E230CC" w:rsidTr="00EC6737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0CC" w:rsidRPr="00E230CC" w:rsidRDefault="00E230CC" w:rsidP="00E230C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</w:t>
            </w:r>
            <w:r w:rsidR="00DB71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E230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岐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,88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,88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7</w:t>
            </w:r>
          </w:p>
        </w:tc>
      </w:tr>
      <w:tr w:rsidR="00E230CC" w:rsidRPr="00E230CC" w:rsidTr="00EC6737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0CC" w:rsidRPr="00E230CC" w:rsidRDefault="00E230CC" w:rsidP="00E230C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</w:t>
            </w:r>
            <w:r w:rsidR="00DB71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E230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馬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0,63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0,63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5</w:t>
            </w:r>
          </w:p>
        </w:tc>
      </w:tr>
      <w:tr w:rsidR="00E230CC" w:rsidRPr="00E230CC" w:rsidTr="00EC6737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0CC" w:rsidRPr="00E230CC" w:rsidRDefault="00E230CC" w:rsidP="00E230C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DB71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E230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3,09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6,89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02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32,66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,30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,74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36,42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CC" w:rsidRPr="00E230CC" w:rsidRDefault="00E230CC" w:rsidP="00E230C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230C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89</w:t>
            </w:r>
          </w:p>
        </w:tc>
      </w:tr>
    </w:tbl>
    <w:p w:rsidR="003B4829" w:rsidRDefault="003B4829" w:rsidP="003B4829">
      <w:pPr>
        <w:widowControl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  <w:r>
        <w:rPr>
          <w:rFonts w:asciiTheme="majorEastAsia" w:eastAsiaTheme="majorEastAsia" w:hAnsiTheme="majorEastAsia" w:cs="ＭＳ ゴシック"/>
          <w:kern w:val="0"/>
          <w:sz w:val="22"/>
        </w:rPr>
        <w:br w:type="page"/>
      </w:r>
    </w:p>
    <w:p w:rsidR="00FA18DF" w:rsidRPr="003B4829" w:rsidRDefault="00FA18DF" w:rsidP="00FA18DF">
      <w:pPr>
        <w:pStyle w:val="3"/>
        <w:spacing w:afterLines="30" w:after="87" w:line="280" w:lineRule="exact"/>
        <w:ind w:leftChars="0" w:left="0"/>
        <w:jc w:val="left"/>
        <w:rPr>
          <w:highlight w:val="red"/>
        </w:rPr>
      </w:pPr>
      <w:bookmarkStart w:id="8" w:name="_Toc507664818"/>
      <w:r w:rsidRPr="00E230CC">
        <w:rPr>
          <w:rFonts w:asciiTheme="majorEastAsia" w:hAnsiTheme="majorEastAsia" w:hint="eastAsia"/>
          <w:b/>
          <w:sz w:val="24"/>
        </w:rPr>
        <w:lastRenderedPageBreak/>
        <w:t>2-2-3-1</w:t>
      </w:r>
      <w:r w:rsidR="00DB71E8">
        <w:rPr>
          <w:rFonts w:asciiTheme="majorEastAsia" w:hAnsiTheme="majorEastAsia" w:hint="eastAsia"/>
          <w:b/>
          <w:sz w:val="24"/>
        </w:rPr>
        <w:t xml:space="preserve">　</w:t>
      </w:r>
      <w:r w:rsidRPr="00506038">
        <w:rPr>
          <w:rFonts w:asciiTheme="majorEastAsia" w:hAnsiTheme="majorEastAsia"/>
          <w:b/>
          <w:sz w:val="24"/>
        </w:rPr>
        <w:t>直⑦　松浦市（江迎町）、直⑧　対馬市</w:t>
      </w:r>
      <w:bookmarkEnd w:id="8"/>
    </w:p>
    <w:tbl>
      <w:tblPr>
        <w:tblW w:w="1390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5"/>
        <w:gridCol w:w="1272"/>
        <w:gridCol w:w="1164"/>
        <w:gridCol w:w="1164"/>
        <w:gridCol w:w="1164"/>
        <w:gridCol w:w="1165"/>
        <w:gridCol w:w="1164"/>
        <w:gridCol w:w="1164"/>
        <w:gridCol w:w="1165"/>
        <w:gridCol w:w="1164"/>
        <w:gridCol w:w="1164"/>
        <w:gridCol w:w="1165"/>
      </w:tblGrid>
      <w:tr w:rsidR="00FA18DF" w:rsidRPr="00FA18DF" w:rsidTr="00EC6737">
        <w:trPr>
          <w:trHeight w:val="227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18DF" w:rsidRPr="00FA18DF" w:rsidRDefault="00FA18DF" w:rsidP="00FA18DF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18DF" w:rsidRPr="00FA18DF" w:rsidRDefault="00FA18DF" w:rsidP="00FA18DF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  <w:t>市町名</w:t>
            </w:r>
          </w:p>
        </w:tc>
        <w:tc>
          <w:tcPr>
            <w:tcW w:w="5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18DF" w:rsidRPr="00FA18DF" w:rsidRDefault="00FA18DF" w:rsidP="00FA18DF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直⑦　松浦市（江迎町）</w:t>
            </w:r>
          </w:p>
        </w:tc>
        <w:tc>
          <w:tcPr>
            <w:tcW w:w="5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18DF" w:rsidRPr="00FA18DF" w:rsidRDefault="00FA18DF" w:rsidP="00FA18DF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直⑧　対馬市</w:t>
            </w:r>
          </w:p>
        </w:tc>
      </w:tr>
      <w:tr w:rsidR="00FA18DF" w:rsidRPr="00FA18DF" w:rsidTr="00EC6737">
        <w:trPr>
          <w:trHeight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A18DF" w:rsidRPr="00FA18DF" w:rsidRDefault="00FA18DF" w:rsidP="00FA18DF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A18DF" w:rsidRPr="00FA18DF" w:rsidRDefault="00FA18DF" w:rsidP="00FA18DF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FA18DF" w:rsidRPr="00FA18DF" w:rsidRDefault="00FA18DF" w:rsidP="00FA18D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仮設トイレ必要人数</w:t>
            </w: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:rsidR="00FA18DF" w:rsidRPr="00FA18DF" w:rsidRDefault="00FA18DF" w:rsidP="00FA18DF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仮設トイレ</w:t>
            </w:r>
          </w:p>
          <w:p w:rsidR="00FA18DF" w:rsidRPr="00FA18DF" w:rsidRDefault="00FA18DF" w:rsidP="00FA18DF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必要基数</w:t>
            </w:r>
          </w:p>
          <w:p w:rsidR="00FA18DF" w:rsidRPr="00FA18DF" w:rsidRDefault="00FA18DF" w:rsidP="00FA18D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基）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FA18DF" w:rsidRPr="00FA18DF" w:rsidRDefault="00FA18DF" w:rsidP="00FA18D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非水洗化区域し尿収集人口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FA18DF" w:rsidRPr="00FA18DF" w:rsidRDefault="00FA18DF" w:rsidP="00FA18D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し尿発生量（収集必要量）(㎘/日)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FA18DF" w:rsidRPr="00FA18DF" w:rsidRDefault="00FA18DF" w:rsidP="00FA18D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仮設トイレ必要人数</w:t>
            </w: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:rsidR="00FA18DF" w:rsidRPr="00FA18DF" w:rsidRDefault="00FA18DF" w:rsidP="00FA18DF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仮設トイレ</w:t>
            </w:r>
          </w:p>
          <w:p w:rsidR="00FA18DF" w:rsidRPr="00FA18DF" w:rsidRDefault="00FA18DF" w:rsidP="00FA18DF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必要基数</w:t>
            </w:r>
          </w:p>
          <w:p w:rsidR="00FA18DF" w:rsidRPr="00FA18DF" w:rsidRDefault="00FA18DF" w:rsidP="00FA18D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基）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FA18DF" w:rsidRPr="00FA18DF" w:rsidRDefault="00FA18DF" w:rsidP="00FA18D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非水洗化区域し尿収集人口(人)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FA18DF" w:rsidRPr="00FA18DF" w:rsidRDefault="00FA18DF" w:rsidP="00FA18D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し尿発生量（収集必要量）(㎘/日)</w:t>
            </w:r>
          </w:p>
        </w:tc>
      </w:tr>
      <w:tr w:rsidR="00FA18DF" w:rsidRPr="00FA18DF" w:rsidTr="00EC6737">
        <w:trPr>
          <w:trHeight w:hRule="exact" w:val="454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A18DF" w:rsidRPr="00FA18DF" w:rsidRDefault="00FA18DF" w:rsidP="00FA18DF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A18DF" w:rsidRPr="00FA18DF" w:rsidRDefault="00FA18DF" w:rsidP="00FA18DF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FA18DF" w:rsidRPr="00FA18DF" w:rsidRDefault="00FA18DF" w:rsidP="00FA18DF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FA18DF" w:rsidRPr="00FA18DF" w:rsidRDefault="00FA18DF" w:rsidP="00FA18DF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断水による利用者数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FA18DF" w:rsidRPr="00FA18DF" w:rsidRDefault="00FA18DF" w:rsidP="00FA18DF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A18DF" w:rsidRPr="00FA18DF" w:rsidRDefault="00FA18DF" w:rsidP="00FA18DF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A18DF" w:rsidRPr="00FA18DF" w:rsidRDefault="00FA18DF" w:rsidP="00FA18DF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FA18DF" w:rsidRPr="00FA18DF" w:rsidRDefault="00FA18DF" w:rsidP="00FA18DF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FA18DF" w:rsidRPr="00FA18DF" w:rsidRDefault="00FA18DF" w:rsidP="00FA18DF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断水による利用者数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FA18DF" w:rsidRPr="00FA18DF" w:rsidRDefault="00FA18DF" w:rsidP="00FA18DF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A18DF" w:rsidRPr="00FA18DF" w:rsidRDefault="00FA18DF" w:rsidP="00FA18DF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A18DF" w:rsidRPr="00FA18DF" w:rsidRDefault="00FA18DF" w:rsidP="00FA18DF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  <w:tr w:rsidR="00FA18DF" w:rsidRPr="00FA18DF" w:rsidTr="00EC6737">
        <w:trPr>
          <w:trHeight w:hRule="exact" w:val="227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F" w:rsidRPr="00FA18DF" w:rsidRDefault="00FA18DF" w:rsidP="00FA18DF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</w:t>
            </w:r>
          </w:p>
          <w:p w:rsidR="00FA18DF" w:rsidRPr="00FA18DF" w:rsidRDefault="00FA18DF" w:rsidP="00FA18DF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西彼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F" w:rsidRPr="00FA18DF" w:rsidRDefault="00FA18DF" w:rsidP="00FA18DF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崎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DF" w:rsidRPr="00FA18DF" w:rsidRDefault="00FA18DF" w:rsidP="00FA18DF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DF" w:rsidRPr="00FA18DF" w:rsidRDefault="00FA18DF" w:rsidP="00FA18DF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8,67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9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8DF" w:rsidRPr="00FA18DF" w:rsidRDefault="00FA18DF" w:rsidP="00FA18DF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DF" w:rsidRPr="00FA18DF" w:rsidRDefault="00FA18DF" w:rsidP="00FA18DF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8,676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9 </w:t>
            </w:r>
          </w:p>
        </w:tc>
      </w:tr>
      <w:tr w:rsidR="00FA18DF" w:rsidRPr="00FA18DF" w:rsidTr="00EC6737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F" w:rsidRPr="00FA18DF" w:rsidRDefault="00FA18DF" w:rsidP="00FA18DF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F" w:rsidRPr="00FA18DF" w:rsidRDefault="00FA18DF" w:rsidP="00FA18D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西海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9,112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9,112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5 </w:t>
            </w:r>
          </w:p>
        </w:tc>
      </w:tr>
      <w:tr w:rsidR="00FA18DF" w:rsidRPr="00FA18DF" w:rsidTr="00EC6737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F" w:rsidRPr="00FA18DF" w:rsidRDefault="00FA18DF" w:rsidP="00FA18DF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F" w:rsidRPr="00FA18DF" w:rsidRDefault="00FA18DF" w:rsidP="00FA18D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与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6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6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</w:tr>
      <w:tr w:rsidR="00FA18DF" w:rsidRPr="00FA18DF" w:rsidTr="00EC6737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F" w:rsidRPr="00FA18DF" w:rsidRDefault="00FA18DF" w:rsidP="00FA18DF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DF" w:rsidRPr="00FA18DF" w:rsidRDefault="00FA18DF" w:rsidP="00FA18D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津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1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16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</w:tr>
      <w:tr w:rsidR="00FA18DF" w:rsidRPr="00FA18DF" w:rsidTr="00EC6737">
        <w:trPr>
          <w:trHeight w:hRule="exact" w:val="227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F" w:rsidRPr="00FA18DF" w:rsidRDefault="00FA18DF" w:rsidP="00FA18DF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DF" w:rsidRPr="00FA18DF" w:rsidRDefault="00FA18DF" w:rsidP="00FA18D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世保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,011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2,024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11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2,755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07 </w:t>
            </w:r>
          </w:p>
        </w:tc>
      </w:tr>
      <w:tr w:rsidR="00FA18DF" w:rsidRPr="00FA18DF" w:rsidTr="00EC6737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F" w:rsidRPr="00FA18DF" w:rsidRDefault="00FA18DF" w:rsidP="00FA18DF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DF" w:rsidRPr="00FA18DF" w:rsidRDefault="00FA18DF" w:rsidP="00FA18D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戸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904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1,74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8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2,346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8 </w:t>
            </w:r>
          </w:p>
        </w:tc>
      </w:tr>
      <w:tr w:rsidR="00FA18DF" w:rsidRPr="00FA18DF" w:rsidTr="00EC6737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F" w:rsidRPr="00FA18DF" w:rsidRDefault="00FA18DF" w:rsidP="00FA18DF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DF" w:rsidRPr="00FA18DF" w:rsidRDefault="00FA18DF" w:rsidP="00FA18D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松浦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,432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,503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,909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2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1,436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9 </w:t>
            </w:r>
          </w:p>
        </w:tc>
      </w:tr>
      <w:tr w:rsidR="00FA18DF" w:rsidRPr="00FA18DF" w:rsidTr="00EC6737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F" w:rsidRPr="00FA18DF" w:rsidRDefault="00FA18DF" w:rsidP="00FA18DF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DF" w:rsidRPr="00FA18DF" w:rsidRDefault="00FA18DF" w:rsidP="00FA18D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東彼杵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,43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,435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 </w:t>
            </w:r>
          </w:p>
        </w:tc>
      </w:tr>
      <w:tr w:rsidR="00FA18DF" w:rsidRPr="00FA18DF" w:rsidTr="00EC6737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F" w:rsidRPr="00FA18DF" w:rsidRDefault="00FA18DF" w:rsidP="00FA18DF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DF" w:rsidRPr="00FA18DF" w:rsidRDefault="00FA18DF" w:rsidP="00FA18D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川棚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,364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,365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 </w:t>
            </w:r>
          </w:p>
        </w:tc>
      </w:tr>
      <w:tr w:rsidR="00FA18DF" w:rsidRPr="00FA18DF" w:rsidTr="00EC6737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F" w:rsidRPr="00FA18DF" w:rsidRDefault="00FA18DF" w:rsidP="00FA18DF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DF" w:rsidRPr="00FA18DF" w:rsidRDefault="00FA18DF" w:rsidP="00FA18D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波佐見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,797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,797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0 </w:t>
            </w:r>
          </w:p>
        </w:tc>
      </w:tr>
      <w:tr w:rsidR="00FA18DF" w:rsidRPr="00FA18DF" w:rsidTr="00EC6737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F" w:rsidRPr="00FA18DF" w:rsidRDefault="00FA18DF" w:rsidP="00FA18DF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DF" w:rsidRPr="00FA18DF" w:rsidRDefault="00FA18DF" w:rsidP="00FA18D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々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61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,991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029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 </w:t>
            </w:r>
          </w:p>
        </w:tc>
      </w:tr>
      <w:tr w:rsidR="00FA18DF" w:rsidRPr="00FA18DF" w:rsidTr="00EC6737">
        <w:trPr>
          <w:trHeight w:hRule="exact" w:val="227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F" w:rsidRPr="00FA18DF" w:rsidRDefault="00FA18DF" w:rsidP="00FA18DF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</w:t>
            </w:r>
          </w:p>
          <w:p w:rsidR="00FA18DF" w:rsidRPr="00FA18DF" w:rsidRDefault="00FA18DF" w:rsidP="00FA18DF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南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DF" w:rsidRPr="00FA18DF" w:rsidRDefault="00FA18DF" w:rsidP="00FA18D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島原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4,643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2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4,643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2 </w:t>
            </w:r>
          </w:p>
        </w:tc>
      </w:tr>
      <w:tr w:rsidR="00FA18DF" w:rsidRPr="00FA18DF" w:rsidTr="00EC6737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F" w:rsidRPr="00FA18DF" w:rsidRDefault="00FA18DF" w:rsidP="00FA18DF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DF" w:rsidRPr="00FA18DF" w:rsidRDefault="00FA18DF" w:rsidP="00FA18D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諫早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6,34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2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6,34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2 </w:t>
            </w:r>
          </w:p>
        </w:tc>
      </w:tr>
      <w:tr w:rsidR="00FA18DF" w:rsidRPr="00FA18DF" w:rsidTr="00EC6737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F" w:rsidRPr="00FA18DF" w:rsidRDefault="00FA18DF" w:rsidP="00FA18DF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DF" w:rsidRPr="00FA18DF" w:rsidRDefault="00FA18DF" w:rsidP="00FA18D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村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96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96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 </w:t>
            </w:r>
          </w:p>
        </w:tc>
      </w:tr>
      <w:tr w:rsidR="00FA18DF" w:rsidRPr="00FA18DF" w:rsidTr="00EC6737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F" w:rsidRPr="00FA18DF" w:rsidRDefault="00FA18DF" w:rsidP="00FA18DF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DF" w:rsidRPr="00FA18DF" w:rsidRDefault="00FA18DF" w:rsidP="00FA18D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雲仙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3,348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3,348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0 </w:t>
            </w:r>
          </w:p>
        </w:tc>
      </w:tr>
      <w:tr w:rsidR="00FA18DF" w:rsidRPr="00FA18DF" w:rsidTr="00EC6737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F" w:rsidRPr="00FA18DF" w:rsidRDefault="00FA18DF" w:rsidP="00FA18DF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F" w:rsidRPr="00FA18DF" w:rsidRDefault="00FA18DF" w:rsidP="00FA18D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南島原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8,483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8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8,483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8 </w:t>
            </w:r>
          </w:p>
        </w:tc>
      </w:tr>
      <w:tr w:rsidR="00FA18DF" w:rsidRPr="00FA18DF" w:rsidTr="00EC6737">
        <w:trPr>
          <w:trHeight w:hRule="exact" w:val="227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F" w:rsidRPr="00FA18DF" w:rsidRDefault="00FA18DF" w:rsidP="00FA18DF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F" w:rsidRPr="00FA18DF" w:rsidRDefault="00FA18DF" w:rsidP="00FA18D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五島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1,51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7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1,516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7 </w:t>
            </w:r>
          </w:p>
        </w:tc>
      </w:tr>
      <w:tr w:rsidR="00FA18DF" w:rsidRPr="00FA18DF" w:rsidTr="00EC6737">
        <w:trPr>
          <w:trHeight w:hRule="exact" w:val="227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F" w:rsidRPr="00FA18DF" w:rsidRDefault="00FA18DF" w:rsidP="00FA18DF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F" w:rsidRPr="00FA18DF" w:rsidRDefault="00FA18DF" w:rsidP="00FA18D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値賀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48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48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</w:tr>
      <w:tr w:rsidR="00FA18DF" w:rsidRPr="00FA18DF" w:rsidTr="00EC6737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F" w:rsidRPr="00FA18DF" w:rsidRDefault="00FA18DF" w:rsidP="00FA18DF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F" w:rsidRPr="00FA18DF" w:rsidRDefault="00FA18DF" w:rsidP="00FA18D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新上五島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4,421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4,421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5 </w:t>
            </w:r>
          </w:p>
        </w:tc>
      </w:tr>
      <w:tr w:rsidR="00FA18DF" w:rsidRPr="00FA18DF" w:rsidTr="00EC6737">
        <w:trPr>
          <w:trHeight w:hRule="exact" w:val="227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F" w:rsidRPr="00FA18DF" w:rsidRDefault="00FA18DF" w:rsidP="00FA18DF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岐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F" w:rsidRPr="00FA18DF" w:rsidRDefault="00FA18DF" w:rsidP="00FA18D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壱岐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5,88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5,885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7 </w:t>
            </w:r>
          </w:p>
        </w:tc>
      </w:tr>
      <w:tr w:rsidR="00FA18DF" w:rsidRPr="00FA18DF" w:rsidTr="00EC6737">
        <w:trPr>
          <w:trHeight w:hRule="exact" w:val="227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F" w:rsidRPr="00FA18DF" w:rsidRDefault="00FA18DF" w:rsidP="00FA18DF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馬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F" w:rsidRPr="00FA18DF" w:rsidRDefault="00FA18DF" w:rsidP="00FA18D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対馬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0,638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,825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,918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6,947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5 </w:t>
            </w:r>
          </w:p>
        </w:tc>
      </w:tr>
      <w:tr w:rsidR="00DB71E8" w:rsidRPr="00FA18DF" w:rsidTr="00DE30F0">
        <w:trPr>
          <w:trHeight w:hRule="exact" w:val="227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1E8" w:rsidRPr="00FA18DF" w:rsidRDefault="00DB71E8" w:rsidP="00FA18D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FA18D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E8" w:rsidRPr="00FA18DF" w:rsidRDefault="00DB71E8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1,611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1E8" w:rsidRPr="00FA18DF" w:rsidRDefault="00DB71E8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,503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E8" w:rsidRPr="00FA18DF" w:rsidRDefault="00DB71E8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8" w:rsidRPr="00FA18DF" w:rsidRDefault="00DB71E8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35,20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8" w:rsidRPr="00FA18DF" w:rsidRDefault="00DB71E8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9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1E8" w:rsidRPr="00FA18DF" w:rsidRDefault="00DB71E8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,825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8" w:rsidRPr="00FA18DF" w:rsidRDefault="00DB71E8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,918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E8" w:rsidRPr="00FA18DF" w:rsidRDefault="00DB71E8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8" w:rsidRPr="00FA18DF" w:rsidRDefault="00DB71E8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36,418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E8" w:rsidRPr="00FA18DF" w:rsidRDefault="00DB71E8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88 </w:t>
            </w:r>
          </w:p>
        </w:tc>
      </w:tr>
    </w:tbl>
    <w:p w:rsidR="00FA18DF" w:rsidRPr="00FA18DF" w:rsidRDefault="00FA18DF" w:rsidP="00FA18DF">
      <w:pPr>
        <w:pStyle w:val="Default"/>
        <w:spacing w:line="240" w:lineRule="exact"/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tbl>
      <w:tblPr>
        <w:tblW w:w="1390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3"/>
        <w:gridCol w:w="1163"/>
        <w:gridCol w:w="1164"/>
        <w:gridCol w:w="1164"/>
        <w:gridCol w:w="1163"/>
        <w:gridCol w:w="1164"/>
        <w:gridCol w:w="1164"/>
        <w:gridCol w:w="1163"/>
        <w:gridCol w:w="1164"/>
        <w:gridCol w:w="1164"/>
        <w:gridCol w:w="1164"/>
      </w:tblGrid>
      <w:tr w:rsidR="00FA18DF" w:rsidRPr="00FA18DF" w:rsidTr="00EC6737">
        <w:trPr>
          <w:trHeight w:val="227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18DF" w:rsidRPr="00FA18DF" w:rsidRDefault="00FA18DF" w:rsidP="00FA18DF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5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A18DF" w:rsidRPr="00FA18DF" w:rsidRDefault="00FA18DF" w:rsidP="00FA18DF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直⑦　松浦市（江迎町）</w:t>
            </w:r>
          </w:p>
        </w:tc>
        <w:tc>
          <w:tcPr>
            <w:tcW w:w="5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A18DF" w:rsidRPr="00FA18DF" w:rsidRDefault="00FA18DF" w:rsidP="00FA18DF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直⑧　対馬市</w:t>
            </w:r>
          </w:p>
        </w:tc>
      </w:tr>
      <w:tr w:rsidR="00FA18DF" w:rsidRPr="00FA18DF" w:rsidTr="00EC6737">
        <w:trPr>
          <w:trHeight w:val="227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A18DF" w:rsidRPr="00FA18DF" w:rsidRDefault="00FA18DF" w:rsidP="00FA18DF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FA18DF" w:rsidRPr="00FA18DF" w:rsidRDefault="00FA18DF" w:rsidP="00FA18D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仮設トイレ必要人数</w:t>
            </w: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A18DF" w:rsidRPr="00FA18DF" w:rsidRDefault="00FA18DF" w:rsidP="00FA18DF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仮設トイレ</w:t>
            </w:r>
          </w:p>
          <w:p w:rsidR="00FA18DF" w:rsidRPr="00FA18DF" w:rsidRDefault="00FA18DF" w:rsidP="00FA18DF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必要基数</w:t>
            </w:r>
          </w:p>
          <w:p w:rsidR="00FA18DF" w:rsidRPr="00FA18DF" w:rsidRDefault="00FA18DF" w:rsidP="00FA18D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基）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FA18DF" w:rsidRPr="00FA18DF" w:rsidRDefault="00FA18DF" w:rsidP="00FA18D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非水洗化区域し尿収集人口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FA18DF" w:rsidRPr="00FA18DF" w:rsidRDefault="00FA18DF" w:rsidP="00FA18D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し尿発生量（収集必要量）(㎘/日)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FA18DF" w:rsidRPr="00FA18DF" w:rsidRDefault="00FA18DF" w:rsidP="00FA18D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仮設トイレ必要人数</w:t>
            </w: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A18DF" w:rsidRPr="00FA18DF" w:rsidRDefault="00FA18DF" w:rsidP="00FA18DF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仮設トイレ</w:t>
            </w:r>
          </w:p>
          <w:p w:rsidR="00FA18DF" w:rsidRPr="00FA18DF" w:rsidRDefault="00FA18DF" w:rsidP="00FA18DF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必要基数</w:t>
            </w:r>
          </w:p>
          <w:p w:rsidR="00FA18DF" w:rsidRPr="00FA18DF" w:rsidRDefault="00FA18DF" w:rsidP="00FA18D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基）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FA18DF" w:rsidRPr="00FA18DF" w:rsidRDefault="00FA18DF" w:rsidP="00FA18D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非水洗化区域し尿収集人口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FA18DF" w:rsidRPr="00FA18DF" w:rsidRDefault="00FA18DF" w:rsidP="00FA18D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し尿発生量（収集必要量）(㎘/日)</w:t>
            </w:r>
          </w:p>
        </w:tc>
      </w:tr>
      <w:tr w:rsidR="00FA18DF" w:rsidRPr="00FA18DF" w:rsidTr="00EC6737">
        <w:trPr>
          <w:trHeight w:val="227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A18DF" w:rsidRPr="00FA18DF" w:rsidRDefault="00FA18DF" w:rsidP="00FA18DF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FA18DF" w:rsidRPr="00FA18DF" w:rsidRDefault="00FA18DF" w:rsidP="00FA18DF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FA18DF" w:rsidRPr="00FA18DF" w:rsidRDefault="00FA18DF" w:rsidP="00FA18DF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断水による利用者数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FA18DF" w:rsidRPr="00FA18DF" w:rsidRDefault="00FA18DF" w:rsidP="00FA18DF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FA18DF" w:rsidRPr="00FA18DF" w:rsidRDefault="00FA18DF" w:rsidP="00FA18DF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FA18DF" w:rsidRPr="00FA18DF" w:rsidRDefault="00FA18DF" w:rsidP="00FA18DF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FA18DF" w:rsidRPr="00FA18DF" w:rsidRDefault="00FA18DF" w:rsidP="00FA18DF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FA18DF" w:rsidRPr="00FA18DF" w:rsidRDefault="00FA18DF" w:rsidP="00FA18DF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断水による利用者数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FA18DF" w:rsidRPr="00FA18DF" w:rsidRDefault="00FA18DF" w:rsidP="00FA18DF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FA18DF" w:rsidRPr="00FA18DF" w:rsidRDefault="00FA18DF" w:rsidP="00FA18DF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FA18DF" w:rsidRPr="00FA18DF" w:rsidRDefault="00FA18DF" w:rsidP="00FA18DF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  <w:tr w:rsidR="00FA18DF" w:rsidRPr="00FA18DF" w:rsidTr="00EC6737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F" w:rsidRPr="00FA18DF" w:rsidRDefault="00FA18DF" w:rsidP="00FA18DF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西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DF" w:rsidRPr="00FA18DF" w:rsidRDefault="00FA18DF" w:rsidP="00FA18DF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DF" w:rsidRPr="00FA18DF" w:rsidRDefault="00FA18DF" w:rsidP="00FA18DF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8,96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8DF" w:rsidRPr="00FA18DF" w:rsidRDefault="00FA18DF" w:rsidP="00FA18DF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DF" w:rsidRPr="00FA18DF" w:rsidRDefault="00FA18DF" w:rsidP="00FA18DF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8,96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6</w:t>
            </w:r>
          </w:p>
        </w:tc>
      </w:tr>
      <w:tr w:rsidR="00FA18DF" w:rsidRPr="00FA18DF" w:rsidTr="00EC6737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DF" w:rsidRPr="00FA18DF" w:rsidRDefault="00FA18DF" w:rsidP="00FA18DF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,61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,50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7,26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2,16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91</w:t>
            </w:r>
          </w:p>
        </w:tc>
      </w:tr>
      <w:tr w:rsidR="00FA18DF" w:rsidRPr="00FA18DF" w:rsidTr="00EC6737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DF" w:rsidRPr="00FA18DF" w:rsidRDefault="00FA18DF" w:rsidP="00FA18DF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県南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5,77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5,77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97</w:t>
            </w:r>
          </w:p>
        </w:tc>
      </w:tr>
      <w:tr w:rsidR="00FA18DF" w:rsidRPr="00FA18DF" w:rsidTr="00EC6737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F" w:rsidRPr="00FA18DF" w:rsidRDefault="00FA18DF" w:rsidP="00FA18DF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1,51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1,51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7</w:t>
            </w:r>
          </w:p>
        </w:tc>
      </w:tr>
      <w:tr w:rsidR="00FA18DF" w:rsidRPr="00FA18DF" w:rsidTr="00EC6737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DF" w:rsidRPr="00FA18DF" w:rsidRDefault="00FA18DF" w:rsidP="00FA18DF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,16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,16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6</w:t>
            </w:r>
          </w:p>
        </w:tc>
      </w:tr>
      <w:tr w:rsidR="00FA18DF" w:rsidRPr="00FA18DF" w:rsidTr="00EC6737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DF" w:rsidRPr="00FA18DF" w:rsidRDefault="00FA18DF" w:rsidP="00FA18DF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</w:t>
            </w:r>
            <w:r w:rsidR="00DB71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FA18D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岐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,88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,88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7</w:t>
            </w:r>
          </w:p>
        </w:tc>
      </w:tr>
      <w:tr w:rsidR="00FA18DF" w:rsidRPr="00FA18DF" w:rsidTr="00EC6737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DF" w:rsidRPr="00FA18DF" w:rsidRDefault="00FA18DF" w:rsidP="00FA18DF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</w:t>
            </w:r>
            <w:r w:rsidR="00DB71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FA18D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馬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0,63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,82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,91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6,94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5</w:t>
            </w:r>
          </w:p>
        </w:tc>
      </w:tr>
      <w:tr w:rsidR="00FA18DF" w:rsidRPr="00FA18DF" w:rsidTr="00EC6737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F" w:rsidRPr="00FA18DF" w:rsidRDefault="00FA18DF" w:rsidP="00FA18D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DB71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FA18D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,61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,50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35,20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,82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,91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36,41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DF" w:rsidRPr="00FA18DF" w:rsidRDefault="00FA18DF" w:rsidP="00FA18DF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A18DF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88</w:t>
            </w:r>
          </w:p>
        </w:tc>
      </w:tr>
    </w:tbl>
    <w:p w:rsidR="00FA18DF" w:rsidRDefault="00FA18DF" w:rsidP="00FA18DF">
      <w:pPr>
        <w:widowControl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  <w:r>
        <w:rPr>
          <w:rFonts w:asciiTheme="majorEastAsia" w:eastAsiaTheme="majorEastAsia" w:hAnsiTheme="majorEastAsia" w:cs="ＭＳ ゴシック"/>
          <w:kern w:val="0"/>
          <w:sz w:val="22"/>
        </w:rPr>
        <w:br w:type="page"/>
      </w:r>
    </w:p>
    <w:p w:rsidR="00EC6737" w:rsidRPr="003B4829" w:rsidRDefault="00B60983" w:rsidP="00EC6737">
      <w:pPr>
        <w:pStyle w:val="3"/>
        <w:spacing w:afterLines="30" w:after="87" w:line="280" w:lineRule="exact"/>
        <w:ind w:leftChars="0" w:left="0"/>
        <w:jc w:val="left"/>
        <w:rPr>
          <w:highlight w:val="red"/>
        </w:rPr>
      </w:pPr>
      <w:bookmarkStart w:id="9" w:name="_Toc507664819"/>
      <w:r>
        <w:rPr>
          <w:rFonts w:asciiTheme="majorEastAsia" w:hAnsiTheme="majorEastAsia" w:hint="eastAsia"/>
          <w:b/>
          <w:sz w:val="24"/>
        </w:rPr>
        <w:lastRenderedPageBreak/>
        <w:t xml:space="preserve">2-2-3-1　</w:t>
      </w:r>
      <w:r w:rsidR="00EC6737" w:rsidRPr="00506038">
        <w:rPr>
          <w:rFonts w:asciiTheme="majorEastAsia" w:hAnsiTheme="majorEastAsia"/>
          <w:b/>
          <w:sz w:val="24"/>
        </w:rPr>
        <w:t>直⑨　壱岐市、直⑩　五島市</w:t>
      </w:r>
      <w:bookmarkEnd w:id="9"/>
    </w:p>
    <w:tbl>
      <w:tblPr>
        <w:tblW w:w="1390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5"/>
        <w:gridCol w:w="1272"/>
        <w:gridCol w:w="1164"/>
        <w:gridCol w:w="1164"/>
        <w:gridCol w:w="1164"/>
        <w:gridCol w:w="1165"/>
        <w:gridCol w:w="1164"/>
        <w:gridCol w:w="1164"/>
        <w:gridCol w:w="1165"/>
        <w:gridCol w:w="1164"/>
        <w:gridCol w:w="1164"/>
        <w:gridCol w:w="1165"/>
      </w:tblGrid>
      <w:tr w:rsidR="00EC6737" w:rsidRPr="009C32EC" w:rsidTr="00EC6737">
        <w:trPr>
          <w:trHeight w:val="227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737" w:rsidRPr="009C32EC" w:rsidRDefault="00EC6737" w:rsidP="009C32E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737" w:rsidRPr="009C32EC" w:rsidRDefault="00EC6737" w:rsidP="009C32E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  <w:t>市町名</w:t>
            </w:r>
          </w:p>
        </w:tc>
        <w:tc>
          <w:tcPr>
            <w:tcW w:w="5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737" w:rsidRPr="009C32EC" w:rsidRDefault="00EC6737" w:rsidP="009C32E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直⑨　壱岐市</w:t>
            </w:r>
          </w:p>
        </w:tc>
        <w:tc>
          <w:tcPr>
            <w:tcW w:w="5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737" w:rsidRPr="009C32EC" w:rsidRDefault="00EC6737" w:rsidP="009C32E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直⑩　五島市</w:t>
            </w:r>
          </w:p>
        </w:tc>
      </w:tr>
      <w:tr w:rsidR="00EC6737" w:rsidRPr="009C32EC" w:rsidTr="00EC6737">
        <w:trPr>
          <w:trHeight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C6737" w:rsidRPr="009C32EC" w:rsidRDefault="00EC6737" w:rsidP="009C32E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C6737" w:rsidRPr="009C32EC" w:rsidRDefault="00EC6737" w:rsidP="009C32E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EC6737" w:rsidRPr="009C32EC" w:rsidRDefault="00EC6737" w:rsidP="009C32E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仮設トイレ必要人数</w:t>
            </w: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:rsidR="00EC6737" w:rsidRPr="009C32EC" w:rsidRDefault="00EC6737" w:rsidP="009C32E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仮設トイレ</w:t>
            </w:r>
          </w:p>
          <w:p w:rsidR="00EC6737" w:rsidRPr="009C32EC" w:rsidRDefault="00EC6737" w:rsidP="009C32E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必要基数</w:t>
            </w:r>
          </w:p>
          <w:p w:rsidR="00EC6737" w:rsidRPr="009C32EC" w:rsidRDefault="00EC6737" w:rsidP="009C32E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基）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EC6737" w:rsidRPr="009C32EC" w:rsidRDefault="00EC6737" w:rsidP="009C32E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非水洗化区域し尿収集人口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EC6737" w:rsidRPr="009C32EC" w:rsidRDefault="00EC6737" w:rsidP="009C32E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し尿発生量（収集必要量）(㎘/日)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EC6737" w:rsidRPr="009C32EC" w:rsidRDefault="00EC6737" w:rsidP="009C32E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仮設トイレ必要人数</w:t>
            </w: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:rsidR="00EC6737" w:rsidRPr="009C32EC" w:rsidRDefault="00EC6737" w:rsidP="009C32E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仮設トイレ</w:t>
            </w:r>
          </w:p>
          <w:p w:rsidR="00EC6737" w:rsidRPr="009C32EC" w:rsidRDefault="00EC6737" w:rsidP="009C32E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必要基数</w:t>
            </w:r>
          </w:p>
          <w:p w:rsidR="00EC6737" w:rsidRPr="009C32EC" w:rsidRDefault="00EC6737" w:rsidP="009C32E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基）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EC6737" w:rsidRPr="009C32EC" w:rsidRDefault="00EC6737" w:rsidP="009C32E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非水洗化区域し尿収集人口(人)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EC6737" w:rsidRPr="009C32EC" w:rsidRDefault="00EC6737" w:rsidP="009C32E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し尿発生量（収集必要量）(㎘/日)</w:t>
            </w:r>
          </w:p>
        </w:tc>
      </w:tr>
      <w:tr w:rsidR="00EC6737" w:rsidRPr="009C32EC" w:rsidTr="00EC6737">
        <w:trPr>
          <w:trHeight w:hRule="exact" w:val="454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C6737" w:rsidRPr="009C32EC" w:rsidRDefault="00EC6737" w:rsidP="009C32E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C6737" w:rsidRPr="009C32EC" w:rsidRDefault="00EC6737" w:rsidP="009C32E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EC6737" w:rsidRPr="009C32EC" w:rsidRDefault="00EC6737" w:rsidP="009C32E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EC6737" w:rsidRPr="009C32EC" w:rsidRDefault="00EC6737" w:rsidP="009C32E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断水による利用者数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C6737" w:rsidRPr="009C32EC" w:rsidRDefault="00EC6737" w:rsidP="009C32E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C6737" w:rsidRPr="009C32EC" w:rsidRDefault="00EC6737" w:rsidP="009C32E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C6737" w:rsidRPr="009C32EC" w:rsidRDefault="00EC6737" w:rsidP="009C32E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EC6737" w:rsidRPr="009C32EC" w:rsidRDefault="00EC6737" w:rsidP="009C32E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EC6737" w:rsidRPr="009C32EC" w:rsidRDefault="00EC6737" w:rsidP="009C32E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断水による利用者数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C6737" w:rsidRPr="009C32EC" w:rsidRDefault="00EC6737" w:rsidP="009C32E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C6737" w:rsidRPr="009C32EC" w:rsidRDefault="00EC6737" w:rsidP="009C32E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C6737" w:rsidRPr="009C32EC" w:rsidRDefault="00EC6737" w:rsidP="009C32E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  <w:tr w:rsidR="009C32EC" w:rsidRPr="009C32EC" w:rsidTr="00EA6CE1">
        <w:trPr>
          <w:trHeight w:hRule="exact" w:val="227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EC" w:rsidRPr="009C32EC" w:rsidRDefault="009C32EC" w:rsidP="009C32E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</w:t>
            </w:r>
          </w:p>
          <w:p w:rsidR="009C32EC" w:rsidRPr="009C32EC" w:rsidRDefault="009C32EC" w:rsidP="009C32E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西彼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EC" w:rsidRPr="009C32EC" w:rsidRDefault="009C32EC" w:rsidP="009C32E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崎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2EC" w:rsidRPr="009C32EC" w:rsidRDefault="009C32EC" w:rsidP="009C32EC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EC" w:rsidRPr="009C32EC" w:rsidRDefault="009C32EC" w:rsidP="009C32EC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8,67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9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2EC" w:rsidRPr="009C32EC" w:rsidRDefault="009C32EC" w:rsidP="009C32EC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EC" w:rsidRPr="009C32EC" w:rsidRDefault="009C32EC" w:rsidP="009C32EC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8,676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9 </w:t>
            </w:r>
          </w:p>
        </w:tc>
      </w:tr>
      <w:tr w:rsidR="009C32EC" w:rsidRPr="009C32EC" w:rsidTr="00EA6CE1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EC" w:rsidRPr="009C32EC" w:rsidRDefault="009C32EC" w:rsidP="009C32EC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EC" w:rsidRPr="009C32EC" w:rsidRDefault="009C32EC" w:rsidP="009C32E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西海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9,112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9,112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5 </w:t>
            </w:r>
          </w:p>
        </w:tc>
      </w:tr>
      <w:tr w:rsidR="009C32EC" w:rsidRPr="009C32EC" w:rsidTr="00EA6CE1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EC" w:rsidRPr="009C32EC" w:rsidRDefault="009C32EC" w:rsidP="009C32EC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EC" w:rsidRPr="009C32EC" w:rsidRDefault="009C32EC" w:rsidP="009C32E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与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6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6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</w:tr>
      <w:tr w:rsidR="009C32EC" w:rsidRPr="009C32EC" w:rsidTr="00EA6CE1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EC" w:rsidRPr="009C32EC" w:rsidRDefault="009C32EC" w:rsidP="009C32E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2EC" w:rsidRPr="009C32EC" w:rsidRDefault="009C32EC" w:rsidP="009C32E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津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1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16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</w:tr>
      <w:tr w:rsidR="009C32EC" w:rsidRPr="009C32EC" w:rsidTr="00EA6CE1">
        <w:trPr>
          <w:trHeight w:hRule="exact" w:val="227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EC" w:rsidRPr="009C32EC" w:rsidRDefault="009C32EC" w:rsidP="009C32E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2EC" w:rsidRPr="009C32EC" w:rsidRDefault="009C32EC" w:rsidP="009C32E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世保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2,75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07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2,755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07 </w:t>
            </w:r>
          </w:p>
        </w:tc>
      </w:tr>
      <w:tr w:rsidR="009C32EC" w:rsidRPr="009C32EC" w:rsidTr="00EA6CE1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EC" w:rsidRPr="009C32EC" w:rsidRDefault="009C32EC" w:rsidP="009C32EC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2EC" w:rsidRPr="009C32EC" w:rsidRDefault="009C32EC" w:rsidP="009C32E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戸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2,34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8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2,346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8 </w:t>
            </w:r>
          </w:p>
        </w:tc>
      </w:tr>
      <w:tr w:rsidR="009C32EC" w:rsidRPr="009C32EC" w:rsidTr="00EA6CE1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EC" w:rsidRPr="009C32EC" w:rsidRDefault="009C32EC" w:rsidP="009C32EC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2EC" w:rsidRPr="009C32EC" w:rsidRDefault="009C32EC" w:rsidP="009C32E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松浦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1,43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1,436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9 </w:t>
            </w:r>
          </w:p>
        </w:tc>
      </w:tr>
      <w:tr w:rsidR="009C32EC" w:rsidRPr="009C32EC" w:rsidTr="00EA6CE1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EC" w:rsidRPr="009C32EC" w:rsidRDefault="009C32EC" w:rsidP="009C32EC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2EC" w:rsidRPr="009C32EC" w:rsidRDefault="009C32EC" w:rsidP="009C32E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東彼杵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,43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,435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 </w:t>
            </w:r>
          </w:p>
        </w:tc>
      </w:tr>
      <w:tr w:rsidR="009C32EC" w:rsidRPr="009C32EC" w:rsidTr="00EA6CE1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EC" w:rsidRPr="009C32EC" w:rsidRDefault="009C32EC" w:rsidP="009C32EC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2EC" w:rsidRPr="009C32EC" w:rsidRDefault="009C32EC" w:rsidP="009C32E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川棚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,36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,365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 </w:t>
            </w:r>
          </w:p>
        </w:tc>
      </w:tr>
      <w:tr w:rsidR="009C32EC" w:rsidRPr="009C32EC" w:rsidTr="00EA6CE1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EC" w:rsidRPr="009C32EC" w:rsidRDefault="009C32EC" w:rsidP="009C32EC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2EC" w:rsidRPr="009C32EC" w:rsidRDefault="009C32EC" w:rsidP="009C32E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波佐見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,797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,797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0 </w:t>
            </w:r>
          </w:p>
        </w:tc>
      </w:tr>
      <w:tr w:rsidR="009C32EC" w:rsidRPr="009C32EC" w:rsidTr="00EA6CE1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EC" w:rsidRPr="009C32EC" w:rsidRDefault="009C32EC" w:rsidP="009C32E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2EC" w:rsidRPr="009C32EC" w:rsidRDefault="009C32EC" w:rsidP="009C32E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々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029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029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 </w:t>
            </w:r>
          </w:p>
        </w:tc>
      </w:tr>
      <w:tr w:rsidR="009C32EC" w:rsidRPr="009C32EC" w:rsidTr="00EA6CE1">
        <w:trPr>
          <w:trHeight w:hRule="exact" w:val="227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EC" w:rsidRPr="009C32EC" w:rsidRDefault="009C32EC" w:rsidP="009C32E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</w:t>
            </w:r>
          </w:p>
          <w:p w:rsidR="009C32EC" w:rsidRPr="009C32EC" w:rsidRDefault="009C32EC" w:rsidP="009C32E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南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2EC" w:rsidRPr="009C32EC" w:rsidRDefault="009C32EC" w:rsidP="009C32E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島原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4,643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2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4,643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2 </w:t>
            </w:r>
          </w:p>
        </w:tc>
      </w:tr>
      <w:tr w:rsidR="009C32EC" w:rsidRPr="009C32EC" w:rsidTr="00EA6CE1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EC" w:rsidRPr="009C32EC" w:rsidRDefault="009C32EC" w:rsidP="009C32EC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2EC" w:rsidRPr="009C32EC" w:rsidRDefault="009C32EC" w:rsidP="009C32E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諫早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6,34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2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6,34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2 </w:t>
            </w:r>
          </w:p>
        </w:tc>
      </w:tr>
      <w:tr w:rsidR="009C32EC" w:rsidRPr="009C32EC" w:rsidTr="00EA6CE1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EC" w:rsidRPr="009C32EC" w:rsidRDefault="009C32EC" w:rsidP="009C32EC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2EC" w:rsidRPr="009C32EC" w:rsidRDefault="009C32EC" w:rsidP="009C32E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村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96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96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 </w:t>
            </w:r>
          </w:p>
        </w:tc>
      </w:tr>
      <w:tr w:rsidR="009C32EC" w:rsidRPr="009C32EC" w:rsidTr="00EA6CE1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EC" w:rsidRPr="009C32EC" w:rsidRDefault="009C32EC" w:rsidP="009C32EC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2EC" w:rsidRPr="009C32EC" w:rsidRDefault="009C32EC" w:rsidP="009C32E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雲仙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3,348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3,348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0 </w:t>
            </w:r>
          </w:p>
        </w:tc>
      </w:tr>
      <w:tr w:rsidR="009C32EC" w:rsidRPr="009C32EC" w:rsidTr="00EA6CE1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EC" w:rsidRPr="009C32EC" w:rsidRDefault="009C32EC" w:rsidP="009C32E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EC" w:rsidRPr="009C32EC" w:rsidRDefault="009C32EC" w:rsidP="009C32E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南島原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8,483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8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8,483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8 </w:t>
            </w:r>
          </w:p>
        </w:tc>
      </w:tr>
      <w:tr w:rsidR="009C32EC" w:rsidRPr="009C32EC" w:rsidTr="00EA6CE1">
        <w:trPr>
          <w:trHeight w:hRule="exact" w:val="227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EC" w:rsidRPr="009C32EC" w:rsidRDefault="009C32EC" w:rsidP="009C32E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EC" w:rsidRPr="009C32EC" w:rsidRDefault="009C32EC" w:rsidP="009C32E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五島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1,51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7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,116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,75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7,60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2 </w:t>
            </w:r>
          </w:p>
        </w:tc>
      </w:tr>
      <w:tr w:rsidR="009C32EC" w:rsidRPr="009C32EC" w:rsidTr="00EA6CE1">
        <w:trPr>
          <w:trHeight w:hRule="exact" w:val="227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EC" w:rsidRPr="009C32EC" w:rsidRDefault="009C32EC" w:rsidP="009C32E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EC" w:rsidRPr="009C32EC" w:rsidRDefault="009C32EC" w:rsidP="009C32E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値賀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48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48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</w:tr>
      <w:tr w:rsidR="009C32EC" w:rsidRPr="009C32EC" w:rsidTr="00EA6CE1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EC" w:rsidRPr="009C32EC" w:rsidRDefault="009C32EC" w:rsidP="009C32E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EC" w:rsidRPr="009C32EC" w:rsidRDefault="009C32EC" w:rsidP="009C32E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新上五島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4,421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4,416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5 </w:t>
            </w:r>
          </w:p>
        </w:tc>
      </w:tr>
      <w:tr w:rsidR="009C32EC" w:rsidRPr="009C32EC" w:rsidTr="00EA6CE1">
        <w:trPr>
          <w:trHeight w:hRule="exact" w:val="227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EC" w:rsidRPr="009C32EC" w:rsidRDefault="009C32EC" w:rsidP="009C32E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岐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EC" w:rsidRPr="009C32EC" w:rsidRDefault="009C32EC" w:rsidP="009C32E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壱岐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,60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,081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3,28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7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5,885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7 </w:t>
            </w:r>
          </w:p>
        </w:tc>
      </w:tr>
      <w:tr w:rsidR="009C32EC" w:rsidRPr="009C32EC" w:rsidTr="00EA6CE1">
        <w:trPr>
          <w:trHeight w:hRule="exact" w:val="227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EC" w:rsidRPr="009C32EC" w:rsidRDefault="009C32EC" w:rsidP="009C32E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馬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EC" w:rsidRPr="009C32EC" w:rsidRDefault="009C32EC" w:rsidP="009C32E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対馬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0,638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0,638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5 </w:t>
            </w:r>
          </w:p>
        </w:tc>
      </w:tr>
      <w:tr w:rsidR="00B60983" w:rsidRPr="009C32EC" w:rsidTr="00DE30F0">
        <w:trPr>
          <w:trHeight w:hRule="exact" w:val="227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83" w:rsidRPr="009C32EC" w:rsidRDefault="00B60983" w:rsidP="009C32E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9C32E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983" w:rsidRPr="009C32EC" w:rsidRDefault="00B60983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,60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983" w:rsidRPr="009C32EC" w:rsidRDefault="00B60983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,081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83" w:rsidRPr="009C32EC" w:rsidRDefault="00B60983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83" w:rsidRPr="009C32EC" w:rsidRDefault="00B60983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37,504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83" w:rsidRPr="009C32EC" w:rsidRDefault="00B60983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89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983" w:rsidRPr="009C32EC" w:rsidRDefault="00B60983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,124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83" w:rsidRPr="009C32EC" w:rsidRDefault="00B60983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,75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83" w:rsidRPr="009C32EC" w:rsidRDefault="00B60983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83" w:rsidRPr="009C32EC" w:rsidRDefault="00B60983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36,188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83" w:rsidRPr="009C32EC" w:rsidRDefault="00B60983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93 </w:t>
            </w:r>
          </w:p>
        </w:tc>
      </w:tr>
    </w:tbl>
    <w:p w:rsidR="00EC6737" w:rsidRPr="009C32EC" w:rsidRDefault="00EC6737" w:rsidP="009C32EC">
      <w:pPr>
        <w:pStyle w:val="Default"/>
        <w:spacing w:line="240" w:lineRule="exact"/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tbl>
      <w:tblPr>
        <w:tblW w:w="1390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3"/>
        <w:gridCol w:w="1163"/>
        <w:gridCol w:w="1164"/>
        <w:gridCol w:w="1164"/>
        <w:gridCol w:w="1163"/>
        <w:gridCol w:w="1164"/>
        <w:gridCol w:w="1164"/>
        <w:gridCol w:w="1163"/>
        <w:gridCol w:w="1164"/>
        <w:gridCol w:w="1164"/>
        <w:gridCol w:w="1164"/>
      </w:tblGrid>
      <w:tr w:rsidR="00EC6737" w:rsidRPr="009C32EC" w:rsidTr="00EC6737">
        <w:trPr>
          <w:trHeight w:val="227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737" w:rsidRPr="009C32EC" w:rsidRDefault="00EC6737" w:rsidP="009C32E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5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C6737" w:rsidRPr="009C32EC" w:rsidRDefault="00EC6737" w:rsidP="009C32E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直⑨　壱岐市</w:t>
            </w:r>
          </w:p>
        </w:tc>
        <w:tc>
          <w:tcPr>
            <w:tcW w:w="5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C6737" w:rsidRPr="009C32EC" w:rsidRDefault="00EC6737" w:rsidP="009C32E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直⑩　五島市</w:t>
            </w:r>
          </w:p>
        </w:tc>
      </w:tr>
      <w:tr w:rsidR="00EC6737" w:rsidRPr="009C32EC" w:rsidTr="00EC6737">
        <w:trPr>
          <w:trHeight w:val="227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C6737" w:rsidRPr="009C32EC" w:rsidRDefault="00EC6737" w:rsidP="009C32E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EC6737" w:rsidRPr="009C32EC" w:rsidRDefault="00EC6737" w:rsidP="009C32E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仮設トイレ必要人数</w:t>
            </w: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C6737" w:rsidRPr="009C32EC" w:rsidRDefault="00EC6737" w:rsidP="009C32E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仮設トイレ</w:t>
            </w:r>
          </w:p>
          <w:p w:rsidR="00EC6737" w:rsidRPr="009C32EC" w:rsidRDefault="00EC6737" w:rsidP="009C32E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必要基数</w:t>
            </w:r>
          </w:p>
          <w:p w:rsidR="00EC6737" w:rsidRPr="009C32EC" w:rsidRDefault="00EC6737" w:rsidP="009C32E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基）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EC6737" w:rsidRPr="009C32EC" w:rsidRDefault="00EC6737" w:rsidP="009C32E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非水洗化区域し尿収集人口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EC6737" w:rsidRPr="009C32EC" w:rsidRDefault="00EC6737" w:rsidP="009C32E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し尿発生量（収集必要量）(㎘/日)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EC6737" w:rsidRPr="009C32EC" w:rsidRDefault="00EC6737" w:rsidP="009C32E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仮設トイレ必要人数</w:t>
            </w: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C6737" w:rsidRPr="009C32EC" w:rsidRDefault="00EC6737" w:rsidP="009C32E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仮設トイレ</w:t>
            </w:r>
          </w:p>
          <w:p w:rsidR="00EC6737" w:rsidRPr="009C32EC" w:rsidRDefault="00EC6737" w:rsidP="009C32E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必要基数</w:t>
            </w:r>
          </w:p>
          <w:p w:rsidR="00EC6737" w:rsidRPr="009C32EC" w:rsidRDefault="00EC6737" w:rsidP="009C32E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基）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EC6737" w:rsidRPr="009C32EC" w:rsidRDefault="00EC6737" w:rsidP="009C32E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非水洗化区域し尿収集人口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EC6737" w:rsidRPr="009C32EC" w:rsidRDefault="00EC6737" w:rsidP="009C32E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し尿発生量（収集必要量）(㎘/日)</w:t>
            </w:r>
          </w:p>
        </w:tc>
      </w:tr>
      <w:tr w:rsidR="00EC6737" w:rsidRPr="009C32EC" w:rsidTr="00EC6737">
        <w:trPr>
          <w:trHeight w:val="227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C6737" w:rsidRPr="009C32EC" w:rsidRDefault="00EC6737" w:rsidP="009C32E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EC6737" w:rsidRPr="009C32EC" w:rsidRDefault="00EC6737" w:rsidP="009C32E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EC6737" w:rsidRPr="009C32EC" w:rsidRDefault="00EC6737" w:rsidP="009C32E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断水による利用者数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C6737" w:rsidRPr="009C32EC" w:rsidRDefault="00EC6737" w:rsidP="009C32E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EC6737" w:rsidRPr="009C32EC" w:rsidRDefault="00EC6737" w:rsidP="009C32E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EC6737" w:rsidRPr="009C32EC" w:rsidRDefault="00EC6737" w:rsidP="009C32E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EC6737" w:rsidRPr="009C32EC" w:rsidRDefault="00EC6737" w:rsidP="009C32E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EC6737" w:rsidRPr="009C32EC" w:rsidRDefault="00EC6737" w:rsidP="009C32E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断水による利用者数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C6737" w:rsidRPr="009C32EC" w:rsidRDefault="00EC6737" w:rsidP="009C32E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EC6737" w:rsidRPr="009C32EC" w:rsidRDefault="00EC6737" w:rsidP="009C32E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EC6737" w:rsidRPr="009C32EC" w:rsidRDefault="00EC6737" w:rsidP="009C32E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  <w:tr w:rsidR="009C32EC" w:rsidRPr="009C32EC" w:rsidTr="00EC6737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EC" w:rsidRPr="009C32EC" w:rsidRDefault="009C32EC" w:rsidP="009C32E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西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2EC" w:rsidRPr="009C32EC" w:rsidRDefault="009C32EC" w:rsidP="009C32EC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EC" w:rsidRPr="009C32EC" w:rsidRDefault="009C32EC" w:rsidP="009C32EC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8,96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2EC" w:rsidRPr="009C32EC" w:rsidRDefault="009C32EC" w:rsidP="009C32EC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EC" w:rsidRPr="009C32EC" w:rsidRDefault="009C32EC" w:rsidP="009C32EC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8,96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6</w:t>
            </w:r>
          </w:p>
        </w:tc>
      </w:tr>
      <w:tr w:rsidR="009C32EC" w:rsidRPr="009C32EC" w:rsidTr="00EC6737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2EC" w:rsidRPr="009C32EC" w:rsidRDefault="009C32EC" w:rsidP="009C32E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2,16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2,16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91</w:t>
            </w:r>
          </w:p>
        </w:tc>
      </w:tr>
      <w:tr w:rsidR="009C32EC" w:rsidRPr="009C32EC" w:rsidTr="00EC6737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2EC" w:rsidRPr="009C32EC" w:rsidRDefault="009C32EC" w:rsidP="009C32E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県南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5,77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5,77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97</w:t>
            </w:r>
          </w:p>
        </w:tc>
      </w:tr>
      <w:tr w:rsidR="009C32EC" w:rsidRPr="009C32EC" w:rsidTr="00EC6737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EC" w:rsidRPr="009C32EC" w:rsidRDefault="009C32EC" w:rsidP="009C32E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1,51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,1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,75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7,6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2</w:t>
            </w:r>
          </w:p>
        </w:tc>
      </w:tr>
      <w:tr w:rsidR="009C32EC" w:rsidRPr="009C32EC" w:rsidTr="00EC6737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2EC" w:rsidRPr="009C32EC" w:rsidRDefault="009C32EC" w:rsidP="009C32E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,16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,16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6</w:t>
            </w:r>
          </w:p>
        </w:tc>
      </w:tr>
      <w:tr w:rsidR="009C32EC" w:rsidRPr="009C32EC" w:rsidTr="00EC6737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2EC" w:rsidRPr="009C32EC" w:rsidRDefault="009C32EC" w:rsidP="009C32E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</w:t>
            </w:r>
            <w:r w:rsidR="00B609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9C32E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岐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,60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,08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,28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,88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7</w:t>
            </w:r>
          </w:p>
        </w:tc>
      </w:tr>
      <w:tr w:rsidR="009C32EC" w:rsidRPr="009C32EC" w:rsidTr="00EC6737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2EC" w:rsidRPr="009C32EC" w:rsidRDefault="009C32EC" w:rsidP="009C32E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</w:t>
            </w:r>
            <w:r w:rsidR="00B609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9C32E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馬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0,63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0,63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5</w:t>
            </w:r>
          </w:p>
        </w:tc>
      </w:tr>
      <w:tr w:rsidR="009C32EC" w:rsidRPr="009C32EC" w:rsidTr="00EC6737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2EC" w:rsidRPr="009C32EC" w:rsidRDefault="009C32EC" w:rsidP="009C32E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B609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9C32E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,60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,08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37,50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,12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,75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36,18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EC" w:rsidRPr="009C32EC" w:rsidRDefault="009C32EC" w:rsidP="009C32E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9C32E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93</w:t>
            </w:r>
          </w:p>
        </w:tc>
      </w:tr>
    </w:tbl>
    <w:p w:rsidR="00EC6737" w:rsidRDefault="00EC6737" w:rsidP="00EC6737">
      <w:pPr>
        <w:widowControl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  <w:r>
        <w:rPr>
          <w:rFonts w:asciiTheme="majorEastAsia" w:eastAsiaTheme="majorEastAsia" w:hAnsiTheme="majorEastAsia" w:cs="ＭＳ ゴシック"/>
          <w:kern w:val="0"/>
          <w:sz w:val="22"/>
        </w:rPr>
        <w:br w:type="page"/>
      </w:r>
    </w:p>
    <w:p w:rsidR="00CC6133" w:rsidRPr="003B4829" w:rsidRDefault="00B60983" w:rsidP="00CC6133">
      <w:pPr>
        <w:pStyle w:val="3"/>
        <w:spacing w:afterLines="30" w:after="87" w:line="280" w:lineRule="exact"/>
        <w:ind w:leftChars="0" w:left="0"/>
        <w:jc w:val="left"/>
        <w:rPr>
          <w:highlight w:val="red"/>
        </w:rPr>
      </w:pPr>
      <w:bookmarkStart w:id="10" w:name="_Toc507664820"/>
      <w:r>
        <w:rPr>
          <w:rFonts w:asciiTheme="majorEastAsia" w:hAnsiTheme="majorEastAsia" w:hint="eastAsia"/>
          <w:b/>
          <w:sz w:val="24"/>
        </w:rPr>
        <w:lastRenderedPageBreak/>
        <w:t xml:space="preserve">2-2-3-1　</w:t>
      </w:r>
      <w:r w:rsidR="00CC6133" w:rsidRPr="00506038">
        <w:rPr>
          <w:rFonts w:asciiTheme="majorEastAsia" w:hAnsiTheme="majorEastAsia"/>
          <w:b/>
          <w:sz w:val="24"/>
        </w:rPr>
        <w:t>直⑪　西海市、直⑫　雲仙市</w:t>
      </w:r>
      <w:bookmarkEnd w:id="10"/>
    </w:p>
    <w:tbl>
      <w:tblPr>
        <w:tblW w:w="1390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5"/>
        <w:gridCol w:w="1272"/>
        <w:gridCol w:w="1164"/>
        <w:gridCol w:w="1164"/>
        <w:gridCol w:w="1164"/>
        <w:gridCol w:w="1165"/>
        <w:gridCol w:w="1164"/>
        <w:gridCol w:w="1164"/>
        <w:gridCol w:w="1165"/>
        <w:gridCol w:w="1164"/>
        <w:gridCol w:w="1164"/>
        <w:gridCol w:w="1165"/>
      </w:tblGrid>
      <w:tr w:rsidR="00CC6133" w:rsidRPr="00CC6133" w:rsidTr="00EA6CE1">
        <w:trPr>
          <w:trHeight w:val="227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6133" w:rsidRPr="00CC6133" w:rsidRDefault="00CC6133" w:rsidP="00CC613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6133" w:rsidRPr="00CC6133" w:rsidRDefault="00CC6133" w:rsidP="00CC613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  <w:t>市町名</w:t>
            </w:r>
          </w:p>
        </w:tc>
        <w:tc>
          <w:tcPr>
            <w:tcW w:w="5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6133" w:rsidRPr="00CC6133" w:rsidRDefault="00CC6133" w:rsidP="00CC613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直⑪　西海市</w:t>
            </w:r>
          </w:p>
        </w:tc>
        <w:tc>
          <w:tcPr>
            <w:tcW w:w="5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6133" w:rsidRPr="00CC6133" w:rsidRDefault="00CC6133" w:rsidP="00CC613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直⑫　雲仙市</w:t>
            </w:r>
          </w:p>
        </w:tc>
      </w:tr>
      <w:tr w:rsidR="00CC6133" w:rsidRPr="00CC6133" w:rsidTr="00EA6CE1">
        <w:trPr>
          <w:trHeight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C6133" w:rsidRPr="00CC6133" w:rsidRDefault="00CC6133" w:rsidP="00CC613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C6133" w:rsidRPr="00CC6133" w:rsidRDefault="00CC6133" w:rsidP="00CC613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CC6133" w:rsidRPr="00CC6133" w:rsidRDefault="00CC6133" w:rsidP="00CC613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仮設トイレ必要人数</w:t>
            </w: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:rsidR="00CC6133" w:rsidRPr="00CC6133" w:rsidRDefault="00CC6133" w:rsidP="00CC613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仮設トイレ</w:t>
            </w:r>
          </w:p>
          <w:p w:rsidR="00CC6133" w:rsidRPr="00CC6133" w:rsidRDefault="00CC6133" w:rsidP="00CC613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必要基数</w:t>
            </w:r>
          </w:p>
          <w:p w:rsidR="00CC6133" w:rsidRPr="00CC6133" w:rsidRDefault="00CC6133" w:rsidP="00CC613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基）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CC6133" w:rsidRPr="00CC6133" w:rsidRDefault="00CC6133" w:rsidP="00CC613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非水洗化区域し尿収集人口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CC6133" w:rsidRPr="00CC6133" w:rsidRDefault="00CC6133" w:rsidP="00CC613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し尿発生量（収集必要量）(㎘/日)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CC6133" w:rsidRPr="00CC6133" w:rsidRDefault="00CC6133" w:rsidP="00CC613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仮設トイレ必要人数</w:t>
            </w: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:rsidR="00CC6133" w:rsidRPr="00CC6133" w:rsidRDefault="00CC6133" w:rsidP="00CC613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仮設トイレ</w:t>
            </w:r>
          </w:p>
          <w:p w:rsidR="00CC6133" w:rsidRPr="00CC6133" w:rsidRDefault="00CC6133" w:rsidP="00CC613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必要基数</w:t>
            </w:r>
          </w:p>
          <w:p w:rsidR="00CC6133" w:rsidRPr="00CC6133" w:rsidRDefault="00CC6133" w:rsidP="00CC613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基）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CC6133" w:rsidRPr="00CC6133" w:rsidRDefault="00CC6133" w:rsidP="00CC613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非水洗化区域し尿収集人口(人)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CC6133" w:rsidRPr="00CC6133" w:rsidRDefault="00CC6133" w:rsidP="00CC613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し尿発生量（収集必要量）(㎘/日)</w:t>
            </w:r>
          </w:p>
        </w:tc>
      </w:tr>
      <w:tr w:rsidR="00CC6133" w:rsidRPr="00CC6133" w:rsidTr="00EA6CE1">
        <w:trPr>
          <w:trHeight w:hRule="exact" w:val="454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C6133" w:rsidRPr="00CC6133" w:rsidRDefault="00CC6133" w:rsidP="00CC613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C6133" w:rsidRPr="00CC6133" w:rsidRDefault="00CC6133" w:rsidP="00CC613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CC6133" w:rsidRPr="00CC6133" w:rsidRDefault="00CC6133" w:rsidP="00CC613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CC6133" w:rsidRPr="00CC6133" w:rsidRDefault="00CC6133" w:rsidP="00CC613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断水による利用者数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C6133" w:rsidRPr="00CC6133" w:rsidRDefault="00CC6133" w:rsidP="00CC613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C6133" w:rsidRPr="00CC6133" w:rsidRDefault="00CC6133" w:rsidP="00CC613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C6133" w:rsidRPr="00CC6133" w:rsidRDefault="00CC6133" w:rsidP="00CC613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CC6133" w:rsidRPr="00CC6133" w:rsidRDefault="00CC6133" w:rsidP="00CC613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CC6133" w:rsidRPr="00CC6133" w:rsidRDefault="00CC6133" w:rsidP="00CC613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断水による利用者数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C6133" w:rsidRPr="00CC6133" w:rsidRDefault="00CC6133" w:rsidP="00CC613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C6133" w:rsidRPr="00CC6133" w:rsidRDefault="00CC6133" w:rsidP="00CC613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C6133" w:rsidRPr="00CC6133" w:rsidRDefault="00CC6133" w:rsidP="00CC613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  <w:tr w:rsidR="00CC6133" w:rsidRPr="00CC6133" w:rsidTr="00EA6CE1">
        <w:trPr>
          <w:trHeight w:hRule="exact" w:val="227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133" w:rsidRPr="00CC6133" w:rsidRDefault="00CC6133" w:rsidP="00CC613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</w:t>
            </w:r>
          </w:p>
          <w:p w:rsidR="00CC6133" w:rsidRPr="00CC6133" w:rsidRDefault="00CC6133" w:rsidP="00CC613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西彼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133" w:rsidRPr="00CC6133" w:rsidRDefault="00CC6133" w:rsidP="00CC613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崎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33" w:rsidRPr="00CC6133" w:rsidRDefault="00CC6133" w:rsidP="00CC6133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,043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33" w:rsidRPr="00CC6133" w:rsidRDefault="00CC6133" w:rsidP="00CC6133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8,41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133" w:rsidRPr="00CC6133" w:rsidRDefault="00CC6133" w:rsidP="00CC6133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17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33" w:rsidRPr="00CC6133" w:rsidRDefault="00CC6133" w:rsidP="00CC6133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8,655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9 </w:t>
            </w:r>
          </w:p>
        </w:tc>
      </w:tr>
      <w:tr w:rsidR="00CC6133" w:rsidRPr="00CC6133" w:rsidTr="00EA6CE1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133" w:rsidRPr="00CC6133" w:rsidRDefault="00CC6133" w:rsidP="00CC6133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133" w:rsidRPr="00CC6133" w:rsidRDefault="00CC6133" w:rsidP="00CC613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西海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94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,352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8,203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1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9,112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5 </w:t>
            </w:r>
          </w:p>
        </w:tc>
      </w:tr>
      <w:tr w:rsidR="00CC6133" w:rsidRPr="00CC6133" w:rsidTr="00EA6CE1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133" w:rsidRPr="00CC6133" w:rsidRDefault="00CC6133" w:rsidP="00CC6133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133" w:rsidRPr="00CC6133" w:rsidRDefault="00CC6133" w:rsidP="00CC613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与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8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59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6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</w:tr>
      <w:tr w:rsidR="00CC6133" w:rsidRPr="00CC6133" w:rsidTr="00EA6CE1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133" w:rsidRPr="00CC6133" w:rsidRDefault="00CC6133" w:rsidP="00CC613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133" w:rsidRPr="00CC6133" w:rsidRDefault="00CC6133" w:rsidP="00CC613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津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61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1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16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</w:tr>
      <w:tr w:rsidR="00CC6133" w:rsidRPr="00CC6133" w:rsidTr="00EA6CE1">
        <w:trPr>
          <w:trHeight w:hRule="exact" w:val="227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133" w:rsidRPr="00CC6133" w:rsidRDefault="00CC6133" w:rsidP="00CC613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133" w:rsidRPr="00CC6133" w:rsidRDefault="00CC6133" w:rsidP="00CC613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世保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4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2,749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07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2,755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07 </w:t>
            </w:r>
          </w:p>
        </w:tc>
      </w:tr>
      <w:tr w:rsidR="00CC6133" w:rsidRPr="00CC6133" w:rsidTr="00EA6CE1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133" w:rsidRPr="00CC6133" w:rsidRDefault="00CC6133" w:rsidP="00CC6133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133" w:rsidRPr="00CC6133" w:rsidRDefault="00CC6133" w:rsidP="00CC613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戸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2,34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8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2,346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8 </w:t>
            </w:r>
          </w:p>
        </w:tc>
      </w:tr>
      <w:tr w:rsidR="00CC6133" w:rsidRPr="00CC6133" w:rsidTr="00EA6CE1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133" w:rsidRPr="00CC6133" w:rsidRDefault="00CC6133" w:rsidP="00CC6133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133" w:rsidRPr="00CC6133" w:rsidRDefault="00CC6133" w:rsidP="00CC613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松浦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1,43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1,436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9 </w:t>
            </w:r>
          </w:p>
        </w:tc>
      </w:tr>
      <w:tr w:rsidR="00CC6133" w:rsidRPr="00CC6133" w:rsidTr="00EA6CE1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133" w:rsidRPr="00CC6133" w:rsidRDefault="00CC6133" w:rsidP="00CC6133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133" w:rsidRPr="00CC6133" w:rsidRDefault="00CC6133" w:rsidP="00CC613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東彼杵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,43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,435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 </w:t>
            </w:r>
          </w:p>
        </w:tc>
      </w:tr>
      <w:tr w:rsidR="00CC6133" w:rsidRPr="00CC6133" w:rsidTr="00EA6CE1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133" w:rsidRPr="00CC6133" w:rsidRDefault="00CC6133" w:rsidP="00CC6133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133" w:rsidRPr="00CC6133" w:rsidRDefault="00CC6133" w:rsidP="00CC613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川棚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,364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,365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 </w:t>
            </w:r>
          </w:p>
        </w:tc>
      </w:tr>
      <w:tr w:rsidR="00CC6133" w:rsidRPr="00CC6133" w:rsidTr="00EA6CE1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133" w:rsidRPr="00CC6133" w:rsidRDefault="00CC6133" w:rsidP="00CC6133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133" w:rsidRPr="00CC6133" w:rsidRDefault="00CC6133" w:rsidP="00CC613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波佐見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,797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,797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0 </w:t>
            </w:r>
          </w:p>
        </w:tc>
      </w:tr>
      <w:tr w:rsidR="00CC6133" w:rsidRPr="00CC6133" w:rsidTr="00EA6CE1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133" w:rsidRPr="00CC6133" w:rsidRDefault="00CC6133" w:rsidP="00CC613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133" w:rsidRPr="00CC6133" w:rsidRDefault="00CC6133" w:rsidP="00CC613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々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029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029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 </w:t>
            </w:r>
          </w:p>
        </w:tc>
      </w:tr>
      <w:tr w:rsidR="00CC6133" w:rsidRPr="00CC6133" w:rsidTr="00EA6CE1">
        <w:trPr>
          <w:trHeight w:hRule="exact" w:val="227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133" w:rsidRPr="00CC6133" w:rsidRDefault="00CC6133" w:rsidP="00CC613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</w:t>
            </w:r>
          </w:p>
          <w:p w:rsidR="00CC6133" w:rsidRPr="00CC6133" w:rsidRDefault="00CC6133" w:rsidP="00CC613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南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133" w:rsidRPr="00CC6133" w:rsidRDefault="00CC6133" w:rsidP="00CC613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島原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4,643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2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,013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2,534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5 </w:t>
            </w:r>
          </w:p>
        </w:tc>
      </w:tr>
      <w:tr w:rsidR="00CC6133" w:rsidRPr="00CC6133" w:rsidTr="00EA6CE1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133" w:rsidRPr="00CC6133" w:rsidRDefault="00CC6133" w:rsidP="00CC6133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133" w:rsidRPr="00CC6133" w:rsidRDefault="00CC6133" w:rsidP="00CC613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諫早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6,34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2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8,289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1,599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85 </w:t>
            </w:r>
          </w:p>
        </w:tc>
      </w:tr>
      <w:tr w:rsidR="00CC6133" w:rsidRPr="00CC6133" w:rsidTr="00EA6CE1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133" w:rsidRPr="00CC6133" w:rsidRDefault="00CC6133" w:rsidP="00CC6133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133" w:rsidRPr="00CC6133" w:rsidRDefault="00CC6133" w:rsidP="00CC613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村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96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27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947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 </w:t>
            </w:r>
          </w:p>
        </w:tc>
      </w:tr>
      <w:tr w:rsidR="00CC6133" w:rsidRPr="00CC6133" w:rsidTr="00EA6CE1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133" w:rsidRPr="00CC6133" w:rsidRDefault="00CC6133" w:rsidP="00CC6133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133" w:rsidRPr="00CC6133" w:rsidRDefault="00CC6133" w:rsidP="00CC613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雲仙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3,348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0,41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,93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8,04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0 </w:t>
            </w:r>
          </w:p>
        </w:tc>
      </w:tr>
      <w:tr w:rsidR="00CC6133" w:rsidRPr="00CC6133" w:rsidTr="00EA6CE1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133" w:rsidRPr="00CC6133" w:rsidRDefault="00CC6133" w:rsidP="00CC613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133" w:rsidRPr="00CC6133" w:rsidRDefault="00CC6133" w:rsidP="00CC613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南島原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8,483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8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7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8,384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9 </w:t>
            </w:r>
          </w:p>
        </w:tc>
      </w:tr>
      <w:tr w:rsidR="00CC6133" w:rsidRPr="00CC6133" w:rsidTr="00EA6CE1">
        <w:trPr>
          <w:trHeight w:hRule="exact" w:val="227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133" w:rsidRPr="00CC6133" w:rsidRDefault="00CC6133" w:rsidP="00CC613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133" w:rsidRPr="00CC6133" w:rsidRDefault="00CC6133" w:rsidP="00CC613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五島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1,51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7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1,516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7 </w:t>
            </w:r>
          </w:p>
        </w:tc>
      </w:tr>
      <w:tr w:rsidR="00CC6133" w:rsidRPr="00CC6133" w:rsidTr="00EA6CE1">
        <w:trPr>
          <w:trHeight w:hRule="exact" w:val="227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133" w:rsidRPr="00CC6133" w:rsidRDefault="00CC6133" w:rsidP="00CC613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133" w:rsidRPr="00CC6133" w:rsidRDefault="00CC6133" w:rsidP="00CC613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値賀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48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48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</w:tr>
      <w:tr w:rsidR="00CC6133" w:rsidRPr="00CC6133" w:rsidTr="00EA6CE1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133" w:rsidRPr="00CC6133" w:rsidRDefault="00CC6133" w:rsidP="00CC613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133" w:rsidRPr="00CC6133" w:rsidRDefault="00CC6133" w:rsidP="00CC613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新上五島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4,421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4,421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5 </w:t>
            </w:r>
          </w:p>
        </w:tc>
      </w:tr>
      <w:tr w:rsidR="00CC6133" w:rsidRPr="00CC6133" w:rsidTr="00EA6CE1">
        <w:trPr>
          <w:trHeight w:hRule="exact" w:val="227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133" w:rsidRPr="00CC6133" w:rsidRDefault="00CC6133" w:rsidP="00CC613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岐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133" w:rsidRPr="00CC6133" w:rsidRDefault="00CC6133" w:rsidP="00CC613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壱岐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5,88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5,885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7 </w:t>
            </w:r>
          </w:p>
        </w:tc>
      </w:tr>
      <w:tr w:rsidR="00CC6133" w:rsidRPr="00CC6133" w:rsidTr="00EA6CE1">
        <w:trPr>
          <w:trHeight w:hRule="exact" w:val="227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133" w:rsidRPr="00CC6133" w:rsidRDefault="00CC6133" w:rsidP="00CC613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馬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133" w:rsidRPr="00CC6133" w:rsidRDefault="00CC6133" w:rsidP="00CC613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対馬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0,638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0,638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5 </w:t>
            </w:r>
          </w:p>
        </w:tc>
      </w:tr>
      <w:tr w:rsidR="00B60983" w:rsidRPr="00CC6133" w:rsidTr="00DE30F0">
        <w:trPr>
          <w:trHeight w:hRule="exact" w:val="227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83" w:rsidRPr="00CC6133" w:rsidRDefault="00B60983" w:rsidP="00CC613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CC613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983" w:rsidRPr="00CC6133" w:rsidRDefault="00B6098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,434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983" w:rsidRPr="00CC6133" w:rsidRDefault="00B6098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,352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83" w:rsidRPr="00CC6133" w:rsidRDefault="00B6098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83" w:rsidRPr="00CC6133" w:rsidRDefault="00B6098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38,92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83" w:rsidRPr="00CC6133" w:rsidRDefault="00B6098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01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983" w:rsidRPr="00CC6133" w:rsidRDefault="00B6098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3,634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83" w:rsidRPr="00CC6133" w:rsidRDefault="00B6098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,93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83" w:rsidRPr="00CC6133" w:rsidRDefault="00B6098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83" w:rsidRPr="00CC6133" w:rsidRDefault="00B6098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27,817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83" w:rsidRPr="00CC6133" w:rsidRDefault="00B6098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26 </w:t>
            </w:r>
          </w:p>
        </w:tc>
      </w:tr>
    </w:tbl>
    <w:p w:rsidR="00CC6133" w:rsidRPr="00CC6133" w:rsidRDefault="00CC6133" w:rsidP="00CC6133">
      <w:pPr>
        <w:pStyle w:val="Default"/>
        <w:spacing w:line="240" w:lineRule="exact"/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tbl>
      <w:tblPr>
        <w:tblW w:w="1390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3"/>
        <w:gridCol w:w="1163"/>
        <w:gridCol w:w="1164"/>
        <w:gridCol w:w="1164"/>
        <w:gridCol w:w="1163"/>
        <w:gridCol w:w="1164"/>
        <w:gridCol w:w="1164"/>
        <w:gridCol w:w="1163"/>
        <w:gridCol w:w="1164"/>
        <w:gridCol w:w="1164"/>
        <w:gridCol w:w="1164"/>
      </w:tblGrid>
      <w:tr w:rsidR="00CC6133" w:rsidRPr="00CC6133" w:rsidTr="00EA6CE1">
        <w:trPr>
          <w:trHeight w:val="227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6133" w:rsidRPr="00CC6133" w:rsidRDefault="00CC6133" w:rsidP="00CC613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5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C6133" w:rsidRPr="00CC6133" w:rsidRDefault="00CC6133" w:rsidP="00CC613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直⑪　西海市</w:t>
            </w:r>
          </w:p>
        </w:tc>
        <w:tc>
          <w:tcPr>
            <w:tcW w:w="5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C6133" w:rsidRPr="00CC6133" w:rsidRDefault="00CC6133" w:rsidP="00CC613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直⑫　雲仙市</w:t>
            </w:r>
          </w:p>
        </w:tc>
      </w:tr>
      <w:tr w:rsidR="00CC6133" w:rsidRPr="00CC6133" w:rsidTr="00EA6CE1">
        <w:trPr>
          <w:trHeight w:val="227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C6133" w:rsidRPr="00CC6133" w:rsidRDefault="00CC6133" w:rsidP="00CC613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CC6133" w:rsidRPr="00CC6133" w:rsidRDefault="00CC6133" w:rsidP="00CC613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仮設トイレ必要人数</w:t>
            </w: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C6133" w:rsidRPr="00CC6133" w:rsidRDefault="00CC6133" w:rsidP="00CC613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仮設トイレ</w:t>
            </w:r>
          </w:p>
          <w:p w:rsidR="00CC6133" w:rsidRPr="00CC6133" w:rsidRDefault="00CC6133" w:rsidP="00CC613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必要基数</w:t>
            </w:r>
          </w:p>
          <w:p w:rsidR="00CC6133" w:rsidRPr="00CC6133" w:rsidRDefault="00CC6133" w:rsidP="00CC613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基）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CC6133" w:rsidRPr="00CC6133" w:rsidRDefault="00CC6133" w:rsidP="00CC613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非水洗化区域し尿収集人口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CC6133" w:rsidRPr="00CC6133" w:rsidRDefault="00CC6133" w:rsidP="00CC613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し尿発生量（収集必要量）(㎘/日)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CC6133" w:rsidRPr="00CC6133" w:rsidRDefault="00CC6133" w:rsidP="00CC613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仮設トイレ必要人数</w:t>
            </w: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C6133" w:rsidRPr="00CC6133" w:rsidRDefault="00CC6133" w:rsidP="00CC613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仮設トイレ</w:t>
            </w:r>
          </w:p>
          <w:p w:rsidR="00CC6133" w:rsidRPr="00CC6133" w:rsidRDefault="00CC6133" w:rsidP="00CC613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必要基数</w:t>
            </w:r>
          </w:p>
          <w:p w:rsidR="00CC6133" w:rsidRPr="00CC6133" w:rsidRDefault="00CC6133" w:rsidP="00CC613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基）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CC6133" w:rsidRPr="00CC6133" w:rsidRDefault="00CC6133" w:rsidP="00CC613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非水洗化区域し尿収集人口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CC6133" w:rsidRPr="00CC6133" w:rsidRDefault="00CC6133" w:rsidP="00CC613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し尿発生量（収集必要量）(㎘/日)</w:t>
            </w:r>
          </w:p>
        </w:tc>
      </w:tr>
      <w:tr w:rsidR="00CC6133" w:rsidRPr="00CC6133" w:rsidTr="00EA6CE1">
        <w:trPr>
          <w:trHeight w:val="227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C6133" w:rsidRPr="00CC6133" w:rsidRDefault="00CC6133" w:rsidP="00CC613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CC6133" w:rsidRPr="00CC6133" w:rsidRDefault="00CC6133" w:rsidP="00CC613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CC6133" w:rsidRPr="00CC6133" w:rsidRDefault="00CC6133" w:rsidP="00CC613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断水による利用者数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C6133" w:rsidRPr="00CC6133" w:rsidRDefault="00CC6133" w:rsidP="00CC613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CC6133" w:rsidRPr="00CC6133" w:rsidRDefault="00CC6133" w:rsidP="00CC613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CC6133" w:rsidRPr="00CC6133" w:rsidRDefault="00CC6133" w:rsidP="00CC613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CC6133" w:rsidRPr="00CC6133" w:rsidRDefault="00CC6133" w:rsidP="00CC613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CC6133" w:rsidRPr="00CC6133" w:rsidRDefault="00CC6133" w:rsidP="00CC613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断水による利用者数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C6133" w:rsidRPr="00CC6133" w:rsidRDefault="00CC6133" w:rsidP="00CC613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CC6133" w:rsidRPr="00CC6133" w:rsidRDefault="00CC6133" w:rsidP="00CC613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CC6133" w:rsidRPr="00CC6133" w:rsidRDefault="00CC6133" w:rsidP="00CC613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  <w:tr w:rsidR="00CC6133" w:rsidRPr="00CC6133" w:rsidTr="00EA6CE1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133" w:rsidRPr="00CC6133" w:rsidRDefault="00CC6133" w:rsidP="00CC613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西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133" w:rsidRPr="00CC6133" w:rsidRDefault="00CC6133" w:rsidP="00CC6133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,39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,35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33" w:rsidRPr="00CC6133" w:rsidRDefault="00CC6133" w:rsidP="00CC6133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7,78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133" w:rsidRPr="00CC6133" w:rsidRDefault="00CC6133" w:rsidP="00CC6133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33" w:rsidRPr="00CC6133" w:rsidRDefault="00CC6133" w:rsidP="00CC6133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8,94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7</w:t>
            </w:r>
          </w:p>
        </w:tc>
      </w:tr>
      <w:tr w:rsidR="00CC6133" w:rsidRPr="00CC6133" w:rsidTr="00EA6CE1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133" w:rsidRPr="00CC6133" w:rsidRDefault="00CC6133" w:rsidP="00CC613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2,15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2,16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91</w:t>
            </w:r>
          </w:p>
        </w:tc>
      </w:tr>
      <w:tr w:rsidR="00CC6133" w:rsidRPr="00CC6133" w:rsidTr="00EA6CE1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133" w:rsidRPr="00CC6133" w:rsidRDefault="00CC6133" w:rsidP="00CC613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県南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5,77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3,30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,93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3,50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44</w:t>
            </w:r>
          </w:p>
        </w:tc>
      </w:tr>
      <w:tr w:rsidR="00CC6133" w:rsidRPr="00CC6133" w:rsidTr="00EA6CE1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133" w:rsidRPr="00CC6133" w:rsidRDefault="00CC6133" w:rsidP="00CC613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1,51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1,51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7</w:t>
            </w:r>
          </w:p>
        </w:tc>
      </w:tr>
      <w:tr w:rsidR="00CC6133" w:rsidRPr="00CC6133" w:rsidTr="00EA6CE1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133" w:rsidRPr="00CC6133" w:rsidRDefault="00CC6133" w:rsidP="00CC613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,16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,16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6</w:t>
            </w:r>
          </w:p>
        </w:tc>
      </w:tr>
      <w:tr w:rsidR="00CC6133" w:rsidRPr="00CC6133" w:rsidTr="00EA6CE1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133" w:rsidRPr="00CC6133" w:rsidRDefault="00CC6133" w:rsidP="00CC613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</w:t>
            </w:r>
            <w:r w:rsidR="00B609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C613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岐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,88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,88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7</w:t>
            </w:r>
          </w:p>
        </w:tc>
      </w:tr>
      <w:tr w:rsidR="00CC6133" w:rsidRPr="00CC6133" w:rsidTr="00EA6CE1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133" w:rsidRPr="00CC6133" w:rsidRDefault="00CC6133" w:rsidP="00CC613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</w:t>
            </w:r>
            <w:r w:rsidR="00B609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C613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馬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0,63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0,63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5</w:t>
            </w:r>
          </w:p>
        </w:tc>
      </w:tr>
      <w:tr w:rsidR="00CC6133" w:rsidRPr="00CC6133" w:rsidTr="00EA6CE1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133" w:rsidRPr="00CC6133" w:rsidRDefault="00CC6133" w:rsidP="00CC613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B609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CC613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,43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,35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38,92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3,63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,93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27,81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33" w:rsidRPr="00CC6133" w:rsidRDefault="00CC6133" w:rsidP="00CC613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C613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26</w:t>
            </w:r>
          </w:p>
        </w:tc>
      </w:tr>
    </w:tbl>
    <w:p w:rsidR="00CC6133" w:rsidRDefault="00CC6133" w:rsidP="00CC6133">
      <w:pPr>
        <w:widowControl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  <w:r>
        <w:rPr>
          <w:rFonts w:asciiTheme="majorEastAsia" w:eastAsiaTheme="majorEastAsia" w:hAnsiTheme="majorEastAsia" w:cs="ＭＳ ゴシック"/>
          <w:kern w:val="0"/>
          <w:sz w:val="22"/>
        </w:rPr>
        <w:br w:type="page"/>
      </w:r>
    </w:p>
    <w:p w:rsidR="004347F0" w:rsidRPr="003B4829" w:rsidRDefault="004347F0" w:rsidP="004347F0">
      <w:pPr>
        <w:pStyle w:val="3"/>
        <w:spacing w:afterLines="30" w:after="87" w:line="280" w:lineRule="exact"/>
        <w:ind w:leftChars="0" w:left="0"/>
        <w:jc w:val="left"/>
        <w:rPr>
          <w:highlight w:val="red"/>
        </w:rPr>
      </w:pPr>
      <w:bookmarkStart w:id="11" w:name="_Toc507664821"/>
      <w:r w:rsidRPr="00E230CC">
        <w:rPr>
          <w:rFonts w:asciiTheme="majorEastAsia" w:hAnsiTheme="majorEastAsia" w:hint="eastAsia"/>
          <w:b/>
          <w:sz w:val="24"/>
        </w:rPr>
        <w:lastRenderedPageBreak/>
        <w:t>2-2-3-1</w:t>
      </w:r>
      <w:r w:rsidR="00B60983">
        <w:rPr>
          <w:rFonts w:asciiTheme="majorEastAsia" w:hAnsiTheme="majorEastAsia" w:hint="eastAsia"/>
          <w:b/>
          <w:sz w:val="24"/>
        </w:rPr>
        <w:t xml:space="preserve">　</w:t>
      </w:r>
      <w:r w:rsidRPr="00506038">
        <w:rPr>
          <w:rFonts w:asciiTheme="majorEastAsia" w:hAnsiTheme="majorEastAsia"/>
          <w:b/>
          <w:sz w:val="24"/>
        </w:rPr>
        <w:t>直⑬　南島原市、直⑭　東彼杵町（川棚町、波佐見町）</w:t>
      </w:r>
      <w:bookmarkEnd w:id="11"/>
    </w:p>
    <w:tbl>
      <w:tblPr>
        <w:tblW w:w="1390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5"/>
        <w:gridCol w:w="1272"/>
        <w:gridCol w:w="1164"/>
        <w:gridCol w:w="1164"/>
        <w:gridCol w:w="1164"/>
        <w:gridCol w:w="1165"/>
        <w:gridCol w:w="1164"/>
        <w:gridCol w:w="1164"/>
        <w:gridCol w:w="1165"/>
        <w:gridCol w:w="1164"/>
        <w:gridCol w:w="1164"/>
        <w:gridCol w:w="1165"/>
      </w:tblGrid>
      <w:tr w:rsidR="004347F0" w:rsidRPr="004347F0" w:rsidTr="00EA6CE1">
        <w:trPr>
          <w:trHeight w:val="227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47F0" w:rsidRPr="004347F0" w:rsidRDefault="004347F0" w:rsidP="004347F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47F0" w:rsidRPr="004347F0" w:rsidRDefault="004347F0" w:rsidP="004347F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  <w:t>市町名</w:t>
            </w:r>
          </w:p>
        </w:tc>
        <w:tc>
          <w:tcPr>
            <w:tcW w:w="5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47F0" w:rsidRPr="004347F0" w:rsidRDefault="004347F0" w:rsidP="004347F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直⑬　南島原市</w:t>
            </w:r>
          </w:p>
        </w:tc>
        <w:tc>
          <w:tcPr>
            <w:tcW w:w="5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47F0" w:rsidRPr="004347F0" w:rsidRDefault="004347F0" w:rsidP="004347F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直⑭　東彼杵町（川棚町、波佐見町）</w:t>
            </w:r>
          </w:p>
        </w:tc>
      </w:tr>
      <w:tr w:rsidR="004347F0" w:rsidRPr="004347F0" w:rsidTr="00EA6CE1">
        <w:trPr>
          <w:trHeight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347F0" w:rsidRPr="004347F0" w:rsidRDefault="004347F0" w:rsidP="004347F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347F0" w:rsidRPr="004347F0" w:rsidRDefault="004347F0" w:rsidP="004347F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4347F0" w:rsidRPr="004347F0" w:rsidRDefault="004347F0" w:rsidP="004347F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仮設トイレ必要人数</w:t>
            </w: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:rsidR="004347F0" w:rsidRPr="004347F0" w:rsidRDefault="004347F0" w:rsidP="004347F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仮設トイレ</w:t>
            </w:r>
          </w:p>
          <w:p w:rsidR="004347F0" w:rsidRPr="004347F0" w:rsidRDefault="004347F0" w:rsidP="004347F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必要基数</w:t>
            </w:r>
          </w:p>
          <w:p w:rsidR="004347F0" w:rsidRPr="004347F0" w:rsidRDefault="004347F0" w:rsidP="004347F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基）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4347F0" w:rsidRPr="004347F0" w:rsidRDefault="004347F0" w:rsidP="004347F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非水洗化区域し尿収集人口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4347F0" w:rsidRPr="004347F0" w:rsidRDefault="004347F0" w:rsidP="004347F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し尿発生量（収集必要量）(㎘/日)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4347F0" w:rsidRPr="004347F0" w:rsidRDefault="004347F0" w:rsidP="004347F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仮設トイレ必要人数</w:t>
            </w: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:rsidR="004347F0" w:rsidRPr="004347F0" w:rsidRDefault="004347F0" w:rsidP="004347F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仮設トイレ</w:t>
            </w:r>
          </w:p>
          <w:p w:rsidR="004347F0" w:rsidRPr="004347F0" w:rsidRDefault="004347F0" w:rsidP="004347F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必要基数</w:t>
            </w:r>
          </w:p>
          <w:p w:rsidR="004347F0" w:rsidRPr="004347F0" w:rsidRDefault="004347F0" w:rsidP="004347F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基）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4347F0" w:rsidRPr="004347F0" w:rsidRDefault="004347F0" w:rsidP="004347F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非水洗化区域し尿収集人口(人)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4347F0" w:rsidRPr="004347F0" w:rsidRDefault="004347F0" w:rsidP="004347F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し尿発生量（収集必要量）(㎘/日)</w:t>
            </w:r>
          </w:p>
        </w:tc>
      </w:tr>
      <w:tr w:rsidR="004347F0" w:rsidRPr="004347F0" w:rsidTr="00EA6CE1">
        <w:trPr>
          <w:trHeight w:hRule="exact" w:val="454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347F0" w:rsidRPr="004347F0" w:rsidRDefault="004347F0" w:rsidP="004347F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347F0" w:rsidRPr="004347F0" w:rsidRDefault="004347F0" w:rsidP="004347F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4347F0" w:rsidRPr="004347F0" w:rsidRDefault="004347F0" w:rsidP="004347F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4347F0" w:rsidRPr="004347F0" w:rsidRDefault="004347F0" w:rsidP="004347F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断水による利用者数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347F0" w:rsidRPr="004347F0" w:rsidRDefault="004347F0" w:rsidP="004347F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347F0" w:rsidRPr="004347F0" w:rsidRDefault="004347F0" w:rsidP="004347F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347F0" w:rsidRPr="004347F0" w:rsidRDefault="004347F0" w:rsidP="004347F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4347F0" w:rsidRPr="004347F0" w:rsidRDefault="004347F0" w:rsidP="004347F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4347F0" w:rsidRPr="004347F0" w:rsidRDefault="004347F0" w:rsidP="004347F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断水による利用者数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347F0" w:rsidRPr="004347F0" w:rsidRDefault="004347F0" w:rsidP="004347F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347F0" w:rsidRPr="004347F0" w:rsidRDefault="004347F0" w:rsidP="004347F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347F0" w:rsidRPr="004347F0" w:rsidRDefault="004347F0" w:rsidP="004347F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  <w:tr w:rsidR="004347F0" w:rsidRPr="004347F0" w:rsidTr="00EA6CE1">
        <w:trPr>
          <w:trHeight w:hRule="exact" w:val="227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F0" w:rsidRPr="004347F0" w:rsidRDefault="004347F0" w:rsidP="004347F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</w:t>
            </w:r>
          </w:p>
          <w:p w:rsidR="004347F0" w:rsidRPr="004347F0" w:rsidRDefault="004347F0" w:rsidP="004347F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西彼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F0" w:rsidRPr="004347F0" w:rsidRDefault="004347F0" w:rsidP="004347F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崎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7F0" w:rsidRPr="004347F0" w:rsidRDefault="004347F0" w:rsidP="004347F0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F0" w:rsidRPr="004347F0" w:rsidRDefault="004347F0" w:rsidP="004347F0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8,67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9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7F0" w:rsidRPr="004347F0" w:rsidRDefault="004347F0" w:rsidP="004347F0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F0" w:rsidRPr="004347F0" w:rsidRDefault="004347F0" w:rsidP="004347F0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8,673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9 </w:t>
            </w:r>
          </w:p>
        </w:tc>
      </w:tr>
      <w:tr w:rsidR="004347F0" w:rsidRPr="004347F0" w:rsidTr="00EA6CE1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F0" w:rsidRPr="004347F0" w:rsidRDefault="004347F0" w:rsidP="004347F0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F0" w:rsidRPr="004347F0" w:rsidRDefault="004347F0" w:rsidP="004347F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西海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9,112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4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9,095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6 </w:t>
            </w:r>
          </w:p>
        </w:tc>
      </w:tr>
      <w:tr w:rsidR="004347F0" w:rsidRPr="004347F0" w:rsidTr="00EA6CE1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F0" w:rsidRPr="004347F0" w:rsidRDefault="004347F0" w:rsidP="004347F0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F0" w:rsidRPr="004347F0" w:rsidRDefault="004347F0" w:rsidP="004347F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与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6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6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</w:tr>
      <w:tr w:rsidR="004347F0" w:rsidRPr="004347F0" w:rsidTr="00EA6CE1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F0" w:rsidRPr="004347F0" w:rsidRDefault="004347F0" w:rsidP="004347F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7F0" w:rsidRPr="004347F0" w:rsidRDefault="004347F0" w:rsidP="004347F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津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1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16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</w:tr>
      <w:tr w:rsidR="004347F0" w:rsidRPr="004347F0" w:rsidTr="00EA6CE1">
        <w:trPr>
          <w:trHeight w:hRule="exact" w:val="227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F0" w:rsidRPr="004347F0" w:rsidRDefault="004347F0" w:rsidP="004347F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7F0" w:rsidRPr="004347F0" w:rsidRDefault="004347F0" w:rsidP="004347F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世保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2,75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07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,122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1,026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16 </w:t>
            </w:r>
          </w:p>
        </w:tc>
      </w:tr>
      <w:tr w:rsidR="004347F0" w:rsidRPr="004347F0" w:rsidTr="00EA6CE1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F0" w:rsidRPr="004347F0" w:rsidRDefault="004347F0" w:rsidP="004347F0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7F0" w:rsidRPr="004347F0" w:rsidRDefault="004347F0" w:rsidP="004347F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戸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2,34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8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2,346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8 </w:t>
            </w:r>
          </w:p>
        </w:tc>
      </w:tr>
      <w:tr w:rsidR="004347F0" w:rsidRPr="004347F0" w:rsidTr="00EA6CE1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F0" w:rsidRPr="004347F0" w:rsidRDefault="004347F0" w:rsidP="004347F0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7F0" w:rsidRPr="004347F0" w:rsidRDefault="004347F0" w:rsidP="004347F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松浦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1,43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1,436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9 </w:t>
            </w:r>
          </w:p>
        </w:tc>
      </w:tr>
      <w:tr w:rsidR="004347F0" w:rsidRPr="004347F0" w:rsidTr="00EA6CE1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F0" w:rsidRPr="004347F0" w:rsidRDefault="004347F0" w:rsidP="004347F0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7F0" w:rsidRPr="004347F0" w:rsidRDefault="004347F0" w:rsidP="004347F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東彼杵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,43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744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,33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31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1 </w:t>
            </w:r>
          </w:p>
        </w:tc>
      </w:tr>
      <w:tr w:rsidR="004347F0" w:rsidRPr="004347F0" w:rsidTr="00EA6CE1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F0" w:rsidRPr="004347F0" w:rsidRDefault="004347F0" w:rsidP="004347F0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7F0" w:rsidRPr="004347F0" w:rsidRDefault="004347F0" w:rsidP="004347F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川棚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,36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,336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,056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3 </w:t>
            </w:r>
          </w:p>
        </w:tc>
      </w:tr>
      <w:tr w:rsidR="004347F0" w:rsidRPr="004347F0" w:rsidTr="00EA6CE1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F0" w:rsidRPr="004347F0" w:rsidRDefault="004347F0" w:rsidP="004347F0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7F0" w:rsidRPr="004347F0" w:rsidRDefault="004347F0" w:rsidP="004347F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波佐見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,797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994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,416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1 </w:t>
            </w:r>
          </w:p>
        </w:tc>
      </w:tr>
      <w:tr w:rsidR="004347F0" w:rsidRPr="004347F0" w:rsidTr="00EA6CE1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F0" w:rsidRPr="004347F0" w:rsidRDefault="004347F0" w:rsidP="004347F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7F0" w:rsidRPr="004347F0" w:rsidRDefault="004347F0" w:rsidP="004347F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々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029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029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 </w:t>
            </w:r>
          </w:p>
        </w:tc>
      </w:tr>
      <w:tr w:rsidR="004347F0" w:rsidRPr="004347F0" w:rsidTr="00EA6CE1">
        <w:trPr>
          <w:trHeight w:hRule="exact" w:val="227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F0" w:rsidRPr="004347F0" w:rsidRDefault="004347F0" w:rsidP="004347F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</w:t>
            </w:r>
          </w:p>
          <w:p w:rsidR="004347F0" w:rsidRPr="004347F0" w:rsidRDefault="004347F0" w:rsidP="004347F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南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7F0" w:rsidRPr="004347F0" w:rsidRDefault="004347F0" w:rsidP="004347F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島原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12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4,479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2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4,643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2 </w:t>
            </w:r>
          </w:p>
        </w:tc>
      </w:tr>
      <w:tr w:rsidR="004347F0" w:rsidRPr="004347F0" w:rsidTr="00EA6CE1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F0" w:rsidRPr="004347F0" w:rsidRDefault="004347F0" w:rsidP="004347F0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7F0" w:rsidRPr="004347F0" w:rsidRDefault="004347F0" w:rsidP="004347F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諫早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6,332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2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53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6,249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2 </w:t>
            </w:r>
          </w:p>
        </w:tc>
      </w:tr>
      <w:tr w:rsidR="004347F0" w:rsidRPr="004347F0" w:rsidTr="00EA6CE1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F0" w:rsidRPr="004347F0" w:rsidRDefault="004347F0" w:rsidP="004347F0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7F0" w:rsidRPr="004347F0" w:rsidRDefault="004347F0" w:rsidP="004347F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村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96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9,768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654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1 </w:t>
            </w:r>
          </w:p>
        </w:tc>
      </w:tr>
      <w:tr w:rsidR="004347F0" w:rsidRPr="004347F0" w:rsidTr="00EA6CE1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F0" w:rsidRPr="004347F0" w:rsidRDefault="004347F0" w:rsidP="004347F0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7F0" w:rsidRPr="004347F0" w:rsidRDefault="004347F0" w:rsidP="004347F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雲仙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,211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2,73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1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3,346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0 </w:t>
            </w:r>
          </w:p>
        </w:tc>
      </w:tr>
      <w:tr w:rsidR="004347F0" w:rsidRPr="004347F0" w:rsidTr="00EA6CE1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F0" w:rsidRPr="004347F0" w:rsidRDefault="004347F0" w:rsidP="004347F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F0" w:rsidRPr="004347F0" w:rsidRDefault="004347F0" w:rsidP="004347F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南島原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3,363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,958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0,71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8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8,483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8 </w:t>
            </w:r>
          </w:p>
        </w:tc>
      </w:tr>
      <w:tr w:rsidR="004347F0" w:rsidRPr="004347F0" w:rsidTr="00EA6CE1">
        <w:trPr>
          <w:trHeight w:hRule="exact" w:val="227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F0" w:rsidRPr="004347F0" w:rsidRDefault="004347F0" w:rsidP="004347F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F0" w:rsidRPr="004347F0" w:rsidRDefault="004347F0" w:rsidP="004347F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五島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1,51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7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1,516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7 </w:t>
            </w:r>
          </w:p>
        </w:tc>
      </w:tr>
      <w:tr w:rsidR="004347F0" w:rsidRPr="004347F0" w:rsidTr="00EA6CE1">
        <w:trPr>
          <w:trHeight w:hRule="exact" w:val="227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F0" w:rsidRPr="004347F0" w:rsidRDefault="004347F0" w:rsidP="004347F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F0" w:rsidRPr="004347F0" w:rsidRDefault="004347F0" w:rsidP="004347F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値賀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48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48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</w:tr>
      <w:tr w:rsidR="004347F0" w:rsidRPr="004347F0" w:rsidTr="00EA6CE1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F0" w:rsidRPr="004347F0" w:rsidRDefault="004347F0" w:rsidP="004347F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F0" w:rsidRPr="004347F0" w:rsidRDefault="004347F0" w:rsidP="004347F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新上五島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4,421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4,421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5 </w:t>
            </w:r>
          </w:p>
        </w:tc>
      </w:tr>
      <w:tr w:rsidR="004347F0" w:rsidRPr="004347F0" w:rsidTr="00EA6CE1">
        <w:trPr>
          <w:trHeight w:hRule="exact" w:val="227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F0" w:rsidRPr="004347F0" w:rsidRDefault="004347F0" w:rsidP="004347F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岐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F0" w:rsidRPr="004347F0" w:rsidRDefault="004347F0" w:rsidP="004347F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壱岐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5,88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5,885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7 </w:t>
            </w:r>
          </w:p>
        </w:tc>
      </w:tr>
      <w:tr w:rsidR="004347F0" w:rsidRPr="004347F0" w:rsidTr="00EA6CE1">
        <w:trPr>
          <w:trHeight w:hRule="exact" w:val="227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F0" w:rsidRPr="004347F0" w:rsidRDefault="004347F0" w:rsidP="004347F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馬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F0" w:rsidRPr="004347F0" w:rsidRDefault="004347F0" w:rsidP="004347F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対馬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0,638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0,638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5 </w:t>
            </w:r>
          </w:p>
        </w:tc>
      </w:tr>
      <w:tr w:rsidR="00B60983" w:rsidRPr="004347F0" w:rsidTr="00DE30F0">
        <w:trPr>
          <w:trHeight w:hRule="exact" w:val="227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83" w:rsidRPr="004347F0" w:rsidRDefault="00B60983" w:rsidP="004347F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4347F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983" w:rsidRPr="004347F0" w:rsidRDefault="00B60983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4,917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983" w:rsidRPr="004347F0" w:rsidRDefault="00B60983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,958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83" w:rsidRPr="004347F0" w:rsidRDefault="00B60983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83" w:rsidRPr="004347F0" w:rsidRDefault="00B60983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31,547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83" w:rsidRPr="004347F0" w:rsidRDefault="00B60983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99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983" w:rsidRPr="004347F0" w:rsidRDefault="00B60983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5,447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83" w:rsidRPr="004347F0" w:rsidRDefault="00B60983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,33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83" w:rsidRPr="004347F0" w:rsidRDefault="00B60983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83" w:rsidRPr="004347F0" w:rsidRDefault="00B60983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35,146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83" w:rsidRPr="004347F0" w:rsidRDefault="00B60983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15 </w:t>
            </w:r>
          </w:p>
        </w:tc>
      </w:tr>
    </w:tbl>
    <w:p w:rsidR="004347F0" w:rsidRPr="004347F0" w:rsidRDefault="004347F0" w:rsidP="004347F0">
      <w:pPr>
        <w:pStyle w:val="Default"/>
        <w:spacing w:line="240" w:lineRule="exact"/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tbl>
      <w:tblPr>
        <w:tblW w:w="1390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3"/>
        <w:gridCol w:w="1163"/>
        <w:gridCol w:w="1164"/>
        <w:gridCol w:w="1164"/>
        <w:gridCol w:w="1163"/>
        <w:gridCol w:w="1164"/>
        <w:gridCol w:w="1164"/>
        <w:gridCol w:w="1163"/>
        <w:gridCol w:w="1164"/>
        <w:gridCol w:w="1164"/>
        <w:gridCol w:w="1164"/>
      </w:tblGrid>
      <w:tr w:rsidR="004347F0" w:rsidRPr="004347F0" w:rsidTr="00EA6CE1">
        <w:trPr>
          <w:trHeight w:val="227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347F0" w:rsidRPr="004347F0" w:rsidRDefault="004347F0" w:rsidP="004347F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5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347F0" w:rsidRPr="004347F0" w:rsidRDefault="004347F0" w:rsidP="004347F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直⑬　南島原市</w:t>
            </w:r>
          </w:p>
        </w:tc>
        <w:tc>
          <w:tcPr>
            <w:tcW w:w="5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347F0" w:rsidRPr="004347F0" w:rsidRDefault="004347F0" w:rsidP="004347F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直⑭　東彼杵町（川棚町、波佐見町）</w:t>
            </w:r>
          </w:p>
        </w:tc>
      </w:tr>
      <w:tr w:rsidR="004347F0" w:rsidRPr="004347F0" w:rsidTr="00EA6CE1">
        <w:trPr>
          <w:trHeight w:val="227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347F0" w:rsidRPr="004347F0" w:rsidRDefault="004347F0" w:rsidP="004347F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4347F0" w:rsidRPr="004347F0" w:rsidRDefault="004347F0" w:rsidP="004347F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仮設トイレ必要人数</w:t>
            </w: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347F0" w:rsidRPr="004347F0" w:rsidRDefault="004347F0" w:rsidP="004347F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仮設トイレ</w:t>
            </w:r>
          </w:p>
          <w:p w:rsidR="004347F0" w:rsidRPr="004347F0" w:rsidRDefault="004347F0" w:rsidP="004347F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必要基数</w:t>
            </w:r>
          </w:p>
          <w:p w:rsidR="004347F0" w:rsidRPr="004347F0" w:rsidRDefault="004347F0" w:rsidP="004347F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基）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4347F0" w:rsidRPr="004347F0" w:rsidRDefault="004347F0" w:rsidP="004347F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非水洗化区域し尿収集人口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4347F0" w:rsidRPr="004347F0" w:rsidRDefault="004347F0" w:rsidP="004347F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し尿発生量（収集必要量）(㎘/日)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4347F0" w:rsidRPr="004347F0" w:rsidRDefault="004347F0" w:rsidP="004347F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仮設トイレ必要人数</w:t>
            </w: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347F0" w:rsidRPr="004347F0" w:rsidRDefault="004347F0" w:rsidP="004347F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仮設トイレ</w:t>
            </w:r>
          </w:p>
          <w:p w:rsidR="004347F0" w:rsidRPr="004347F0" w:rsidRDefault="004347F0" w:rsidP="004347F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必要基数</w:t>
            </w:r>
          </w:p>
          <w:p w:rsidR="004347F0" w:rsidRPr="004347F0" w:rsidRDefault="004347F0" w:rsidP="004347F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基）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4347F0" w:rsidRPr="004347F0" w:rsidRDefault="004347F0" w:rsidP="004347F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非水洗化区域し尿収集人口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4347F0" w:rsidRPr="004347F0" w:rsidRDefault="004347F0" w:rsidP="004347F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し尿発生量（収集必要量）(㎘/日)</w:t>
            </w:r>
          </w:p>
        </w:tc>
      </w:tr>
      <w:tr w:rsidR="004347F0" w:rsidRPr="004347F0" w:rsidTr="00EA6CE1">
        <w:trPr>
          <w:trHeight w:val="227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347F0" w:rsidRPr="004347F0" w:rsidRDefault="004347F0" w:rsidP="004347F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4347F0" w:rsidRPr="004347F0" w:rsidRDefault="004347F0" w:rsidP="004347F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4347F0" w:rsidRPr="004347F0" w:rsidRDefault="004347F0" w:rsidP="004347F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断水による利用者数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347F0" w:rsidRPr="004347F0" w:rsidRDefault="004347F0" w:rsidP="004347F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4347F0" w:rsidRPr="004347F0" w:rsidRDefault="004347F0" w:rsidP="004347F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4347F0" w:rsidRPr="004347F0" w:rsidRDefault="004347F0" w:rsidP="004347F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4347F0" w:rsidRPr="004347F0" w:rsidRDefault="004347F0" w:rsidP="004347F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4347F0" w:rsidRPr="004347F0" w:rsidRDefault="004347F0" w:rsidP="004347F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断水による利用者数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4347F0" w:rsidRPr="004347F0" w:rsidRDefault="004347F0" w:rsidP="004347F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4347F0" w:rsidRPr="004347F0" w:rsidRDefault="004347F0" w:rsidP="004347F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4347F0" w:rsidRPr="004347F0" w:rsidRDefault="004347F0" w:rsidP="004347F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  <w:tr w:rsidR="004347F0" w:rsidRPr="004347F0" w:rsidTr="00EA6CE1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F0" w:rsidRPr="004347F0" w:rsidRDefault="004347F0" w:rsidP="004347F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西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7F0" w:rsidRPr="004347F0" w:rsidRDefault="004347F0" w:rsidP="004347F0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F0" w:rsidRPr="004347F0" w:rsidRDefault="004347F0" w:rsidP="004347F0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8,96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7F0" w:rsidRPr="004347F0" w:rsidRDefault="004347F0" w:rsidP="004347F0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F0" w:rsidRPr="004347F0" w:rsidRDefault="004347F0" w:rsidP="004347F0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8,94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6</w:t>
            </w:r>
          </w:p>
        </w:tc>
      </w:tr>
      <w:tr w:rsidR="004347F0" w:rsidRPr="004347F0" w:rsidTr="00EA6CE1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7F0" w:rsidRPr="004347F0" w:rsidRDefault="004347F0" w:rsidP="004347F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2,16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,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33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7,61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11</w:t>
            </w:r>
          </w:p>
        </w:tc>
      </w:tr>
      <w:tr w:rsidR="004347F0" w:rsidRPr="004347F0" w:rsidTr="00EA6CE1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7F0" w:rsidRPr="004347F0" w:rsidRDefault="004347F0" w:rsidP="004347F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県南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4,91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,95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7,21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,12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5,37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13</w:t>
            </w:r>
          </w:p>
        </w:tc>
      </w:tr>
      <w:tr w:rsidR="004347F0" w:rsidRPr="004347F0" w:rsidTr="00EA6CE1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F0" w:rsidRPr="004347F0" w:rsidRDefault="004347F0" w:rsidP="004347F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1,51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1,51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7</w:t>
            </w:r>
          </w:p>
        </w:tc>
      </w:tr>
      <w:tr w:rsidR="004347F0" w:rsidRPr="004347F0" w:rsidTr="00EA6CE1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7F0" w:rsidRPr="004347F0" w:rsidRDefault="004347F0" w:rsidP="004347F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,16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,16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6</w:t>
            </w:r>
          </w:p>
        </w:tc>
      </w:tr>
      <w:tr w:rsidR="004347F0" w:rsidRPr="004347F0" w:rsidTr="00EA6CE1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7F0" w:rsidRPr="004347F0" w:rsidRDefault="004347F0" w:rsidP="004347F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</w:t>
            </w:r>
            <w:r w:rsidR="00B609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4347F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岐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,88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,88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7</w:t>
            </w:r>
          </w:p>
        </w:tc>
      </w:tr>
      <w:tr w:rsidR="004347F0" w:rsidRPr="004347F0" w:rsidTr="00EA6CE1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7F0" w:rsidRPr="004347F0" w:rsidRDefault="004347F0" w:rsidP="004347F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</w:t>
            </w:r>
            <w:r w:rsidR="00B609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4347F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馬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0,63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0,63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5</w:t>
            </w:r>
          </w:p>
        </w:tc>
      </w:tr>
      <w:tr w:rsidR="004347F0" w:rsidRPr="004347F0" w:rsidTr="00EA6CE1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7F0" w:rsidRPr="004347F0" w:rsidRDefault="004347F0" w:rsidP="004347F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B609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4347F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4,91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,95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31,54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9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5,44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33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35,14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7F0" w:rsidRPr="004347F0" w:rsidRDefault="004347F0" w:rsidP="004347F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4347F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15</w:t>
            </w:r>
          </w:p>
        </w:tc>
      </w:tr>
    </w:tbl>
    <w:p w:rsidR="004347F0" w:rsidRDefault="004347F0" w:rsidP="004347F0">
      <w:pPr>
        <w:widowControl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  <w:r>
        <w:rPr>
          <w:rFonts w:asciiTheme="majorEastAsia" w:eastAsiaTheme="majorEastAsia" w:hAnsiTheme="majorEastAsia" w:cs="ＭＳ ゴシック"/>
          <w:kern w:val="0"/>
          <w:sz w:val="22"/>
        </w:rPr>
        <w:br w:type="page"/>
      </w:r>
    </w:p>
    <w:p w:rsidR="00EA6CE1" w:rsidRPr="003B4829" w:rsidRDefault="003B2F68" w:rsidP="00EA6CE1">
      <w:pPr>
        <w:pStyle w:val="3"/>
        <w:spacing w:afterLines="30" w:after="87" w:line="280" w:lineRule="exact"/>
        <w:ind w:leftChars="0" w:left="0"/>
        <w:jc w:val="left"/>
        <w:rPr>
          <w:highlight w:val="red"/>
        </w:rPr>
      </w:pPr>
      <w:bookmarkStart w:id="12" w:name="_Toc507664822"/>
      <w:r>
        <w:rPr>
          <w:rFonts w:asciiTheme="majorEastAsia" w:hAnsiTheme="majorEastAsia" w:hint="eastAsia"/>
          <w:b/>
          <w:sz w:val="24"/>
        </w:rPr>
        <w:lastRenderedPageBreak/>
        <w:t xml:space="preserve">2-2-3-1　</w:t>
      </w:r>
      <w:r w:rsidR="00EA6CE1" w:rsidRPr="00506038">
        <w:rPr>
          <w:rFonts w:asciiTheme="majorEastAsia" w:hAnsiTheme="majorEastAsia"/>
          <w:b/>
          <w:sz w:val="24"/>
        </w:rPr>
        <w:t>直⑮　小値賀町、直⑯　新上五島町</w:t>
      </w:r>
      <w:bookmarkEnd w:id="12"/>
    </w:p>
    <w:tbl>
      <w:tblPr>
        <w:tblW w:w="1390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5"/>
        <w:gridCol w:w="1272"/>
        <w:gridCol w:w="1164"/>
        <w:gridCol w:w="1164"/>
        <w:gridCol w:w="1164"/>
        <w:gridCol w:w="1165"/>
        <w:gridCol w:w="1164"/>
        <w:gridCol w:w="1164"/>
        <w:gridCol w:w="1165"/>
        <w:gridCol w:w="1164"/>
        <w:gridCol w:w="1164"/>
        <w:gridCol w:w="1165"/>
      </w:tblGrid>
      <w:tr w:rsidR="00EA6CE1" w:rsidRPr="00EA6CE1" w:rsidTr="00EA6CE1">
        <w:trPr>
          <w:trHeight w:val="227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A6CE1" w:rsidRPr="00EA6CE1" w:rsidRDefault="00EA6CE1" w:rsidP="00EA6CE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A6CE1" w:rsidRPr="00EA6CE1" w:rsidRDefault="00EA6CE1" w:rsidP="00EA6CE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  <w:t>市町名</w:t>
            </w:r>
          </w:p>
        </w:tc>
        <w:tc>
          <w:tcPr>
            <w:tcW w:w="5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A6CE1" w:rsidRPr="00EA6CE1" w:rsidRDefault="00EA6CE1" w:rsidP="00EA6CE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直⑮　小値賀町</w:t>
            </w:r>
          </w:p>
        </w:tc>
        <w:tc>
          <w:tcPr>
            <w:tcW w:w="5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A6CE1" w:rsidRPr="00EA6CE1" w:rsidRDefault="00EA6CE1" w:rsidP="00EA6CE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直⑯　新上五島町</w:t>
            </w:r>
          </w:p>
        </w:tc>
      </w:tr>
      <w:tr w:rsidR="00EA6CE1" w:rsidRPr="00EA6CE1" w:rsidTr="00EA6CE1">
        <w:trPr>
          <w:trHeight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A6CE1" w:rsidRPr="00EA6CE1" w:rsidRDefault="00EA6CE1" w:rsidP="00EA6CE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A6CE1" w:rsidRPr="00EA6CE1" w:rsidRDefault="00EA6CE1" w:rsidP="00EA6CE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EA6CE1" w:rsidRPr="00EA6CE1" w:rsidRDefault="00EA6CE1" w:rsidP="00EA6CE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仮設トイレ必要人数</w:t>
            </w: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:rsidR="00EA6CE1" w:rsidRPr="00EA6CE1" w:rsidRDefault="00EA6CE1" w:rsidP="00EA6CE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仮設トイレ</w:t>
            </w:r>
          </w:p>
          <w:p w:rsidR="00EA6CE1" w:rsidRPr="00EA6CE1" w:rsidRDefault="00EA6CE1" w:rsidP="00EA6CE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必要基数</w:t>
            </w:r>
          </w:p>
          <w:p w:rsidR="00EA6CE1" w:rsidRPr="00EA6CE1" w:rsidRDefault="00EA6CE1" w:rsidP="00EA6CE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基）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EA6CE1" w:rsidRPr="00EA6CE1" w:rsidRDefault="00EA6CE1" w:rsidP="00EA6CE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非水洗化区域し尿収集人口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EA6CE1" w:rsidRPr="00EA6CE1" w:rsidRDefault="00EA6CE1" w:rsidP="00EA6CE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し尿発生量（収集必要量）(㎘/日)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EA6CE1" w:rsidRPr="00EA6CE1" w:rsidRDefault="00EA6CE1" w:rsidP="00EA6CE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仮設トイレ必要人数</w:t>
            </w: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:rsidR="00EA6CE1" w:rsidRPr="00EA6CE1" w:rsidRDefault="00EA6CE1" w:rsidP="00EA6CE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仮設トイレ</w:t>
            </w:r>
          </w:p>
          <w:p w:rsidR="00EA6CE1" w:rsidRPr="00EA6CE1" w:rsidRDefault="00EA6CE1" w:rsidP="00EA6CE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必要基数</w:t>
            </w:r>
          </w:p>
          <w:p w:rsidR="00EA6CE1" w:rsidRPr="00EA6CE1" w:rsidRDefault="00EA6CE1" w:rsidP="00EA6CE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基）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EA6CE1" w:rsidRPr="00EA6CE1" w:rsidRDefault="00EA6CE1" w:rsidP="00EA6CE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非水洗化区域し尿収集人口(人)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EA6CE1" w:rsidRPr="00EA6CE1" w:rsidRDefault="00EA6CE1" w:rsidP="00EA6CE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し尿発生量（収集必要量）(㎘/日)</w:t>
            </w:r>
          </w:p>
        </w:tc>
      </w:tr>
      <w:tr w:rsidR="00EA6CE1" w:rsidRPr="00EA6CE1" w:rsidTr="00EA6CE1">
        <w:trPr>
          <w:trHeight w:hRule="exact" w:val="454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A6CE1" w:rsidRPr="00EA6CE1" w:rsidRDefault="00EA6CE1" w:rsidP="00EA6CE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A6CE1" w:rsidRPr="00EA6CE1" w:rsidRDefault="00EA6CE1" w:rsidP="00EA6CE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EA6CE1" w:rsidRPr="00EA6CE1" w:rsidRDefault="00EA6CE1" w:rsidP="00EA6CE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EA6CE1" w:rsidRPr="00EA6CE1" w:rsidRDefault="00EA6CE1" w:rsidP="00EA6CE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断水による利用者数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A6CE1" w:rsidRPr="00EA6CE1" w:rsidRDefault="00EA6CE1" w:rsidP="00EA6CE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A6CE1" w:rsidRPr="00EA6CE1" w:rsidRDefault="00EA6CE1" w:rsidP="00EA6CE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A6CE1" w:rsidRPr="00EA6CE1" w:rsidRDefault="00EA6CE1" w:rsidP="00EA6CE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EA6CE1" w:rsidRPr="00EA6CE1" w:rsidRDefault="00EA6CE1" w:rsidP="00EA6CE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EA6CE1" w:rsidRPr="00EA6CE1" w:rsidRDefault="00EA6CE1" w:rsidP="00EA6CE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断水による利用者数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A6CE1" w:rsidRPr="00EA6CE1" w:rsidRDefault="00EA6CE1" w:rsidP="00EA6CE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A6CE1" w:rsidRPr="00EA6CE1" w:rsidRDefault="00EA6CE1" w:rsidP="00EA6CE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A6CE1" w:rsidRPr="00EA6CE1" w:rsidRDefault="00EA6CE1" w:rsidP="00EA6CE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  <w:tr w:rsidR="00EA6CE1" w:rsidRPr="00EA6CE1" w:rsidTr="00EA6CE1">
        <w:trPr>
          <w:trHeight w:hRule="exact" w:val="227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EA6CE1" w:rsidRDefault="00EA6CE1" w:rsidP="00EA6CE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</w:t>
            </w:r>
          </w:p>
          <w:p w:rsidR="00EA6CE1" w:rsidRPr="00EA6CE1" w:rsidRDefault="00EA6CE1" w:rsidP="00EA6CE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西彼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EA6CE1" w:rsidRDefault="00EA6CE1" w:rsidP="00EA6CE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崎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E1" w:rsidRPr="00EA6CE1" w:rsidRDefault="00EA6CE1" w:rsidP="00EA6CE1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1" w:rsidRPr="00EA6CE1" w:rsidRDefault="00EA6CE1" w:rsidP="00EA6CE1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8,67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9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CE1" w:rsidRPr="00EA6CE1" w:rsidRDefault="00EA6CE1" w:rsidP="00EA6CE1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1" w:rsidRPr="00EA6CE1" w:rsidRDefault="00EA6CE1" w:rsidP="00EA6CE1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8,676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9 </w:t>
            </w:r>
          </w:p>
        </w:tc>
      </w:tr>
      <w:tr w:rsidR="00EA6CE1" w:rsidRPr="00EA6CE1" w:rsidTr="00EA6CE1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EA6CE1" w:rsidRDefault="00EA6CE1" w:rsidP="00EA6CE1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EA6CE1" w:rsidRDefault="00EA6CE1" w:rsidP="00EA6CE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西海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9,112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9,111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5 </w:t>
            </w:r>
          </w:p>
        </w:tc>
      </w:tr>
      <w:tr w:rsidR="00EA6CE1" w:rsidRPr="00EA6CE1" w:rsidTr="00EA6CE1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EA6CE1" w:rsidRDefault="00EA6CE1" w:rsidP="00EA6CE1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EA6CE1" w:rsidRDefault="00EA6CE1" w:rsidP="00EA6CE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与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6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6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</w:tr>
      <w:tr w:rsidR="00EA6CE1" w:rsidRPr="00EA6CE1" w:rsidTr="00EA6CE1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EA6CE1" w:rsidRDefault="00EA6CE1" w:rsidP="00EA6CE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E1" w:rsidRPr="00EA6CE1" w:rsidRDefault="00EA6CE1" w:rsidP="00EA6CE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津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1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16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</w:tr>
      <w:tr w:rsidR="00EA6CE1" w:rsidRPr="00EA6CE1" w:rsidTr="00EA6CE1">
        <w:trPr>
          <w:trHeight w:hRule="exact" w:val="227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EA6CE1" w:rsidRDefault="00EA6CE1" w:rsidP="00EA6CE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E1" w:rsidRPr="00EA6CE1" w:rsidRDefault="00EA6CE1" w:rsidP="00EA6CE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世保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89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2,63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07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2,755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07 </w:t>
            </w:r>
          </w:p>
        </w:tc>
      </w:tr>
      <w:tr w:rsidR="00EA6CE1" w:rsidRPr="00EA6CE1" w:rsidTr="00EA6CE1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EA6CE1" w:rsidRDefault="00EA6CE1" w:rsidP="00EA6CE1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E1" w:rsidRPr="00EA6CE1" w:rsidRDefault="00EA6CE1" w:rsidP="00EA6CE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戸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2,34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8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2,346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8 </w:t>
            </w:r>
          </w:p>
        </w:tc>
      </w:tr>
      <w:tr w:rsidR="00EA6CE1" w:rsidRPr="00EA6CE1" w:rsidTr="00EA6CE1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EA6CE1" w:rsidRDefault="00EA6CE1" w:rsidP="00EA6CE1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E1" w:rsidRPr="00EA6CE1" w:rsidRDefault="00EA6CE1" w:rsidP="00EA6CE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松浦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1,43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1,436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9 </w:t>
            </w:r>
          </w:p>
        </w:tc>
      </w:tr>
      <w:tr w:rsidR="00EA6CE1" w:rsidRPr="00EA6CE1" w:rsidTr="00EA6CE1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EA6CE1" w:rsidRDefault="00EA6CE1" w:rsidP="00EA6CE1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E1" w:rsidRPr="00EA6CE1" w:rsidRDefault="00EA6CE1" w:rsidP="00EA6CE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東彼杵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,43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,435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 </w:t>
            </w:r>
          </w:p>
        </w:tc>
      </w:tr>
      <w:tr w:rsidR="00EA6CE1" w:rsidRPr="00EA6CE1" w:rsidTr="00EA6CE1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EA6CE1" w:rsidRDefault="00EA6CE1" w:rsidP="00EA6CE1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E1" w:rsidRPr="00EA6CE1" w:rsidRDefault="00EA6CE1" w:rsidP="00EA6CE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川棚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,36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,365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 </w:t>
            </w:r>
          </w:p>
        </w:tc>
      </w:tr>
      <w:tr w:rsidR="00EA6CE1" w:rsidRPr="00EA6CE1" w:rsidTr="00EA6CE1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EA6CE1" w:rsidRDefault="00EA6CE1" w:rsidP="00EA6CE1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E1" w:rsidRPr="00EA6CE1" w:rsidRDefault="00EA6CE1" w:rsidP="00EA6CE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波佐見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,797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,797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0 </w:t>
            </w:r>
          </w:p>
        </w:tc>
      </w:tr>
      <w:tr w:rsidR="00EA6CE1" w:rsidRPr="00EA6CE1" w:rsidTr="00EA6CE1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EA6CE1" w:rsidRDefault="00EA6CE1" w:rsidP="00EA6CE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E1" w:rsidRPr="00EA6CE1" w:rsidRDefault="00EA6CE1" w:rsidP="00EA6CE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々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029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029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 </w:t>
            </w:r>
          </w:p>
        </w:tc>
      </w:tr>
      <w:tr w:rsidR="00EA6CE1" w:rsidRPr="00EA6CE1" w:rsidTr="00EA6CE1">
        <w:trPr>
          <w:trHeight w:hRule="exact" w:val="227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EA6CE1" w:rsidRDefault="00EA6CE1" w:rsidP="00EA6CE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</w:t>
            </w:r>
          </w:p>
          <w:p w:rsidR="00EA6CE1" w:rsidRPr="00EA6CE1" w:rsidRDefault="00EA6CE1" w:rsidP="00EA6CE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南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E1" w:rsidRPr="00EA6CE1" w:rsidRDefault="00EA6CE1" w:rsidP="00EA6CE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島原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4,643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2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4,643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2 </w:t>
            </w:r>
          </w:p>
        </w:tc>
      </w:tr>
      <w:tr w:rsidR="00EA6CE1" w:rsidRPr="00EA6CE1" w:rsidTr="00EA6CE1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EA6CE1" w:rsidRDefault="00EA6CE1" w:rsidP="00EA6CE1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E1" w:rsidRPr="00EA6CE1" w:rsidRDefault="00EA6CE1" w:rsidP="00EA6CE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諫早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6,34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2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6,34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2 </w:t>
            </w:r>
          </w:p>
        </w:tc>
      </w:tr>
      <w:tr w:rsidR="00EA6CE1" w:rsidRPr="00EA6CE1" w:rsidTr="00EA6CE1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EA6CE1" w:rsidRDefault="00EA6CE1" w:rsidP="00EA6CE1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E1" w:rsidRPr="00EA6CE1" w:rsidRDefault="00EA6CE1" w:rsidP="00EA6CE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村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96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96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 </w:t>
            </w:r>
          </w:p>
        </w:tc>
      </w:tr>
      <w:tr w:rsidR="00EA6CE1" w:rsidRPr="00EA6CE1" w:rsidTr="00EA6CE1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EA6CE1" w:rsidRDefault="00EA6CE1" w:rsidP="00EA6CE1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E1" w:rsidRPr="00EA6CE1" w:rsidRDefault="00EA6CE1" w:rsidP="00EA6CE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雲仙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3,348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3,348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0 </w:t>
            </w:r>
          </w:p>
        </w:tc>
      </w:tr>
      <w:tr w:rsidR="00EA6CE1" w:rsidRPr="00EA6CE1" w:rsidTr="00EA6CE1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EA6CE1" w:rsidRDefault="00EA6CE1" w:rsidP="00EA6CE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EA6CE1" w:rsidRDefault="00EA6CE1" w:rsidP="00EA6CE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南島原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8,483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8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8,483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8 </w:t>
            </w:r>
          </w:p>
        </w:tc>
      </w:tr>
      <w:tr w:rsidR="00EA6CE1" w:rsidRPr="00EA6CE1" w:rsidTr="00EA6CE1">
        <w:trPr>
          <w:trHeight w:hRule="exact" w:val="227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EA6CE1" w:rsidRDefault="00EA6CE1" w:rsidP="00EA6CE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EA6CE1" w:rsidRDefault="00EA6CE1" w:rsidP="00EA6CE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五島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1,51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7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6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1,502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7 </w:t>
            </w:r>
          </w:p>
        </w:tc>
      </w:tr>
      <w:tr w:rsidR="00EA6CE1" w:rsidRPr="00EA6CE1" w:rsidTr="00EA6CE1">
        <w:trPr>
          <w:trHeight w:hRule="exact" w:val="227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EA6CE1" w:rsidRDefault="00EA6CE1" w:rsidP="00EA6CE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EA6CE1" w:rsidRDefault="00EA6CE1" w:rsidP="00EA6CE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値賀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,008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63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61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3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41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</w:tr>
      <w:tr w:rsidR="00EA6CE1" w:rsidRPr="00EA6CE1" w:rsidTr="00EA6CE1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EA6CE1" w:rsidRDefault="00EA6CE1" w:rsidP="00EA6CE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EA6CE1" w:rsidRDefault="00EA6CE1" w:rsidP="00EA6CE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新上五島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31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4,19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,861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,658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0,329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0 </w:t>
            </w:r>
          </w:p>
        </w:tc>
      </w:tr>
      <w:tr w:rsidR="00EA6CE1" w:rsidRPr="00EA6CE1" w:rsidTr="00EA6CE1">
        <w:trPr>
          <w:trHeight w:hRule="exact" w:val="227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EA6CE1" w:rsidRDefault="00EA6CE1" w:rsidP="00EA6CE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岐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EA6CE1" w:rsidRDefault="00EA6CE1" w:rsidP="00EA6CE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壱岐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5,88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5,885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7 </w:t>
            </w:r>
          </w:p>
        </w:tc>
      </w:tr>
      <w:tr w:rsidR="00EA6CE1" w:rsidRPr="00EA6CE1" w:rsidTr="00EA6CE1">
        <w:trPr>
          <w:trHeight w:hRule="exact" w:val="227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EA6CE1" w:rsidRDefault="00EA6CE1" w:rsidP="00EA6CE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馬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EA6CE1" w:rsidRDefault="00EA6CE1" w:rsidP="00EA6CE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対馬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0,638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0,638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5 </w:t>
            </w:r>
          </w:p>
        </w:tc>
      </w:tr>
      <w:tr w:rsidR="00B60983" w:rsidRPr="00EA6CE1" w:rsidTr="00DE30F0">
        <w:trPr>
          <w:trHeight w:hRule="exact" w:val="227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983" w:rsidRPr="00EA6CE1" w:rsidRDefault="00B60983" w:rsidP="00EA6CE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EA6CE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983" w:rsidRPr="00EA6CE1" w:rsidRDefault="00B60983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,828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983" w:rsidRPr="00EA6CE1" w:rsidRDefault="00B60983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63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83" w:rsidRPr="00EA6CE1" w:rsidRDefault="00B60983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83" w:rsidRPr="00EA6CE1" w:rsidRDefault="00B60983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39,472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83" w:rsidRPr="00EA6CE1" w:rsidRDefault="00B60983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81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0983" w:rsidRPr="00EA6CE1" w:rsidRDefault="00B60983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,912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83" w:rsidRPr="00EA6CE1" w:rsidRDefault="00B60983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,658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83" w:rsidRPr="00EA6CE1" w:rsidRDefault="00B60983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83" w:rsidRPr="00EA6CE1" w:rsidRDefault="00B60983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35,996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83" w:rsidRPr="00EA6CE1" w:rsidRDefault="00B60983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84 </w:t>
            </w:r>
          </w:p>
        </w:tc>
      </w:tr>
    </w:tbl>
    <w:p w:rsidR="00EA6CE1" w:rsidRPr="00EA6CE1" w:rsidRDefault="00EA6CE1" w:rsidP="00EA6CE1">
      <w:pPr>
        <w:pStyle w:val="Default"/>
        <w:spacing w:line="240" w:lineRule="exact"/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tbl>
      <w:tblPr>
        <w:tblW w:w="1390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3"/>
        <w:gridCol w:w="1163"/>
        <w:gridCol w:w="1164"/>
        <w:gridCol w:w="1164"/>
        <w:gridCol w:w="1163"/>
        <w:gridCol w:w="1164"/>
        <w:gridCol w:w="1164"/>
        <w:gridCol w:w="1163"/>
        <w:gridCol w:w="1164"/>
        <w:gridCol w:w="1164"/>
        <w:gridCol w:w="1164"/>
      </w:tblGrid>
      <w:tr w:rsidR="00EA6CE1" w:rsidRPr="00EA6CE1" w:rsidTr="00EA6CE1">
        <w:trPr>
          <w:trHeight w:val="227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A6CE1" w:rsidRPr="00EA6CE1" w:rsidRDefault="00EA6CE1" w:rsidP="00EA6CE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5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A6CE1" w:rsidRPr="00EA6CE1" w:rsidRDefault="00EA6CE1" w:rsidP="00EA6CE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直⑮　小値賀町</w:t>
            </w:r>
          </w:p>
        </w:tc>
        <w:tc>
          <w:tcPr>
            <w:tcW w:w="5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A6CE1" w:rsidRPr="00EA6CE1" w:rsidRDefault="00EA6CE1" w:rsidP="00EA6CE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直⑯　新上五島町</w:t>
            </w:r>
          </w:p>
        </w:tc>
      </w:tr>
      <w:tr w:rsidR="00EA6CE1" w:rsidRPr="00EA6CE1" w:rsidTr="00EA6CE1">
        <w:trPr>
          <w:trHeight w:val="227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A6CE1" w:rsidRPr="00EA6CE1" w:rsidRDefault="00EA6CE1" w:rsidP="00EA6CE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EA6CE1" w:rsidRPr="00EA6CE1" w:rsidRDefault="00EA6CE1" w:rsidP="00EA6CE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仮設トイレ必要人数</w:t>
            </w: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A6CE1" w:rsidRPr="00EA6CE1" w:rsidRDefault="00EA6CE1" w:rsidP="00EA6CE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仮設トイレ</w:t>
            </w:r>
          </w:p>
          <w:p w:rsidR="00EA6CE1" w:rsidRPr="00EA6CE1" w:rsidRDefault="00EA6CE1" w:rsidP="00EA6CE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必要基数</w:t>
            </w:r>
          </w:p>
          <w:p w:rsidR="00EA6CE1" w:rsidRPr="00EA6CE1" w:rsidRDefault="00EA6CE1" w:rsidP="00EA6CE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基）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EA6CE1" w:rsidRPr="00EA6CE1" w:rsidRDefault="00EA6CE1" w:rsidP="00EA6CE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非水洗化区域し尿収集人口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EA6CE1" w:rsidRPr="00EA6CE1" w:rsidRDefault="00EA6CE1" w:rsidP="00EA6CE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し尿発生量（収集必要量）(㎘/日)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EA6CE1" w:rsidRPr="00EA6CE1" w:rsidRDefault="00EA6CE1" w:rsidP="00EA6CE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仮設トイレ必要人数</w:t>
            </w: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A6CE1" w:rsidRPr="00EA6CE1" w:rsidRDefault="00EA6CE1" w:rsidP="00EA6CE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仮設トイレ</w:t>
            </w:r>
          </w:p>
          <w:p w:rsidR="00EA6CE1" w:rsidRPr="00EA6CE1" w:rsidRDefault="00EA6CE1" w:rsidP="00EA6CE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必要基数</w:t>
            </w:r>
          </w:p>
          <w:p w:rsidR="00EA6CE1" w:rsidRPr="00EA6CE1" w:rsidRDefault="00EA6CE1" w:rsidP="00EA6CE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基）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EA6CE1" w:rsidRPr="00EA6CE1" w:rsidRDefault="00EA6CE1" w:rsidP="00EA6CE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非水洗化区域し尿収集人口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EA6CE1" w:rsidRPr="00EA6CE1" w:rsidRDefault="00EA6CE1" w:rsidP="00EA6CE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し尿発生量（収集必要量）(㎘/日)</w:t>
            </w:r>
          </w:p>
        </w:tc>
      </w:tr>
      <w:tr w:rsidR="00EA6CE1" w:rsidRPr="00EA6CE1" w:rsidTr="00EA6CE1">
        <w:trPr>
          <w:trHeight w:val="227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A6CE1" w:rsidRPr="00EA6CE1" w:rsidRDefault="00EA6CE1" w:rsidP="00EA6CE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EA6CE1" w:rsidRPr="00EA6CE1" w:rsidRDefault="00EA6CE1" w:rsidP="00EA6CE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EA6CE1" w:rsidRPr="00EA6CE1" w:rsidRDefault="00EA6CE1" w:rsidP="00EA6CE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断水による利用者数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A6CE1" w:rsidRPr="00EA6CE1" w:rsidRDefault="00EA6CE1" w:rsidP="00EA6CE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EA6CE1" w:rsidRPr="00EA6CE1" w:rsidRDefault="00EA6CE1" w:rsidP="00EA6CE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EA6CE1" w:rsidRPr="00EA6CE1" w:rsidRDefault="00EA6CE1" w:rsidP="00EA6CE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EA6CE1" w:rsidRPr="00EA6CE1" w:rsidRDefault="00EA6CE1" w:rsidP="00EA6CE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EA6CE1" w:rsidRPr="00EA6CE1" w:rsidRDefault="00EA6CE1" w:rsidP="00EA6CE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断水による利用者数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A6CE1" w:rsidRPr="00EA6CE1" w:rsidRDefault="00EA6CE1" w:rsidP="00EA6CE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EA6CE1" w:rsidRPr="00EA6CE1" w:rsidRDefault="00EA6CE1" w:rsidP="00EA6CE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EA6CE1" w:rsidRPr="00EA6CE1" w:rsidRDefault="00EA6CE1" w:rsidP="00EA6CE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  <w:tr w:rsidR="00EA6CE1" w:rsidRPr="00EA6CE1" w:rsidTr="00EA6CE1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EA6CE1" w:rsidRDefault="00EA6CE1" w:rsidP="00EA6CE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西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E1" w:rsidRPr="00EA6CE1" w:rsidRDefault="00EA6CE1" w:rsidP="00EA6CE1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1" w:rsidRPr="00EA6CE1" w:rsidRDefault="00EA6CE1" w:rsidP="00EA6CE1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8,96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CE1" w:rsidRPr="00EA6CE1" w:rsidRDefault="00EA6CE1" w:rsidP="00EA6CE1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1" w:rsidRPr="00EA6CE1" w:rsidRDefault="00EA6CE1" w:rsidP="00EA6CE1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8,96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6</w:t>
            </w:r>
          </w:p>
        </w:tc>
      </w:tr>
      <w:tr w:rsidR="00EA6CE1" w:rsidRPr="00EA6CE1" w:rsidTr="00EA6CE1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E1" w:rsidRPr="00EA6CE1" w:rsidRDefault="00EA6CE1" w:rsidP="00EA6CE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2,04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2,16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91</w:t>
            </w:r>
          </w:p>
        </w:tc>
      </w:tr>
      <w:tr w:rsidR="00EA6CE1" w:rsidRPr="00EA6CE1" w:rsidTr="00EA6CE1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E1" w:rsidRPr="00EA6CE1" w:rsidRDefault="00EA6CE1" w:rsidP="00EA6CE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県南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5,77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5,77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97</w:t>
            </w:r>
          </w:p>
        </w:tc>
      </w:tr>
      <w:tr w:rsidR="00EA6CE1" w:rsidRPr="00EA6CE1" w:rsidTr="00EA6CE1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EA6CE1" w:rsidRDefault="00EA6CE1" w:rsidP="00EA6CE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1,51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1,50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7</w:t>
            </w:r>
          </w:p>
        </w:tc>
      </w:tr>
      <w:tr w:rsidR="00EA6CE1" w:rsidRPr="00EA6CE1" w:rsidTr="00EA6CE1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E1" w:rsidRPr="00EA6CE1" w:rsidRDefault="00EA6CE1" w:rsidP="00EA6CE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33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4,65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,88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65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,07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2</w:t>
            </w:r>
          </w:p>
        </w:tc>
      </w:tr>
      <w:tr w:rsidR="00EA6CE1" w:rsidRPr="00EA6CE1" w:rsidTr="00EA6CE1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E1" w:rsidRPr="00EA6CE1" w:rsidRDefault="00EA6CE1" w:rsidP="00EA6CE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</w:t>
            </w:r>
            <w:r w:rsidR="00B609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EA6CE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岐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,88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,88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7</w:t>
            </w:r>
          </w:p>
        </w:tc>
      </w:tr>
      <w:tr w:rsidR="00EA6CE1" w:rsidRPr="00EA6CE1" w:rsidTr="00EA6CE1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E1" w:rsidRPr="00EA6CE1" w:rsidRDefault="00EA6CE1" w:rsidP="00EA6CE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</w:t>
            </w:r>
            <w:r w:rsidR="00B609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EA6CE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馬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0,63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0,63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5</w:t>
            </w:r>
          </w:p>
        </w:tc>
      </w:tr>
      <w:tr w:rsidR="00EA6CE1" w:rsidRPr="00EA6CE1" w:rsidTr="00EA6CE1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E1" w:rsidRPr="00EA6CE1" w:rsidRDefault="00EA6CE1" w:rsidP="00EA6CE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B609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EA6CE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82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39,47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,9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65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35,99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1" w:rsidRPr="00EA6CE1" w:rsidRDefault="00EA6CE1" w:rsidP="00EA6CE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EA6CE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84</w:t>
            </w:r>
          </w:p>
        </w:tc>
      </w:tr>
    </w:tbl>
    <w:p w:rsidR="00EA6CE1" w:rsidRDefault="00EA6CE1" w:rsidP="00EA6CE1">
      <w:pPr>
        <w:widowControl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  <w:r>
        <w:rPr>
          <w:rFonts w:asciiTheme="majorEastAsia" w:eastAsiaTheme="majorEastAsia" w:hAnsiTheme="majorEastAsia" w:cs="ＭＳ ゴシック"/>
          <w:kern w:val="0"/>
          <w:sz w:val="22"/>
        </w:rPr>
        <w:br w:type="page"/>
      </w:r>
    </w:p>
    <w:p w:rsidR="00CB46C0" w:rsidRPr="003B4829" w:rsidRDefault="00EE77CD" w:rsidP="00CB46C0">
      <w:pPr>
        <w:pStyle w:val="3"/>
        <w:spacing w:afterLines="30" w:after="87" w:line="280" w:lineRule="exact"/>
        <w:ind w:leftChars="0" w:left="0"/>
        <w:jc w:val="left"/>
        <w:rPr>
          <w:highlight w:val="red"/>
        </w:rPr>
      </w:pPr>
      <w:bookmarkStart w:id="13" w:name="_Toc507664823"/>
      <w:r>
        <w:rPr>
          <w:rFonts w:asciiTheme="majorEastAsia" w:hAnsiTheme="majorEastAsia" w:hint="eastAsia"/>
          <w:b/>
          <w:sz w:val="24"/>
        </w:rPr>
        <w:lastRenderedPageBreak/>
        <w:t xml:space="preserve">2-2-3-1　</w:t>
      </w:r>
      <w:r w:rsidR="00CB46C0" w:rsidRPr="00460E8C">
        <w:rPr>
          <w:rFonts w:asciiTheme="majorEastAsia" w:hAnsiTheme="majorEastAsia"/>
          <w:b/>
          <w:sz w:val="24"/>
        </w:rPr>
        <w:t>津①　南海トラフケース5</w:t>
      </w:r>
      <w:r w:rsidR="00CB46C0">
        <w:rPr>
          <w:rFonts w:asciiTheme="majorEastAsia" w:hAnsiTheme="majorEastAsia" w:hint="eastAsia"/>
          <w:b/>
          <w:sz w:val="24"/>
        </w:rPr>
        <w:t>、</w:t>
      </w:r>
      <w:r w:rsidR="00CB46C0" w:rsidRPr="00460E8C">
        <w:rPr>
          <w:rFonts w:asciiTheme="majorEastAsia" w:hAnsiTheme="majorEastAsia"/>
          <w:b/>
          <w:sz w:val="24"/>
        </w:rPr>
        <w:t>津②　南海トラフケース11</w:t>
      </w:r>
      <w:bookmarkEnd w:id="13"/>
    </w:p>
    <w:tbl>
      <w:tblPr>
        <w:tblW w:w="1390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5"/>
        <w:gridCol w:w="1272"/>
        <w:gridCol w:w="1164"/>
        <w:gridCol w:w="1164"/>
        <w:gridCol w:w="1164"/>
        <w:gridCol w:w="1165"/>
        <w:gridCol w:w="1164"/>
        <w:gridCol w:w="1164"/>
        <w:gridCol w:w="1165"/>
        <w:gridCol w:w="1164"/>
        <w:gridCol w:w="1164"/>
        <w:gridCol w:w="1165"/>
      </w:tblGrid>
      <w:tr w:rsidR="00CB46C0" w:rsidRPr="00CB46C0" w:rsidTr="001F6683">
        <w:trPr>
          <w:trHeight w:val="227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46C0" w:rsidRPr="00CB46C0" w:rsidRDefault="00CB46C0" w:rsidP="00CB46C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46C0" w:rsidRPr="00CB46C0" w:rsidRDefault="00CB46C0" w:rsidP="00CB46C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  <w:t>市町名</w:t>
            </w:r>
          </w:p>
        </w:tc>
        <w:tc>
          <w:tcPr>
            <w:tcW w:w="5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46C0" w:rsidRPr="00CB46C0" w:rsidRDefault="00CB46C0" w:rsidP="00CB46C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津①　南海トラフケース5</w:t>
            </w:r>
          </w:p>
        </w:tc>
        <w:tc>
          <w:tcPr>
            <w:tcW w:w="5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46C0" w:rsidRPr="00CB46C0" w:rsidRDefault="00CB46C0" w:rsidP="00CB46C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津②　南海トラフケース11</w:t>
            </w:r>
          </w:p>
        </w:tc>
      </w:tr>
      <w:tr w:rsidR="00CB46C0" w:rsidRPr="00CB46C0" w:rsidTr="001F6683">
        <w:trPr>
          <w:trHeight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B46C0" w:rsidRPr="00CB46C0" w:rsidRDefault="00CB46C0" w:rsidP="00CB46C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B46C0" w:rsidRPr="00CB46C0" w:rsidRDefault="00CB46C0" w:rsidP="00CB46C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CB46C0" w:rsidRPr="00CB46C0" w:rsidRDefault="00CB46C0" w:rsidP="00CB46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仮設トイレ必要人数</w:t>
            </w: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:rsidR="00CB46C0" w:rsidRPr="00CB46C0" w:rsidRDefault="00CB46C0" w:rsidP="00CB46C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仮設トイレ</w:t>
            </w:r>
          </w:p>
          <w:p w:rsidR="00CB46C0" w:rsidRPr="00CB46C0" w:rsidRDefault="00CB46C0" w:rsidP="00CB46C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必要基数</w:t>
            </w:r>
          </w:p>
          <w:p w:rsidR="00CB46C0" w:rsidRPr="00CB46C0" w:rsidRDefault="00CB46C0" w:rsidP="00CB46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基）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CB46C0" w:rsidRPr="00CB46C0" w:rsidRDefault="00CB46C0" w:rsidP="00CB46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非水洗化区域し尿収集人口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CB46C0" w:rsidRPr="00CB46C0" w:rsidRDefault="00CB46C0" w:rsidP="00CB46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し尿発生量（収集必要量）(㎘/日)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CB46C0" w:rsidRPr="00CB46C0" w:rsidRDefault="00CB46C0" w:rsidP="00CB46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仮設トイレ必要人数</w:t>
            </w: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:rsidR="00CB46C0" w:rsidRPr="00CB46C0" w:rsidRDefault="00CB46C0" w:rsidP="00CB46C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仮設トイレ</w:t>
            </w:r>
          </w:p>
          <w:p w:rsidR="00CB46C0" w:rsidRPr="00CB46C0" w:rsidRDefault="00CB46C0" w:rsidP="00CB46C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必要基数</w:t>
            </w:r>
          </w:p>
          <w:p w:rsidR="00CB46C0" w:rsidRPr="00CB46C0" w:rsidRDefault="00CB46C0" w:rsidP="00CB46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基）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CB46C0" w:rsidRPr="00CB46C0" w:rsidRDefault="00CB46C0" w:rsidP="00CB46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非水洗化区域し尿収集人口(人)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CB46C0" w:rsidRPr="00CB46C0" w:rsidRDefault="00CB46C0" w:rsidP="00CB46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し尿発生量（収集必要量）(㎘/日)</w:t>
            </w:r>
          </w:p>
        </w:tc>
      </w:tr>
      <w:tr w:rsidR="00CB46C0" w:rsidRPr="00CB46C0" w:rsidTr="001F6683">
        <w:trPr>
          <w:trHeight w:hRule="exact" w:val="454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B46C0" w:rsidRPr="00CB46C0" w:rsidRDefault="00CB46C0" w:rsidP="00CB46C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B46C0" w:rsidRPr="00CB46C0" w:rsidRDefault="00CB46C0" w:rsidP="00CB46C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CB46C0" w:rsidRPr="00CB46C0" w:rsidRDefault="00CB46C0" w:rsidP="00CB46C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CB46C0" w:rsidRPr="00CB46C0" w:rsidRDefault="00CB46C0" w:rsidP="00CB46C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断水による利用者数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B46C0" w:rsidRPr="00CB46C0" w:rsidRDefault="00CB46C0" w:rsidP="00CB46C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B46C0" w:rsidRPr="00CB46C0" w:rsidRDefault="00CB46C0" w:rsidP="00CB46C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B46C0" w:rsidRPr="00CB46C0" w:rsidRDefault="00CB46C0" w:rsidP="00CB46C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CB46C0" w:rsidRPr="00CB46C0" w:rsidRDefault="00CB46C0" w:rsidP="00CB46C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CB46C0" w:rsidRPr="00CB46C0" w:rsidRDefault="00CB46C0" w:rsidP="00CB46C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断水による利用者数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B46C0" w:rsidRPr="00CB46C0" w:rsidRDefault="00CB46C0" w:rsidP="00CB46C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B46C0" w:rsidRPr="00CB46C0" w:rsidRDefault="00CB46C0" w:rsidP="00CB46C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B46C0" w:rsidRPr="00CB46C0" w:rsidRDefault="00CB46C0" w:rsidP="00CB46C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  <w:tr w:rsidR="00CB46C0" w:rsidRPr="00CB46C0" w:rsidTr="001F6683">
        <w:trPr>
          <w:trHeight w:hRule="exact" w:val="227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0" w:rsidRPr="00CB46C0" w:rsidRDefault="00CB46C0" w:rsidP="00CB46C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</w:t>
            </w:r>
          </w:p>
          <w:p w:rsidR="00CB46C0" w:rsidRPr="00CB46C0" w:rsidRDefault="00CB46C0" w:rsidP="00CB46C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西彼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0" w:rsidRPr="00CB46C0" w:rsidRDefault="00CB46C0" w:rsidP="00CB46C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崎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C0" w:rsidRPr="00CB46C0" w:rsidRDefault="00CB46C0" w:rsidP="00CB46C0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,773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C0" w:rsidRPr="00CB46C0" w:rsidRDefault="00CB46C0" w:rsidP="00CB46C0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8,571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6C0" w:rsidRPr="00CB46C0" w:rsidRDefault="00CB46C0" w:rsidP="00CB46C0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,375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C0" w:rsidRPr="00CB46C0" w:rsidRDefault="00CB46C0" w:rsidP="00CB46C0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8,61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8 </w:t>
            </w:r>
          </w:p>
        </w:tc>
      </w:tr>
      <w:tr w:rsidR="00CB46C0" w:rsidRPr="00CB46C0" w:rsidTr="001F6683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0" w:rsidRPr="00CB46C0" w:rsidRDefault="00CB46C0" w:rsidP="00CB46C0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0" w:rsidRPr="00CB46C0" w:rsidRDefault="00CB46C0" w:rsidP="00CB46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西海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87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9,09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01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9,10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6 </w:t>
            </w:r>
          </w:p>
        </w:tc>
      </w:tr>
      <w:tr w:rsidR="00CB46C0" w:rsidRPr="00CB46C0" w:rsidTr="001F6683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0" w:rsidRPr="00CB46C0" w:rsidRDefault="00CB46C0" w:rsidP="00CB46C0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0" w:rsidRPr="00CB46C0" w:rsidRDefault="00CB46C0" w:rsidP="00CB46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与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6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6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</w:tr>
      <w:tr w:rsidR="00CB46C0" w:rsidRPr="00CB46C0" w:rsidTr="001F6683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0" w:rsidRPr="00CB46C0" w:rsidRDefault="00CB46C0" w:rsidP="00CB46C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0" w:rsidRPr="00CB46C0" w:rsidRDefault="00CB46C0" w:rsidP="00CB46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津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1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16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</w:tr>
      <w:tr w:rsidR="00CB46C0" w:rsidRPr="00CB46C0" w:rsidTr="001F6683">
        <w:trPr>
          <w:trHeight w:hRule="exact" w:val="227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0" w:rsidRPr="00CB46C0" w:rsidRDefault="00CB46C0" w:rsidP="00CB46C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0" w:rsidRPr="00CB46C0" w:rsidRDefault="00CB46C0" w:rsidP="00CB46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世保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583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2,729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11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237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2,736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10 </w:t>
            </w:r>
          </w:p>
        </w:tc>
      </w:tr>
      <w:tr w:rsidR="00CB46C0" w:rsidRPr="00CB46C0" w:rsidTr="001F6683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0" w:rsidRPr="00CB46C0" w:rsidRDefault="00CB46C0" w:rsidP="00CB46C0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0" w:rsidRPr="00CB46C0" w:rsidRDefault="00CB46C0" w:rsidP="00CB46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戸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5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2,34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8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29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2,345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8 </w:t>
            </w:r>
          </w:p>
        </w:tc>
      </w:tr>
      <w:tr w:rsidR="00CB46C0" w:rsidRPr="00CB46C0" w:rsidTr="001F6683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0" w:rsidRPr="00CB46C0" w:rsidRDefault="00CB46C0" w:rsidP="00CB46C0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0" w:rsidRPr="00CB46C0" w:rsidRDefault="00CB46C0" w:rsidP="00CB46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松浦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79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1,43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19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1,435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0 </w:t>
            </w:r>
          </w:p>
        </w:tc>
      </w:tr>
      <w:tr w:rsidR="00CB46C0" w:rsidRPr="00CB46C0" w:rsidTr="001F6683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0" w:rsidRPr="00CB46C0" w:rsidRDefault="00CB46C0" w:rsidP="00CB46C0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0" w:rsidRPr="00CB46C0" w:rsidRDefault="00CB46C0" w:rsidP="00CB46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東彼杵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,43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,435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 </w:t>
            </w:r>
          </w:p>
        </w:tc>
      </w:tr>
      <w:tr w:rsidR="00CB46C0" w:rsidRPr="00CB46C0" w:rsidTr="001F6683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0" w:rsidRPr="00CB46C0" w:rsidRDefault="00CB46C0" w:rsidP="00CB46C0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0" w:rsidRPr="00CB46C0" w:rsidRDefault="00CB46C0" w:rsidP="00CB46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川棚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,36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,365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 </w:t>
            </w:r>
          </w:p>
        </w:tc>
      </w:tr>
      <w:tr w:rsidR="00CB46C0" w:rsidRPr="00CB46C0" w:rsidTr="001F6683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0" w:rsidRPr="00CB46C0" w:rsidRDefault="00CB46C0" w:rsidP="00CB46C0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0" w:rsidRPr="00CB46C0" w:rsidRDefault="00CB46C0" w:rsidP="00CB46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波佐見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,797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,797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0 </w:t>
            </w:r>
          </w:p>
        </w:tc>
      </w:tr>
      <w:tr w:rsidR="00CB46C0" w:rsidRPr="00CB46C0" w:rsidTr="001F6683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0" w:rsidRPr="00CB46C0" w:rsidRDefault="00CB46C0" w:rsidP="00CB46C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0" w:rsidRPr="00CB46C0" w:rsidRDefault="00CB46C0" w:rsidP="00CB46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々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029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029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 </w:t>
            </w:r>
          </w:p>
        </w:tc>
      </w:tr>
      <w:tr w:rsidR="00CB46C0" w:rsidRPr="00CB46C0" w:rsidTr="001F6683">
        <w:trPr>
          <w:trHeight w:hRule="exact" w:val="227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0" w:rsidRPr="00CB46C0" w:rsidRDefault="00CB46C0" w:rsidP="00CB46C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</w:t>
            </w:r>
          </w:p>
          <w:p w:rsidR="00CB46C0" w:rsidRPr="00CB46C0" w:rsidRDefault="00CB46C0" w:rsidP="00CB46C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南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0" w:rsidRPr="00CB46C0" w:rsidRDefault="00CB46C0" w:rsidP="00CB46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島原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4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4,643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2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4,643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2 </w:t>
            </w:r>
          </w:p>
        </w:tc>
      </w:tr>
      <w:tr w:rsidR="00CB46C0" w:rsidRPr="00CB46C0" w:rsidTr="001F6683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0" w:rsidRPr="00CB46C0" w:rsidRDefault="00CB46C0" w:rsidP="00CB46C0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0" w:rsidRPr="00CB46C0" w:rsidRDefault="00CB46C0" w:rsidP="00CB46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諫早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08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6,34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2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89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6,34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2 </w:t>
            </w:r>
          </w:p>
        </w:tc>
      </w:tr>
      <w:tr w:rsidR="00CB46C0" w:rsidRPr="00CB46C0" w:rsidTr="001F6683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0" w:rsidRPr="00CB46C0" w:rsidRDefault="00CB46C0" w:rsidP="00CB46C0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0" w:rsidRPr="00CB46C0" w:rsidRDefault="00CB46C0" w:rsidP="00CB46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村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96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96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 </w:t>
            </w:r>
          </w:p>
        </w:tc>
      </w:tr>
      <w:tr w:rsidR="00CB46C0" w:rsidRPr="00CB46C0" w:rsidTr="001F6683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0" w:rsidRPr="00CB46C0" w:rsidRDefault="00CB46C0" w:rsidP="00CB46C0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0" w:rsidRPr="00CB46C0" w:rsidRDefault="00CB46C0" w:rsidP="00CB46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雲仙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3,348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5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3,348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0 </w:t>
            </w:r>
          </w:p>
        </w:tc>
      </w:tr>
      <w:tr w:rsidR="00CB46C0" w:rsidRPr="00CB46C0" w:rsidTr="001F6683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0" w:rsidRPr="00CB46C0" w:rsidRDefault="00CB46C0" w:rsidP="00CB46C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0" w:rsidRPr="00CB46C0" w:rsidRDefault="00CB46C0" w:rsidP="00CB46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南島原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8,483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8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7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8,482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9 </w:t>
            </w:r>
          </w:p>
        </w:tc>
      </w:tr>
      <w:tr w:rsidR="00CB46C0" w:rsidRPr="00CB46C0" w:rsidTr="001F6683">
        <w:trPr>
          <w:trHeight w:hRule="exact" w:val="227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0" w:rsidRPr="00CB46C0" w:rsidRDefault="00CB46C0" w:rsidP="00CB46C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0" w:rsidRPr="00CB46C0" w:rsidRDefault="00CB46C0" w:rsidP="00CB46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五島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4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1,51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7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1,516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7 </w:t>
            </w:r>
          </w:p>
        </w:tc>
      </w:tr>
      <w:tr w:rsidR="00CB46C0" w:rsidRPr="00CB46C0" w:rsidTr="001F6683">
        <w:trPr>
          <w:trHeight w:hRule="exact" w:val="227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0" w:rsidRPr="00CB46C0" w:rsidRDefault="00CB46C0" w:rsidP="00CB46C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0" w:rsidRPr="00CB46C0" w:rsidRDefault="00CB46C0" w:rsidP="00CB46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値賀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48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48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</w:tr>
      <w:tr w:rsidR="00CB46C0" w:rsidRPr="00CB46C0" w:rsidTr="001F6683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0" w:rsidRPr="00CB46C0" w:rsidRDefault="00CB46C0" w:rsidP="00CB46C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0" w:rsidRPr="00CB46C0" w:rsidRDefault="00CB46C0" w:rsidP="00CB46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新上五島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4,421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4,421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5 </w:t>
            </w:r>
          </w:p>
        </w:tc>
      </w:tr>
      <w:tr w:rsidR="00CB46C0" w:rsidRPr="00CB46C0" w:rsidTr="001F6683">
        <w:trPr>
          <w:trHeight w:hRule="exact" w:val="227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0" w:rsidRPr="00CB46C0" w:rsidRDefault="00CB46C0" w:rsidP="00CB46C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岐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0" w:rsidRPr="00CB46C0" w:rsidRDefault="00CB46C0" w:rsidP="00CB46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壱岐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5,88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5,885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7 </w:t>
            </w:r>
          </w:p>
        </w:tc>
      </w:tr>
      <w:tr w:rsidR="00CB46C0" w:rsidRPr="00CB46C0" w:rsidTr="001F6683">
        <w:trPr>
          <w:trHeight w:hRule="exact" w:val="227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0" w:rsidRPr="00CB46C0" w:rsidRDefault="00CB46C0" w:rsidP="00CB46C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馬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0" w:rsidRPr="00CB46C0" w:rsidRDefault="00CB46C0" w:rsidP="00CB46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対馬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81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0,638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7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0,638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5 </w:t>
            </w:r>
          </w:p>
        </w:tc>
      </w:tr>
      <w:tr w:rsidR="00EE77CD" w:rsidRPr="00CB46C0" w:rsidTr="00DE30F0">
        <w:trPr>
          <w:trHeight w:hRule="exact" w:val="227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7CD" w:rsidRPr="00CB46C0" w:rsidRDefault="00EE77CD" w:rsidP="00CB46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CB46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7CD" w:rsidRPr="00CB46C0" w:rsidRDefault="00EE77CD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0,934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7CD" w:rsidRPr="00CB46C0" w:rsidRDefault="00EE77CD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CD" w:rsidRPr="00CB46C0" w:rsidRDefault="00EE77CD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CD" w:rsidRPr="00CB46C0" w:rsidRDefault="00EE77CD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39,959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CD" w:rsidRPr="00CB46C0" w:rsidRDefault="00EE77CD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97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7CD" w:rsidRPr="00CB46C0" w:rsidRDefault="00EE77CD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9,093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CD" w:rsidRPr="00CB46C0" w:rsidRDefault="00EE77CD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CD" w:rsidRPr="00CB46C0" w:rsidRDefault="00EE77CD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CD" w:rsidRPr="00CB46C0" w:rsidRDefault="00EE77CD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40,008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CD" w:rsidRPr="00CB46C0" w:rsidRDefault="00EE77CD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93 </w:t>
            </w:r>
          </w:p>
        </w:tc>
      </w:tr>
    </w:tbl>
    <w:p w:rsidR="00CB46C0" w:rsidRPr="00CB46C0" w:rsidRDefault="00CB46C0" w:rsidP="00CB46C0">
      <w:pPr>
        <w:pStyle w:val="Default"/>
        <w:spacing w:line="240" w:lineRule="exact"/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tbl>
      <w:tblPr>
        <w:tblW w:w="1390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3"/>
        <w:gridCol w:w="1163"/>
        <w:gridCol w:w="1164"/>
        <w:gridCol w:w="1164"/>
        <w:gridCol w:w="1163"/>
        <w:gridCol w:w="1164"/>
        <w:gridCol w:w="1164"/>
        <w:gridCol w:w="1163"/>
        <w:gridCol w:w="1164"/>
        <w:gridCol w:w="1164"/>
        <w:gridCol w:w="1164"/>
      </w:tblGrid>
      <w:tr w:rsidR="00CB46C0" w:rsidRPr="00CB46C0" w:rsidTr="001F6683">
        <w:trPr>
          <w:trHeight w:val="227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B46C0" w:rsidRPr="00CB46C0" w:rsidRDefault="00CB46C0" w:rsidP="00CB46C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5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B46C0" w:rsidRPr="00CB46C0" w:rsidRDefault="00CB46C0" w:rsidP="00CB46C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津①　南海トラフケース5</w:t>
            </w:r>
          </w:p>
        </w:tc>
        <w:tc>
          <w:tcPr>
            <w:tcW w:w="5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B46C0" w:rsidRPr="00CB46C0" w:rsidRDefault="00CB46C0" w:rsidP="00CB46C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津②　南海トラフケース11</w:t>
            </w:r>
          </w:p>
        </w:tc>
      </w:tr>
      <w:tr w:rsidR="00CB46C0" w:rsidRPr="00CB46C0" w:rsidTr="001F6683">
        <w:trPr>
          <w:trHeight w:val="227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B46C0" w:rsidRPr="00CB46C0" w:rsidRDefault="00CB46C0" w:rsidP="00CB46C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CB46C0" w:rsidRPr="00CB46C0" w:rsidRDefault="00CB46C0" w:rsidP="00CB46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仮設トイレ必要人数</w:t>
            </w: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B46C0" w:rsidRPr="00CB46C0" w:rsidRDefault="00CB46C0" w:rsidP="00CB46C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仮設トイレ</w:t>
            </w:r>
          </w:p>
          <w:p w:rsidR="00CB46C0" w:rsidRPr="00CB46C0" w:rsidRDefault="00CB46C0" w:rsidP="00CB46C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必要基数</w:t>
            </w:r>
          </w:p>
          <w:p w:rsidR="00CB46C0" w:rsidRPr="00CB46C0" w:rsidRDefault="00CB46C0" w:rsidP="00CB46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基）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CB46C0" w:rsidRPr="00CB46C0" w:rsidRDefault="00CB46C0" w:rsidP="00CB46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非水洗化区域し尿収集人口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CB46C0" w:rsidRPr="00CB46C0" w:rsidRDefault="00CB46C0" w:rsidP="00CB46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し尿発生量（収集必要量）(㎘/日)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CB46C0" w:rsidRPr="00CB46C0" w:rsidRDefault="00CB46C0" w:rsidP="00CB46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仮設トイレ必要人数</w:t>
            </w: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B46C0" w:rsidRPr="00CB46C0" w:rsidRDefault="00CB46C0" w:rsidP="00CB46C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仮設トイレ</w:t>
            </w:r>
          </w:p>
          <w:p w:rsidR="00CB46C0" w:rsidRPr="00CB46C0" w:rsidRDefault="00CB46C0" w:rsidP="00CB46C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必要基数</w:t>
            </w:r>
          </w:p>
          <w:p w:rsidR="00CB46C0" w:rsidRPr="00CB46C0" w:rsidRDefault="00CB46C0" w:rsidP="00CB46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基）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CB46C0" w:rsidRPr="00CB46C0" w:rsidRDefault="00CB46C0" w:rsidP="00CB46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非水洗化区域し尿収集人口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CB46C0" w:rsidRPr="00CB46C0" w:rsidRDefault="00CB46C0" w:rsidP="00CB46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し尿発生量（収集必要量）(㎘/日)</w:t>
            </w:r>
          </w:p>
        </w:tc>
      </w:tr>
      <w:tr w:rsidR="00CB46C0" w:rsidRPr="00CB46C0" w:rsidTr="001F6683">
        <w:trPr>
          <w:trHeight w:val="227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B46C0" w:rsidRPr="00CB46C0" w:rsidRDefault="00CB46C0" w:rsidP="00CB46C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CB46C0" w:rsidRPr="00CB46C0" w:rsidRDefault="00CB46C0" w:rsidP="00CB46C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CB46C0" w:rsidRPr="00CB46C0" w:rsidRDefault="00CB46C0" w:rsidP="00CB46C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断水による利用者数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B46C0" w:rsidRPr="00CB46C0" w:rsidRDefault="00CB46C0" w:rsidP="00CB46C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CB46C0" w:rsidRPr="00CB46C0" w:rsidRDefault="00CB46C0" w:rsidP="00CB46C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CB46C0" w:rsidRPr="00CB46C0" w:rsidRDefault="00CB46C0" w:rsidP="00CB46C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CB46C0" w:rsidRPr="00CB46C0" w:rsidRDefault="00CB46C0" w:rsidP="00CB46C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CB46C0" w:rsidRPr="00CB46C0" w:rsidRDefault="00CB46C0" w:rsidP="00CB46C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断水による利用者数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B46C0" w:rsidRPr="00CB46C0" w:rsidRDefault="00CB46C0" w:rsidP="00CB46C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CB46C0" w:rsidRPr="00CB46C0" w:rsidRDefault="00CB46C0" w:rsidP="00CB46C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CB46C0" w:rsidRPr="00CB46C0" w:rsidRDefault="00CB46C0" w:rsidP="00CB46C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  <w:tr w:rsidR="00CB46C0" w:rsidRPr="00CB46C0" w:rsidTr="001F6683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0" w:rsidRPr="00CB46C0" w:rsidRDefault="00CB46C0" w:rsidP="00CB46C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西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0" w:rsidRPr="00CB46C0" w:rsidRDefault="00CB46C0" w:rsidP="00CB46C0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,46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C0" w:rsidRPr="00CB46C0" w:rsidRDefault="00CB46C0" w:rsidP="00CB46C0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8,84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C0" w:rsidRPr="00CB46C0" w:rsidRDefault="00CB46C0" w:rsidP="00CB46C0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,98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C0" w:rsidRPr="00CB46C0" w:rsidRDefault="00CB46C0" w:rsidP="00CB46C0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8,88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6</w:t>
            </w:r>
          </w:p>
        </w:tc>
      </w:tr>
      <w:tr w:rsidR="00CB46C0" w:rsidRPr="00CB46C0" w:rsidTr="001F6683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0" w:rsidRPr="00CB46C0" w:rsidRDefault="00CB46C0" w:rsidP="00CB46C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92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2,13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49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2,14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95</w:t>
            </w:r>
          </w:p>
        </w:tc>
      </w:tr>
      <w:tr w:rsidR="00CB46C0" w:rsidRPr="00CB46C0" w:rsidTr="001F6683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0" w:rsidRPr="00CB46C0" w:rsidRDefault="00CB46C0" w:rsidP="00CB46C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県南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5,77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5,77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98</w:t>
            </w:r>
          </w:p>
        </w:tc>
      </w:tr>
      <w:tr w:rsidR="00CB46C0" w:rsidRPr="00CB46C0" w:rsidTr="001F6683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0" w:rsidRPr="00CB46C0" w:rsidRDefault="00CB46C0" w:rsidP="00CB46C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1,51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1,51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7</w:t>
            </w:r>
          </w:p>
        </w:tc>
      </w:tr>
      <w:tr w:rsidR="00CB46C0" w:rsidRPr="00CB46C0" w:rsidTr="001F6683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0" w:rsidRPr="00CB46C0" w:rsidRDefault="00CB46C0" w:rsidP="00CB46C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,16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,16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6</w:t>
            </w:r>
          </w:p>
        </w:tc>
      </w:tr>
      <w:tr w:rsidR="00CB46C0" w:rsidRPr="00CB46C0" w:rsidTr="001F6683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0" w:rsidRPr="00CB46C0" w:rsidRDefault="00CB46C0" w:rsidP="00CB46C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</w:t>
            </w:r>
            <w:r w:rsidR="00EE77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B46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岐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,88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,88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7</w:t>
            </w:r>
          </w:p>
        </w:tc>
      </w:tr>
      <w:tr w:rsidR="00CB46C0" w:rsidRPr="00CB46C0" w:rsidTr="001F6683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0" w:rsidRPr="00CB46C0" w:rsidRDefault="00CB46C0" w:rsidP="00CB46C0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</w:t>
            </w:r>
            <w:r w:rsidR="00EE77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B46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馬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0,63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0,63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5</w:t>
            </w:r>
          </w:p>
        </w:tc>
      </w:tr>
      <w:tr w:rsidR="00CB46C0" w:rsidRPr="00CB46C0" w:rsidTr="001F6683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6C0" w:rsidRPr="00CB46C0" w:rsidRDefault="00CB46C0" w:rsidP="00CB46C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EE77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CB46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,93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39,95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,09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40,00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C0" w:rsidRPr="00CB46C0" w:rsidRDefault="00CB46C0" w:rsidP="00CB46C0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CB46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93</w:t>
            </w:r>
          </w:p>
        </w:tc>
      </w:tr>
    </w:tbl>
    <w:p w:rsidR="00CB46C0" w:rsidRDefault="00CB46C0" w:rsidP="00CB46C0">
      <w:pPr>
        <w:widowControl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  <w:r>
        <w:rPr>
          <w:rFonts w:asciiTheme="majorEastAsia" w:eastAsiaTheme="majorEastAsia" w:hAnsiTheme="majorEastAsia" w:cs="ＭＳ ゴシック"/>
          <w:kern w:val="0"/>
          <w:sz w:val="22"/>
        </w:rPr>
        <w:br w:type="page"/>
      </w:r>
    </w:p>
    <w:p w:rsidR="006C2483" w:rsidRPr="003B4829" w:rsidRDefault="00EE77CD" w:rsidP="006C2483">
      <w:pPr>
        <w:pStyle w:val="3"/>
        <w:spacing w:afterLines="30" w:after="87" w:line="280" w:lineRule="exact"/>
        <w:ind w:leftChars="0" w:left="0"/>
        <w:jc w:val="left"/>
        <w:rPr>
          <w:highlight w:val="red"/>
        </w:rPr>
      </w:pPr>
      <w:bookmarkStart w:id="14" w:name="_Toc507664824"/>
      <w:r>
        <w:rPr>
          <w:rFonts w:asciiTheme="majorEastAsia" w:hAnsiTheme="majorEastAsia" w:hint="eastAsia"/>
          <w:b/>
          <w:sz w:val="24"/>
        </w:rPr>
        <w:lastRenderedPageBreak/>
        <w:t xml:space="preserve">2-2-3-1　</w:t>
      </w:r>
      <w:r w:rsidR="006C2483" w:rsidRPr="00460E8C">
        <w:rPr>
          <w:rFonts w:asciiTheme="majorEastAsia" w:hAnsiTheme="majorEastAsia"/>
          <w:b/>
          <w:sz w:val="24"/>
        </w:rPr>
        <w:t>津③　大村-諫早北西付近断層帯</w:t>
      </w:r>
      <w:r w:rsidR="006C2483">
        <w:rPr>
          <w:rFonts w:asciiTheme="majorEastAsia" w:hAnsiTheme="majorEastAsia" w:hint="eastAsia"/>
          <w:b/>
          <w:sz w:val="24"/>
        </w:rPr>
        <w:t>、</w:t>
      </w:r>
      <w:r w:rsidR="006C2483" w:rsidRPr="00460E8C">
        <w:rPr>
          <w:rFonts w:asciiTheme="majorEastAsia" w:hAnsiTheme="majorEastAsia"/>
          <w:b/>
          <w:sz w:val="24"/>
        </w:rPr>
        <w:t>津④　雲仙地溝南縁東部断層帯と西部断層帯の連動（南縁連動）</w:t>
      </w:r>
      <w:bookmarkEnd w:id="14"/>
    </w:p>
    <w:tbl>
      <w:tblPr>
        <w:tblW w:w="1390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5"/>
        <w:gridCol w:w="1272"/>
        <w:gridCol w:w="1164"/>
        <w:gridCol w:w="1164"/>
        <w:gridCol w:w="1164"/>
        <w:gridCol w:w="1165"/>
        <w:gridCol w:w="1164"/>
        <w:gridCol w:w="1164"/>
        <w:gridCol w:w="1165"/>
        <w:gridCol w:w="1164"/>
        <w:gridCol w:w="1164"/>
        <w:gridCol w:w="1165"/>
      </w:tblGrid>
      <w:tr w:rsidR="006C2483" w:rsidRPr="006C2483" w:rsidTr="001F6683">
        <w:trPr>
          <w:trHeight w:val="227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2483" w:rsidRPr="006C2483" w:rsidRDefault="006C2483" w:rsidP="006C248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2483" w:rsidRPr="006C2483" w:rsidRDefault="006C2483" w:rsidP="006C248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  <w:t>市町名</w:t>
            </w:r>
          </w:p>
        </w:tc>
        <w:tc>
          <w:tcPr>
            <w:tcW w:w="5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2483" w:rsidRPr="006C2483" w:rsidRDefault="006C2483" w:rsidP="006C248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津③　大村-諫早北西付近断層帯</w:t>
            </w:r>
          </w:p>
        </w:tc>
        <w:tc>
          <w:tcPr>
            <w:tcW w:w="5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2483" w:rsidRPr="006C2483" w:rsidRDefault="006C2483" w:rsidP="006C248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津④　雲仙地溝南縁東部断層帯と西部断層帯の連動（南縁連動）</w:t>
            </w:r>
          </w:p>
        </w:tc>
      </w:tr>
      <w:tr w:rsidR="006C2483" w:rsidRPr="006C2483" w:rsidTr="001F6683">
        <w:trPr>
          <w:trHeight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C2483" w:rsidRPr="006C2483" w:rsidRDefault="006C2483" w:rsidP="006C248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C2483" w:rsidRPr="006C2483" w:rsidRDefault="006C2483" w:rsidP="006C248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6C2483" w:rsidRPr="006C2483" w:rsidRDefault="006C2483" w:rsidP="006C248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仮設トイレ必要人数</w:t>
            </w: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:rsidR="006C2483" w:rsidRPr="006C2483" w:rsidRDefault="006C2483" w:rsidP="006C248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仮設トイレ</w:t>
            </w:r>
          </w:p>
          <w:p w:rsidR="006C2483" w:rsidRPr="006C2483" w:rsidRDefault="006C2483" w:rsidP="006C248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必要基数</w:t>
            </w:r>
          </w:p>
          <w:p w:rsidR="006C2483" w:rsidRPr="006C2483" w:rsidRDefault="006C2483" w:rsidP="006C248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基）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6C2483" w:rsidRPr="006C2483" w:rsidRDefault="006C2483" w:rsidP="006C248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非水洗化区域し尿収集人口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6C2483" w:rsidRPr="006C2483" w:rsidRDefault="006C2483" w:rsidP="006C248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し尿発生量（収集必要量）(㎘/日)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6C2483" w:rsidRPr="006C2483" w:rsidRDefault="006C2483" w:rsidP="006C248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仮設トイレ必要人数</w:t>
            </w: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:rsidR="006C2483" w:rsidRPr="006C2483" w:rsidRDefault="006C2483" w:rsidP="006C248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仮設トイレ</w:t>
            </w:r>
          </w:p>
          <w:p w:rsidR="006C2483" w:rsidRPr="006C2483" w:rsidRDefault="006C2483" w:rsidP="006C248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必要基数</w:t>
            </w:r>
          </w:p>
          <w:p w:rsidR="006C2483" w:rsidRPr="006C2483" w:rsidRDefault="006C2483" w:rsidP="006C248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基）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6C2483" w:rsidRPr="006C2483" w:rsidRDefault="006C2483" w:rsidP="006C248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非水洗化区域し尿収集人口(人)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6C2483" w:rsidRPr="006C2483" w:rsidRDefault="006C2483" w:rsidP="006C248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し尿発生量（収集必要量）(㎘/日)</w:t>
            </w:r>
          </w:p>
        </w:tc>
      </w:tr>
      <w:tr w:rsidR="006C2483" w:rsidRPr="006C2483" w:rsidTr="001F6683">
        <w:trPr>
          <w:trHeight w:hRule="exact" w:val="454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C2483" w:rsidRPr="006C2483" w:rsidRDefault="006C2483" w:rsidP="006C248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C2483" w:rsidRPr="006C2483" w:rsidRDefault="006C2483" w:rsidP="006C248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6C2483" w:rsidRPr="006C2483" w:rsidRDefault="006C2483" w:rsidP="006C248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6C2483" w:rsidRPr="006C2483" w:rsidRDefault="006C2483" w:rsidP="006C248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断水による利用者数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C2483" w:rsidRPr="006C2483" w:rsidRDefault="006C2483" w:rsidP="006C248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C2483" w:rsidRPr="006C2483" w:rsidRDefault="006C2483" w:rsidP="006C248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C2483" w:rsidRPr="006C2483" w:rsidRDefault="006C2483" w:rsidP="006C248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6C2483" w:rsidRPr="006C2483" w:rsidRDefault="006C2483" w:rsidP="006C248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6C2483" w:rsidRPr="006C2483" w:rsidRDefault="006C2483" w:rsidP="006C248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断水による利用者数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C2483" w:rsidRPr="006C2483" w:rsidRDefault="006C2483" w:rsidP="006C248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C2483" w:rsidRPr="006C2483" w:rsidRDefault="006C2483" w:rsidP="006C248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C2483" w:rsidRPr="006C2483" w:rsidRDefault="006C2483" w:rsidP="006C248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  <w:tr w:rsidR="006C2483" w:rsidRPr="006C2483" w:rsidTr="001F6683">
        <w:trPr>
          <w:trHeight w:hRule="exact" w:val="227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483" w:rsidRPr="006C2483" w:rsidRDefault="006C2483" w:rsidP="006C248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</w:t>
            </w:r>
          </w:p>
          <w:p w:rsidR="006C2483" w:rsidRPr="006C2483" w:rsidRDefault="006C2483" w:rsidP="006C248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西彼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483" w:rsidRPr="006C2483" w:rsidRDefault="006C2483" w:rsidP="006C248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崎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83" w:rsidRPr="006C2483" w:rsidRDefault="006C2483" w:rsidP="006C2483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9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6C2483" w:rsidRDefault="006C2483" w:rsidP="006C2483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8,67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9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483" w:rsidRPr="006C2483" w:rsidRDefault="006C2483" w:rsidP="006C2483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73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6C2483" w:rsidRDefault="006C2483" w:rsidP="006C2483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8,675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0 </w:t>
            </w:r>
          </w:p>
        </w:tc>
      </w:tr>
      <w:tr w:rsidR="006C2483" w:rsidRPr="006C2483" w:rsidTr="001F6683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483" w:rsidRPr="006C2483" w:rsidRDefault="006C2483" w:rsidP="006C2483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483" w:rsidRPr="006C2483" w:rsidRDefault="006C2483" w:rsidP="006C248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西海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4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9,11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84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9,109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6 </w:t>
            </w:r>
          </w:p>
        </w:tc>
      </w:tr>
      <w:tr w:rsidR="006C2483" w:rsidRPr="006C2483" w:rsidTr="001F6683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483" w:rsidRPr="006C2483" w:rsidRDefault="006C2483" w:rsidP="006C2483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483" w:rsidRPr="006C2483" w:rsidRDefault="006C2483" w:rsidP="006C248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与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6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6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</w:tr>
      <w:tr w:rsidR="006C2483" w:rsidRPr="006C2483" w:rsidTr="001F6683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483" w:rsidRPr="006C2483" w:rsidRDefault="006C2483" w:rsidP="006C248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483" w:rsidRPr="006C2483" w:rsidRDefault="006C2483" w:rsidP="006C248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津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5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1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16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</w:tr>
      <w:tr w:rsidR="006C2483" w:rsidRPr="006C2483" w:rsidTr="001F6683">
        <w:trPr>
          <w:trHeight w:hRule="exact" w:val="227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483" w:rsidRPr="006C2483" w:rsidRDefault="006C2483" w:rsidP="006C248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483" w:rsidRPr="006C2483" w:rsidRDefault="006C2483" w:rsidP="006C248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世保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1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2,75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07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76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2,754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07 </w:t>
            </w:r>
          </w:p>
        </w:tc>
      </w:tr>
      <w:tr w:rsidR="006C2483" w:rsidRPr="006C2483" w:rsidTr="001F6683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483" w:rsidRPr="006C2483" w:rsidRDefault="006C2483" w:rsidP="006C2483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483" w:rsidRPr="006C2483" w:rsidRDefault="006C2483" w:rsidP="006C248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戸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2,34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8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7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2,346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8 </w:t>
            </w:r>
          </w:p>
        </w:tc>
      </w:tr>
      <w:tr w:rsidR="006C2483" w:rsidRPr="006C2483" w:rsidTr="001F6683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483" w:rsidRPr="006C2483" w:rsidRDefault="006C2483" w:rsidP="006C2483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483" w:rsidRPr="006C2483" w:rsidRDefault="006C2483" w:rsidP="006C248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松浦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1,43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38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1,435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0 </w:t>
            </w:r>
          </w:p>
        </w:tc>
      </w:tr>
      <w:tr w:rsidR="006C2483" w:rsidRPr="006C2483" w:rsidTr="001F6683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483" w:rsidRPr="006C2483" w:rsidRDefault="006C2483" w:rsidP="006C2483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483" w:rsidRPr="006C2483" w:rsidRDefault="006C2483" w:rsidP="006C248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東彼杵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,434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,435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 </w:t>
            </w:r>
          </w:p>
        </w:tc>
      </w:tr>
      <w:tr w:rsidR="006C2483" w:rsidRPr="006C2483" w:rsidTr="001F6683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483" w:rsidRPr="006C2483" w:rsidRDefault="006C2483" w:rsidP="006C2483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483" w:rsidRPr="006C2483" w:rsidRDefault="006C2483" w:rsidP="006C248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川棚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42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,364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,365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 </w:t>
            </w:r>
          </w:p>
        </w:tc>
      </w:tr>
      <w:tr w:rsidR="006C2483" w:rsidRPr="006C2483" w:rsidTr="001F6683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483" w:rsidRPr="006C2483" w:rsidRDefault="006C2483" w:rsidP="006C2483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483" w:rsidRPr="006C2483" w:rsidRDefault="006C2483" w:rsidP="006C248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波佐見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,797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,797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0 </w:t>
            </w:r>
          </w:p>
        </w:tc>
      </w:tr>
      <w:tr w:rsidR="006C2483" w:rsidRPr="006C2483" w:rsidTr="001F6683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483" w:rsidRPr="006C2483" w:rsidRDefault="006C2483" w:rsidP="006C248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483" w:rsidRPr="006C2483" w:rsidRDefault="006C2483" w:rsidP="006C248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々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029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029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 </w:t>
            </w:r>
          </w:p>
        </w:tc>
      </w:tr>
      <w:tr w:rsidR="006C2483" w:rsidRPr="006C2483" w:rsidTr="001F6683">
        <w:trPr>
          <w:trHeight w:hRule="exact" w:val="227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483" w:rsidRPr="006C2483" w:rsidRDefault="006C2483" w:rsidP="006C248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</w:t>
            </w:r>
          </w:p>
          <w:p w:rsidR="006C2483" w:rsidRPr="006C2483" w:rsidRDefault="006C2483" w:rsidP="006C248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南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483" w:rsidRPr="006C2483" w:rsidRDefault="006C2483" w:rsidP="006C248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島原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4,643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2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,52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4,594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4 </w:t>
            </w:r>
          </w:p>
        </w:tc>
      </w:tr>
      <w:tr w:rsidR="006C2483" w:rsidRPr="006C2483" w:rsidTr="001F6683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483" w:rsidRPr="006C2483" w:rsidRDefault="006C2483" w:rsidP="006C2483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483" w:rsidRPr="006C2483" w:rsidRDefault="006C2483" w:rsidP="006C248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諫早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42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6,34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2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32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6,34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2 </w:t>
            </w:r>
          </w:p>
        </w:tc>
      </w:tr>
      <w:tr w:rsidR="006C2483" w:rsidRPr="006C2483" w:rsidTr="001F6683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483" w:rsidRPr="006C2483" w:rsidRDefault="006C2483" w:rsidP="006C2483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483" w:rsidRPr="006C2483" w:rsidRDefault="006C2483" w:rsidP="006C248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村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73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959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96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 </w:t>
            </w:r>
          </w:p>
        </w:tc>
      </w:tr>
      <w:tr w:rsidR="006C2483" w:rsidRPr="006C2483" w:rsidTr="001F6683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483" w:rsidRPr="006C2483" w:rsidRDefault="006C2483" w:rsidP="006C2483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483" w:rsidRPr="006C2483" w:rsidRDefault="006C2483" w:rsidP="006C248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雲仙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3,348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1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3,337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1 </w:t>
            </w:r>
          </w:p>
        </w:tc>
      </w:tr>
      <w:tr w:rsidR="006C2483" w:rsidRPr="006C2483" w:rsidTr="001F6683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483" w:rsidRPr="006C2483" w:rsidRDefault="006C2483" w:rsidP="006C248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483" w:rsidRPr="006C2483" w:rsidRDefault="006C2483" w:rsidP="006C248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南島原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8,483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8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,898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8,409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2 </w:t>
            </w:r>
          </w:p>
        </w:tc>
      </w:tr>
      <w:tr w:rsidR="006C2483" w:rsidRPr="006C2483" w:rsidTr="001F6683">
        <w:trPr>
          <w:trHeight w:hRule="exact" w:val="227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483" w:rsidRPr="006C2483" w:rsidRDefault="006C2483" w:rsidP="006C248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483" w:rsidRPr="006C2483" w:rsidRDefault="006C2483" w:rsidP="006C248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五島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1,51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7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3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1,516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7 </w:t>
            </w:r>
          </w:p>
        </w:tc>
      </w:tr>
      <w:tr w:rsidR="006C2483" w:rsidRPr="006C2483" w:rsidTr="001F6683">
        <w:trPr>
          <w:trHeight w:hRule="exact" w:val="227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483" w:rsidRPr="006C2483" w:rsidRDefault="006C2483" w:rsidP="006C248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483" w:rsidRPr="006C2483" w:rsidRDefault="006C2483" w:rsidP="006C248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値賀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48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48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</w:tr>
      <w:tr w:rsidR="006C2483" w:rsidRPr="006C2483" w:rsidTr="001F6683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483" w:rsidRPr="006C2483" w:rsidRDefault="006C2483" w:rsidP="006C248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483" w:rsidRPr="006C2483" w:rsidRDefault="006C2483" w:rsidP="006C248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新上五島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4,421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4,421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5 </w:t>
            </w:r>
          </w:p>
        </w:tc>
      </w:tr>
      <w:tr w:rsidR="006C2483" w:rsidRPr="006C2483" w:rsidTr="001F6683">
        <w:trPr>
          <w:trHeight w:hRule="exact" w:val="227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483" w:rsidRPr="006C2483" w:rsidRDefault="006C2483" w:rsidP="006C248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岐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483" w:rsidRPr="006C2483" w:rsidRDefault="006C2483" w:rsidP="006C248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壱岐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5,88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5,885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7 </w:t>
            </w:r>
          </w:p>
        </w:tc>
      </w:tr>
      <w:tr w:rsidR="006C2483" w:rsidRPr="006C2483" w:rsidTr="001F6683">
        <w:trPr>
          <w:trHeight w:hRule="exact" w:val="227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483" w:rsidRPr="006C2483" w:rsidRDefault="006C2483" w:rsidP="006C248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馬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483" w:rsidRPr="006C2483" w:rsidRDefault="006C2483" w:rsidP="006C248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対馬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0,638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3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0,638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5 </w:t>
            </w:r>
          </w:p>
        </w:tc>
      </w:tr>
      <w:tr w:rsidR="00EE77CD" w:rsidRPr="006C2483" w:rsidTr="00DE30F0">
        <w:trPr>
          <w:trHeight w:hRule="exact" w:val="227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7CD" w:rsidRPr="006C2483" w:rsidRDefault="00EE77CD" w:rsidP="006C248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6C24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7CD" w:rsidRPr="006C2483" w:rsidRDefault="00EE77CD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,44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7CD" w:rsidRPr="006C2483" w:rsidRDefault="00EE77CD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CD" w:rsidRPr="006C2483" w:rsidRDefault="00EE77CD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CD" w:rsidRPr="006C2483" w:rsidRDefault="00EE77CD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40,103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CD" w:rsidRPr="006C2483" w:rsidRDefault="00EE77CD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81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7CD" w:rsidRPr="006C2483" w:rsidRDefault="00EE77CD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,019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CD" w:rsidRPr="006C2483" w:rsidRDefault="00EE77CD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CD" w:rsidRPr="006C2483" w:rsidRDefault="00EE77CD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CD" w:rsidRPr="006C2483" w:rsidRDefault="00EE77CD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39,969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CD" w:rsidRPr="006C2483" w:rsidRDefault="00EE77CD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88 </w:t>
            </w:r>
          </w:p>
        </w:tc>
      </w:tr>
    </w:tbl>
    <w:p w:rsidR="006C2483" w:rsidRPr="006C2483" w:rsidRDefault="006C2483" w:rsidP="006C2483">
      <w:pPr>
        <w:pStyle w:val="Default"/>
        <w:spacing w:line="240" w:lineRule="exact"/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tbl>
      <w:tblPr>
        <w:tblW w:w="1390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3"/>
        <w:gridCol w:w="1163"/>
        <w:gridCol w:w="1164"/>
        <w:gridCol w:w="1164"/>
        <w:gridCol w:w="1163"/>
        <w:gridCol w:w="1164"/>
        <w:gridCol w:w="1164"/>
        <w:gridCol w:w="1163"/>
        <w:gridCol w:w="1164"/>
        <w:gridCol w:w="1164"/>
        <w:gridCol w:w="1164"/>
      </w:tblGrid>
      <w:tr w:rsidR="006C2483" w:rsidRPr="006C2483" w:rsidTr="001F6683">
        <w:trPr>
          <w:trHeight w:val="227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2483" w:rsidRPr="006C2483" w:rsidRDefault="006C2483" w:rsidP="006C248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5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C2483" w:rsidRPr="006C2483" w:rsidRDefault="006C2483" w:rsidP="006C248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津③　大村-諫早北西付近断層帯</w:t>
            </w:r>
          </w:p>
        </w:tc>
        <w:tc>
          <w:tcPr>
            <w:tcW w:w="5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C2483" w:rsidRPr="006C2483" w:rsidRDefault="006C2483" w:rsidP="006C248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津④　雲仙地溝南縁東部断層帯と西部断層帯の連動（南縁連動）</w:t>
            </w:r>
          </w:p>
        </w:tc>
      </w:tr>
      <w:tr w:rsidR="006C2483" w:rsidRPr="006C2483" w:rsidTr="001F6683">
        <w:trPr>
          <w:trHeight w:val="227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C2483" w:rsidRPr="006C2483" w:rsidRDefault="006C2483" w:rsidP="006C248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6C2483" w:rsidRPr="006C2483" w:rsidRDefault="006C2483" w:rsidP="006C248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仮設トイレ必要人数</w:t>
            </w: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C2483" w:rsidRPr="006C2483" w:rsidRDefault="006C2483" w:rsidP="006C248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仮設トイレ</w:t>
            </w:r>
          </w:p>
          <w:p w:rsidR="006C2483" w:rsidRPr="006C2483" w:rsidRDefault="006C2483" w:rsidP="006C248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必要基数</w:t>
            </w:r>
          </w:p>
          <w:p w:rsidR="006C2483" w:rsidRPr="006C2483" w:rsidRDefault="006C2483" w:rsidP="006C248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基）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6C2483" w:rsidRPr="006C2483" w:rsidRDefault="006C2483" w:rsidP="006C248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非水洗化区域し尿収集人口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6C2483" w:rsidRPr="006C2483" w:rsidRDefault="006C2483" w:rsidP="006C248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し尿発生量（収集必要量）(㎘/日)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6C2483" w:rsidRPr="006C2483" w:rsidRDefault="006C2483" w:rsidP="006C248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仮設トイレ必要人数</w:t>
            </w: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C2483" w:rsidRPr="006C2483" w:rsidRDefault="006C2483" w:rsidP="006C248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仮設トイレ</w:t>
            </w:r>
          </w:p>
          <w:p w:rsidR="006C2483" w:rsidRPr="006C2483" w:rsidRDefault="006C2483" w:rsidP="006C248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必要基数</w:t>
            </w:r>
          </w:p>
          <w:p w:rsidR="006C2483" w:rsidRPr="006C2483" w:rsidRDefault="006C2483" w:rsidP="006C248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基）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6C2483" w:rsidRPr="006C2483" w:rsidRDefault="006C2483" w:rsidP="006C248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非水洗化区域し尿収集人口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6C2483" w:rsidRPr="006C2483" w:rsidRDefault="006C2483" w:rsidP="006C248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し尿発生量（収集必要量）(㎘/日)</w:t>
            </w:r>
          </w:p>
        </w:tc>
      </w:tr>
      <w:tr w:rsidR="006C2483" w:rsidRPr="006C2483" w:rsidTr="001F6683">
        <w:trPr>
          <w:trHeight w:val="227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C2483" w:rsidRPr="006C2483" w:rsidRDefault="006C2483" w:rsidP="006C248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6C2483" w:rsidRPr="006C2483" w:rsidRDefault="006C2483" w:rsidP="006C248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6C2483" w:rsidRPr="006C2483" w:rsidRDefault="006C2483" w:rsidP="006C248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断水による利用者数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C2483" w:rsidRPr="006C2483" w:rsidRDefault="006C2483" w:rsidP="006C248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6C2483" w:rsidRPr="006C2483" w:rsidRDefault="006C2483" w:rsidP="006C248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6C2483" w:rsidRPr="006C2483" w:rsidRDefault="006C2483" w:rsidP="006C248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6C2483" w:rsidRPr="006C2483" w:rsidRDefault="006C2483" w:rsidP="006C248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6C2483" w:rsidRPr="006C2483" w:rsidRDefault="006C2483" w:rsidP="006C248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断水による利用者数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C2483" w:rsidRPr="006C2483" w:rsidRDefault="006C2483" w:rsidP="006C248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6C2483" w:rsidRPr="006C2483" w:rsidRDefault="006C2483" w:rsidP="006C248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6C2483" w:rsidRPr="006C2483" w:rsidRDefault="006C2483" w:rsidP="006C248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  <w:tr w:rsidR="006C2483" w:rsidRPr="006C2483" w:rsidTr="001F6683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483" w:rsidRPr="006C2483" w:rsidRDefault="006C2483" w:rsidP="006C248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西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483" w:rsidRPr="006C2483" w:rsidRDefault="006C2483" w:rsidP="006C2483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6C2483" w:rsidRDefault="006C2483" w:rsidP="006C2483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8,96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483" w:rsidRPr="006C2483" w:rsidRDefault="006C2483" w:rsidP="006C2483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6C2483" w:rsidRDefault="006C2483" w:rsidP="006C2483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8,96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8</w:t>
            </w:r>
          </w:p>
        </w:tc>
      </w:tr>
      <w:tr w:rsidR="006C2483" w:rsidRPr="006C2483" w:rsidTr="001F6683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483" w:rsidRPr="006C2483" w:rsidRDefault="006C2483" w:rsidP="006C248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2,16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2,16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92</w:t>
            </w:r>
          </w:p>
        </w:tc>
      </w:tr>
      <w:tr w:rsidR="006C2483" w:rsidRPr="006C2483" w:rsidTr="001F6683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483" w:rsidRPr="006C2483" w:rsidRDefault="006C2483" w:rsidP="006C248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県南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5,77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,37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5,64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04</w:t>
            </w:r>
          </w:p>
        </w:tc>
      </w:tr>
      <w:tr w:rsidR="006C2483" w:rsidRPr="006C2483" w:rsidTr="001F6683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483" w:rsidRPr="006C2483" w:rsidRDefault="006C2483" w:rsidP="006C248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1,51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1,51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7</w:t>
            </w:r>
          </w:p>
        </w:tc>
      </w:tr>
      <w:tr w:rsidR="006C2483" w:rsidRPr="006C2483" w:rsidTr="001F6683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483" w:rsidRPr="006C2483" w:rsidRDefault="006C2483" w:rsidP="006C248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,16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,16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6</w:t>
            </w:r>
          </w:p>
        </w:tc>
      </w:tr>
      <w:tr w:rsidR="006C2483" w:rsidRPr="006C2483" w:rsidTr="001F6683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483" w:rsidRPr="006C2483" w:rsidRDefault="006C2483" w:rsidP="006C248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</w:t>
            </w:r>
            <w:r w:rsidR="00EE77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6C24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岐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,88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,88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7</w:t>
            </w:r>
          </w:p>
        </w:tc>
      </w:tr>
      <w:tr w:rsidR="006C2483" w:rsidRPr="006C2483" w:rsidTr="001F6683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483" w:rsidRPr="006C2483" w:rsidRDefault="006C2483" w:rsidP="006C248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</w:t>
            </w:r>
            <w:r w:rsidR="00EE77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6C24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馬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0,63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0,63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5</w:t>
            </w:r>
          </w:p>
        </w:tc>
      </w:tr>
      <w:tr w:rsidR="006C2483" w:rsidRPr="006C2483" w:rsidTr="001F6683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483" w:rsidRPr="006C2483" w:rsidRDefault="006C2483" w:rsidP="006C248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EE77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6C248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44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40,10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,01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39,96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6C2483" w:rsidRDefault="006C2483" w:rsidP="006C2483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6C2483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88</w:t>
            </w:r>
          </w:p>
        </w:tc>
      </w:tr>
    </w:tbl>
    <w:p w:rsidR="006C2483" w:rsidRDefault="006C2483" w:rsidP="006C2483">
      <w:pPr>
        <w:widowControl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  <w:r>
        <w:rPr>
          <w:rFonts w:asciiTheme="majorEastAsia" w:eastAsiaTheme="majorEastAsia" w:hAnsiTheme="majorEastAsia" w:cs="ＭＳ ゴシック"/>
          <w:kern w:val="0"/>
          <w:sz w:val="22"/>
        </w:rPr>
        <w:br w:type="page"/>
      </w:r>
    </w:p>
    <w:p w:rsidR="001F6683" w:rsidRPr="003B4829" w:rsidRDefault="001F6683" w:rsidP="001F6683">
      <w:pPr>
        <w:pStyle w:val="3"/>
        <w:spacing w:afterLines="30" w:after="87" w:line="280" w:lineRule="exact"/>
        <w:ind w:leftChars="0" w:left="0"/>
        <w:jc w:val="left"/>
        <w:rPr>
          <w:highlight w:val="red"/>
        </w:rPr>
      </w:pPr>
      <w:bookmarkStart w:id="15" w:name="_Toc507664825"/>
      <w:r w:rsidRPr="00E230CC">
        <w:rPr>
          <w:rFonts w:asciiTheme="majorEastAsia" w:hAnsiTheme="majorEastAsia" w:hint="eastAsia"/>
          <w:b/>
          <w:sz w:val="24"/>
        </w:rPr>
        <w:lastRenderedPageBreak/>
        <w:t>2-2-3-1</w:t>
      </w:r>
      <w:r w:rsidR="00EE77CD">
        <w:rPr>
          <w:rFonts w:asciiTheme="majorEastAsia" w:hAnsiTheme="majorEastAsia" w:hint="eastAsia"/>
          <w:b/>
          <w:sz w:val="24"/>
        </w:rPr>
        <w:t xml:space="preserve">　</w:t>
      </w:r>
      <w:r w:rsidRPr="000B7235">
        <w:rPr>
          <w:rFonts w:asciiTheme="majorEastAsia" w:hAnsiTheme="majorEastAsia"/>
          <w:b/>
          <w:sz w:val="24"/>
        </w:rPr>
        <w:t>津⑤　対馬海峡東の断層</w:t>
      </w:r>
      <w:r>
        <w:rPr>
          <w:rFonts w:asciiTheme="majorEastAsia" w:hAnsiTheme="majorEastAsia" w:hint="eastAsia"/>
          <w:b/>
          <w:sz w:val="24"/>
        </w:rPr>
        <w:t>、</w:t>
      </w:r>
      <w:r w:rsidRPr="000B7235">
        <w:rPr>
          <w:rFonts w:asciiTheme="majorEastAsia" w:hAnsiTheme="majorEastAsia"/>
          <w:b/>
          <w:sz w:val="24"/>
        </w:rPr>
        <w:t>津⑥　西山断層及び北方延長部の断層（F60）大すべり左側</w:t>
      </w:r>
      <w:bookmarkEnd w:id="15"/>
    </w:p>
    <w:tbl>
      <w:tblPr>
        <w:tblW w:w="1390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5"/>
        <w:gridCol w:w="1272"/>
        <w:gridCol w:w="1164"/>
        <w:gridCol w:w="1164"/>
        <w:gridCol w:w="1164"/>
        <w:gridCol w:w="1165"/>
        <w:gridCol w:w="1164"/>
        <w:gridCol w:w="1164"/>
        <w:gridCol w:w="1165"/>
        <w:gridCol w:w="1164"/>
        <w:gridCol w:w="1164"/>
        <w:gridCol w:w="1165"/>
      </w:tblGrid>
      <w:tr w:rsidR="001F6683" w:rsidRPr="00F70F85" w:rsidTr="001F6683">
        <w:trPr>
          <w:trHeight w:val="227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6683" w:rsidRPr="00F70F85" w:rsidRDefault="001F6683" w:rsidP="00F70F85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6683" w:rsidRPr="00F70F85" w:rsidRDefault="001F6683" w:rsidP="00F70F85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  <w:t>市町名</w:t>
            </w:r>
          </w:p>
        </w:tc>
        <w:tc>
          <w:tcPr>
            <w:tcW w:w="5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6683" w:rsidRPr="00F70F85" w:rsidRDefault="001F6683" w:rsidP="00F70F85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津⑤　対馬海峡東の断層</w:t>
            </w:r>
          </w:p>
        </w:tc>
        <w:tc>
          <w:tcPr>
            <w:tcW w:w="5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6683" w:rsidRPr="00F70F85" w:rsidRDefault="001F6683" w:rsidP="00F70F85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津⑥　西山断層及び北方延長部の断層（F60）大すべり左側</w:t>
            </w:r>
          </w:p>
        </w:tc>
      </w:tr>
      <w:tr w:rsidR="001F6683" w:rsidRPr="00F70F85" w:rsidTr="001F6683">
        <w:trPr>
          <w:trHeight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F6683" w:rsidRPr="00F70F85" w:rsidRDefault="001F6683" w:rsidP="00F70F85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F6683" w:rsidRPr="00F70F85" w:rsidRDefault="001F6683" w:rsidP="00F70F85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1F6683" w:rsidRPr="00F70F85" w:rsidRDefault="001F6683" w:rsidP="00F70F8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仮設トイレ必要人数</w:t>
            </w: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:rsidR="001F6683" w:rsidRPr="00F70F85" w:rsidRDefault="001F6683" w:rsidP="00F70F85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仮設トイレ</w:t>
            </w:r>
          </w:p>
          <w:p w:rsidR="001F6683" w:rsidRPr="00F70F85" w:rsidRDefault="001F6683" w:rsidP="00F70F85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必要基数</w:t>
            </w:r>
          </w:p>
          <w:p w:rsidR="001F6683" w:rsidRPr="00F70F85" w:rsidRDefault="001F6683" w:rsidP="00F70F8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基）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1F6683" w:rsidRPr="00F70F85" w:rsidRDefault="001F6683" w:rsidP="00F70F8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非水洗化区域し尿収集人口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1F6683" w:rsidRPr="00F70F85" w:rsidRDefault="001F6683" w:rsidP="00F70F8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し尿発生量（収集必要量）(㎘/日)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1F6683" w:rsidRPr="00F70F85" w:rsidRDefault="001F6683" w:rsidP="00F70F8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仮設トイレ必要人数</w:t>
            </w: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:rsidR="001F6683" w:rsidRPr="00F70F85" w:rsidRDefault="001F6683" w:rsidP="00F70F85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仮設トイレ</w:t>
            </w:r>
          </w:p>
          <w:p w:rsidR="001F6683" w:rsidRPr="00F70F85" w:rsidRDefault="001F6683" w:rsidP="00F70F85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必要基数</w:t>
            </w:r>
          </w:p>
          <w:p w:rsidR="001F6683" w:rsidRPr="00F70F85" w:rsidRDefault="001F6683" w:rsidP="00F70F8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基）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1F6683" w:rsidRPr="00F70F85" w:rsidRDefault="001F6683" w:rsidP="00F70F8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非水洗化区域し尿収集人口(人)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1F6683" w:rsidRPr="00F70F85" w:rsidRDefault="001F6683" w:rsidP="00F70F8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し尿発生量（収集必要量）(㎘/日)</w:t>
            </w:r>
          </w:p>
        </w:tc>
      </w:tr>
      <w:tr w:rsidR="001F6683" w:rsidRPr="00F70F85" w:rsidTr="001F6683">
        <w:trPr>
          <w:trHeight w:hRule="exact" w:val="454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F6683" w:rsidRPr="00F70F85" w:rsidRDefault="001F6683" w:rsidP="00F70F85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F6683" w:rsidRPr="00F70F85" w:rsidRDefault="001F6683" w:rsidP="00F70F85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1F6683" w:rsidRPr="00F70F85" w:rsidRDefault="001F6683" w:rsidP="00F70F85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1F6683" w:rsidRPr="00F70F85" w:rsidRDefault="001F6683" w:rsidP="00F70F85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断水による利用者数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1F6683" w:rsidRPr="00F70F85" w:rsidRDefault="001F6683" w:rsidP="00F70F85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F6683" w:rsidRPr="00F70F85" w:rsidRDefault="001F6683" w:rsidP="00F70F85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F6683" w:rsidRPr="00F70F85" w:rsidRDefault="001F6683" w:rsidP="00F70F85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1F6683" w:rsidRPr="00F70F85" w:rsidRDefault="001F6683" w:rsidP="00F70F85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1F6683" w:rsidRPr="00F70F85" w:rsidRDefault="001F6683" w:rsidP="00F70F85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断水による利用者数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1F6683" w:rsidRPr="00F70F85" w:rsidRDefault="001F6683" w:rsidP="00F70F85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F6683" w:rsidRPr="00F70F85" w:rsidRDefault="001F6683" w:rsidP="00F70F85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F6683" w:rsidRPr="00F70F85" w:rsidRDefault="001F6683" w:rsidP="00F70F85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  <w:tr w:rsidR="001F6683" w:rsidRPr="00F70F85" w:rsidTr="001F6683">
        <w:trPr>
          <w:trHeight w:hRule="exact" w:val="227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683" w:rsidRPr="00F70F85" w:rsidRDefault="001F6683" w:rsidP="00F70F85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</w:t>
            </w:r>
          </w:p>
          <w:p w:rsidR="001F6683" w:rsidRPr="00F70F85" w:rsidRDefault="001F6683" w:rsidP="00F70F85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西彼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683" w:rsidRPr="00F70F85" w:rsidRDefault="001F6683" w:rsidP="00F70F85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崎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683" w:rsidRPr="00F70F85" w:rsidRDefault="001F6683" w:rsidP="00F70F85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83" w:rsidRPr="00F70F85" w:rsidRDefault="001F6683" w:rsidP="00F70F85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8,67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9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683" w:rsidRPr="00F70F85" w:rsidRDefault="001F6683" w:rsidP="00F70F85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6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83" w:rsidRPr="00F70F85" w:rsidRDefault="001F6683" w:rsidP="00F70F85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8,676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9 </w:t>
            </w:r>
          </w:p>
        </w:tc>
      </w:tr>
      <w:tr w:rsidR="001F6683" w:rsidRPr="00F70F85" w:rsidTr="001F6683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683" w:rsidRPr="00F70F85" w:rsidRDefault="001F6683" w:rsidP="00F70F85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683" w:rsidRPr="00F70F85" w:rsidRDefault="001F6683" w:rsidP="00F70F8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西海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97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9,109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86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9,109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6 </w:t>
            </w:r>
          </w:p>
        </w:tc>
      </w:tr>
      <w:tr w:rsidR="001F6683" w:rsidRPr="00F70F85" w:rsidTr="001F6683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683" w:rsidRPr="00F70F85" w:rsidRDefault="001F6683" w:rsidP="00F70F85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683" w:rsidRPr="00F70F85" w:rsidRDefault="001F6683" w:rsidP="00F70F8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与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6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6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</w:tr>
      <w:tr w:rsidR="001F6683" w:rsidRPr="00F70F85" w:rsidTr="001F6683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683" w:rsidRPr="00F70F85" w:rsidRDefault="001F6683" w:rsidP="00F70F85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683" w:rsidRPr="00F70F85" w:rsidRDefault="001F6683" w:rsidP="00F70F8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津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1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16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</w:tr>
      <w:tr w:rsidR="001F6683" w:rsidRPr="00F70F85" w:rsidTr="001F6683">
        <w:trPr>
          <w:trHeight w:hRule="exact" w:val="227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683" w:rsidRPr="00F70F85" w:rsidRDefault="001F6683" w:rsidP="00F70F85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683" w:rsidRPr="00F70F85" w:rsidRDefault="001F6683" w:rsidP="00F70F8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世保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94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2,754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07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39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2,754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07 </w:t>
            </w:r>
          </w:p>
        </w:tc>
      </w:tr>
      <w:tr w:rsidR="001F6683" w:rsidRPr="00F70F85" w:rsidTr="001F6683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683" w:rsidRPr="00F70F85" w:rsidRDefault="001F6683" w:rsidP="00F70F85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683" w:rsidRPr="00F70F85" w:rsidRDefault="001F6683" w:rsidP="00F70F8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戸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62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2,34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8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42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2,34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9 </w:t>
            </w:r>
          </w:p>
        </w:tc>
      </w:tr>
      <w:tr w:rsidR="001F6683" w:rsidRPr="00F70F85" w:rsidTr="001F6683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683" w:rsidRPr="00F70F85" w:rsidRDefault="001F6683" w:rsidP="00F70F85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683" w:rsidRPr="00F70F85" w:rsidRDefault="001F6683" w:rsidP="00F70F8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松浦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88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1,43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17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1,432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0 </w:t>
            </w:r>
          </w:p>
        </w:tc>
      </w:tr>
      <w:tr w:rsidR="001F6683" w:rsidRPr="00F70F85" w:rsidTr="001F6683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683" w:rsidRPr="00F70F85" w:rsidRDefault="001F6683" w:rsidP="00F70F85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683" w:rsidRPr="00F70F85" w:rsidRDefault="001F6683" w:rsidP="00F70F8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東彼杵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,43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,435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 </w:t>
            </w:r>
          </w:p>
        </w:tc>
      </w:tr>
      <w:tr w:rsidR="001F6683" w:rsidRPr="00F70F85" w:rsidTr="001F6683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683" w:rsidRPr="00F70F85" w:rsidRDefault="001F6683" w:rsidP="00F70F85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683" w:rsidRPr="00F70F85" w:rsidRDefault="001F6683" w:rsidP="00F70F8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川棚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,36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,365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 </w:t>
            </w:r>
          </w:p>
        </w:tc>
      </w:tr>
      <w:tr w:rsidR="001F6683" w:rsidRPr="00F70F85" w:rsidTr="001F6683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683" w:rsidRPr="00F70F85" w:rsidRDefault="001F6683" w:rsidP="00F70F85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683" w:rsidRPr="00F70F85" w:rsidRDefault="001F6683" w:rsidP="00F70F8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波佐見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,797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,797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0 </w:t>
            </w:r>
          </w:p>
        </w:tc>
      </w:tr>
      <w:tr w:rsidR="001F6683" w:rsidRPr="00F70F85" w:rsidTr="001F6683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683" w:rsidRPr="00F70F85" w:rsidRDefault="001F6683" w:rsidP="00F70F85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683" w:rsidRPr="00F70F85" w:rsidRDefault="001F6683" w:rsidP="00F70F8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々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029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029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 </w:t>
            </w:r>
          </w:p>
        </w:tc>
      </w:tr>
      <w:tr w:rsidR="001F6683" w:rsidRPr="00F70F85" w:rsidTr="001F6683">
        <w:trPr>
          <w:trHeight w:hRule="exact" w:val="227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683" w:rsidRPr="00F70F85" w:rsidRDefault="001F6683" w:rsidP="00F70F85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</w:t>
            </w:r>
          </w:p>
          <w:p w:rsidR="001F6683" w:rsidRPr="00F70F85" w:rsidRDefault="001F6683" w:rsidP="00F70F85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南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683" w:rsidRPr="00F70F85" w:rsidRDefault="001F6683" w:rsidP="00F70F8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島原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23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4,643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2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17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4,643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2 </w:t>
            </w:r>
          </w:p>
        </w:tc>
      </w:tr>
      <w:tr w:rsidR="001F6683" w:rsidRPr="00F70F85" w:rsidTr="001F6683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683" w:rsidRPr="00F70F85" w:rsidRDefault="001F6683" w:rsidP="00F70F85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683" w:rsidRPr="00F70F85" w:rsidRDefault="001F6683" w:rsidP="00F70F8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諫早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6,34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2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6,34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2 </w:t>
            </w:r>
          </w:p>
        </w:tc>
      </w:tr>
      <w:tr w:rsidR="001F6683" w:rsidRPr="00F70F85" w:rsidTr="001F6683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683" w:rsidRPr="00F70F85" w:rsidRDefault="001F6683" w:rsidP="00F70F85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683" w:rsidRPr="00F70F85" w:rsidRDefault="001F6683" w:rsidP="00F70F8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村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96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96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 </w:t>
            </w:r>
          </w:p>
        </w:tc>
      </w:tr>
      <w:tr w:rsidR="001F6683" w:rsidRPr="00F70F85" w:rsidTr="001F6683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683" w:rsidRPr="00F70F85" w:rsidRDefault="001F6683" w:rsidP="00F70F85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683" w:rsidRPr="00F70F85" w:rsidRDefault="001F6683" w:rsidP="00F70F8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雲仙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3,348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3,348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0 </w:t>
            </w:r>
          </w:p>
        </w:tc>
      </w:tr>
      <w:tr w:rsidR="001F6683" w:rsidRPr="00F70F85" w:rsidTr="001F6683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683" w:rsidRPr="00F70F85" w:rsidRDefault="001F6683" w:rsidP="00F70F85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683" w:rsidRPr="00F70F85" w:rsidRDefault="001F6683" w:rsidP="00F70F8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南島原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5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8,483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9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67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8,482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9 </w:t>
            </w:r>
          </w:p>
        </w:tc>
      </w:tr>
      <w:tr w:rsidR="001F6683" w:rsidRPr="00F70F85" w:rsidTr="001F6683">
        <w:trPr>
          <w:trHeight w:hRule="exact" w:val="227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683" w:rsidRPr="00F70F85" w:rsidRDefault="001F6683" w:rsidP="00F70F85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683" w:rsidRPr="00F70F85" w:rsidRDefault="001F6683" w:rsidP="00F70F8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五島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4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1,51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7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4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1,516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7 </w:t>
            </w:r>
          </w:p>
        </w:tc>
      </w:tr>
      <w:tr w:rsidR="001F6683" w:rsidRPr="00F70F85" w:rsidTr="001F6683">
        <w:trPr>
          <w:trHeight w:hRule="exact" w:val="227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683" w:rsidRPr="00F70F85" w:rsidRDefault="001F6683" w:rsidP="00F70F85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683" w:rsidRPr="00F70F85" w:rsidRDefault="001F6683" w:rsidP="00F70F8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値賀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48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48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</w:tr>
      <w:tr w:rsidR="001F6683" w:rsidRPr="00F70F85" w:rsidTr="001F6683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683" w:rsidRPr="00F70F85" w:rsidRDefault="001F6683" w:rsidP="00F70F85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683" w:rsidRPr="00F70F85" w:rsidRDefault="001F6683" w:rsidP="00F70F8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新上五島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4,421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4,421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5 </w:t>
            </w:r>
          </w:p>
        </w:tc>
      </w:tr>
      <w:tr w:rsidR="001F6683" w:rsidRPr="00F70F85" w:rsidTr="001F6683">
        <w:trPr>
          <w:trHeight w:hRule="exact" w:val="227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683" w:rsidRPr="00F70F85" w:rsidRDefault="001F6683" w:rsidP="00F70F85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岐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683" w:rsidRPr="00F70F85" w:rsidRDefault="001F6683" w:rsidP="00F70F8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壱岐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31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5,884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48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5,883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7 </w:t>
            </w:r>
          </w:p>
        </w:tc>
      </w:tr>
      <w:tr w:rsidR="001F6683" w:rsidRPr="00F70F85" w:rsidTr="001F6683">
        <w:trPr>
          <w:trHeight w:hRule="exact" w:val="227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683" w:rsidRPr="00F70F85" w:rsidRDefault="001F6683" w:rsidP="00F70F85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馬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683" w:rsidRPr="00F70F85" w:rsidRDefault="001F6683" w:rsidP="00F70F8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対馬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62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0,62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01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0,635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6 </w:t>
            </w:r>
          </w:p>
        </w:tc>
      </w:tr>
      <w:tr w:rsidR="00EE77CD" w:rsidRPr="00F70F85" w:rsidTr="00DE30F0">
        <w:trPr>
          <w:trHeight w:hRule="exact" w:val="227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7CD" w:rsidRPr="00F70F85" w:rsidRDefault="00EE77CD" w:rsidP="00F70F8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F70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7CD" w:rsidRPr="00F70F85" w:rsidRDefault="00EE77CD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222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7CD" w:rsidRPr="00F70F85" w:rsidRDefault="00EE77CD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CD" w:rsidRPr="00F70F85" w:rsidRDefault="00EE77CD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CD" w:rsidRPr="00F70F85" w:rsidRDefault="00EE77CD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40,088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CD" w:rsidRPr="00F70F85" w:rsidRDefault="00EE77CD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82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77CD" w:rsidRPr="00F70F85" w:rsidRDefault="00EE77CD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456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CD" w:rsidRPr="00F70F85" w:rsidRDefault="00EE77CD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CD" w:rsidRPr="00F70F85" w:rsidRDefault="00EE77CD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CD" w:rsidRPr="00F70F85" w:rsidRDefault="00EE77CD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40,09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CD" w:rsidRPr="00F70F85" w:rsidRDefault="00EE77CD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82 </w:t>
            </w:r>
          </w:p>
        </w:tc>
      </w:tr>
    </w:tbl>
    <w:p w:rsidR="001F6683" w:rsidRPr="00F70F85" w:rsidRDefault="001F6683" w:rsidP="00F70F85">
      <w:pPr>
        <w:pStyle w:val="Default"/>
        <w:spacing w:line="240" w:lineRule="exact"/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tbl>
      <w:tblPr>
        <w:tblW w:w="1390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3"/>
        <w:gridCol w:w="1163"/>
        <w:gridCol w:w="1164"/>
        <w:gridCol w:w="1164"/>
        <w:gridCol w:w="1163"/>
        <w:gridCol w:w="1164"/>
        <w:gridCol w:w="1164"/>
        <w:gridCol w:w="1163"/>
        <w:gridCol w:w="1164"/>
        <w:gridCol w:w="1164"/>
        <w:gridCol w:w="1164"/>
      </w:tblGrid>
      <w:tr w:rsidR="001F6683" w:rsidRPr="00F70F85" w:rsidTr="001F6683">
        <w:trPr>
          <w:trHeight w:val="227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6683" w:rsidRPr="00F70F85" w:rsidRDefault="001F6683" w:rsidP="00F70F85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5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F6683" w:rsidRPr="00F70F85" w:rsidRDefault="001F6683" w:rsidP="00F70F85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津⑤　対馬海峡東の断層</w:t>
            </w:r>
          </w:p>
        </w:tc>
        <w:tc>
          <w:tcPr>
            <w:tcW w:w="5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F6683" w:rsidRPr="00F70F85" w:rsidRDefault="001F6683" w:rsidP="00F70F85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津⑥　西山断層及び北方延長部の断層（F60）大すべり左側</w:t>
            </w:r>
          </w:p>
        </w:tc>
      </w:tr>
      <w:tr w:rsidR="001F6683" w:rsidRPr="00F70F85" w:rsidTr="001F6683">
        <w:trPr>
          <w:trHeight w:val="227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F6683" w:rsidRPr="00F70F85" w:rsidRDefault="001F6683" w:rsidP="00F70F85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1F6683" w:rsidRPr="00F70F85" w:rsidRDefault="001F6683" w:rsidP="00F70F8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仮設トイレ必要人数</w:t>
            </w: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F6683" w:rsidRPr="00F70F85" w:rsidRDefault="001F6683" w:rsidP="00F70F85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仮設トイレ</w:t>
            </w:r>
          </w:p>
          <w:p w:rsidR="001F6683" w:rsidRPr="00F70F85" w:rsidRDefault="001F6683" w:rsidP="00F70F85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必要基数</w:t>
            </w:r>
          </w:p>
          <w:p w:rsidR="001F6683" w:rsidRPr="00F70F85" w:rsidRDefault="001F6683" w:rsidP="00F70F8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基）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1F6683" w:rsidRPr="00F70F85" w:rsidRDefault="001F6683" w:rsidP="00F70F8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非水洗化区域し尿収集人口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1F6683" w:rsidRPr="00F70F85" w:rsidRDefault="001F6683" w:rsidP="00F70F8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し尿発生量（収集必要量）(㎘/日)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1F6683" w:rsidRPr="00F70F85" w:rsidRDefault="001F6683" w:rsidP="00F70F8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仮設トイレ必要人数</w:t>
            </w: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F6683" w:rsidRPr="00F70F85" w:rsidRDefault="001F6683" w:rsidP="00F70F85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仮設トイレ</w:t>
            </w:r>
          </w:p>
          <w:p w:rsidR="001F6683" w:rsidRPr="00F70F85" w:rsidRDefault="001F6683" w:rsidP="00F70F85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必要基数</w:t>
            </w:r>
          </w:p>
          <w:p w:rsidR="001F6683" w:rsidRPr="00F70F85" w:rsidRDefault="001F6683" w:rsidP="00F70F8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基）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1F6683" w:rsidRPr="00F70F85" w:rsidRDefault="001F6683" w:rsidP="00F70F8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非水洗化区域し尿収集人口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1F6683" w:rsidRPr="00F70F85" w:rsidRDefault="001F6683" w:rsidP="00F70F8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し尿発生量（収集必要量）(㎘/日)</w:t>
            </w:r>
          </w:p>
        </w:tc>
      </w:tr>
      <w:tr w:rsidR="001F6683" w:rsidRPr="00F70F85" w:rsidTr="001F6683">
        <w:trPr>
          <w:trHeight w:val="227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F6683" w:rsidRPr="00F70F85" w:rsidRDefault="001F6683" w:rsidP="00F70F85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1F6683" w:rsidRPr="00F70F85" w:rsidRDefault="001F6683" w:rsidP="00F70F85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1F6683" w:rsidRPr="00F70F85" w:rsidRDefault="001F6683" w:rsidP="00F70F85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断水による利用者数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1F6683" w:rsidRPr="00F70F85" w:rsidRDefault="001F6683" w:rsidP="00F70F85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1F6683" w:rsidRPr="00F70F85" w:rsidRDefault="001F6683" w:rsidP="00F70F85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1F6683" w:rsidRPr="00F70F85" w:rsidRDefault="001F6683" w:rsidP="00F70F85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1F6683" w:rsidRPr="00F70F85" w:rsidRDefault="001F6683" w:rsidP="00F70F85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1F6683" w:rsidRPr="00F70F85" w:rsidRDefault="001F6683" w:rsidP="00F70F85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断水による利用者数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1F6683" w:rsidRPr="00F70F85" w:rsidRDefault="001F6683" w:rsidP="00F70F85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1F6683" w:rsidRPr="00F70F85" w:rsidRDefault="001F6683" w:rsidP="00F70F85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1F6683" w:rsidRPr="00F70F85" w:rsidRDefault="001F6683" w:rsidP="00F70F85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  <w:tr w:rsidR="001F6683" w:rsidRPr="00F70F85" w:rsidTr="001F6683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683" w:rsidRPr="00F70F85" w:rsidRDefault="001F6683" w:rsidP="00F70F85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西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683" w:rsidRPr="00F70F85" w:rsidRDefault="001F6683" w:rsidP="00F70F85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83" w:rsidRPr="00F70F85" w:rsidRDefault="001F6683" w:rsidP="00F70F85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8,96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683" w:rsidRPr="00F70F85" w:rsidRDefault="001F6683" w:rsidP="00F70F85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83" w:rsidRPr="00F70F85" w:rsidRDefault="001F6683" w:rsidP="00F70F85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8,96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7</w:t>
            </w:r>
          </w:p>
        </w:tc>
      </w:tr>
      <w:tr w:rsidR="001F6683" w:rsidRPr="00F70F85" w:rsidTr="001F6683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683" w:rsidRPr="00F70F85" w:rsidRDefault="001F6683" w:rsidP="00F70F85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5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2,16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20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2,15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93</w:t>
            </w:r>
          </w:p>
        </w:tc>
      </w:tr>
      <w:tr w:rsidR="001F6683" w:rsidRPr="00F70F85" w:rsidTr="001F6683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683" w:rsidRPr="00F70F85" w:rsidRDefault="001F6683" w:rsidP="00F70F85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県南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5,77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5,77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97</w:t>
            </w:r>
          </w:p>
        </w:tc>
      </w:tr>
      <w:tr w:rsidR="001F6683" w:rsidRPr="00F70F85" w:rsidTr="001F6683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683" w:rsidRPr="00F70F85" w:rsidRDefault="001F6683" w:rsidP="00F70F85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1,51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1,51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7</w:t>
            </w:r>
          </w:p>
        </w:tc>
      </w:tr>
      <w:tr w:rsidR="001F6683" w:rsidRPr="00F70F85" w:rsidTr="001F6683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683" w:rsidRPr="00F70F85" w:rsidRDefault="001F6683" w:rsidP="00F70F85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,16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,16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6</w:t>
            </w:r>
          </w:p>
        </w:tc>
      </w:tr>
      <w:tr w:rsidR="001F6683" w:rsidRPr="00F70F85" w:rsidTr="001F6683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683" w:rsidRPr="00F70F85" w:rsidRDefault="001F6683" w:rsidP="00F70F85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</w:t>
            </w:r>
            <w:r w:rsidR="00EE77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F70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岐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,88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,88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7</w:t>
            </w:r>
          </w:p>
        </w:tc>
      </w:tr>
      <w:tr w:rsidR="001F6683" w:rsidRPr="00F70F85" w:rsidTr="001F6683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683" w:rsidRPr="00F70F85" w:rsidRDefault="001F6683" w:rsidP="00F70F85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</w:t>
            </w:r>
            <w:r w:rsidR="00EE77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F70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馬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0,62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0,63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6</w:t>
            </w:r>
          </w:p>
        </w:tc>
      </w:tr>
      <w:tr w:rsidR="001F6683" w:rsidRPr="00F70F85" w:rsidTr="001F6683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683" w:rsidRPr="00F70F85" w:rsidRDefault="001F6683" w:rsidP="00F70F8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EE77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F70F8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22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40,08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45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40,09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83" w:rsidRPr="00F70F85" w:rsidRDefault="001F6683" w:rsidP="00F70F8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F70F8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82</w:t>
            </w:r>
          </w:p>
        </w:tc>
      </w:tr>
    </w:tbl>
    <w:p w:rsidR="001F6683" w:rsidRDefault="001F6683" w:rsidP="001F6683">
      <w:pPr>
        <w:widowControl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  <w:r>
        <w:rPr>
          <w:rFonts w:asciiTheme="majorEastAsia" w:eastAsiaTheme="majorEastAsia" w:hAnsiTheme="majorEastAsia" w:cs="ＭＳ ゴシック"/>
          <w:kern w:val="0"/>
          <w:sz w:val="22"/>
        </w:rPr>
        <w:br w:type="page"/>
      </w:r>
    </w:p>
    <w:p w:rsidR="0081213B" w:rsidRPr="003B4829" w:rsidRDefault="0081213B" w:rsidP="0081213B">
      <w:pPr>
        <w:pStyle w:val="3"/>
        <w:spacing w:afterLines="30" w:after="87" w:line="280" w:lineRule="exact"/>
        <w:ind w:leftChars="0" w:left="0"/>
        <w:jc w:val="left"/>
        <w:rPr>
          <w:highlight w:val="red"/>
        </w:rPr>
      </w:pPr>
      <w:bookmarkStart w:id="16" w:name="_Toc507664826"/>
      <w:r w:rsidRPr="00E230CC">
        <w:rPr>
          <w:rFonts w:asciiTheme="majorEastAsia" w:hAnsiTheme="majorEastAsia" w:hint="eastAsia"/>
          <w:b/>
          <w:sz w:val="24"/>
        </w:rPr>
        <w:lastRenderedPageBreak/>
        <w:t>2-2-3-1</w:t>
      </w:r>
      <w:r w:rsidR="00EE4C23">
        <w:rPr>
          <w:rFonts w:asciiTheme="majorEastAsia" w:hAnsiTheme="majorEastAsia" w:hint="eastAsia"/>
          <w:b/>
          <w:sz w:val="24"/>
        </w:rPr>
        <w:t xml:space="preserve">　</w:t>
      </w:r>
      <w:r w:rsidRPr="00DD776F">
        <w:rPr>
          <w:rFonts w:asciiTheme="majorEastAsia" w:hAnsiTheme="majorEastAsia"/>
          <w:b/>
          <w:sz w:val="24"/>
        </w:rPr>
        <w:t>①早岐川、②宮村川</w:t>
      </w:r>
      <w:bookmarkEnd w:id="16"/>
    </w:p>
    <w:tbl>
      <w:tblPr>
        <w:tblW w:w="1390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5"/>
        <w:gridCol w:w="1272"/>
        <w:gridCol w:w="1164"/>
        <w:gridCol w:w="1164"/>
        <w:gridCol w:w="1164"/>
        <w:gridCol w:w="1165"/>
        <w:gridCol w:w="1164"/>
        <w:gridCol w:w="1164"/>
        <w:gridCol w:w="1165"/>
        <w:gridCol w:w="1164"/>
        <w:gridCol w:w="1164"/>
        <w:gridCol w:w="1165"/>
      </w:tblGrid>
      <w:tr w:rsidR="0081213B" w:rsidRPr="0081213B" w:rsidTr="00F00D37">
        <w:trPr>
          <w:trHeight w:val="227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213B" w:rsidRPr="0081213B" w:rsidRDefault="0081213B" w:rsidP="0081213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213B" w:rsidRPr="0081213B" w:rsidRDefault="0081213B" w:rsidP="0081213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  <w:t>市町名</w:t>
            </w:r>
          </w:p>
        </w:tc>
        <w:tc>
          <w:tcPr>
            <w:tcW w:w="5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213B" w:rsidRPr="0081213B" w:rsidRDefault="0081213B" w:rsidP="0081213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①早岐川</w:t>
            </w:r>
          </w:p>
        </w:tc>
        <w:tc>
          <w:tcPr>
            <w:tcW w:w="5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213B" w:rsidRPr="0081213B" w:rsidRDefault="0081213B" w:rsidP="0081213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②宮村川</w:t>
            </w:r>
          </w:p>
        </w:tc>
      </w:tr>
      <w:tr w:rsidR="0081213B" w:rsidRPr="0081213B" w:rsidTr="00F00D37">
        <w:trPr>
          <w:trHeight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1213B" w:rsidRPr="0081213B" w:rsidRDefault="0081213B" w:rsidP="0081213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1213B" w:rsidRPr="0081213B" w:rsidRDefault="0081213B" w:rsidP="0081213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81213B" w:rsidRPr="0081213B" w:rsidRDefault="0081213B" w:rsidP="0081213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仮設トイレ必要人数</w:t>
            </w: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:rsidR="0081213B" w:rsidRPr="0081213B" w:rsidRDefault="0081213B" w:rsidP="0081213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仮設トイレ</w:t>
            </w:r>
          </w:p>
          <w:p w:rsidR="0081213B" w:rsidRPr="0081213B" w:rsidRDefault="0081213B" w:rsidP="0081213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必要基数</w:t>
            </w:r>
          </w:p>
          <w:p w:rsidR="0081213B" w:rsidRPr="0081213B" w:rsidRDefault="0081213B" w:rsidP="0081213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基）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81213B" w:rsidRPr="0081213B" w:rsidRDefault="0081213B" w:rsidP="0081213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非水洗化区域し尿収集人口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81213B" w:rsidRPr="0081213B" w:rsidRDefault="0081213B" w:rsidP="0081213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し尿発生量（収集必要量）(㎘/日)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81213B" w:rsidRPr="0081213B" w:rsidRDefault="0081213B" w:rsidP="0081213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仮設トイレ必要人数</w:t>
            </w: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:rsidR="0081213B" w:rsidRPr="0081213B" w:rsidRDefault="0081213B" w:rsidP="0081213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仮設トイレ</w:t>
            </w:r>
          </w:p>
          <w:p w:rsidR="0081213B" w:rsidRPr="0081213B" w:rsidRDefault="0081213B" w:rsidP="0081213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必要基数</w:t>
            </w:r>
          </w:p>
          <w:p w:rsidR="0081213B" w:rsidRPr="0081213B" w:rsidRDefault="0081213B" w:rsidP="0081213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基）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81213B" w:rsidRPr="0081213B" w:rsidRDefault="0081213B" w:rsidP="0081213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非水洗化区域し尿収集人口(人)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81213B" w:rsidRPr="0081213B" w:rsidRDefault="0081213B" w:rsidP="0081213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し尿発生量（収集必要量）(㎘/日)</w:t>
            </w:r>
          </w:p>
        </w:tc>
      </w:tr>
      <w:tr w:rsidR="0081213B" w:rsidRPr="0081213B" w:rsidTr="00F00D37">
        <w:trPr>
          <w:trHeight w:hRule="exact" w:val="454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1213B" w:rsidRPr="0081213B" w:rsidRDefault="0081213B" w:rsidP="0081213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1213B" w:rsidRPr="0081213B" w:rsidRDefault="0081213B" w:rsidP="0081213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81213B" w:rsidRPr="0081213B" w:rsidRDefault="0081213B" w:rsidP="0081213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81213B" w:rsidRPr="0081213B" w:rsidRDefault="0081213B" w:rsidP="0081213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断水による利用者数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1213B" w:rsidRPr="0081213B" w:rsidRDefault="0081213B" w:rsidP="0081213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1213B" w:rsidRPr="0081213B" w:rsidRDefault="0081213B" w:rsidP="0081213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1213B" w:rsidRPr="0081213B" w:rsidRDefault="0081213B" w:rsidP="0081213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81213B" w:rsidRPr="0081213B" w:rsidRDefault="0081213B" w:rsidP="0081213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81213B" w:rsidRPr="0081213B" w:rsidRDefault="0081213B" w:rsidP="0081213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断水による利用者数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1213B" w:rsidRPr="0081213B" w:rsidRDefault="0081213B" w:rsidP="0081213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1213B" w:rsidRPr="0081213B" w:rsidRDefault="0081213B" w:rsidP="0081213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1213B" w:rsidRPr="0081213B" w:rsidRDefault="0081213B" w:rsidP="0081213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  <w:tr w:rsidR="0081213B" w:rsidRPr="0081213B" w:rsidTr="00F00D37">
        <w:trPr>
          <w:trHeight w:hRule="exact" w:val="227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13B" w:rsidRPr="0081213B" w:rsidRDefault="0081213B" w:rsidP="0081213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</w:t>
            </w:r>
          </w:p>
          <w:p w:rsidR="0081213B" w:rsidRPr="0081213B" w:rsidRDefault="0081213B" w:rsidP="0081213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西彼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13B" w:rsidRPr="0081213B" w:rsidRDefault="0081213B" w:rsidP="0081213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崎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13B" w:rsidRPr="0081213B" w:rsidRDefault="0081213B" w:rsidP="0081213B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3B" w:rsidRPr="0081213B" w:rsidRDefault="0081213B" w:rsidP="0081213B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8,67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9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13B" w:rsidRPr="0081213B" w:rsidRDefault="0081213B" w:rsidP="0081213B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3B" w:rsidRPr="0081213B" w:rsidRDefault="0081213B" w:rsidP="0081213B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8,676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9 </w:t>
            </w:r>
          </w:p>
        </w:tc>
      </w:tr>
      <w:tr w:rsidR="0081213B" w:rsidRPr="0081213B" w:rsidTr="00F00D37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13B" w:rsidRPr="0081213B" w:rsidRDefault="0081213B" w:rsidP="0081213B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13B" w:rsidRPr="0081213B" w:rsidRDefault="0081213B" w:rsidP="0081213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西海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9,112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9,112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5 </w:t>
            </w:r>
          </w:p>
        </w:tc>
      </w:tr>
      <w:tr w:rsidR="0081213B" w:rsidRPr="0081213B" w:rsidTr="00F00D37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13B" w:rsidRPr="0081213B" w:rsidRDefault="0081213B" w:rsidP="0081213B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13B" w:rsidRPr="0081213B" w:rsidRDefault="0081213B" w:rsidP="0081213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与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6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6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</w:tr>
      <w:tr w:rsidR="0081213B" w:rsidRPr="0081213B" w:rsidTr="00F00D37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13B" w:rsidRPr="0081213B" w:rsidRDefault="0081213B" w:rsidP="0081213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13B" w:rsidRPr="0081213B" w:rsidRDefault="0081213B" w:rsidP="0081213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津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1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16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</w:tr>
      <w:tr w:rsidR="0081213B" w:rsidRPr="0081213B" w:rsidTr="00F00D37">
        <w:trPr>
          <w:trHeight w:hRule="exact" w:val="227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13B" w:rsidRPr="0081213B" w:rsidRDefault="0081213B" w:rsidP="0081213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13B" w:rsidRPr="0081213B" w:rsidRDefault="0081213B" w:rsidP="0081213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世保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,733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2,743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1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31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2,755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07 </w:t>
            </w:r>
          </w:p>
        </w:tc>
      </w:tr>
      <w:tr w:rsidR="0081213B" w:rsidRPr="0081213B" w:rsidTr="00F00D37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13B" w:rsidRPr="0081213B" w:rsidRDefault="0081213B" w:rsidP="0081213B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13B" w:rsidRPr="0081213B" w:rsidRDefault="0081213B" w:rsidP="0081213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戸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2,34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8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2,346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8 </w:t>
            </w:r>
          </w:p>
        </w:tc>
      </w:tr>
      <w:tr w:rsidR="0081213B" w:rsidRPr="0081213B" w:rsidTr="00F00D37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13B" w:rsidRPr="0081213B" w:rsidRDefault="0081213B" w:rsidP="0081213B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13B" w:rsidRPr="0081213B" w:rsidRDefault="0081213B" w:rsidP="0081213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松浦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1,43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1,436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9 </w:t>
            </w:r>
          </w:p>
        </w:tc>
      </w:tr>
      <w:tr w:rsidR="0081213B" w:rsidRPr="0081213B" w:rsidTr="00F00D37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13B" w:rsidRPr="0081213B" w:rsidRDefault="0081213B" w:rsidP="0081213B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13B" w:rsidRPr="0081213B" w:rsidRDefault="0081213B" w:rsidP="0081213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東彼杵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,43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,435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 </w:t>
            </w:r>
          </w:p>
        </w:tc>
      </w:tr>
      <w:tr w:rsidR="0081213B" w:rsidRPr="0081213B" w:rsidTr="00F00D37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13B" w:rsidRPr="0081213B" w:rsidRDefault="0081213B" w:rsidP="0081213B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13B" w:rsidRPr="0081213B" w:rsidRDefault="0081213B" w:rsidP="0081213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川棚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,36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,365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 </w:t>
            </w:r>
          </w:p>
        </w:tc>
      </w:tr>
      <w:tr w:rsidR="0081213B" w:rsidRPr="0081213B" w:rsidTr="00F00D37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13B" w:rsidRPr="0081213B" w:rsidRDefault="0081213B" w:rsidP="0081213B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13B" w:rsidRPr="0081213B" w:rsidRDefault="0081213B" w:rsidP="0081213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波佐見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,797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,797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0 </w:t>
            </w:r>
          </w:p>
        </w:tc>
      </w:tr>
      <w:tr w:rsidR="0081213B" w:rsidRPr="0081213B" w:rsidTr="00F00D37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13B" w:rsidRPr="0081213B" w:rsidRDefault="0081213B" w:rsidP="0081213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13B" w:rsidRPr="0081213B" w:rsidRDefault="0081213B" w:rsidP="0081213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々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029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029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 </w:t>
            </w:r>
          </w:p>
        </w:tc>
      </w:tr>
      <w:tr w:rsidR="0081213B" w:rsidRPr="0081213B" w:rsidTr="00F00D37">
        <w:trPr>
          <w:trHeight w:hRule="exact" w:val="227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13B" w:rsidRPr="0081213B" w:rsidRDefault="0081213B" w:rsidP="0081213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</w:t>
            </w:r>
          </w:p>
          <w:p w:rsidR="0081213B" w:rsidRPr="0081213B" w:rsidRDefault="0081213B" w:rsidP="0081213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南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13B" w:rsidRPr="0081213B" w:rsidRDefault="0081213B" w:rsidP="0081213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島原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4,643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2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4,643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2 </w:t>
            </w:r>
          </w:p>
        </w:tc>
      </w:tr>
      <w:tr w:rsidR="0081213B" w:rsidRPr="0081213B" w:rsidTr="00F00D37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13B" w:rsidRPr="0081213B" w:rsidRDefault="0081213B" w:rsidP="0081213B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13B" w:rsidRPr="0081213B" w:rsidRDefault="0081213B" w:rsidP="0081213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諫早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6,34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2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6,34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2 </w:t>
            </w:r>
          </w:p>
        </w:tc>
      </w:tr>
      <w:tr w:rsidR="0081213B" w:rsidRPr="0081213B" w:rsidTr="00F00D37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13B" w:rsidRPr="0081213B" w:rsidRDefault="0081213B" w:rsidP="0081213B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13B" w:rsidRPr="0081213B" w:rsidRDefault="0081213B" w:rsidP="0081213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村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96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96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 </w:t>
            </w:r>
          </w:p>
        </w:tc>
      </w:tr>
      <w:tr w:rsidR="0081213B" w:rsidRPr="0081213B" w:rsidTr="00F00D37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13B" w:rsidRPr="0081213B" w:rsidRDefault="0081213B" w:rsidP="0081213B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13B" w:rsidRPr="0081213B" w:rsidRDefault="0081213B" w:rsidP="0081213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雲仙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3,348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3,348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0 </w:t>
            </w:r>
          </w:p>
        </w:tc>
      </w:tr>
      <w:tr w:rsidR="0081213B" w:rsidRPr="0081213B" w:rsidTr="00F00D37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13B" w:rsidRPr="0081213B" w:rsidRDefault="0081213B" w:rsidP="0081213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13B" w:rsidRPr="0081213B" w:rsidRDefault="0081213B" w:rsidP="0081213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南島原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8,483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8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8,483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8 </w:t>
            </w:r>
          </w:p>
        </w:tc>
      </w:tr>
      <w:tr w:rsidR="0081213B" w:rsidRPr="0081213B" w:rsidTr="00F00D37">
        <w:trPr>
          <w:trHeight w:hRule="exact" w:val="227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13B" w:rsidRPr="0081213B" w:rsidRDefault="0081213B" w:rsidP="0081213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13B" w:rsidRPr="0081213B" w:rsidRDefault="0081213B" w:rsidP="0081213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五島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1,51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7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1,516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7 </w:t>
            </w:r>
          </w:p>
        </w:tc>
      </w:tr>
      <w:tr w:rsidR="0081213B" w:rsidRPr="0081213B" w:rsidTr="00F00D37">
        <w:trPr>
          <w:trHeight w:hRule="exact" w:val="227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13B" w:rsidRPr="0081213B" w:rsidRDefault="0081213B" w:rsidP="0081213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13B" w:rsidRPr="0081213B" w:rsidRDefault="0081213B" w:rsidP="0081213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値賀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48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48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</w:tr>
      <w:tr w:rsidR="0081213B" w:rsidRPr="0081213B" w:rsidTr="00F00D37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13B" w:rsidRPr="0081213B" w:rsidRDefault="0081213B" w:rsidP="0081213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13B" w:rsidRPr="0081213B" w:rsidRDefault="0081213B" w:rsidP="0081213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新上五島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4,421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4,421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5 </w:t>
            </w:r>
          </w:p>
        </w:tc>
      </w:tr>
      <w:tr w:rsidR="0081213B" w:rsidRPr="0081213B" w:rsidTr="00F00D37">
        <w:trPr>
          <w:trHeight w:hRule="exact" w:val="227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13B" w:rsidRPr="0081213B" w:rsidRDefault="0081213B" w:rsidP="0081213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岐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13B" w:rsidRPr="0081213B" w:rsidRDefault="0081213B" w:rsidP="0081213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壱岐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5,88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5,885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7 </w:t>
            </w:r>
          </w:p>
        </w:tc>
      </w:tr>
      <w:tr w:rsidR="0081213B" w:rsidRPr="0081213B" w:rsidTr="00F00D37">
        <w:trPr>
          <w:trHeight w:hRule="exact" w:val="227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13B" w:rsidRPr="0081213B" w:rsidRDefault="0081213B" w:rsidP="0081213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馬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13B" w:rsidRPr="0081213B" w:rsidRDefault="0081213B" w:rsidP="0081213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対馬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0,638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0,638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5 </w:t>
            </w:r>
          </w:p>
        </w:tc>
      </w:tr>
      <w:tr w:rsidR="00EE4C23" w:rsidRPr="0081213B" w:rsidTr="00DE30F0">
        <w:trPr>
          <w:trHeight w:hRule="exact" w:val="227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23" w:rsidRPr="0081213B" w:rsidRDefault="00EE4C23" w:rsidP="0081213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8121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3" w:rsidRPr="0081213B" w:rsidRDefault="00EE4C23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,733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C23" w:rsidRPr="0081213B" w:rsidRDefault="00EE4C23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3" w:rsidRPr="0081213B" w:rsidRDefault="00EE4C23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23" w:rsidRPr="0081213B" w:rsidRDefault="00EE4C23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40,097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23" w:rsidRPr="0081213B" w:rsidRDefault="00EE4C23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81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C23" w:rsidRPr="0081213B" w:rsidRDefault="00EE4C23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31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23" w:rsidRPr="0081213B" w:rsidRDefault="00EE4C23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3" w:rsidRPr="0081213B" w:rsidRDefault="00EE4C23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23" w:rsidRPr="0081213B" w:rsidRDefault="00EE4C23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40,109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23" w:rsidRPr="0081213B" w:rsidRDefault="00EE4C23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79 </w:t>
            </w:r>
          </w:p>
        </w:tc>
      </w:tr>
    </w:tbl>
    <w:p w:rsidR="0081213B" w:rsidRPr="0081213B" w:rsidRDefault="0081213B" w:rsidP="0081213B">
      <w:pPr>
        <w:pStyle w:val="Default"/>
        <w:spacing w:line="240" w:lineRule="exact"/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tbl>
      <w:tblPr>
        <w:tblW w:w="1390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3"/>
        <w:gridCol w:w="1163"/>
        <w:gridCol w:w="1164"/>
        <w:gridCol w:w="1164"/>
        <w:gridCol w:w="1163"/>
        <w:gridCol w:w="1164"/>
        <w:gridCol w:w="1164"/>
        <w:gridCol w:w="1163"/>
        <w:gridCol w:w="1164"/>
        <w:gridCol w:w="1164"/>
        <w:gridCol w:w="1164"/>
      </w:tblGrid>
      <w:tr w:rsidR="0081213B" w:rsidRPr="0081213B" w:rsidTr="00F00D37">
        <w:trPr>
          <w:trHeight w:val="227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213B" w:rsidRPr="0081213B" w:rsidRDefault="0081213B" w:rsidP="0081213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5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1213B" w:rsidRPr="0081213B" w:rsidRDefault="0081213B" w:rsidP="0081213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①早岐川</w:t>
            </w:r>
          </w:p>
        </w:tc>
        <w:tc>
          <w:tcPr>
            <w:tcW w:w="5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1213B" w:rsidRPr="0081213B" w:rsidRDefault="0081213B" w:rsidP="0081213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②宮村川</w:t>
            </w:r>
          </w:p>
        </w:tc>
      </w:tr>
      <w:tr w:rsidR="0081213B" w:rsidRPr="0081213B" w:rsidTr="00F00D37">
        <w:trPr>
          <w:trHeight w:val="227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1213B" w:rsidRPr="0081213B" w:rsidRDefault="0081213B" w:rsidP="0081213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81213B" w:rsidRPr="0081213B" w:rsidRDefault="0081213B" w:rsidP="0081213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仮設トイレ必要人数</w:t>
            </w: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1213B" w:rsidRPr="0081213B" w:rsidRDefault="0081213B" w:rsidP="0081213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仮設トイレ</w:t>
            </w:r>
          </w:p>
          <w:p w:rsidR="0081213B" w:rsidRPr="0081213B" w:rsidRDefault="0081213B" w:rsidP="0081213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必要基数</w:t>
            </w:r>
          </w:p>
          <w:p w:rsidR="0081213B" w:rsidRPr="0081213B" w:rsidRDefault="0081213B" w:rsidP="0081213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基）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81213B" w:rsidRPr="0081213B" w:rsidRDefault="0081213B" w:rsidP="0081213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非水洗化区域し尿収集人口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81213B" w:rsidRPr="0081213B" w:rsidRDefault="0081213B" w:rsidP="0081213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し尿発生量（収集必要量）(㎘/日)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81213B" w:rsidRPr="0081213B" w:rsidRDefault="0081213B" w:rsidP="0081213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仮設トイレ必要人数</w:t>
            </w: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1213B" w:rsidRPr="0081213B" w:rsidRDefault="0081213B" w:rsidP="0081213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仮設トイレ</w:t>
            </w:r>
          </w:p>
          <w:p w:rsidR="0081213B" w:rsidRPr="0081213B" w:rsidRDefault="0081213B" w:rsidP="0081213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必要基数</w:t>
            </w:r>
          </w:p>
          <w:p w:rsidR="0081213B" w:rsidRPr="0081213B" w:rsidRDefault="0081213B" w:rsidP="0081213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基）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81213B" w:rsidRPr="0081213B" w:rsidRDefault="0081213B" w:rsidP="0081213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非水洗化区域し尿収集人口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81213B" w:rsidRPr="0081213B" w:rsidRDefault="0081213B" w:rsidP="0081213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し尿発生量（収集必要量）(㎘/日)</w:t>
            </w:r>
          </w:p>
        </w:tc>
      </w:tr>
      <w:tr w:rsidR="0081213B" w:rsidRPr="0081213B" w:rsidTr="00F00D37">
        <w:trPr>
          <w:trHeight w:val="227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1213B" w:rsidRPr="0081213B" w:rsidRDefault="0081213B" w:rsidP="0081213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81213B" w:rsidRPr="0081213B" w:rsidRDefault="0081213B" w:rsidP="0081213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81213B" w:rsidRPr="0081213B" w:rsidRDefault="0081213B" w:rsidP="0081213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断水による利用者数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1213B" w:rsidRPr="0081213B" w:rsidRDefault="0081213B" w:rsidP="0081213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81213B" w:rsidRPr="0081213B" w:rsidRDefault="0081213B" w:rsidP="0081213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81213B" w:rsidRPr="0081213B" w:rsidRDefault="0081213B" w:rsidP="0081213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81213B" w:rsidRPr="0081213B" w:rsidRDefault="0081213B" w:rsidP="0081213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81213B" w:rsidRPr="0081213B" w:rsidRDefault="0081213B" w:rsidP="0081213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断水による利用者数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1213B" w:rsidRPr="0081213B" w:rsidRDefault="0081213B" w:rsidP="0081213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81213B" w:rsidRPr="0081213B" w:rsidRDefault="0081213B" w:rsidP="0081213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81213B" w:rsidRPr="0081213B" w:rsidRDefault="0081213B" w:rsidP="0081213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  <w:tr w:rsidR="0081213B" w:rsidRPr="0081213B" w:rsidTr="00F00D37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13B" w:rsidRPr="0081213B" w:rsidRDefault="0081213B" w:rsidP="0081213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西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13B" w:rsidRPr="0081213B" w:rsidRDefault="0081213B" w:rsidP="0081213B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3B" w:rsidRPr="0081213B" w:rsidRDefault="0081213B" w:rsidP="0081213B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8,96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13B" w:rsidRPr="0081213B" w:rsidRDefault="0081213B" w:rsidP="0081213B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3B" w:rsidRPr="0081213B" w:rsidRDefault="0081213B" w:rsidP="0081213B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8,96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6</w:t>
            </w:r>
          </w:p>
        </w:tc>
      </w:tr>
      <w:tr w:rsidR="0081213B" w:rsidRPr="0081213B" w:rsidTr="00F00D37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13B" w:rsidRPr="0081213B" w:rsidRDefault="0081213B" w:rsidP="0081213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73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2,15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2,16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91</w:t>
            </w:r>
          </w:p>
        </w:tc>
      </w:tr>
      <w:tr w:rsidR="0081213B" w:rsidRPr="0081213B" w:rsidTr="00F00D37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13B" w:rsidRPr="0081213B" w:rsidRDefault="0081213B" w:rsidP="0081213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県南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5,77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5,77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97</w:t>
            </w:r>
          </w:p>
        </w:tc>
      </w:tr>
      <w:tr w:rsidR="0081213B" w:rsidRPr="0081213B" w:rsidTr="00F00D37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13B" w:rsidRPr="0081213B" w:rsidRDefault="0081213B" w:rsidP="0081213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1,51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1,51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7</w:t>
            </w:r>
          </w:p>
        </w:tc>
      </w:tr>
      <w:tr w:rsidR="0081213B" w:rsidRPr="0081213B" w:rsidTr="00F00D37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13B" w:rsidRPr="0081213B" w:rsidRDefault="0081213B" w:rsidP="0081213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,16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,16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6</w:t>
            </w:r>
          </w:p>
        </w:tc>
      </w:tr>
      <w:tr w:rsidR="0081213B" w:rsidRPr="0081213B" w:rsidTr="00F00D37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13B" w:rsidRPr="0081213B" w:rsidRDefault="0081213B" w:rsidP="0081213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</w:t>
            </w:r>
            <w:r w:rsidR="00EE4C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8121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岐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,88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,88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7</w:t>
            </w:r>
          </w:p>
        </w:tc>
      </w:tr>
      <w:tr w:rsidR="0081213B" w:rsidRPr="0081213B" w:rsidTr="00F00D37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13B" w:rsidRPr="0081213B" w:rsidRDefault="0081213B" w:rsidP="0081213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</w:t>
            </w:r>
            <w:r w:rsidR="00EE4C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8121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馬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0,63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0,63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5</w:t>
            </w:r>
          </w:p>
        </w:tc>
      </w:tr>
      <w:tr w:rsidR="0081213B" w:rsidRPr="0081213B" w:rsidTr="00F00D37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13B" w:rsidRPr="0081213B" w:rsidRDefault="0081213B" w:rsidP="0081213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EE4C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8121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73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40,09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40,10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3B" w:rsidRPr="0081213B" w:rsidRDefault="0081213B" w:rsidP="0081213B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1213B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79</w:t>
            </w:r>
          </w:p>
        </w:tc>
      </w:tr>
    </w:tbl>
    <w:p w:rsidR="0081213B" w:rsidRDefault="0081213B" w:rsidP="0081213B">
      <w:pPr>
        <w:widowControl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  <w:r>
        <w:rPr>
          <w:rFonts w:asciiTheme="majorEastAsia" w:eastAsiaTheme="majorEastAsia" w:hAnsiTheme="majorEastAsia" w:cs="ＭＳ ゴシック"/>
          <w:kern w:val="0"/>
          <w:sz w:val="22"/>
        </w:rPr>
        <w:br w:type="page"/>
      </w:r>
    </w:p>
    <w:p w:rsidR="008D0698" w:rsidRPr="003B4829" w:rsidRDefault="008D0698" w:rsidP="008D0698">
      <w:pPr>
        <w:pStyle w:val="3"/>
        <w:spacing w:afterLines="30" w:after="87" w:line="280" w:lineRule="exact"/>
        <w:ind w:leftChars="0" w:left="0"/>
        <w:jc w:val="left"/>
        <w:rPr>
          <w:highlight w:val="red"/>
        </w:rPr>
      </w:pPr>
      <w:bookmarkStart w:id="17" w:name="_Toc507664827"/>
      <w:r w:rsidRPr="00E230CC">
        <w:rPr>
          <w:rFonts w:asciiTheme="majorEastAsia" w:hAnsiTheme="majorEastAsia" w:hint="eastAsia"/>
          <w:b/>
          <w:sz w:val="24"/>
        </w:rPr>
        <w:lastRenderedPageBreak/>
        <w:t>2-2-3-1</w:t>
      </w:r>
      <w:r w:rsidR="00EE4C23">
        <w:rPr>
          <w:rFonts w:asciiTheme="majorEastAsia" w:hAnsiTheme="majorEastAsia" w:hint="eastAsia"/>
          <w:b/>
          <w:sz w:val="24"/>
        </w:rPr>
        <w:t xml:space="preserve">　</w:t>
      </w:r>
      <w:r w:rsidRPr="00DD776F">
        <w:rPr>
          <w:rFonts w:asciiTheme="majorEastAsia" w:hAnsiTheme="majorEastAsia"/>
          <w:b/>
          <w:sz w:val="24"/>
        </w:rPr>
        <w:t>③江迎川、④佐々川</w:t>
      </w:r>
      <w:bookmarkEnd w:id="17"/>
    </w:p>
    <w:tbl>
      <w:tblPr>
        <w:tblW w:w="1390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5"/>
        <w:gridCol w:w="1272"/>
        <w:gridCol w:w="1164"/>
        <w:gridCol w:w="1164"/>
        <w:gridCol w:w="1164"/>
        <w:gridCol w:w="1165"/>
        <w:gridCol w:w="1164"/>
        <w:gridCol w:w="1164"/>
        <w:gridCol w:w="1165"/>
        <w:gridCol w:w="1164"/>
        <w:gridCol w:w="1164"/>
        <w:gridCol w:w="1165"/>
      </w:tblGrid>
      <w:tr w:rsidR="008D0698" w:rsidRPr="008D0698" w:rsidTr="00F00D37">
        <w:trPr>
          <w:trHeight w:val="227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0698" w:rsidRPr="008D0698" w:rsidRDefault="008D0698" w:rsidP="008D069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0698" w:rsidRPr="008D0698" w:rsidRDefault="008D0698" w:rsidP="008D069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  <w:t>市町名</w:t>
            </w:r>
          </w:p>
        </w:tc>
        <w:tc>
          <w:tcPr>
            <w:tcW w:w="5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0698" w:rsidRPr="008D0698" w:rsidRDefault="008D0698" w:rsidP="008D069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③江迎川</w:t>
            </w:r>
          </w:p>
        </w:tc>
        <w:tc>
          <w:tcPr>
            <w:tcW w:w="5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0698" w:rsidRPr="008D0698" w:rsidRDefault="008D0698" w:rsidP="008D069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④佐々川</w:t>
            </w:r>
          </w:p>
        </w:tc>
      </w:tr>
      <w:tr w:rsidR="008D0698" w:rsidRPr="008D0698" w:rsidTr="00F00D37">
        <w:trPr>
          <w:trHeight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D0698" w:rsidRPr="008D0698" w:rsidRDefault="008D0698" w:rsidP="008D069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D0698" w:rsidRPr="008D0698" w:rsidRDefault="008D0698" w:rsidP="008D069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8D0698" w:rsidRPr="008D0698" w:rsidRDefault="008D0698" w:rsidP="008D069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仮設トイレ必要人数</w:t>
            </w: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:rsidR="008D0698" w:rsidRPr="008D0698" w:rsidRDefault="008D0698" w:rsidP="008D069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仮設トイレ</w:t>
            </w:r>
          </w:p>
          <w:p w:rsidR="008D0698" w:rsidRPr="008D0698" w:rsidRDefault="008D0698" w:rsidP="008D069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必要基数</w:t>
            </w:r>
          </w:p>
          <w:p w:rsidR="008D0698" w:rsidRPr="008D0698" w:rsidRDefault="008D0698" w:rsidP="008D069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基）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8D0698" w:rsidRPr="008D0698" w:rsidRDefault="008D0698" w:rsidP="008D069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非水洗化区域し尿収集人口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8D0698" w:rsidRPr="008D0698" w:rsidRDefault="008D0698" w:rsidP="008D069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し尿発生量（収集必要量）(㎘/日)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8D0698" w:rsidRPr="008D0698" w:rsidRDefault="008D0698" w:rsidP="008D069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仮設トイレ必要人数</w:t>
            </w: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:rsidR="008D0698" w:rsidRPr="008D0698" w:rsidRDefault="008D0698" w:rsidP="008D069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仮設トイレ</w:t>
            </w:r>
          </w:p>
          <w:p w:rsidR="008D0698" w:rsidRPr="008D0698" w:rsidRDefault="008D0698" w:rsidP="008D069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必要基数</w:t>
            </w:r>
          </w:p>
          <w:p w:rsidR="008D0698" w:rsidRPr="008D0698" w:rsidRDefault="008D0698" w:rsidP="008D069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基）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8D0698" w:rsidRPr="008D0698" w:rsidRDefault="008D0698" w:rsidP="008D069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非水洗化区域し尿収集人口(人)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8D0698" w:rsidRPr="008D0698" w:rsidRDefault="008D0698" w:rsidP="008D069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し尿発生量（収集必要量）(㎘/日)</w:t>
            </w:r>
          </w:p>
        </w:tc>
      </w:tr>
      <w:tr w:rsidR="008D0698" w:rsidRPr="008D0698" w:rsidTr="00F00D37">
        <w:trPr>
          <w:trHeight w:hRule="exact" w:val="454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D0698" w:rsidRPr="008D0698" w:rsidRDefault="008D0698" w:rsidP="008D069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D0698" w:rsidRPr="008D0698" w:rsidRDefault="008D0698" w:rsidP="008D069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8D0698" w:rsidRPr="008D0698" w:rsidRDefault="008D0698" w:rsidP="008D069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8D0698" w:rsidRPr="008D0698" w:rsidRDefault="008D0698" w:rsidP="008D069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断水による利用者数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D0698" w:rsidRPr="008D0698" w:rsidRDefault="008D0698" w:rsidP="008D069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D0698" w:rsidRPr="008D0698" w:rsidRDefault="008D0698" w:rsidP="008D069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D0698" w:rsidRPr="008D0698" w:rsidRDefault="008D0698" w:rsidP="008D069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8D0698" w:rsidRPr="008D0698" w:rsidRDefault="008D0698" w:rsidP="008D069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8D0698" w:rsidRPr="008D0698" w:rsidRDefault="008D0698" w:rsidP="008D069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断水による利用者数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D0698" w:rsidRPr="008D0698" w:rsidRDefault="008D0698" w:rsidP="008D069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D0698" w:rsidRPr="008D0698" w:rsidRDefault="008D0698" w:rsidP="008D069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D0698" w:rsidRPr="008D0698" w:rsidRDefault="008D0698" w:rsidP="008D069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  <w:tr w:rsidR="008D0698" w:rsidRPr="008D0698" w:rsidTr="00F00D37">
        <w:trPr>
          <w:trHeight w:hRule="exact" w:val="227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98" w:rsidRPr="008D0698" w:rsidRDefault="008D0698" w:rsidP="008D069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</w:t>
            </w:r>
          </w:p>
          <w:p w:rsidR="008D0698" w:rsidRPr="008D0698" w:rsidRDefault="008D0698" w:rsidP="008D069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西彼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98" w:rsidRPr="008D0698" w:rsidRDefault="008D0698" w:rsidP="008D069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崎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698" w:rsidRPr="008D0698" w:rsidRDefault="008D0698" w:rsidP="008D0698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8" w:rsidRPr="008D0698" w:rsidRDefault="008D0698" w:rsidP="008D0698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8,67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9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698" w:rsidRPr="008D0698" w:rsidRDefault="008D0698" w:rsidP="008D0698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8" w:rsidRPr="008D0698" w:rsidRDefault="008D0698" w:rsidP="008D0698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8,676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9 </w:t>
            </w:r>
          </w:p>
        </w:tc>
      </w:tr>
      <w:tr w:rsidR="008D0698" w:rsidRPr="008D0698" w:rsidTr="00F00D37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98" w:rsidRPr="008D0698" w:rsidRDefault="008D0698" w:rsidP="008D0698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98" w:rsidRPr="008D0698" w:rsidRDefault="008D0698" w:rsidP="008D069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西海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9,112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9,112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5 </w:t>
            </w:r>
          </w:p>
        </w:tc>
      </w:tr>
      <w:tr w:rsidR="008D0698" w:rsidRPr="008D0698" w:rsidTr="00F00D37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98" w:rsidRPr="008D0698" w:rsidRDefault="008D0698" w:rsidP="008D0698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98" w:rsidRPr="008D0698" w:rsidRDefault="008D0698" w:rsidP="008D069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与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6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6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</w:tr>
      <w:tr w:rsidR="008D0698" w:rsidRPr="008D0698" w:rsidTr="00F00D37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98" w:rsidRPr="008D0698" w:rsidRDefault="008D0698" w:rsidP="008D069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98" w:rsidRPr="008D0698" w:rsidRDefault="008D0698" w:rsidP="008D069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津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1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16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</w:tr>
      <w:tr w:rsidR="008D0698" w:rsidRPr="008D0698" w:rsidTr="00F00D37">
        <w:trPr>
          <w:trHeight w:hRule="exact" w:val="227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98" w:rsidRPr="008D0698" w:rsidRDefault="008D0698" w:rsidP="008D069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98" w:rsidRPr="008D0698" w:rsidRDefault="008D0698" w:rsidP="008D069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世保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47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2,75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07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2,755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07 </w:t>
            </w:r>
          </w:p>
        </w:tc>
      </w:tr>
      <w:tr w:rsidR="008D0698" w:rsidRPr="008D0698" w:rsidTr="00F00D37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98" w:rsidRPr="008D0698" w:rsidRDefault="008D0698" w:rsidP="008D0698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98" w:rsidRPr="008D0698" w:rsidRDefault="008D0698" w:rsidP="008D069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戸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2,34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8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2,346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8 </w:t>
            </w:r>
          </w:p>
        </w:tc>
      </w:tr>
      <w:tr w:rsidR="008D0698" w:rsidRPr="008D0698" w:rsidTr="00F00D37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98" w:rsidRPr="008D0698" w:rsidRDefault="008D0698" w:rsidP="008D0698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98" w:rsidRPr="008D0698" w:rsidRDefault="008D0698" w:rsidP="008D069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松浦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1,43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1,436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9 </w:t>
            </w:r>
          </w:p>
        </w:tc>
      </w:tr>
      <w:tr w:rsidR="008D0698" w:rsidRPr="008D0698" w:rsidTr="00F00D37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98" w:rsidRPr="008D0698" w:rsidRDefault="008D0698" w:rsidP="008D0698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98" w:rsidRPr="008D0698" w:rsidRDefault="008D0698" w:rsidP="008D069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東彼杵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,43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,435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 </w:t>
            </w:r>
          </w:p>
        </w:tc>
      </w:tr>
      <w:tr w:rsidR="008D0698" w:rsidRPr="008D0698" w:rsidTr="00F00D37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98" w:rsidRPr="008D0698" w:rsidRDefault="008D0698" w:rsidP="008D0698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98" w:rsidRPr="008D0698" w:rsidRDefault="008D0698" w:rsidP="008D069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川棚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,36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,365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 </w:t>
            </w:r>
          </w:p>
        </w:tc>
      </w:tr>
      <w:tr w:rsidR="008D0698" w:rsidRPr="008D0698" w:rsidTr="00F00D37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98" w:rsidRPr="008D0698" w:rsidRDefault="008D0698" w:rsidP="008D0698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98" w:rsidRPr="008D0698" w:rsidRDefault="008D0698" w:rsidP="008D069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波佐見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,797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,797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0 </w:t>
            </w:r>
          </w:p>
        </w:tc>
      </w:tr>
      <w:tr w:rsidR="008D0698" w:rsidRPr="008D0698" w:rsidTr="00F00D37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98" w:rsidRPr="008D0698" w:rsidRDefault="008D0698" w:rsidP="008D069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98" w:rsidRPr="008D0698" w:rsidRDefault="008D0698" w:rsidP="008D069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々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029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96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003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 </w:t>
            </w:r>
          </w:p>
        </w:tc>
      </w:tr>
      <w:tr w:rsidR="008D0698" w:rsidRPr="008D0698" w:rsidTr="00F00D37">
        <w:trPr>
          <w:trHeight w:hRule="exact" w:val="227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98" w:rsidRPr="008D0698" w:rsidRDefault="008D0698" w:rsidP="008D069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</w:t>
            </w:r>
          </w:p>
          <w:p w:rsidR="008D0698" w:rsidRPr="008D0698" w:rsidRDefault="008D0698" w:rsidP="008D069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南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98" w:rsidRPr="008D0698" w:rsidRDefault="008D0698" w:rsidP="008D069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島原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4,643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2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4,643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2 </w:t>
            </w:r>
          </w:p>
        </w:tc>
      </w:tr>
      <w:tr w:rsidR="008D0698" w:rsidRPr="008D0698" w:rsidTr="00F00D37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98" w:rsidRPr="008D0698" w:rsidRDefault="008D0698" w:rsidP="008D0698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98" w:rsidRPr="008D0698" w:rsidRDefault="008D0698" w:rsidP="008D069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諫早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6,34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2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6,34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2 </w:t>
            </w:r>
          </w:p>
        </w:tc>
      </w:tr>
      <w:tr w:rsidR="008D0698" w:rsidRPr="008D0698" w:rsidTr="00F00D37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98" w:rsidRPr="008D0698" w:rsidRDefault="008D0698" w:rsidP="008D0698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98" w:rsidRPr="008D0698" w:rsidRDefault="008D0698" w:rsidP="008D069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村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96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96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 </w:t>
            </w:r>
          </w:p>
        </w:tc>
      </w:tr>
      <w:tr w:rsidR="008D0698" w:rsidRPr="008D0698" w:rsidTr="00F00D37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98" w:rsidRPr="008D0698" w:rsidRDefault="008D0698" w:rsidP="008D0698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98" w:rsidRPr="008D0698" w:rsidRDefault="008D0698" w:rsidP="008D069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雲仙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3,348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3,348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0 </w:t>
            </w:r>
          </w:p>
        </w:tc>
      </w:tr>
      <w:tr w:rsidR="008D0698" w:rsidRPr="008D0698" w:rsidTr="00F00D37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98" w:rsidRPr="008D0698" w:rsidRDefault="008D0698" w:rsidP="008D069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98" w:rsidRPr="008D0698" w:rsidRDefault="008D0698" w:rsidP="008D069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南島原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8,483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8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8,483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8 </w:t>
            </w:r>
          </w:p>
        </w:tc>
      </w:tr>
      <w:tr w:rsidR="008D0698" w:rsidRPr="008D0698" w:rsidTr="00F00D37">
        <w:trPr>
          <w:trHeight w:hRule="exact" w:val="227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98" w:rsidRPr="008D0698" w:rsidRDefault="008D0698" w:rsidP="008D069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98" w:rsidRPr="008D0698" w:rsidRDefault="008D0698" w:rsidP="008D069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五島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1,51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7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1,516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7 </w:t>
            </w:r>
          </w:p>
        </w:tc>
      </w:tr>
      <w:tr w:rsidR="008D0698" w:rsidRPr="008D0698" w:rsidTr="00F00D37">
        <w:trPr>
          <w:trHeight w:hRule="exact" w:val="227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98" w:rsidRPr="008D0698" w:rsidRDefault="008D0698" w:rsidP="008D069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98" w:rsidRPr="008D0698" w:rsidRDefault="008D0698" w:rsidP="008D069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値賀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48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48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</w:tr>
      <w:tr w:rsidR="008D0698" w:rsidRPr="008D0698" w:rsidTr="00F00D37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98" w:rsidRPr="008D0698" w:rsidRDefault="008D0698" w:rsidP="008D069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98" w:rsidRPr="008D0698" w:rsidRDefault="008D0698" w:rsidP="008D069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新上五島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4,421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4,421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5 </w:t>
            </w:r>
          </w:p>
        </w:tc>
      </w:tr>
      <w:tr w:rsidR="008D0698" w:rsidRPr="008D0698" w:rsidTr="00F00D37">
        <w:trPr>
          <w:trHeight w:hRule="exact" w:val="227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98" w:rsidRPr="008D0698" w:rsidRDefault="008D0698" w:rsidP="008D069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岐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98" w:rsidRPr="008D0698" w:rsidRDefault="008D0698" w:rsidP="008D069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壱岐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5,88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5,885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7 </w:t>
            </w:r>
          </w:p>
        </w:tc>
      </w:tr>
      <w:tr w:rsidR="008D0698" w:rsidRPr="008D0698" w:rsidTr="00F00D37">
        <w:trPr>
          <w:trHeight w:hRule="exact" w:val="227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98" w:rsidRPr="008D0698" w:rsidRDefault="008D0698" w:rsidP="008D069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馬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98" w:rsidRPr="008D0698" w:rsidRDefault="008D0698" w:rsidP="008D069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対馬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0,638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0,638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5 </w:t>
            </w:r>
          </w:p>
        </w:tc>
      </w:tr>
      <w:tr w:rsidR="00EE4C23" w:rsidRPr="008D0698" w:rsidTr="00DE30F0">
        <w:trPr>
          <w:trHeight w:hRule="exact" w:val="227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23" w:rsidRPr="008D0698" w:rsidRDefault="00EE4C23" w:rsidP="008D069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8D06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3" w:rsidRPr="008D0698" w:rsidRDefault="00EE4C23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47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C23" w:rsidRPr="008D0698" w:rsidRDefault="00EE4C23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3" w:rsidRPr="008D0698" w:rsidRDefault="00EE4C23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23" w:rsidRPr="008D0698" w:rsidRDefault="00EE4C23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40,109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23" w:rsidRPr="008D0698" w:rsidRDefault="00EE4C23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79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C23" w:rsidRPr="008D0698" w:rsidRDefault="00EE4C23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96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23" w:rsidRPr="008D0698" w:rsidRDefault="00EE4C23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3" w:rsidRPr="008D0698" w:rsidRDefault="00EE4C23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23" w:rsidRPr="008D0698" w:rsidRDefault="00EE4C23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40,083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23" w:rsidRPr="008D0698" w:rsidRDefault="00EE4C23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79 </w:t>
            </w:r>
          </w:p>
        </w:tc>
      </w:tr>
    </w:tbl>
    <w:p w:rsidR="008D0698" w:rsidRPr="008D0698" w:rsidRDefault="008D0698" w:rsidP="008D0698">
      <w:pPr>
        <w:pStyle w:val="Default"/>
        <w:spacing w:line="240" w:lineRule="exact"/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tbl>
      <w:tblPr>
        <w:tblW w:w="1390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3"/>
        <w:gridCol w:w="1163"/>
        <w:gridCol w:w="1164"/>
        <w:gridCol w:w="1164"/>
        <w:gridCol w:w="1163"/>
        <w:gridCol w:w="1164"/>
        <w:gridCol w:w="1164"/>
        <w:gridCol w:w="1163"/>
        <w:gridCol w:w="1164"/>
        <w:gridCol w:w="1164"/>
        <w:gridCol w:w="1164"/>
      </w:tblGrid>
      <w:tr w:rsidR="008D0698" w:rsidRPr="008D0698" w:rsidTr="00F00D37">
        <w:trPr>
          <w:trHeight w:val="227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0698" w:rsidRPr="008D0698" w:rsidRDefault="008D0698" w:rsidP="008D069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5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D0698" w:rsidRPr="008D0698" w:rsidRDefault="008D0698" w:rsidP="008D069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③江迎川</w:t>
            </w:r>
          </w:p>
        </w:tc>
        <w:tc>
          <w:tcPr>
            <w:tcW w:w="5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D0698" w:rsidRPr="008D0698" w:rsidRDefault="008D0698" w:rsidP="008D069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④佐々川</w:t>
            </w:r>
          </w:p>
        </w:tc>
      </w:tr>
      <w:tr w:rsidR="008D0698" w:rsidRPr="008D0698" w:rsidTr="00F00D37">
        <w:trPr>
          <w:trHeight w:val="227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D0698" w:rsidRPr="008D0698" w:rsidRDefault="008D0698" w:rsidP="008D069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8D0698" w:rsidRPr="008D0698" w:rsidRDefault="008D0698" w:rsidP="008D069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仮設トイレ必要人数</w:t>
            </w: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D0698" w:rsidRPr="008D0698" w:rsidRDefault="008D0698" w:rsidP="008D069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仮設トイレ</w:t>
            </w:r>
          </w:p>
          <w:p w:rsidR="008D0698" w:rsidRPr="008D0698" w:rsidRDefault="008D0698" w:rsidP="008D069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必要基数</w:t>
            </w:r>
          </w:p>
          <w:p w:rsidR="008D0698" w:rsidRPr="008D0698" w:rsidRDefault="008D0698" w:rsidP="008D069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基）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8D0698" w:rsidRPr="008D0698" w:rsidRDefault="008D0698" w:rsidP="008D069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非水洗化区域し尿収集人口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8D0698" w:rsidRPr="008D0698" w:rsidRDefault="008D0698" w:rsidP="008D069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し尿発生量（収集必要量）(㎘/日)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8D0698" w:rsidRPr="008D0698" w:rsidRDefault="008D0698" w:rsidP="008D069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仮設トイレ必要人数</w:t>
            </w: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D0698" w:rsidRPr="008D0698" w:rsidRDefault="008D0698" w:rsidP="008D069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仮設トイレ</w:t>
            </w:r>
          </w:p>
          <w:p w:rsidR="008D0698" w:rsidRPr="008D0698" w:rsidRDefault="008D0698" w:rsidP="008D069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必要基数</w:t>
            </w:r>
          </w:p>
          <w:p w:rsidR="008D0698" w:rsidRPr="008D0698" w:rsidRDefault="008D0698" w:rsidP="008D069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基）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8D0698" w:rsidRPr="008D0698" w:rsidRDefault="008D0698" w:rsidP="008D069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非水洗化区域し尿収集人口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8D0698" w:rsidRPr="008D0698" w:rsidRDefault="008D0698" w:rsidP="008D069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し尿発生量（収集必要量）(㎘/日)</w:t>
            </w:r>
          </w:p>
        </w:tc>
      </w:tr>
      <w:tr w:rsidR="008D0698" w:rsidRPr="008D0698" w:rsidTr="00F00D37">
        <w:trPr>
          <w:trHeight w:val="227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D0698" w:rsidRPr="008D0698" w:rsidRDefault="008D0698" w:rsidP="008D069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8D0698" w:rsidRPr="008D0698" w:rsidRDefault="008D0698" w:rsidP="008D069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8D0698" w:rsidRPr="008D0698" w:rsidRDefault="008D0698" w:rsidP="008D069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断水による利用者数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D0698" w:rsidRPr="008D0698" w:rsidRDefault="008D0698" w:rsidP="008D069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8D0698" w:rsidRPr="008D0698" w:rsidRDefault="008D0698" w:rsidP="008D069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8D0698" w:rsidRPr="008D0698" w:rsidRDefault="008D0698" w:rsidP="008D069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8D0698" w:rsidRPr="008D0698" w:rsidRDefault="008D0698" w:rsidP="008D069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8D0698" w:rsidRPr="008D0698" w:rsidRDefault="008D0698" w:rsidP="008D069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断水による利用者数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D0698" w:rsidRPr="008D0698" w:rsidRDefault="008D0698" w:rsidP="008D069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8D0698" w:rsidRPr="008D0698" w:rsidRDefault="008D0698" w:rsidP="008D069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8D0698" w:rsidRPr="008D0698" w:rsidRDefault="008D0698" w:rsidP="008D069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  <w:tr w:rsidR="008D0698" w:rsidRPr="008D0698" w:rsidTr="00F00D37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98" w:rsidRPr="008D0698" w:rsidRDefault="008D0698" w:rsidP="008D069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西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98" w:rsidRPr="008D0698" w:rsidRDefault="008D0698" w:rsidP="008D0698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8" w:rsidRPr="008D0698" w:rsidRDefault="008D0698" w:rsidP="008D0698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8,96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698" w:rsidRPr="008D0698" w:rsidRDefault="008D0698" w:rsidP="008D0698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8" w:rsidRPr="008D0698" w:rsidRDefault="008D0698" w:rsidP="008D0698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8,96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6</w:t>
            </w:r>
          </w:p>
        </w:tc>
      </w:tr>
      <w:tr w:rsidR="008D0698" w:rsidRPr="008D0698" w:rsidTr="00F00D37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98" w:rsidRPr="008D0698" w:rsidRDefault="008D0698" w:rsidP="008D069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2,16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2,13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92</w:t>
            </w:r>
          </w:p>
        </w:tc>
      </w:tr>
      <w:tr w:rsidR="008D0698" w:rsidRPr="008D0698" w:rsidTr="00F00D37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98" w:rsidRPr="008D0698" w:rsidRDefault="008D0698" w:rsidP="008D069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県南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5,77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5,77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97</w:t>
            </w:r>
          </w:p>
        </w:tc>
      </w:tr>
      <w:tr w:rsidR="008D0698" w:rsidRPr="008D0698" w:rsidTr="00F00D37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98" w:rsidRPr="008D0698" w:rsidRDefault="008D0698" w:rsidP="008D069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1,51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1,51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7</w:t>
            </w:r>
          </w:p>
        </w:tc>
      </w:tr>
      <w:tr w:rsidR="008D0698" w:rsidRPr="008D0698" w:rsidTr="00F00D37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98" w:rsidRPr="008D0698" w:rsidRDefault="008D0698" w:rsidP="008D069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,16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,16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6</w:t>
            </w:r>
          </w:p>
        </w:tc>
      </w:tr>
      <w:tr w:rsidR="008D0698" w:rsidRPr="008D0698" w:rsidTr="00F00D37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98" w:rsidRPr="008D0698" w:rsidRDefault="008D0698" w:rsidP="008D069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</w:t>
            </w:r>
            <w:r w:rsidR="00EE4C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8D06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岐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,88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,88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7</w:t>
            </w:r>
          </w:p>
        </w:tc>
      </w:tr>
      <w:tr w:rsidR="008D0698" w:rsidRPr="008D0698" w:rsidTr="00F00D37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98" w:rsidRPr="008D0698" w:rsidRDefault="008D0698" w:rsidP="008D069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</w:t>
            </w:r>
            <w:r w:rsidR="00EE4C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8D06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馬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0,63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0,63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5</w:t>
            </w:r>
          </w:p>
        </w:tc>
      </w:tr>
      <w:tr w:rsidR="008D0698" w:rsidRPr="008D0698" w:rsidTr="00F00D37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98" w:rsidRPr="008D0698" w:rsidRDefault="008D0698" w:rsidP="008D069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EE4C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8D06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40,10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40,08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98" w:rsidRPr="008D0698" w:rsidRDefault="008D0698" w:rsidP="008D0698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8D0698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79</w:t>
            </w:r>
          </w:p>
        </w:tc>
      </w:tr>
    </w:tbl>
    <w:p w:rsidR="008D0698" w:rsidRDefault="008D0698" w:rsidP="008D0698">
      <w:pPr>
        <w:widowControl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  <w:r>
        <w:rPr>
          <w:rFonts w:asciiTheme="majorEastAsia" w:eastAsiaTheme="majorEastAsia" w:hAnsiTheme="majorEastAsia" w:cs="ＭＳ ゴシック"/>
          <w:kern w:val="0"/>
          <w:sz w:val="22"/>
        </w:rPr>
        <w:br w:type="page"/>
      </w:r>
    </w:p>
    <w:p w:rsidR="00B56E5E" w:rsidRPr="003B4829" w:rsidRDefault="00B56E5E" w:rsidP="00B56E5E">
      <w:pPr>
        <w:pStyle w:val="3"/>
        <w:spacing w:afterLines="30" w:after="87" w:line="280" w:lineRule="exact"/>
        <w:ind w:leftChars="0" w:left="0"/>
        <w:jc w:val="left"/>
        <w:rPr>
          <w:highlight w:val="red"/>
        </w:rPr>
      </w:pPr>
      <w:bookmarkStart w:id="18" w:name="_Toc507664828"/>
      <w:r w:rsidRPr="00E230CC">
        <w:rPr>
          <w:rFonts w:asciiTheme="majorEastAsia" w:hAnsiTheme="majorEastAsia" w:hint="eastAsia"/>
          <w:b/>
          <w:sz w:val="24"/>
        </w:rPr>
        <w:lastRenderedPageBreak/>
        <w:t>2-2-3-1</w:t>
      </w:r>
      <w:r w:rsidR="00EE4C23">
        <w:rPr>
          <w:rFonts w:asciiTheme="majorEastAsia" w:hAnsiTheme="majorEastAsia" w:hint="eastAsia"/>
          <w:b/>
          <w:sz w:val="24"/>
        </w:rPr>
        <w:t xml:space="preserve">　</w:t>
      </w:r>
      <w:r w:rsidRPr="00DD776F">
        <w:rPr>
          <w:rFonts w:asciiTheme="majorEastAsia" w:hAnsiTheme="majorEastAsia"/>
          <w:b/>
          <w:sz w:val="24"/>
        </w:rPr>
        <w:t>⑤雪浦川、⑥中島川</w:t>
      </w:r>
      <w:bookmarkEnd w:id="18"/>
    </w:p>
    <w:tbl>
      <w:tblPr>
        <w:tblW w:w="1390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5"/>
        <w:gridCol w:w="1272"/>
        <w:gridCol w:w="1164"/>
        <w:gridCol w:w="1164"/>
        <w:gridCol w:w="1164"/>
        <w:gridCol w:w="1165"/>
        <w:gridCol w:w="1164"/>
        <w:gridCol w:w="1164"/>
        <w:gridCol w:w="1165"/>
        <w:gridCol w:w="1164"/>
        <w:gridCol w:w="1164"/>
        <w:gridCol w:w="1165"/>
      </w:tblGrid>
      <w:tr w:rsidR="00B56E5E" w:rsidRPr="00B56E5E" w:rsidTr="00F00D37">
        <w:trPr>
          <w:trHeight w:val="227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6E5E" w:rsidRPr="00B56E5E" w:rsidRDefault="00B56E5E" w:rsidP="00B56E5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6E5E" w:rsidRPr="00B56E5E" w:rsidRDefault="00B56E5E" w:rsidP="00B56E5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  <w:t>市町名</w:t>
            </w:r>
          </w:p>
        </w:tc>
        <w:tc>
          <w:tcPr>
            <w:tcW w:w="5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6E5E" w:rsidRPr="00B56E5E" w:rsidRDefault="00B56E5E" w:rsidP="00B56E5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⑤雪浦川</w:t>
            </w:r>
          </w:p>
        </w:tc>
        <w:tc>
          <w:tcPr>
            <w:tcW w:w="5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6E5E" w:rsidRPr="00B56E5E" w:rsidRDefault="00B56E5E" w:rsidP="00B56E5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⑥中島川</w:t>
            </w:r>
          </w:p>
        </w:tc>
      </w:tr>
      <w:tr w:rsidR="00B56E5E" w:rsidRPr="00B56E5E" w:rsidTr="00F00D37">
        <w:trPr>
          <w:trHeight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56E5E" w:rsidRPr="00B56E5E" w:rsidRDefault="00B56E5E" w:rsidP="00B56E5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56E5E" w:rsidRPr="00B56E5E" w:rsidRDefault="00B56E5E" w:rsidP="00B56E5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B56E5E" w:rsidRPr="00B56E5E" w:rsidRDefault="00B56E5E" w:rsidP="00B56E5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仮設トイレ必要人数</w:t>
            </w: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:rsidR="00B56E5E" w:rsidRPr="00B56E5E" w:rsidRDefault="00B56E5E" w:rsidP="00B56E5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仮設トイレ</w:t>
            </w:r>
          </w:p>
          <w:p w:rsidR="00B56E5E" w:rsidRPr="00B56E5E" w:rsidRDefault="00B56E5E" w:rsidP="00B56E5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必要基数</w:t>
            </w:r>
          </w:p>
          <w:p w:rsidR="00B56E5E" w:rsidRPr="00B56E5E" w:rsidRDefault="00B56E5E" w:rsidP="00B56E5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基）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B56E5E" w:rsidRPr="00B56E5E" w:rsidRDefault="00B56E5E" w:rsidP="00B56E5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非水洗化区域し尿収集人口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B56E5E" w:rsidRPr="00B56E5E" w:rsidRDefault="00B56E5E" w:rsidP="00B56E5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し尿発生量（収集必要量）(㎘/日)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B56E5E" w:rsidRPr="00B56E5E" w:rsidRDefault="00B56E5E" w:rsidP="00B56E5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仮設トイレ必要人数</w:t>
            </w: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:rsidR="00B56E5E" w:rsidRPr="00B56E5E" w:rsidRDefault="00B56E5E" w:rsidP="00B56E5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仮設トイレ</w:t>
            </w:r>
          </w:p>
          <w:p w:rsidR="00B56E5E" w:rsidRPr="00B56E5E" w:rsidRDefault="00B56E5E" w:rsidP="00B56E5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必要基数</w:t>
            </w:r>
          </w:p>
          <w:p w:rsidR="00B56E5E" w:rsidRPr="00B56E5E" w:rsidRDefault="00B56E5E" w:rsidP="00B56E5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基）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B56E5E" w:rsidRPr="00B56E5E" w:rsidRDefault="00B56E5E" w:rsidP="00B56E5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非水洗化区域し尿収集人口(人)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B56E5E" w:rsidRPr="00B56E5E" w:rsidRDefault="00B56E5E" w:rsidP="00B56E5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し尿発生量（収集必要量）(㎘/日)</w:t>
            </w:r>
          </w:p>
        </w:tc>
      </w:tr>
      <w:tr w:rsidR="00B56E5E" w:rsidRPr="00B56E5E" w:rsidTr="00F00D37">
        <w:trPr>
          <w:trHeight w:hRule="exact" w:val="454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56E5E" w:rsidRPr="00B56E5E" w:rsidRDefault="00B56E5E" w:rsidP="00B56E5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56E5E" w:rsidRPr="00B56E5E" w:rsidRDefault="00B56E5E" w:rsidP="00B56E5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B56E5E" w:rsidRPr="00B56E5E" w:rsidRDefault="00B56E5E" w:rsidP="00B56E5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B56E5E" w:rsidRPr="00B56E5E" w:rsidRDefault="00B56E5E" w:rsidP="00B56E5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断水による利用者数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56E5E" w:rsidRPr="00B56E5E" w:rsidRDefault="00B56E5E" w:rsidP="00B56E5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56E5E" w:rsidRPr="00B56E5E" w:rsidRDefault="00B56E5E" w:rsidP="00B56E5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56E5E" w:rsidRPr="00B56E5E" w:rsidRDefault="00B56E5E" w:rsidP="00B56E5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B56E5E" w:rsidRPr="00B56E5E" w:rsidRDefault="00B56E5E" w:rsidP="00B56E5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B56E5E" w:rsidRPr="00B56E5E" w:rsidRDefault="00B56E5E" w:rsidP="00B56E5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断水による利用者数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56E5E" w:rsidRPr="00B56E5E" w:rsidRDefault="00B56E5E" w:rsidP="00B56E5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56E5E" w:rsidRPr="00B56E5E" w:rsidRDefault="00B56E5E" w:rsidP="00B56E5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56E5E" w:rsidRPr="00B56E5E" w:rsidRDefault="00B56E5E" w:rsidP="00B56E5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  <w:tr w:rsidR="00B56E5E" w:rsidRPr="00B56E5E" w:rsidTr="00F00D37">
        <w:trPr>
          <w:trHeight w:hRule="exact" w:val="227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5E" w:rsidRPr="00B56E5E" w:rsidRDefault="00B56E5E" w:rsidP="00B56E5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</w:t>
            </w:r>
          </w:p>
          <w:p w:rsidR="00B56E5E" w:rsidRPr="00B56E5E" w:rsidRDefault="00B56E5E" w:rsidP="00B56E5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西彼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5E" w:rsidRPr="00B56E5E" w:rsidRDefault="00B56E5E" w:rsidP="00B56E5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崎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E5E" w:rsidRPr="00B56E5E" w:rsidRDefault="00B56E5E" w:rsidP="00B56E5E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5E" w:rsidRPr="00B56E5E" w:rsidRDefault="00B56E5E" w:rsidP="00B56E5E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8,67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9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E5E" w:rsidRPr="00B56E5E" w:rsidRDefault="00B56E5E" w:rsidP="00B56E5E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,015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5E" w:rsidRPr="00B56E5E" w:rsidRDefault="00B56E5E" w:rsidP="00B56E5E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8,674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0 </w:t>
            </w:r>
          </w:p>
        </w:tc>
      </w:tr>
      <w:tr w:rsidR="00B56E5E" w:rsidRPr="00B56E5E" w:rsidTr="00F00D37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5E" w:rsidRPr="00B56E5E" w:rsidRDefault="00B56E5E" w:rsidP="00B56E5E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5E" w:rsidRPr="00B56E5E" w:rsidRDefault="00B56E5E" w:rsidP="00B56E5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西海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1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9,109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9,112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5 </w:t>
            </w:r>
          </w:p>
        </w:tc>
      </w:tr>
      <w:tr w:rsidR="00B56E5E" w:rsidRPr="00B56E5E" w:rsidTr="00F00D37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5E" w:rsidRPr="00B56E5E" w:rsidRDefault="00B56E5E" w:rsidP="00B56E5E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5E" w:rsidRPr="00B56E5E" w:rsidRDefault="00B56E5E" w:rsidP="00B56E5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与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6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6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</w:tr>
      <w:tr w:rsidR="00B56E5E" w:rsidRPr="00B56E5E" w:rsidTr="00F00D37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5E" w:rsidRPr="00B56E5E" w:rsidRDefault="00B56E5E" w:rsidP="00B56E5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E5E" w:rsidRPr="00B56E5E" w:rsidRDefault="00B56E5E" w:rsidP="00B56E5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津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1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16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</w:tr>
      <w:tr w:rsidR="00B56E5E" w:rsidRPr="00B56E5E" w:rsidTr="00F00D37">
        <w:trPr>
          <w:trHeight w:hRule="exact" w:val="227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5E" w:rsidRPr="00B56E5E" w:rsidRDefault="00B56E5E" w:rsidP="00B56E5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E5E" w:rsidRPr="00B56E5E" w:rsidRDefault="00B56E5E" w:rsidP="00B56E5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世保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2,75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07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2,755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07 </w:t>
            </w:r>
          </w:p>
        </w:tc>
      </w:tr>
      <w:tr w:rsidR="00B56E5E" w:rsidRPr="00B56E5E" w:rsidTr="00F00D37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5E" w:rsidRPr="00B56E5E" w:rsidRDefault="00B56E5E" w:rsidP="00B56E5E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E5E" w:rsidRPr="00B56E5E" w:rsidRDefault="00B56E5E" w:rsidP="00B56E5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戸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2,34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8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2,346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8 </w:t>
            </w:r>
          </w:p>
        </w:tc>
      </w:tr>
      <w:tr w:rsidR="00B56E5E" w:rsidRPr="00B56E5E" w:rsidTr="00F00D37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5E" w:rsidRPr="00B56E5E" w:rsidRDefault="00B56E5E" w:rsidP="00B56E5E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E5E" w:rsidRPr="00B56E5E" w:rsidRDefault="00B56E5E" w:rsidP="00B56E5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松浦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1,43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1,436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9 </w:t>
            </w:r>
          </w:p>
        </w:tc>
      </w:tr>
      <w:tr w:rsidR="00B56E5E" w:rsidRPr="00B56E5E" w:rsidTr="00F00D37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5E" w:rsidRPr="00B56E5E" w:rsidRDefault="00B56E5E" w:rsidP="00B56E5E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E5E" w:rsidRPr="00B56E5E" w:rsidRDefault="00B56E5E" w:rsidP="00B56E5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東彼杵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,43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,435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 </w:t>
            </w:r>
          </w:p>
        </w:tc>
      </w:tr>
      <w:tr w:rsidR="00B56E5E" w:rsidRPr="00B56E5E" w:rsidTr="00F00D37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5E" w:rsidRPr="00B56E5E" w:rsidRDefault="00B56E5E" w:rsidP="00B56E5E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E5E" w:rsidRPr="00B56E5E" w:rsidRDefault="00B56E5E" w:rsidP="00B56E5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川棚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,36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,365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 </w:t>
            </w:r>
          </w:p>
        </w:tc>
      </w:tr>
      <w:tr w:rsidR="00B56E5E" w:rsidRPr="00B56E5E" w:rsidTr="00F00D37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5E" w:rsidRPr="00B56E5E" w:rsidRDefault="00B56E5E" w:rsidP="00B56E5E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E5E" w:rsidRPr="00B56E5E" w:rsidRDefault="00B56E5E" w:rsidP="00B56E5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波佐見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,797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,797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0 </w:t>
            </w:r>
          </w:p>
        </w:tc>
      </w:tr>
      <w:tr w:rsidR="00B56E5E" w:rsidRPr="00B56E5E" w:rsidTr="00F00D37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5E" w:rsidRPr="00B56E5E" w:rsidRDefault="00B56E5E" w:rsidP="00B56E5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E5E" w:rsidRPr="00B56E5E" w:rsidRDefault="00B56E5E" w:rsidP="00B56E5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々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029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029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 </w:t>
            </w:r>
          </w:p>
        </w:tc>
      </w:tr>
      <w:tr w:rsidR="00B56E5E" w:rsidRPr="00B56E5E" w:rsidTr="00F00D37">
        <w:trPr>
          <w:trHeight w:hRule="exact" w:val="227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5E" w:rsidRPr="00B56E5E" w:rsidRDefault="00B56E5E" w:rsidP="00B56E5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</w:t>
            </w:r>
          </w:p>
          <w:p w:rsidR="00B56E5E" w:rsidRPr="00B56E5E" w:rsidRDefault="00B56E5E" w:rsidP="00B56E5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南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E5E" w:rsidRPr="00B56E5E" w:rsidRDefault="00B56E5E" w:rsidP="00B56E5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島原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4,643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2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4,643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2 </w:t>
            </w:r>
          </w:p>
        </w:tc>
      </w:tr>
      <w:tr w:rsidR="00B56E5E" w:rsidRPr="00B56E5E" w:rsidTr="00F00D37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5E" w:rsidRPr="00B56E5E" w:rsidRDefault="00B56E5E" w:rsidP="00B56E5E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E5E" w:rsidRPr="00B56E5E" w:rsidRDefault="00B56E5E" w:rsidP="00B56E5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諫早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6,34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2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6,34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2 </w:t>
            </w:r>
          </w:p>
        </w:tc>
      </w:tr>
      <w:tr w:rsidR="00B56E5E" w:rsidRPr="00B56E5E" w:rsidTr="00F00D37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5E" w:rsidRPr="00B56E5E" w:rsidRDefault="00B56E5E" w:rsidP="00B56E5E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E5E" w:rsidRPr="00B56E5E" w:rsidRDefault="00B56E5E" w:rsidP="00B56E5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村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96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96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 </w:t>
            </w:r>
          </w:p>
        </w:tc>
      </w:tr>
      <w:tr w:rsidR="00B56E5E" w:rsidRPr="00B56E5E" w:rsidTr="00F00D37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5E" w:rsidRPr="00B56E5E" w:rsidRDefault="00B56E5E" w:rsidP="00B56E5E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E5E" w:rsidRPr="00B56E5E" w:rsidRDefault="00B56E5E" w:rsidP="00B56E5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雲仙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3,34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3,348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0 </w:t>
            </w:r>
          </w:p>
        </w:tc>
      </w:tr>
      <w:tr w:rsidR="00B56E5E" w:rsidRPr="00B56E5E" w:rsidTr="00F00D37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5E" w:rsidRPr="00B56E5E" w:rsidRDefault="00B56E5E" w:rsidP="00B56E5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5E" w:rsidRPr="00B56E5E" w:rsidRDefault="00B56E5E" w:rsidP="00B56E5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南島原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8,48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8,483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8 </w:t>
            </w:r>
          </w:p>
        </w:tc>
      </w:tr>
      <w:tr w:rsidR="00B56E5E" w:rsidRPr="00B56E5E" w:rsidTr="00F00D37">
        <w:trPr>
          <w:trHeight w:hRule="exact" w:val="227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5E" w:rsidRPr="00B56E5E" w:rsidRDefault="00B56E5E" w:rsidP="00B56E5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5E" w:rsidRPr="00B56E5E" w:rsidRDefault="00B56E5E" w:rsidP="00B56E5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五島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1,51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1,516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7 </w:t>
            </w:r>
          </w:p>
        </w:tc>
      </w:tr>
      <w:tr w:rsidR="00B56E5E" w:rsidRPr="00B56E5E" w:rsidTr="00F00D37">
        <w:trPr>
          <w:trHeight w:hRule="exact" w:val="227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5E" w:rsidRPr="00B56E5E" w:rsidRDefault="00B56E5E" w:rsidP="00B56E5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5E" w:rsidRPr="00B56E5E" w:rsidRDefault="00B56E5E" w:rsidP="00B56E5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値賀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4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48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</w:tr>
      <w:tr w:rsidR="00B56E5E" w:rsidRPr="00B56E5E" w:rsidTr="00F00D37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5E" w:rsidRPr="00B56E5E" w:rsidRDefault="00B56E5E" w:rsidP="00B56E5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5E" w:rsidRPr="00B56E5E" w:rsidRDefault="00B56E5E" w:rsidP="00B56E5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新上五島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4,42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4,421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5 </w:t>
            </w:r>
          </w:p>
        </w:tc>
      </w:tr>
      <w:tr w:rsidR="00B56E5E" w:rsidRPr="00B56E5E" w:rsidTr="00F00D37">
        <w:trPr>
          <w:trHeight w:hRule="exact" w:val="227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5E" w:rsidRPr="00B56E5E" w:rsidRDefault="00B56E5E" w:rsidP="00B56E5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岐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5E" w:rsidRPr="00B56E5E" w:rsidRDefault="00B56E5E" w:rsidP="00B56E5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壱岐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,88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5,885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7 </w:t>
            </w:r>
          </w:p>
        </w:tc>
      </w:tr>
      <w:tr w:rsidR="00B56E5E" w:rsidRPr="00B56E5E" w:rsidTr="00F00D37">
        <w:trPr>
          <w:trHeight w:hRule="exact" w:val="227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5E" w:rsidRPr="00B56E5E" w:rsidRDefault="00B56E5E" w:rsidP="00B56E5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馬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5E" w:rsidRPr="00B56E5E" w:rsidRDefault="00B56E5E" w:rsidP="00B56E5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対馬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0,63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0,638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5 </w:t>
            </w:r>
          </w:p>
        </w:tc>
      </w:tr>
      <w:tr w:rsidR="00EE4C23" w:rsidRPr="00B56E5E" w:rsidTr="00DE30F0">
        <w:trPr>
          <w:trHeight w:hRule="exact" w:val="227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23" w:rsidRPr="00B56E5E" w:rsidRDefault="00EE4C23" w:rsidP="00B56E5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　　　計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3" w:rsidRPr="00B56E5E" w:rsidRDefault="00EE4C23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1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C23" w:rsidRPr="00B56E5E" w:rsidRDefault="00EE4C23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3" w:rsidRPr="00B56E5E" w:rsidRDefault="00EE4C23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23" w:rsidRPr="00B56E5E" w:rsidRDefault="00EE4C23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40,10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23" w:rsidRPr="00B56E5E" w:rsidRDefault="00EE4C23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79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C23" w:rsidRPr="00B56E5E" w:rsidRDefault="00EE4C23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,015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23" w:rsidRPr="00B56E5E" w:rsidRDefault="00EE4C23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3" w:rsidRPr="00B56E5E" w:rsidRDefault="00EE4C23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23" w:rsidRPr="00B56E5E" w:rsidRDefault="00EE4C23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40,107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23" w:rsidRPr="00B56E5E" w:rsidRDefault="00EE4C23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80 </w:t>
            </w:r>
          </w:p>
        </w:tc>
      </w:tr>
    </w:tbl>
    <w:p w:rsidR="00B56E5E" w:rsidRPr="00B56E5E" w:rsidRDefault="00B56E5E" w:rsidP="00B56E5E">
      <w:pPr>
        <w:pStyle w:val="Default"/>
        <w:spacing w:line="240" w:lineRule="exact"/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tbl>
      <w:tblPr>
        <w:tblW w:w="1390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3"/>
        <w:gridCol w:w="1163"/>
        <w:gridCol w:w="1164"/>
        <w:gridCol w:w="1164"/>
        <w:gridCol w:w="1163"/>
        <w:gridCol w:w="1164"/>
        <w:gridCol w:w="1164"/>
        <w:gridCol w:w="1163"/>
        <w:gridCol w:w="1164"/>
        <w:gridCol w:w="1164"/>
        <w:gridCol w:w="1164"/>
      </w:tblGrid>
      <w:tr w:rsidR="00B56E5E" w:rsidRPr="00B56E5E" w:rsidTr="00F00D37">
        <w:trPr>
          <w:trHeight w:val="227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6E5E" w:rsidRPr="00B56E5E" w:rsidRDefault="00B56E5E" w:rsidP="00B56E5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5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56E5E" w:rsidRPr="00B56E5E" w:rsidRDefault="00B56E5E" w:rsidP="00B56E5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⑤雪浦川</w:t>
            </w:r>
          </w:p>
        </w:tc>
        <w:tc>
          <w:tcPr>
            <w:tcW w:w="5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56E5E" w:rsidRPr="00B56E5E" w:rsidRDefault="00B56E5E" w:rsidP="00B56E5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⑥中島川</w:t>
            </w:r>
          </w:p>
        </w:tc>
      </w:tr>
      <w:tr w:rsidR="00B56E5E" w:rsidRPr="00B56E5E" w:rsidTr="00F00D37">
        <w:trPr>
          <w:trHeight w:val="227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56E5E" w:rsidRPr="00B56E5E" w:rsidRDefault="00B56E5E" w:rsidP="00B56E5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B56E5E" w:rsidRPr="00B56E5E" w:rsidRDefault="00B56E5E" w:rsidP="00B56E5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仮設トイレ必要人数</w:t>
            </w: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56E5E" w:rsidRPr="00B56E5E" w:rsidRDefault="00B56E5E" w:rsidP="00B56E5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仮設トイレ</w:t>
            </w:r>
          </w:p>
          <w:p w:rsidR="00B56E5E" w:rsidRPr="00B56E5E" w:rsidRDefault="00B56E5E" w:rsidP="00B56E5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必要基数</w:t>
            </w:r>
          </w:p>
          <w:p w:rsidR="00B56E5E" w:rsidRPr="00B56E5E" w:rsidRDefault="00B56E5E" w:rsidP="00B56E5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基）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B56E5E" w:rsidRPr="00B56E5E" w:rsidRDefault="00B56E5E" w:rsidP="00B56E5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非水洗化区域し尿収集人口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B56E5E" w:rsidRPr="00B56E5E" w:rsidRDefault="00B56E5E" w:rsidP="00B56E5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し尿発生量（収集必要量）(㎘/日)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B56E5E" w:rsidRPr="00B56E5E" w:rsidRDefault="00B56E5E" w:rsidP="00B56E5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仮設トイレ必要人数</w:t>
            </w: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56E5E" w:rsidRPr="00B56E5E" w:rsidRDefault="00B56E5E" w:rsidP="00B56E5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仮設トイレ</w:t>
            </w:r>
          </w:p>
          <w:p w:rsidR="00B56E5E" w:rsidRPr="00B56E5E" w:rsidRDefault="00B56E5E" w:rsidP="00B56E5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必要基数</w:t>
            </w:r>
          </w:p>
          <w:p w:rsidR="00B56E5E" w:rsidRPr="00B56E5E" w:rsidRDefault="00B56E5E" w:rsidP="00B56E5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基）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B56E5E" w:rsidRPr="00B56E5E" w:rsidRDefault="00B56E5E" w:rsidP="00B56E5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非水洗化区域し尿収集人口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B56E5E" w:rsidRPr="00B56E5E" w:rsidRDefault="00B56E5E" w:rsidP="00B56E5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し尿発生量（収集必要量）(㎘/日)</w:t>
            </w:r>
          </w:p>
        </w:tc>
      </w:tr>
      <w:tr w:rsidR="00B56E5E" w:rsidRPr="00B56E5E" w:rsidTr="00F00D37">
        <w:trPr>
          <w:trHeight w:val="227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56E5E" w:rsidRPr="00B56E5E" w:rsidRDefault="00B56E5E" w:rsidP="00B56E5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B56E5E" w:rsidRPr="00B56E5E" w:rsidRDefault="00B56E5E" w:rsidP="00B56E5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B56E5E" w:rsidRPr="00B56E5E" w:rsidRDefault="00B56E5E" w:rsidP="00B56E5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断水による利用者数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56E5E" w:rsidRPr="00B56E5E" w:rsidRDefault="00B56E5E" w:rsidP="00B56E5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B56E5E" w:rsidRPr="00B56E5E" w:rsidRDefault="00B56E5E" w:rsidP="00B56E5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B56E5E" w:rsidRPr="00B56E5E" w:rsidRDefault="00B56E5E" w:rsidP="00B56E5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B56E5E" w:rsidRPr="00B56E5E" w:rsidRDefault="00B56E5E" w:rsidP="00B56E5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B56E5E" w:rsidRPr="00B56E5E" w:rsidRDefault="00B56E5E" w:rsidP="00B56E5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断水による利用者数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56E5E" w:rsidRPr="00B56E5E" w:rsidRDefault="00B56E5E" w:rsidP="00B56E5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B56E5E" w:rsidRPr="00B56E5E" w:rsidRDefault="00B56E5E" w:rsidP="00B56E5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B56E5E" w:rsidRPr="00B56E5E" w:rsidRDefault="00B56E5E" w:rsidP="00B56E5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  <w:tr w:rsidR="00B56E5E" w:rsidRPr="00B56E5E" w:rsidTr="00F00D37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5E" w:rsidRPr="00B56E5E" w:rsidRDefault="00B56E5E" w:rsidP="00B56E5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西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E5E" w:rsidRPr="00B56E5E" w:rsidRDefault="00B56E5E" w:rsidP="00B56E5E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5E" w:rsidRPr="00B56E5E" w:rsidRDefault="00B56E5E" w:rsidP="00B56E5E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8,96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E5E" w:rsidRPr="00B56E5E" w:rsidRDefault="00B56E5E" w:rsidP="00B56E5E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01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5E" w:rsidRPr="00B56E5E" w:rsidRDefault="00B56E5E" w:rsidP="00B56E5E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8,96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8</w:t>
            </w:r>
          </w:p>
        </w:tc>
      </w:tr>
      <w:tr w:rsidR="00B56E5E" w:rsidRPr="00B56E5E" w:rsidTr="00F00D37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E5E" w:rsidRPr="00B56E5E" w:rsidRDefault="00B56E5E" w:rsidP="00B56E5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2,16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2,16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91</w:t>
            </w:r>
          </w:p>
        </w:tc>
      </w:tr>
      <w:tr w:rsidR="00B56E5E" w:rsidRPr="00B56E5E" w:rsidTr="00F00D37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E5E" w:rsidRPr="00B56E5E" w:rsidRDefault="00B56E5E" w:rsidP="00B56E5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県南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5,77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5,77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97</w:t>
            </w:r>
          </w:p>
        </w:tc>
      </w:tr>
      <w:tr w:rsidR="00B56E5E" w:rsidRPr="00B56E5E" w:rsidTr="00F00D37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5E" w:rsidRPr="00B56E5E" w:rsidRDefault="00B56E5E" w:rsidP="00B56E5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1,51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1,51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7</w:t>
            </w:r>
          </w:p>
        </w:tc>
      </w:tr>
      <w:tr w:rsidR="00B56E5E" w:rsidRPr="00B56E5E" w:rsidTr="00F00D37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E5E" w:rsidRPr="00B56E5E" w:rsidRDefault="00B56E5E" w:rsidP="00B56E5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,16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,16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6</w:t>
            </w:r>
          </w:p>
        </w:tc>
      </w:tr>
      <w:tr w:rsidR="00B56E5E" w:rsidRPr="00B56E5E" w:rsidTr="00F00D37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E5E" w:rsidRPr="00B56E5E" w:rsidRDefault="00B56E5E" w:rsidP="00B56E5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</w:t>
            </w:r>
            <w:r w:rsidR="00EE4C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B56E5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岐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,88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,88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7</w:t>
            </w:r>
          </w:p>
        </w:tc>
      </w:tr>
      <w:tr w:rsidR="00B56E5E" w:rsidRPr="00B56E5E" w:rsidTr="00F00D37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E5E" w:rsidRPr="00B56E5E" w:rsidRDefault="00B56E5E" w:rsidP="00B56E5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</w:t>
            </w:r>
            <w:r w:rsidR="00EE4C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B56E5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馬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0,63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0,63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5</w:t>
            </w:r>
          </w:p>
        </w:tc>
      </w:tr>
      <w:tr w:rsidR="00B56E5E" w:rsidRPr="00B56E5E" w:rsidTr="00F00D37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E5E" w:rsidRPr="00B56E5E" w:rsidRDefault="00B56E5E" w:rsidP="00B56E5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EE4C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B56E5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40,10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01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40,10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E5E" w:rsidRPr="00B56E5E" w:rsidRDefault="00B56E5E" w:rsidP="00B56E5E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B56E5E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80</w:t>
            </w:r>
          </w:p>
        </w:tc>
      </w:tr>
    </w:tbl>
    <w:p w:rsidR="00B56E5E" w:rsidRDefault="00B56E5E" w:rsidP="00B56E5E">
      <w:pPr>
        <w:widowControl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  <w:r>
        <w:rPr>
          <w:rFonts w:asciiTheme="majorEastAsia" w:eastAsiaTheme="majorEastAsia" w:hAnsiTheme="majorEastAsia" w:cs="ＭＳ ゴシック"/>
          <w:kern w:val="0"/>
          <w:sz w:val="22"/>
        </w:rPr>
        <w:br w:type="page"/>
      </w:r>
    </w:p>
    <w:p w:rsidR="00F00D37" w:rsidRPr="003B4829" w:rsidRDefault="00F00D37" w:rsidP="00F00D37">
      <w:pPr>
        <w:pStyle w:val="3"/>
        <w:spacing w:afterLines="30" w:after="87" w:line="280" w:lineRule="exact"/>
        <w:ind w:leftChars="0" w:left="0"/>
        <w:jc w:val="left"/>
        <w:rPr>
          <w:highlight w:val="red"/>
        </w:rPr>
      </w:pPr>
      <w:bookmarkStart w:id="19" w:name="_Toc507664829"/>
      <w:r w:rsidRPr="00E230CC">
        <w:rPr>
          <w:rFonts w:asciiTheme="majorEastAsia" w:hAnsiTheme="majorEastAsia" w:hint="eastAsia"/>
          <w:b/>
          <w:sz w:val="24"/>
        </w:rPr>
        <w:lastRenderedPageBreak/>
        <w:t>2-2-3-1</w:t>
      </w:r>
      <w:r w:rsidR="00EE4C23">
        <w:rPr>
          <w:rFonts w:asciiTheme="majorEastAsia" w:hAnsiTheme="majorEastAsia" w:hint="eastAsia"/>
          <w:b/>
          <w:sz w:val="24"/>
        </w:rPr>
        <w:t xml:space="preserve">　</w:t>
      </w:r>
      <w:r w:rsidRPr="00DD776F">
        <w:rPr>
          <w:rFonts w:asciiTheme="majorEastAsia" w:hAnsiTheme="majorEastAsia"/>
          <w:b/>
          <w:sz w:val="24"/>
        </w:rPr>
        <w:t>⑦川棚川、⑧相浦川</w:t>
      </w:r>
      <w:bookmarkEnd w:id="19"/>
    </w:p>
    <w:tbl>
      <w:tblPr>
        <w:tblW w:w="1390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5"/>
        <w:gridCol w:w="1272"/>
        <w:gridCol w:w="1164"/>
        <w:gridCol w:w="1164"/>
        <w:gridCol w:w="1164"/>
        <w:gridCol w:w="1165"/>
        <w:gridCol w:w="1164"/>
        <w:gridCol w:w="1164"/>
        <w:gridCol w:w="1165"/>
        <w:gridCol w:w="1164"/>
        <w:gridCol w:w="1164"/>
        <w:gridCol w:w="1165"/>
      </w:tblGrid>
      <w:tr w:rsidR="00F00D37" w:rsidRPr="007F7501" w:rsidTr="00F00D37">
        <w:trPr>
          <w:trHeight w:val="227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0D37" w:rsidRPr="007F7501" w:rsidRDefault="00F00D37" w:rsidP="007F750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0D37" w:rsidRPr="007F7501" w:rsidRDefault="00F00D37" w:rsidP="007F750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  <w:t>市町名</w:t>
            </w:r>
          </w:p>
        </w:tc>
        <w:tc>
          <w:tcPr>
            <w:tcW w:w="5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0D37" w:rsidRPr="007F7501" w:rsidRDefault="00F00D37" w:rsidP="007F750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⑦川棚川</w:t>
            </w:r>
          </w:p>
        </w:tc>
        <w:tc>
          <w:tcPr>
            <w:tcW w:w="5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0D37" w:rsidRPr="007F7501" w:rsidRDefault="00F00D37" w:rsidP="007F750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⑧相浦川</w:t>
            </w:r>
          </w:p>
        </w:tc>
      </w:tr>
      <w:tr w:rsidR="00F00D37" w:rsidRPr="007F7501" w:rsidTr="00F00D37">
        <w:trPr>
          <w:trHeight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00D37" w:rsidRPr="007F7501" w:rsidRDefault="00F00D37" w:rsidP="007F750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00D37" w:rsidRPr="007F7501" w:rsidRDefault="00F00D37" w:rsidP="007F750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F00D37" w:rsidRPr="007F7501" w:rsidRDefault="00F00D37" w:rsidP="007F750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仮設トイレ必要人数</w:t>
            </w: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:rsidR="00F00D37" w:rsidRPr="007F7501" w:rsidRDefault="00F00D37" w:rsidP="007F750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仮設トイレ</w:t>
            </w:r>
          </w:p>
          <w:p w:rsidR="00F00D37" w:rsidRPr="007F7501" w:rsidRDefault="00F00D37" w:rsidP="007F750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必要基数</w:t>
            </w:r>
          </w:p>
          <w:p w:rsidR="00F00D37" w:rsidRPr="007F7501" w:rsidRDefault="00F00D37" w:rsidP="007F750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基）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F00D37" w:rsidRPr="007F7501" w:rsidRDefault="00F00D37" w:rsidP="007F750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非水洗化区域し尿収集人口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F00D37" w:rsidRPr="007F7501" w:rsidRDefault="00F00D37" w:rsidP="007F750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し尿発生量（収集必要量）(㎘/日)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F00D37" w:rsidRPr="007F7501" w:rsidRDefault="00F00D37" w:rsidP="007F750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仮設トイレ必要人数</w:t>
            </w: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:rsidR="00F00D37" w:rsidRPr="007F7501" w:rsidRDefault="00F00D37" w:rsidP="007F750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仮設トイレ</w:t>
            </w:r>
          </w:p>
          <w:p w:rsidR="00F00D37" w:rsidRPr="007F7501" w:rsidRDefault="00F00D37" w:rsidP="007F750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必要基数</w:t>
            </w:r>
          </w:p>
          <w:p w:rsidR="00F00D37" w:rsidRPr="007F7501" w:rsidRDefault="00F00D37" w:rsidP="007F750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基）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F00D37" w:rsidRPr="007F7501" w:rsidRDefault="00F00D37" w:rsidP="007F750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非水洗化区域し尿収集人口(人)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F00D37" w:rsidRPr="007F7501" w:rsidRDefault="00F00D37" w:rsidP="007F750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し尿発生量（収集必要量）(㎘/日)</w:t>
            </w:r>
          </w:p>
        </w:tc>
      </w:tr>
      <w:tr w:rsidR="00F00D37" w:rsidRPr="007F7501" w:rsidTr="00F00D37">
        <w:trPr>
          <w:trHeight w:hRule="exact" w:val="454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00D37" w:rsidRPr="007F7501" w:rsidRDefault="00F00D37" w:rsidP="007F750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00D37" w:rsidRPr="007F7501" w:rsidRDefault="00F00D37" w:rsidP="007F750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F00D37" w:rsidRPr="007F7501" w:rsidRDefault="00F00D37" w:rsidP="007F750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F00D37" w:rsidRPr="007F7501" w:rsidRDefault="00F00D37" w:rsidP="007F750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断水による利用者数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F00D37" w:rsidRPr="007F7501" w:rsidRDefault="00F00D37" w:rsidP="007F750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00D37" w:rsidRPr="007F7501" w:rsidRDefault="00F00D37" w:rsidP="007F750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00D37" w:rsidRPr="007F7501" w:rsidRDefault="00F00D37" w:rsidP="007F750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F00D37" w:rsidRPr="007F7501" w:rsidRDefault="00F00D37" w:rsidP="007F750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F00D37" w:rsidRPr="007F7501" w:rsidRDefault="00F00D37" w:rsidP="007F750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断水による利用者数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F00D37" w:rsidRPr="007F7501" w:rsidRDefault="00F00D37" w:rsidP="007F750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00D37" w:rsidRPr="007F7501" w:rsidRDefault="00F00D37" w:rsidP="007F750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00D37" w:rsidRPr="007F7501" w:rsidRDefault="00F00D37" w:rsidP="007F750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  <w:tr w:rsidR="007F7501" w:rsidRPr="007F7501" w:rsidTr="000B0581">
        <w:trPr>
          <w:trHeight w:hRule="exact" w:val="227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01" w:rsidRPr="007F7501" w:rsidRDefault="007F7501" w:rsidP="007F750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</w:t>
            </w:r>
          </w:p>
          <w:p w:rsidR="007F7501" w:rsidRPr="007F7501" w:rsidRDefault="007F7501" w:rsidP="007F750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西彼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01" w:rsidRPr="007F7501" w:rsidRDefault="007F7501" w:rsidP="007F750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崎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501" w:rsidRPr="007F7501" w:rsidRDefault="007F7501" w:rsidP="007F7501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01" w:rsidRPr="007F7501" w:rsidRDefault="007F7501" w:rsidP="007F7501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8,67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9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501" w:rsidRPr="007F7501" w:rsidRDefault="007F7501" w:rsidP="007F7501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01" w:rsidRPr="007F7501" w:rsidRDefault="007F7501" w:rsidP="007F7501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8,676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9 </w:t>
            </w:r>
          </w:p>
        </w:tc>
      </w:tr>
      <w:tr w:rsidR="007F7501" w:rsidRPr="007F7501" w:rsidTr="000B0581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01" w:rsidRPr="007F7501" w:rsidRDefault="007F7501" w:rsidP="007F7501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01" w:rsidRPr="007F7501" w:rsidRDefault="007F7501" w:rsidP="007F750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西海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,11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9,112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5 </w:t>
            </w:r>
          </w:p>
        </w:tc>
      </w:tr>
      <w:tr w:rsidR="007F7501" w:rsidRPr="007F7501" w:rsidTr="000B0581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01" w:rsidRPr="007F7501" w:rsidRDefault="007F7501" w:rsidP="007F7501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01" w:rsidRPr="007F7501" w:rsidRDefault="007F7501" w:rsidP="007F750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与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6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</w:tr>
      <w:tr w:rsidR="007F7501" w:rsidRPr="007F7501" w:rsidTr="000B0581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01" w:rsidRPr="007F7501" w:rsidRDefault="007F7501" w:rsidP="007F750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501" w:rsidRPr="007F7501" w:rsidRDefault="007F7501" w:rsidP="007F750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津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16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</w:tr>
      <w:tr w:rsidR="007F7501" w:rsidRPr="007F7501" w:rsidTr="000B0581">
        <w:trPr>
          <w:trHeight w:hRule="exact" w:val="227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01" w:rsidRPr="007F7501" w:rsidRDefault="007F7501" w:rsidP="007F750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501" w:rsidRPr="007F7501" w:rsidRDefault="007F7501" w:rsidP="007F750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世保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2,75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,092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2,69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14 </w:t>
            </w:r>
          </w:p>
        </w:tc>
      </w:tr>
      <w:tr w:rsidR="007F7501" w:rsidRPr="007F7501" w:rsidTr="000B0581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01" w:rsidRPr="007F7501" w:rsidRDefault="007F7501" w:rsidP="007F7501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501" w:rsidRPr="007F7501" w:rsidRDefault="007F7501" w:rsidP="007F750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戸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2,34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2,346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8 </w:t>
            </w:r>
          </w:p>
        </w:tc>
      </w:tr>
      <w:tr w:rsidR="007F7501" w:rsidRPr="007F7501" w:rsidTr="000B0581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01" w:rsidRPr="007F7501" w:rsidRDefault="007F7501" w:rsidP="007F7501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501" w:rsidRPr="007F7501" w:rsidRDefault="007F7501" w:rsidP="007F750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松浦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,43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1,436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9 </w:t>
            </w:r>
          </w:p>
        </w:tc>
      </w:tr>
      <w:tr w:rsidR="007F7501" w:rsidRPr="007F7501" w:rsidTr="000B0581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01" w:rsidRPr="007F7501" w:rsidRDefault="007F7501" w:rsidP="007F7501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501" w:rsidRPr="007F7501" w:rsidRDefault="007F7501" w:rsidP="007F750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東彼杵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,43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,435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 </w:t>
            </w:r>
          </w:p>
        </w:tc>
      </w:tr>
      <w:tr w:rsidR="007F7501" w:rsidRPr="007F7501" w:rsidTr="000B0581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01" w:rsidRPr="007F7501" w:rsidRDefault="007F7501" w:rsidP="007F7501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501" w:rsidRPr="007F7501" w:rsidRDefault="007F7501" w:rsidP="007F750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川棚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35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,23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,365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 </w:t>
            </w:r>
          </w:p>
        </w:tc>
      </w:tr>
      <w:tr w:rsidR="007F7501" w:rsidRPr="007F7501" w:rsidTr="000B0581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01" w:rsidRPr="007F7501" w:rsidRDefault="007F7501" w:rsidP="007F7501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501" w:rsidRPr="007F7501" w:rsidRDefault="007F7501" w:rsidP="007F750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波佐見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71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,758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,797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0 </w:t>
            </w:r>
          </w:p>
        </w:tc>
      </w:tr>
      <w:tr w:rsidR="007F7501" w:rsidRPr="007F7501" w:rsidTr="000B0581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01" w:rsidRPr="007F7501" w:rsidRDefault="007F7501" w:rsidP="007F750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501" w:rsidRPr="007F7501" w:rsidRDefault="007F7501" w:rsidP="007F750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々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029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029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 </w:t>
            </w:r>
          </w:p>
        </w:tc>
      </w:tr>
      <w:tr w:rsidR="007F7501" w:rsidRPr="007F7501" w:rsidTr="000B0581">
        <w:trPr>
          <w:trHeight w:hRule="exact" w:val="227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01" w:rsidRPr="007F7501" w:rsidRDefault="007F7501" w:rsidP="007F750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</w:t>
            </w:r>
          </w:p>
          <w:p w:rsidR="007F7501" w:rsidRPr="007F7501" w:rsidRDefault="007F7501" w:rsidP="007F750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南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501" w:rsidRPr="007F7501" w:rsidRDefault="007F7501" w:rsidP="007F750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島原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4,643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2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4,64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2</w:t>
            </w:r>
          </w:p>
        </w:tc>
      </w:tr>
      <w:tr w:rsidR="007F7501" w:rsidRPr="007F7501" w:rsidTr="000B0581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01" w:rsidRPr="007F7501" w:rsidRDefault="007F7501" w:rsidP="007F7501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501" w:rsidRPr="007F7501" w:rsidRDefault="007F7501" w:rsidP="007F750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諫早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6,34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2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6,34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2</w:t>
            </w:r>
          </w:p>
        </w:tc>
      </w:tr>
      <w:tr w:rsidR="007F7501" w:rsidRPr="007F7501" w:rsidTr="000B0581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01" w:rsidRPr="007F7501" w:rsidRDefault="007F7501" w:rsidP="007F7501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501" w:rsidRPr="007F7501" w:rsidRDefault="007F7501" w:rsidP="007F750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村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96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96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</w:t>
            </w:r>
          </w:p>
        </w:tc>
      </w:tr>
      <w:tr w:rsidR="007F7501" w:rsidRPr="007F7501" w:rsidTr="000B0581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01" w:rsidRPr="007F7501" w:rsidRDefault="007F7501" w:rsidP="007F7501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501" w:rsidRPr="007F7501" w:rsidRDefault="007F7501" w:rsidP="007F750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雲仙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3,348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3,34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0</w:t>
            </w:r>
          </w:p>
        </w:tc>
      </w:tr>
      <w:tr w:rsidR="007F7501" w:rsidRPr="007F7501" w:rsidTr="000B0581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01" w:rsidRPr="007F7501" w:rsidRDefault="007F7501" w:rsidP="007F750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01" w:rsidRPr="007F7501" w:rsidRDefault="007F7501" w:rsidP="007F750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南島原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8,483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8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8,48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8</w:t>
            </w:r>
          </w:p>
        </w:tc>
      </w:tr>
      <w:tr w:rsidR="007F7501" w:rsidRPr="007F7501" w:rsidTr="000B0581">
        <w:trPr>
          <w:trHeight w:hRule="exact" w:val="227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01" w:rsidRPr="007F7501" w:rsidRDefault="007F7501" w:rsidP="007F750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01" w:rsidRPr="007F7501" w:rsidRDefault="007F7501" w:rsidP="007F750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五島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1,51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7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1,51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7</w:t>
            </w:r>
          </w:p>
        </w:tc>
      </w:tr>
      <w:tr w:rsidR="007F7501" w:rsidRPr="007F7501" w:rsidTr="000B0581">
        <w:trPr>
          <w:trHeight w:hRule="exact" w:val="227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01" w:rsidRPr="007F7501" w:rsidRDefault="007F7501" w:rsidP="007F750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01" w:rsidRPr="007F7501" w:rsidRDefault="007F7501" w:rsidP="007F750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値賀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48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74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</w:t>
            </w:r>
          </w:p>
        </w:tc>
      </w:tr>
      <w:tr w:rsidR="007F7501" w:rsidRPr="007F7501" w:rsidTr="000B0581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01" w:rsidRPr="007F7501" w:rsidRDefault="007F7501" w:rsidP="007F750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01" w:rsidRPr="007F7501" w:rsidRDefault="007F7501" w:rsidP="007F750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新上五島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4,421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4,42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5</w:t>
            </w:r>
          </w:p>
        </w:tc>
      </w:tr>
      <w:tr w:rsidR="007F7501" w:rsidRPr="007F7501" w:rsidTr="000B0581">
        <w:trPr>
          <w:trHeight w:hRule="exact" w:val="227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01" w:rsidRPr="007F7501" w:rsidRDefault="007F7501" w:rsidP="007F750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岐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01" w:rsidRPr="007F7501" w:rsidRDefault="007F7501" w:rsidP="007F750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壱岐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5,88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5,885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7 </w:t>
            </w:r>
          </w:p>
        </w:tc>
      </w:tr>
      <w:tr w:rsidR="007F7501" w:rsidRPr="007F7501" w:rsidTr="000B0581">
        <w:trPr>
          <w:trHeight w:hRule="exact" w:val="227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01" w:rsidRPr="007F7501" w:rsidRDefault="007F7501" w:rsidP="007F750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馬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01" w:rsidRPr="007F7501" w:rsidRDefault="007F7501" w:rsidP="007F750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対馬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0,638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0,638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5 </w:t>
            </w:r>
          </w:p>
        </w:tc>
      </w:tr>
      <w:tr w:rsidR="00EE4C23" w:rsidRPr="007F7501" w:rsidTr="00DE30F0">
        <w:trPr>
          <w:trHeight w:hRule="exact" w:val="227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23" w:rsidRPr="007F7501" w:rsidRDefault="00EE4C23" w:rsidP="007F750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7F75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3" w:rsidRPr="007F7501" w:rsidRDefault="00EE4C23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128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C23" w:rsidRPr="007F7501" w:rsidRDefault="00EE4C23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3" w:rsidRPr="007F7501" w:rsidRDefault="00EE4C23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23" w:rsidRPr="007F7501" w:rsidRDefault="00EE4C23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39,942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23" w:rsidRPr="007F7501" w:rsidRDefault="00EE4C23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82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C23" w:rsidRPr="007F7501" w:rsidRDefault="00EE4C23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,092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23" w:rsidRPr="007F7501" w:rsidRDefault="00EE4C23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3" w:rsidRPr="007F7501" w:rsidRDefault="00EE4C23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23" w:rsidRPr="007F7501" w:rsidRDefault="00EE4C23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40,044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23" w:rsidRPr="007F7501" w:rsidRDefault="00EE4C23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85 </w:t>
            </w:r>
          </w:p>
        </w:tc>
      </w:tr>
    </w:tbl>
    <w:p w:rsidR="00F00D37" w:rsidRPr="007F7501" w:rsidRDefault="00F00D37" w:rsidP="007F7501">
      <w:pPr>
        <w:pStyle w:val="Default"/>
        <w:spacing w:line="240" w:lineRule="exact"/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tbl>
      <w:tblPr>
        <w:tblW w:w="1390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3"/>
        <w:gridCol w:w="1163"/>
        <w:gridCol w:w="1164"/>
        <w:gridCol w:w="1164"/>
        <w:gridCol w:w="1163"/>
        <w:gridCol w:w="1164"/>
        <w:gridCol w:w="1164"/>
        <w:gridCol w:w="1163"/>
        <w:gridCol w:w="1164"/>
        <w:gridCol w:w="1164"/>
        <w:gridCol w:w="1164"/>
      </w:tblGrid>
      <w:tr w:rsidR="00F00D37" w:rsidRPr="007F7501" w:rsidTr="00F00D37">
        <w:trPr>
          <w:trHeight w:val="227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0D37" w:rsidRPr="007F7501" w:rsidRDefault="00F00D37" w:rsidP="007F750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5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00D37" w:rsidRPr="007F7501" w:rsidRDefault="00F00D37" w:rsidP="007F750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⑦川棚川</w:t>
            </w:r>
          </w:p>
        </w:tc>
        <w:tc>
          <w:tcPr>
            <w:tcW w:w="5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00D37" w:rsidRPr="007F7501" w:rsidRDefault="00F00D37" w:rsidP="007F750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⑧相浦川</w:t>
            </w:r>
          </w:p>
        </w:tc>
      </w:tr>
      <w:tr w:rsidR="00F00D37" w:rsidRPr="007F7501" w:rsidTr="00F00D37">
        <w:trPr>
          <w:trHeight w:val="227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00D37" w:rsidRPr="007F7501" w:rsidRDefault="00F00D37" w:rsidP="007F750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F00D37" w:rsidRPr="007F7501" w:rsidRDefault="00F00D37" w:rsidP="007F750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仮設トイレ必要人数</w:t>
            </w: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00D37" w:rsidRPr="007F7501" w:rsidRDefault="00F00D37" w:rsidP="007F750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仮設トイレ</w:t>
            </w:r>
          </w:p>
          <w:p w:rsidR="00F00D37" w:rsidRPr="007F7501" w:rsidRDefault="00F00D37" w:rsidP="007F750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必要基数</w:t>
            </w:r>
          </w:p>
          <w:p w:rsidR="00F00D37" w:rsidRPr="007F7501" w:rsidRDefault="00F00D37" w:rsidP="007F750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基）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F00D37" w:rsidRPr="007F7501" w:rsidRDefault="00F00D37" w:rsidP="007F750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非水洗化区域し尿収集人口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F00D37" w:rsidRPr="007F7501" w:rsidRDefault="00F00D37" w:rsidP="007F750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し尿発生量（収集必要量）(㎘/日)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F00D37" w:rsidRPr="007F7501" w:rsidRDefault="00F00D37" w:rsidP="007F750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仮設トイレ必要人数</w:t>
            </w: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00D37" w:rsidRPr="007F7501" w:rsidRDefault="00F00D37" w:rsidP="007F750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仮設トイレ</w:t>
            </w:r>
          </w:p>
          <w:p w:rsidR="00F00D37" w:rsidRPr="007F7501" w:rsidRDefault="00F00D37" w:rsidP="007F750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必要基数</w:t>
            </w:r>
          </w:p>
          <w:p w:rsidR="00F00D37" w:rsidRPr="007F7501" w:rsidRDefault="00F00D37" w:rsidP="007F750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基）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F00D37" w:rsidRPr="007F7501" w:rsidRDefault="00F00D37" w:rsidP="007F750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非水洗化区域し尿収集人口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F00D37" w:rsidRPr="007F7501" w:rsidRDefault="00F00D37" w:rsidP="007F750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し尿発生量（収集必要量）(㎘/日)</w:t>
            </w:r>
          </w:p>
        </w:tc>
      </w:tr>
      <w:tr w:rsidR="00F00D37" w:rsidRPr="007F7501" w:rsidTr="00F00D37">
        <w:trPr>
          <w:trHeight w:val="227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00D37" w:rsidRPr="007F7501" w:rsidRDefault="00F00D37" w:rsidP="007F750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F00D37" w:rsidRPr="007F7501" w:rsidRDefault="00F00D37" w:rsidP="007F750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F00D37" w:rsidRPr="007F7501" w:rsidRDefault="00F00D37" w:rsidP="007F750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断水による利用者数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F00D37" w:rsidRPr="007F7501" w:rsidRDefault="00F00D37" w:rsidP="007F750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F00D37" w:rsidRPr="007F7501" w:rsidRDefault="00F00D37" w:rsidP="007F750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F00D37" w:rsidRPr="007F7501" w:rsidRDefault="00F00D37" w:rsidP="007F750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F00D37" w:rsidRPr="007F7501" w:rsidRDefault="00F00D37" w:rsidP="007F750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F00D37" w:rsidRPr="007F7501" w:rsidRDefault="00F00D37" w:rsidP="007F750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断水による利用者数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F00D37" w:rsidRPr="007F7501" w:rsidRDefault="00F00D37" w:rsidP="007F750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F00D37" w:rsidRPr="007F7501" w:rsidRDefault="00F00D37" w:rsidP="007F750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F00D37" w:rsidRPr="007F7501" w:rsidRDefault="00F00D37" w:rsidP="007F750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  <w:tr w:rsidR="007F7501" w:rsidRPr="007F7501" w:rsidTr="000B0581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01" w:rsidRPr="007F7501" w:rsidRDefault="007F7501" w:rsidP="007F750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西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501" w:rsidRPr="007F7501" w:rsidRDefault="007F7501" w:rsidP="007F7501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01" w:rsidRPr="007F7501" w:rsidRDefault="007F7501" w:rsidP="007F7501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8,96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501" w:rsidRPr="007F7501" w:rsidRDefault="007F7501" w:rsidP="007F7501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01" w:rsidRPr="007F7501" w:rsidRDefault="007F7501" w:rsidP="007F7501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8,96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6</w:t>
            </w:r>
          </w:p>
        </w:tc>
      </w:tr>
      <w:tr w:rsidR="007F7501" w:rsidRPr="007F7501" w:rsidTr="000B0581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501" w:rsidRPr="007F7501" w:rsidRDefault="007F7501" w:rsidP="007F750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12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1,99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,09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2,09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98</w:t>
            </w:r>
          </w:p>
        </w:tc>
      </w:tr>
      <w:tr w:rsidR="007F7501" w:rsidRPr="007F7501" w:rsidTr="000B0581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501" w:rsidRPr="007F7501" w:rsidRDefault="007F7501" w:rsidP="007F750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県南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5,77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5,77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97</w:t>
            </w:r>
          </w:p>
        </w:tc>
      </w:tr>
      <w:tr w:rsidR="007F7501" w:rsidRPr="007F7501" w:rsidTr="000B0581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01" w:rsidRPr="007F7501" w:rsidRDefault="007F7501" w:rsidP="007F750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1,51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1,51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7</w:t>
            </w:r>
          </w:p>
        </w:tc>
      </w:tr>
      <w:tr w:rsidR="007F7501" w:rsidRPr="007F7501" w:rsidTr="000B0581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501" w:rsidRPr="007F7501" w:rsidRDefault="007F7501" w:rsidP="007F750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,16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,16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6</w:t>
            </w:r>
          </w:p>
        </w:tc>
      </w:tr>
      <w:tr w:rsidR="007F7501" w:rsidRPr="007F7501" w:rsidTr="000B0581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501" w:rsidRPr="007F7501" w:rsidRDefault="007F7501" w:rsidP="007F750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</w:t>
            </w:r>
            <w:r w:rsidR="00EE4C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7F75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岐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,88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,88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7</w:t>
            </w:r>
          </w:p>
        </w:tc>
      </w:tr>
      <w:tr w:rsidR="007F7501" w:rsidRPr="007F7501" w:rsidTr="000B0581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501" w:rsidRPr="007F7501" w:rsidRDefault="007F7501" w:rsidP="007F750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</w:t>
            </w:r>
            <w:r w:rsidR="00EE4C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7F75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馬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0,63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0,63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5</w:t>
            </w:r>
          </w:p>
        </w:tc>
      </w:tr>
      <w:tr w:rsidR="007F7501" w:rsidRPr="007F7501" w:rsidTr="000B0581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01" w:rsidRPr="007F7501" w:rsidRDefault="007F7501" w:rsidP="007F750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EE4C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7F75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12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39,94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,09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40,04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501" w:rsidRPr="007F7501" w:rsidRDefault="007F7501" w:rsidP="007F750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7F750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85</w:t>
            </w:r>
          </w:p>
        </w:tc>
      </w:tr>
    </w:tbl>
    <w:p w:rsidR="00F00D37" w:rsidRDefault="00F00D37" w:rsidP="00F00D37">
      <w:pPr>
        <w:widowControl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  <w:r>
        <w:rPr>
          <w:rFonts w:asciiTheme="majorEastAsia" w:eastAsiaTheme="majorEastAsia" w:hAnsiTheme="majorEastAsia" w:cs="ＭＳ ゴシック"/>
          <w:kern w:val="0"/>
          <w:sz w:val="22"/>
        </w:rPr>
        <w:br w:type="page"/>
      </w:r>
    </w:p>
    <w:p w:rsidR="000B7DBC" w:rsidRPr="003B4829" w:rsidRDefault="000B7DBC" w:rsidP="000B7DBC">
      <w:pPr>
        <w:pStyle w:val="3"/>
        <w:spacing w:afterLines="30" w:after="87" w:line="280" w:lineRule="exact"/>
        <w:ind w:leftChars="0" w:left="0"/>
        <w:jc w:val="left"/>
        <w:rPr>
          <w:highlight w:val="red"/>
        </w:rPr>
      </w:pPr>
      <w:bookmarkStart w:id="20" w:name="_Toc507664830"/>
      <w:r w:rsidRPr="00E230CC">
        <w:rPr>
          <w:rFonts w:asciiTheme="majorEastAsia" w:hAnsiTheme="majorEastAsia" w:hint="eastAsia"/>
          <w:b/>
          <w:sz w:val="24"/>
        </w:rPr>
        <w:lastRenderedPageBreak/>
        <w:t>2-2-3-1</w:t>
      </w:r>
      <w:r w:rsidR="00EE4C23">
        <w:rPr>
          <w:rFonts w:asciiTheme="majorEastAsia" w:hAnsiTheme="majorEastAsia" w:hint="eastAsia"/>
          <w:b/>
          <w:sz w:val="24"/>
        </w:rPr>
        <w:t xml:space="preserve">　</w:t>
      </w:r>
      <w:r w:rsidRPr="00DD776F">
        <w:rPr>
          <w:rFonts w:asciiTheme="majorEastAsia" w:hAnsiTheme="majorEastAsia"/>
          <w:b/>
          <w:sz w:val="24"/>
        </w:rPr>
        <w:t>⑨志佐川、⑩大上戸川・内田川</w:t>
      </w:r>
      <w:bookmarkEnd w:id="20"/>
    </w:p>
    <w:tbl>
      <w:tblPr>
        <w:tblW w:w="1390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5"/>
        <w:gridCol w:w="1272"/>
        <w:gridCol w:w="1164"/>
        <w:gridCol w:w="1164"/>
        <w:gridCol w:w="1164"/>
        <w:gridCol w:w="1165"/>
        <w:gridCol w:w="1164"/>
        <w:gridCol w:w="1164"/>
        <w:gridCol w:w="1165"/>
        <w:gridCol w:w="1164"/>
        <w:gridCol w:w="1164"/>
        <w:gridCol w:w="1165"/>
      </w:tblGrid>
      <w:tr w:rsidR="000B7DBC" w:rsidRPr="000B7DBC" w:rsidTr="000B0581">
        <w:trPr>
          <w:trHeight w:val="227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7DBC" w:rsidRPr="000B7DBC" w:rsidRDefault="000B7DBC" w:rsidP="000B7DB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7DBC" w:rsidRPr="000B7DBC" w:rsidRDefault="000B7DBC" w:rsidP="000B7DB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  <w:t>市町名</w:t>
            </w:r>
          </w:p>
        </w:tc>
        <w:tc>
          <w:tcPr>
            <w:tcW w:w="5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7DBC" w:rsidRPr="000B7DBC" w:rsidRDefault="000B7DBC" w:rsidP="000B7DB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⑨志佐川</w:t>
            </w:r>
          </w:p>
        </w:tc>
        <w:tc>
          <w:tcPr>
            <w:tcW w:w="5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7DBC" w:rsidRPr="000B7DBC" w:rsidRDefault="000B7DBC" w:rsidP="000B7DB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⑩大上戸川・内田川</w:t>
            </w:r>
          </w:p>
        </w:tc>
      </w:tr>
      <w:tr w:rsidR="000B7DBC" w:rsidRPr="000B7DBC" w:rsidTr="000B0581">
        <w:trPr>
          <w:trHeight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B7DBC" w:rsidRPr="000B7DBC" w:rsidRDefault="000B7DBC" w:rsidP="000B7DB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B7DBC" w:rsidRPr="000B7DBC" w:rsidRDefault="000B7DBC" w:rsidP="000B7DB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0B7DBC" w:rsidRPr="000B7DBC" w:rsidRDefault="000B7DBC" w:rsidP="000B7DB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仮設トイレ必要人数</w:t>
            </w: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:rsidR="000B7DBC" w:rsidRPr="000B7DBC" w:rsidRDefault="000B7DBC" w:rsidP="000B7DB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仮設トイレ</w:t>
            </w:r>
          </w:p>
          <w:p w:rsidR="000B7DBC" w:rsidRPr="000B7DBC" w:rsidRDefault="000B7DBC" w:rsidP="000B7DB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必要基数</w:t>
            </w:r>
          </w:p>
          <w:p w:rsidR="000B7DBC" w:rsidRPr="000B7DBC" w:rsidRDefault="000B7DBC" w:rsidP="000B7DB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基）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0B7DBC" w:rsidRPr="000B7DBC" w:rsidRDefault="000B7DBC" w:rsidP="000B7DB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非水洗化区域し尿収集人口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0B7DBC" w:rsidRPr="000B7DBC" w:rsidRDefault="000B7DBC" w:rsidP="000B7DB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し尿発生量（収集必要量）(㎘/日)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0B7DBC" w:rsidRPr="000B7DBC" w:rsidRDefault="000B7DBC" w:rsidP="000B7DB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仮設トイレ必要人数</w:t>
            </w: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:rsidR="000B7DBC" w:rsidRPr="000B7DBC" w:rsidRDefault="000B7DBC" w:rsidP="000B7DB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仮設トイレ</w:t>
            </w:r>
          </w:p>
          <w:p w:rsidR="000B7DBC" w:rsidRPr="000B7DBC" w:rsidRDefault="000B7DBC" w:rsidP="000B7DB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必要基数</w:t>
            </w:r>
          </w:p>
          <w:p w:rsidR="000B7DBC" w:rsidRPr="000B7DBC" w:rsidRDefault="000B7DBC" w:rsidP="000B7DB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基）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0B7DBC" w:rsidRPr="000B7DBC" w:rsidRDefault="000B7DBC" w:rsidP="000B7DB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非水洗化区域し尿収集人口(人)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0B7DBC" w:rsidRPr="000B7DBC" w:rsidRDefault="000B7DBC" w:rsidP="000B7DB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し尿発生量（収集必要量）(㎘/日)</w:t>
            </w:r>
          </w:p>
        </w:tc>
      </w:tr>
      <w:tr w:rsidR="000B7DBC" w:rsidRPr="000B7DBC" w:rsidTr="000B0581">
        <w:trPr>
          <w:trHeight w:hRule="exact" w:val="454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B7DBC" w:rsidRPr="000B7DBC" w:rsidRDefault="000B7DBC" w:rsidP="000B7DB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B7DBC" w:rsidRPr="000B7DBC" w:rsidRDefault="000B7DBC" w:rsidP="000B7DB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0B7DBC" w:rsidRPr="000B7DBC" w:rsidRDefault="000B7DBC" w:rsidP="000B7DB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0B7DBC" w:rsidRPr="000B7DBC" w:rsidRDefault="000B7DBC" w:rsidP="000B7DB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断水による利用者数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B7DBC" w:rsidRPr="000B7DBC" w:rsidRDefault="000B7DBC" w:rsidP="000B7DB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B7DBC" w:rsidRPr="000B7DBC" w:rsidRDefault="000B7DBC" w:rsidP="000B7DB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B7DBC" w:rsidRPr="000B7DBC" w:rsidRDefault="000B7DBC" w:rsidP="000B7DB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0B7DBC" w:rsidRPr="000B7DBC" w:rsidRDefault="000B7DBC" w:rsidP="000B7DB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0B7DBC" w:rsidRPr="000B7DBC" w:rsidRDefault="000B7DBC" w:rsidP="000B7DB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断水による利用者数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B7DBC" w:rsidRPr="000B7DBC" w:rsidRDefault="000B7DBC" w:rsidP="000B7DB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B7DBC" w:rsidRPr="000B7DBC" w:rsidRDefault="000B7DBC" w:rsidP="000B7DB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B7DBC" w:rsidRPr="000B7DBC" w:rsidRDefault="000B7DBC" w:rsidP="000B7DB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  <w:tr w:rsidR="000B7DBC" w:rsidRPr="000B7DBC" w:rsidTr="000B0581">
        <w:trPr>
          <w:trHeight w:hRule="exact" w:val="227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DBC" w:rsidRPr="000B7DBC" w:rsidRDefault="000B7DBC" w:rsidP="000B7DB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</w:t>
            </w:r>
          </w:p>
          <w:p w:rsidR="000B7DBC" w:rsidRPr="000B7DBC" w:rsidRDefault="000B7DBC" w:rsidP="000B7DB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西彼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DBC" w:rsidRPr="000B7DBC" w:rsidRDefault="000B7DBC" w:rsidP="000B7DB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崎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DBC" w:rsidRPr="000B7DBC" w:rsidRDefault="000B7DBC" w:rsidP="000B7DBC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BC" w:rsidRPr="000B7DBC" w:rsidRDefault="000B7DBC" w:rsidP="000B7DBC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8,67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9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DBC" w:rsidRPr="000B7DBC" w:rsidRDefault="000B7DBC" w:rsidP="000B7DBC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BC" w:rsidRPr="000B7DBC" w:rsidRDefault="000B7DBC" w:rsidP="000B7DBC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8,67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9</w:t>
            </w:r>
          </w:p>
        </w:tc>
      </w:tr>
      <w:tr w:rsidR="000B7DBC" w:rsidRPr="000B7DBC" w:rsidTr="000B0581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DBC" w:rsidRPr="000B7DBC" w:rsidRDefault="000B7DBC" w:rsidP="000B7DBC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DBC" w:rsidRPr="000B7DBC" w:rsidRDefault="000B7DBC" w:rsidP="000B7DB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西海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9,112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,11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</w:t>
            </w:r>
          </w:p>
        </w:tc>
      </w:tr>
      <w:tr w:rsidR="000B7DBC" w:rsidRPr="000B7DBC" w:rsidTr="000B0581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DBC" w:rsidRPr="000B7DBC" w:rsidRDefault="000B7DBC" w:rsidP="000B7DBC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DBC" w:rsidRPr="000B7DBC" w:rsidRDefault="000B7DBC" w:rsidP="000B7DB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与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6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</w:t>
            </w:r>
          </w:p>
        </w:tc>
      </w:tr>
      <w:tr w:rsidR="000B7DBC" w:rsidRPr="000B7DBC" w:rsidTr="000B0581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DBC" w:rsidRPr="000B7DBC" w:rsidRDefault="000B7DBC" w:rsidP="000B7DB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DBC" w:rsidRPr="000B7DBC" w:rsidRDefault="000B7DBC" w:rsidP="000B7DB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津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1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</w:t>
            </w:r>
          </w:p>
        </w:tc>
      </w:tr>
      <w:tr w:rsidR="000B7DBC" w:rsidRPr="000B7DBC" w:rsidTr="000B0581">
        <w:trPr>
          <w:trHeight w:hRule="exact" w:val="227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DBC" w:rsidRPr="000B7DBC" w:rsidRDefault="000B7DBC" w:rsidP="000B7DB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DBC" w:rsidRPr="000B7DBC" w:rsidRDefault="000B7DBC" w:rsidP="000B7DB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世保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2,75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07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2,75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7</w:t>
            </w:r>
          </w:p>
        </w:tc>
      </w:tr>
      <w:tr w:rsidR="000B7DBC" w:rsidRPr="000B7DBC" w:rsidTr="000B0581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DBC" w:rsidRPr="000B7DBC" w:rsidRDefault="000B7DBC" w:rsidP="000B7DBC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DBC" w:rsidRPr="000B7DBC" w:rsidRDefault="000B7DBC" w:rsidP="000B7DB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戸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2,34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8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2,34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8</w:t>
            </w:r>
          </w:p>
        </w:tc>
      </w:tr>
      <w:tr w:rsidR="000B7DBC" w:rsidRPr="000B7DBC" w:rsidTr="000B0581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DBC" w:rsidRPr="000B7DBC" w:rsidRDefault="000B7DBC" w:rsidP="000B7DBC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DBC" w:rsidRPr="000B7DBC" w:rsidRDefault="000B7DBC" w:rsidP="000B7DB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松浦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,381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1,357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2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,43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9</w:t>
            </w:r>
          </w:p>
        </w:tc>
      </w:tr>
      <w:tr w:rsidR="000B7DBC" w:rsidRPr="000B7DBC" w:rsidTr="000B0581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DBC" w:rsidRPr="000B7DBC" w:rsidRDefault="000B7DBC" w:rsidP="000B7DBC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DBC" w:rsidRPr="000B7DBC" w:rsidRDefault="000B7DBC" w:rsidP="000B7DB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東彼杵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,43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,435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 </w:t>
            </w:r>
          </w:p>
        </w:tc>
      </w:tr>
      <w:tr w:rsidR="000B7DBC" w:rsidRPr="000B7DBC" w:rsidTr="000B0581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DBC" w:rsidRPr="000B7DBC" w:rsidRDefault="000B7DBC" w:rsidP="000B7DBC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DBC" w:rsidRPr="000B7DBC" w:rsidRDefault="000B7DBC" w:rsidP="000B7DB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川棚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,36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,365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 </w:t>
            </w:r>
          </w:p>
        </w:tc>
      </w:tr>
      <w:tr w:rsidR="000B7DBC" w:rsidRPr="000B7DBC" w:rsidTr="000B0581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DBC" w:rsidRPr="000B7DBC" w:rsidRDefault="000B7DBC" w:rsidP="000B7DBC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DBC" w:rsidRPr="000B7DBC" w:rsidRDefault="000B7DBC" w:rsidP="000B7DB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波佐見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,797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,797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0 </w:t>
            </w:r>
          </w:p>
        </w:tc>
      </w:tr>
      <w:tr w:rsidR="000B7DBC" w:rsidRPr="000B7DBC" w:rsidTr="000B0581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DBC" w:rsidRPr="000B7DBC" w:rsidRDefault="000B7DBC" w:rsidP="000B7DB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DBC" w:rsidRPr="000B7DBC" w:rsidRDefault="000B7DBC" w:rsidP="000B7DB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々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029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029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 </w:t>
            </w:r>
          </w:p>
        </w:tc>
      </w:tr>
      <w:tr w:rsidR="000B7DBC" w:rsidRPr="000B7DBC" w:rsidTr="000B0581">
        <w:trPr>
          <w:trHeight w:hRule="exact" w:val="227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DBC" w:rsidRPr="000B7DBC" w:rsidRDefault="000B7DBC" w:rsidP="000B7DB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</w:t>
            </w:r>
          </w:p>
          <w:p w:rsidR="000B7DBC" w:rsidRPr="000B7DBC" w:rsidRDefault="000B7DBC" w:rsidP="000B7DB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南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DBC" w:rsidRPr="000B7DBC" w:rsidRDefault="000B7DBC" w:rsidP="000B7DB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島原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4,643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2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4,643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2 </w:t>
            </w:r>
          </w:p>
        </w:tc>
      </w:tr>
      <w:tr w:rsidR="000B7DBC" w:rsidRPr="000B7DBC" w:rsidTr="000B0581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DBC" w:rsidRPr="000B7DBC" w:rsidRDefault="000B7DBC" w:rsidP="000B7DBC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DBC" w:rsidRPr="000B7DBC" w:rsidRDefault="000B7DBC" w:rsidP="000B7DB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諫早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6,34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2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6,34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2 </w:t>
            </w:r>
          </w:p>
        </w:tc>
      </w:tr>
      <w:tr w:rsidR="000B7DBC" w:rsidRPr="000B7DBC" w:rsidTr="000B0581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DBC" w:rsidRPr="000B7DBC" w:rsidRDefault="000B7DBC" w:rsidP="000B7DBC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DBC" w:rsidRPr="000B7DBC" w:rsidRDefault="000B7DBC" w:rsidP="000B7DB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村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96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556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891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9 </w:t>
            </w:r>
          </w:p>
        </w:tc>
      </w:tr>
      <w:tr w:rsidR="000B7DBC" w:rsidRPr="000B7DBC" w:rsidTr="000B0581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DBC" w:rsidRPr="000B7DBC" w:rsidRDefault="000B7DBC" w:rsidP="000B7DBC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DBC" w:rsidRPr="000B7DBC" w:rsidRDefault="000B7DBC" w:rsidP="000B7DB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雲仙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3,348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3,348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0 </w:t>
            </w:r>
          </w:p>
        </w:tc>
      </w:tr>
      <w:tr w:rsidR="000B7DBC" w:rsidRPr="000B7DBC" w:rsidTr="000B0581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DBC" w:rsidRPr="000B7DBC" w:rsidRDefault="000B7DBC" w:rsidP="000B7DB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DBC" w:rsidRPr="000B7DBC" w:rsidRDefault="000B7DBC" w:rsidP="000B7DB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南島原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8,483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8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8,483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8 </w:t>
            </w:r>
          </w:p>
        </w:tc>
      </w:tr>
      <w:tr w:rsidR="000B7DBC" w:rsidRPr="000B7DBC" w:rsidTr="000B0581">
        <w:trPr>
          <w:trHeight w:hRule="exact" w:val="227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DBC" w:rsidRPr="000B7DBC" w:rsidRDefault="000B7DBC" w:rsidP="000B7DB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DBC" w:rsidRPr="000B7DBC" w:rsidRDefault="000B7DBC" w:rsidP="000B7DB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五島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1,51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7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1,516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7 </w:t>
            </w:r>
          </w:p>
        </w:tc>
      </w:tr>
      <w:tr w:rsidR="000B7DBC" w:rsidRPr="000B7DBC" w:rsidTr="000B0581">
        <w:trPr>
          <w:trHeight w:hRule="exact" w:val="227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DBC" w:rsidRPr="000B7DBC" w:rsidRDefault="000B7DBC" w:rsidP="000B7DB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DBC" w:rsidRPr="000B7DBC" w:rsidRDefault="000B7DBC" w:rsidP="000B7DB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値賀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48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48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</w:tr>
      <w:tr w:rsidR="000B7DBC" w:rsidRPr="000B7DBC" w:rsidTr="000B0581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DBC" w:rsidRPr="000B7DBC" w:rsidRDefault="000B7DBC" w:rsidP="000B7DB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DBC" w:rsidRPr="000B7DBC" w:rsidRDefault="000B7DBC" w:rsidP="000B7DB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新上五島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4,421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4,421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5 </w:t>
            </w:r>
          </w:p>
        </w:tc>
      </w:tr>
      <w:tr w:rsidR="000B7DBC" w:rsidRPr="000B7DBC" w:rsidTr="000B0581">
        <w:trPr>
          <w:trHeight w:hRule="exact" w:val="227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DBC" w:rsidRPr="000B7DBC" w:rsidRDefault="000B7DBC" w:rsidP="000B7DB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岐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DBC" w:rsidRPr="000B7DBC" w:rsidRDefault="000B7DBC" w:rsidP="000B7DB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壱岐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5,88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5,885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7 </w:t>
            </w:r>
          </w:p>
        </w:tc>
      </w:tr>
      <w:tr w:rsidR="000B7DBC" w:rsidRPr="000B7DBC" w:rsidTr="000B0581">
        <w:trPr>
          <w:trHeight w:hRule="exact" w:val="227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DBC" w:rsidRPr="000B7DBC" w:rsidRDefault="000B7DBC" w:rsidP="000B7DB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馬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DBC" w:rsidRPr="000B7DBC" w:rsidRDefault="000B7DBC" w:rsidP="000B7DB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対馬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0,638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0,638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BC" w:rsidRPr="000B7DBC" w:rsidRDefault="000B7DBC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5 </w:t>
            </w:r>
          </w:p>
        </w:tc>
      </w:tr>
      <w:tr w:rsidR="00EE4C23" w:rsidRPr="000B7DBC" w:rsidTr="00DE30F0">
        <w:trPr>
          <w:trHeight w:hRule="exact" w:val="227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23" w:rsidRPr="000B7DBC" w:rsidRDefault="00EE4C23" w:rsidP="000B7DB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0B7D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23" w:rsidRPr="000B7DBC" w:rsidRDefault="00EE4C23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38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C23" w:rsidRPr="000B7DBC" w:rsidRDefault="00EE4C23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3" w:rsidRPr="000B7DBC" w:rsidRDefault="00EE4C23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3" w:rsidRPr="000B7DBC" w:rsidRDefault="00EE4C23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40,03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3" w:rsidRPr="000B7DBC" w:rsidRDefault="00EE4C23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C23" w:rsidRPr="000B7DBC" w:rsidRDefault="00EE4C23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556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23" w:rsidRPr="000B7DBC" w:rsidRDefault="00EE4C23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3" w:rsidRPr="000B7DBC" w:rsidRDefault="00EE4C23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23" w:rsidRPr="000B7DBC" w:rsidRDefault="00EE4C23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40,04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23" w:rsidRPr="000B7DBC" w:rsidRDefault="00EE4C23" w:rsidP="000B7DBC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82 </w:t>
            </w:r>
          </w:p>
        </w:tc>
      </w:tr>
    </w:tbl>
    <w:p w:rsidR="000B7DBC" w:rsidRPr="000B7DBC" w:rsidRDefault="000B7DBC" w:rsidP="000B7DBC">
      <w:pPr>
        <w:pStyle w:val="Default"/>
        <w:spacing w:line="240" w:lineRule="exact"/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tbl>
      <w:tblPr>
        <w:tblW w:w="1390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3"/>
        <w:gridCol w:w="1163"/>
        <w:gridCol w:w="1164"/>
        <w:gridCol w:w="1164"/>
        <w:gridCol w:w="1163"/>
        <w:gridCol w:w="1164"/>
        <w:gridCol w:w="1164"/>
        <w:gridCol w:w="1163"/>
        <w:gridCol w:w="1164"/>
        <w:gridCol w:w="1164"/>
        <w:gridCol w:w="1164"/>
      </w:tblGrid>
      <w:tr w:rsidR="000B7DBC" w:rsidRPr="000B7DBC" w:rsidTr="000B0581">
        <w:trPr>
          <w:trHeight w:val="227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7DBC" w:rsidRPr="000B7DBC" w:rsidRDefault="000B7DBC" w:rsidP="000B7DB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5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B7DBC" w:rsidRPr="000B7DBC" w:rsidRDefault="000B7DBC" w:rsidP="000B7DB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⑨志佐川</w:t>
            </w:r>
          </w:p>
        </w:tc>
        <w:tc>
          <w:tcPr>
            <w:tcW w:w="5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B7DBC" w:rsidRPr="000B7DBC" w:rsidRDefault="000B7DBC" w:rsidP="000B7DB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  <w:t>⑩大上戸川・内田川</w:t>
            </w:r>
          </w:p>
        </w:tc>
      </w:tr>
      <w:tr w:rsidR="000B7DBC" w:rsidRPr="000B7DBC" w:rsidTr="000B0581">
        <w:trPr>
          <w:trHeight w:val="227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B7DBC" w:rsidRPr="000B7DBC" w:rsidRDefault="000B7DBC" w:rsidP="000B7DB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0B7DBC" w:rsidRPr="000B7DBC" w:rsidRDefault="000B7DBC" w:rsidP="000B7DB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仮設トイレ必要人数</w:t>
            </w: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B7DBC" w:rsidRPr="000B7DBC" w:rsidRDefault="000B7DBC" w:rsidP="000B7DB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仮設トイレ</w:t>
            </w:r>
          </w:p>
          <w:p w:rsidR="000B7DBC" w:rsidRPr="000B7DBC" w:rsidRDefault="000B7DBC" w:rsidP="000B7DB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必要基数</w:t>
            </w:r>
          </w:p>
          <w:p w:rsidR="000B7DBC" w:rsidRPr="000B7DBC" w:rsidRDefault="000B7DBC" w:rsidP="000B7DB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基）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0B7DBC" w:rsidRPr="000B7DBC" w:rsidRDefault="000B7DBC" w:rsidP="000B7DB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非水洗化区域し尿収集人口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0B7DBC" w:rsidRPr="000B7DBC" w:rsidRDefault="000B7DBC" w:rsidP="000B7DB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し尿発生量（収集必要量）(㎘/日)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0B7DBC" w:rsidRPr="000B7DBC" w:rsidRDefault="000B7DBC" w:rsidP="000B7DB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仮設トイレ必要人数</w:t>
            </w: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B7DBC" w:rsidRPr="000B7DBC" w:rsidRDefault="000B7DBC" w:rsidP="000B7DB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仮設トイレ</w:t>
            </w:r>
          </w:p>
          <w:p w:rsidR="000B7DBC" w:rsidRPr="000B7DBC" w:rsidRDefault="000B7DBC" w:rsidP="000B7DB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必要基数</w:t>
            </w:r>
          </w:p>
          <w:p w:rsidR="000B7DBC" w:rsidRPr="000B7DBC" w:rsidRDefault="000B7DBC" w:rsidP="000B7DB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基）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0B7DBC" w:rsidRPr="000B7DBC" w:rsidRDefault="000B7DBC" w:rsidP="000B7DB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非水洗化区域し尿収集人口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0B7DBC" w:rsidRPr="000B7DBC" w:rsidRDefault="000B7DBC" w:rsidP="000B7DB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し尿発生量（収集必要量）(㎘/日)</w:t>
            </w:r>
          </w:p>
        </w:tc>
      </w:tr>
      <w:tr w:rsidR="000B7DBC" w:rsidRPr="000B7DBC" w:rsidTr="000B0581">
        <w:trPr>
          <w:trHeight w:val="227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B7DBC" w:rsidRPr="000B7DBC" w:rsidRDefault="000B7DBC" w:rsidP="000B7DB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0B7DBC" w:rsidRPr="000B7DBC" w:rsidRDefault="000B7DBC" w:rsidP="000B7DB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0B7DBC" w:rsidRPr="000B7DBC" w:rsidRDefault="000B7DBC" w:rsidP="000B7DB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断水による利用者数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B7DBC" w:rsidRPr="000B7DBC" w:rsidRDefault="000B7DBC" w:rsidP="000B7DB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0B7DBC" w:rsidRPr="000B7DBC" w:rsidRDefault="000B7DBC" w:rsidP="000B7DB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0B7DBC" w:rsidRPr="000B7DBC" w:rsidRDefault="000B7DBC" w:rsidP="000B7DB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0B7DBC" w:rsidRPr="000B7DBC" w:rsidRDefault="000B7DBC" w:rsidP="000B7DB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0B7DBC" w:rsidRPr="000B7DBC" w:rsidRDefault="000B7DBC" w:rsidP="000B7DB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断水による利用者数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B7DBC" w:rsidRPr="000B7DBC" w:rsidRDefault="000B7DBC" w:rsidP="000B7DB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0B7DBC" w:rsidRPr="000B7DBC" w:rsidRDefault="000B7DBC" w:rsidP="000B7DB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0B7DBC" w:rsidRPr="000B7DBC" w:rsidRDefault="000B7DBC" w:rsidP="000B7DB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  <w:tr w:rsidR="00EC0875" w:rsidRPr="000B7DBC" w:rsidTr="00C80FFC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875" w:rsidRPr="000B7DBC" w:rsidRDefault="00EC0875" w:rsidP="00EC0875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西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875" w:rsidRPr="000B7DBC" w:rsidRDefault="00EC0875" w:rsidP="00EC0875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875" w:rsidRPr="000B7DBC" w:rsidRDefault="00EC0875" w:rsidP="00EC087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75" w:rsidRPr="000B7DBC" w:rsidRDefault="00EC0875" w:rsidP="00EC0875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75" w:rsidRPr="000B7DBC" w:rsidRDefault="00EC0875" w:rsidP="00EC087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8,96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75" w:rsidRPr="000B7DBC" w:rsidRDefault="00EC0875" w:rsidP="00EC087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875" w:rsidRPr="000B7DBC" w:rsidRDefault="00EC0875" w:rsidP="00EC0875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75" w:rsidRPr="000B7DBC" w:rsidRDefault="00EC0875" w:rsidP="00EC087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75" w:rsidRPr="000B7DBC" w:rsidRDefault="00EC0875" w:rsidP="00EC0875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75" w:rsidRPr="00EC0875" w:rsidRDefault="00EC0875" w:rsidP="00EC0875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0875">
              <w:rPr>
                <w:rFonts w:ascii="ＭＳ Ｐゴシック" w:eastAsia="ＭＳ Ｐゴシック" w:hAnsi="ＭＳ Ｐゴシック"/>
                <w:sz w:val="20"/>
                <w:szCs w:val="20"/>
              </w:rPr>
              <w:t>38,96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75" w:rsidRPr="00EC0875" w:rsidRDefault="00EC0875" w:rsidP="00EC0875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0875">
              <w:rPr>
                <w:rFonts w:ascii="ＭＳ Ｐゴシック" w:eastAsia="ＭＳ Ｐゴシック" w:hAnsi="ＭＳ Ｐゴシック"/>
                <w:sz w:val="20"/>
                <w:szCs w:val="20"/>
              </w:rPr>
              <w:t>66</w:t>
            </w:r>
          </w:p>
        </w:tc>
      </w:tr>
      <w:tr w:rsidR="00EC0875" w:rsidRPr="000B7DBC" w:rsidTr="00C80FFC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875" w:rsidRPr="000B7DBC" w:rsidRDefault="00EC0875" w:rsidP="00EC0875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875" w:rsidRPr="000B7DBC" w:rsidRDefault="00EC0875" w:rsidP="00EC087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38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875" w:rsidRPr="000B7DBC" w:rsidRDefault="00EC0875" w:rsidP="00EC087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75" w:rsidRPr="000B7DBC" w:rsidRDefault="00EC0875" w:rsidP="00EC087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75" w:rsidRPr="000B7DBC" w:rsidRDefault="00EC0875" w:rsidP="00EC087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2,08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75" w:rsidRPr="000B7DBC" w:rsidRDefault="00EC0875" w:rsidP="00EC087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875" w:rsidRPr="000B7DBC" w:rsidRDefault="00EC0875" w:rsidP="00EC087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55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75" w:rsidRPr="000B7DBC" w:rsidRDefault="00EC0875" w:rsidP="00EC087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75" w:rsidRPr="000B7DBC" w:rsidRDefault="00EC0875" w:rsidP="00EC087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75" w:rsidRPr="00EC0875" w:rsidRDefault="00EC0875" w:rsidP="00EC0875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0875">
              <w:rPr>
                <w:rFonts w:ascii="ＭＳ Ｐゴシック" w:eastAsia="ＭＳ Ｐゴシック" w:hAnsi="ＭＳ Ｐゴシック"/>
                <w:sz w:val="20"/>
                <w:szCs w:val="20"/>
              </w:rPr>
              <w:t>112,16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75" w:rsidRPr="00EC0875" w:rsidRDefault="00EC0875" w:rsidP="00EC0875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0875">
              <w:rPr>
                <w:rFonts w:ascii="ＭＳ Ｐゴシック" w:eastAsia="ＭＳ Ｐゴシック" w:hAnsi="ＭＳ Ｐゴシック"/>
                <w:sz w:val="20"/>
                <w:szCs w:val="20"/>
              </w:rPr>
              <w:t>191</w:t>
            </w:r>
          </w:p>
        </w:tc>
      </w:tr>
      <w:tr w:rsidR="00EC0875" w:rsidRPr="000B7DBC" w:rsidTr="00C80FFC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875" w:rsidRPr="000B7DBC" w:rsidRDefault="00EC0875" w:rsidP="00EC0875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県南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875" w:rsidRPr="000B7DBC" w:rsidRDefault="00EC0875" w:rsidP="00EC087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875" w:rsidRPr="000B7DBC" w:rsidRDefault="00EC0875" w:rsidP="00EC087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75" w:rsidRPr="000B7DBC" w:rsidRDefault="00EC0875" w:rsidP="00EC087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75" w:rsidRPr="000B7DBC" w:rsidRDefault="00EC0875" w:rsidP="00EC087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5,77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75" w:rsidRPr="000B7DBC" w:rsidRDefault="00EC0875" w:rsidP="00EC087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875" w:rsidRPr="000B7DBC" w:rsidRDefault="00EC0875" w:rsidP="00EC087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75" w:rsidRPr="000B7DBC" w:rsidRDefault="00EC0875" w:rsidP="00EC087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75" w:rsidRPr="000B7DBC" w:rsidRDefault="00EC0875" w:rsidP="00EC087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75" w:rsidRPr="00EC0875" w:rsidRDefault="00EC0875" w:rsidP="00EC0875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0875">
              <w:rPr>
                <w:rFonts w:ascii="ＭＳ Ｐゴシック" w:eastAsia="ＭＳ Ｐゴシック" w:hAnsi="ＭＳ Ｐゴシック"/>
                <w:sz w:val="20"/>
                <w:szCs w:val="20"/>
              </w:rPr>
              <w:t>115,70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75" w:rsidRPr="00EC0875" w:rsidRDefault="00EC0875" w:rsidP="00EC0875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0875">
              <w:rPr>
                <w:rFonts w:ascii="ＭＳ Ｐゴシック" w:eastAsia="ＭＳ Ｐゴシック" w:hAnsi="ＭＳ Ｐゴシック"/>
                <w:sz w:val="20"/>
                <w:szCs w:val="20"/>
              </w:rPr>
              <w:t>201</w:t>
            </w:r>
          </w:p>
        </w:tc>
      </w:tr>
      <w:tr w:rsidR="00EC0875" w:rsidRPr="000B7DBC" w:rsidTr="00C80FFC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875" w:rsidRPr="000B7DBC" w:rsidRDefault="00EC0875" w:rsidP="00EC0875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875" w:rsidRPr="000B7DBC" w:rsidRDefault="00EC0875" w:rsidP="00EC087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875" w:rsidRPr="000B7DBC" w:rsidRDefault="00EC0875" w:rsidP="00EC087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75" w:rsidRPr="000B7DBC" w:rsidRDefault="00EC0875" w:rsidP="00EC087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75" w:rsidRPr="000B7DBC" w:rsidRDefault="00EC0875" w:rsidP="00EC087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1,51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75" w:rsidRPr="000B7DBC" w:rsidRDefault="00EC0875" w:rsidP="00EC087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875" w:rsidRPr="000B7DBC" w:rsidRDefault="00EC0875" w:rsidP="00EC087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75" w:rsidRPr="000B7DBC" w:rsidRDefault="00EC0875" w:rsidP="00EC087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75" w:rsidRPr="000B7DBC" w:rsidRDefault="00EC0875" w:rsidP="00EC087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75" w:rsidRPr="00EC0875" w:rsidRDefault="00EC0875" w:rsidP="00EC0875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0875">
              <w:rPr>
                <w:rFonts w:ascii="ＭＳ Ｐゴシック" w:eastAsia="ＭＳ Ｐゴシック" w:hAnsi="ＭＳ Ｐゴシック"/>
                <w:sz w:val="20"/>
                <w:szCs w:val="20"/>
              </w:rPr>
              <w:t>21,51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75" w:rsidRPr="00EC0875" w:rsidRDefault="00EC0875" w:rsidP="00EC0875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0875">
              <w:rPr>
                <w:rFonts w:ascii="ＭＳ Ｐゴシック" w:eastAsia="ＭＳ Ｐゴシック" w:hAnsi="ＭＳ Ｐゴシック"/>
                <w:sz w:val="20"/>
                <w:szCs w:val="20"/>
              </w:rPr>
              <w:t>37</w:t>
            </w:r>
          </w:p>
        </w:tc>
      </w:tr>
      <w:tr w:rsidR="00EC0875" w:rsidRPr="000B7DBC" w:rsidTr="00C80FFC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875" w:rsidRPr="000B7DBC" w:rsidRDefault="00EC0875" w:rsidP="00EC0875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875" w:rsidRPr="000B7DBC" w:rsidRDefault="00EC0875" w:rsidP="00EC087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875" w:rsidRPr="000B7DBC" w:rsidRDefault="00EC0875" w:rsidP="00EC087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75" w:rsidRPr="000B7DBC" w:rsidRDefault="00EC0875" w:rsidP="00EC087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75" w:rsidRPr="000B7DBC" w:rsidRDefault="00EC0875" w:rsidP="00EC087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,16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75" w:rsidRPr="000B7DBC" w:rsidRDefault="00EC0875" w:rsidP="00EC087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875" w:rsidRPr="000B7DBC" w:rsidRDefault="00EC0875" w:rsidP="00EC087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75" w:rsidRPr="000B7DBC" w:rsidRDefault="00EC0875" w:rsidP="00EC087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75" w:rsidRPr="000B7DBC" w:rsidRDefault="00EC0875" w:rsidP="00EC087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75" w:rsidRPr="00EC0875" w:rsidRDefault="00EC0875" w:rsidP="00EC0875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0875">
              <w:rPr>
                <w:rFonts w:ascii="ＭＳ Ｐゴシック" w:eastAsia="ＭＳ Ｐゴシック" w:hAnsi="ＭＳ Ｐゴシック"/>
                <w:sz w:val="20"/>
                <w:szCs w:val="20"/>
              </w:rPr>
              <w:t>15,16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75" w:rsidRPr="00EC0875" w:rsidRDefault="00EC0875" w:rsidP="00EC0875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0875">
              <w:rPr>
                <w:rFonts w:ascii="ＭＳ Ｐゴシック" w:eastAsia="ＭＳ Ｐゴシック" w:hAnsi="ＭＳ Ｐゴシック"/>
                <w:sz w:val="20"/>
                <w:szCs w:val="20"/>
              </w:rPr>
              <w:t>26</w:t>
            </w:r>
          </w:p>
        </w:tc>
      </w:tr>
      <w:tr w:rsidR="00EC0875" w:rsidRPr="000B7DBC" w:rsidTr="00C80FFC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875" w:rsidRPr="000B7DBC" w:rsidRDefault="00EC0875" w:rsidP="00EC0875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0B7D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岐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875" w:rsidRPr="000B7DBC" w:rsidRDefault="00EC0875" w:rsidP="00EC087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875" w:rsidRPr="000B7DBC" w:rsidRDefault="00EC0875" w:rsidP="00EC087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75" w:rsidRPr="000B7DBC" w:rsidRDefault="00EC0875" w:rsidP="00EC087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75" w:rsidRPr="000B7DBC" w:rsidRDefault="00EC0875" w:rsidP="00EC087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,88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75" w:rsidRPr="000B7DBC" w:rsidRDefault="00EC0875" w:rsidP="00EC087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875" w:rsidRPr="000B7DBC" w:rsidRDefault="00EC0875" w:rsidP="00EC087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75" w:rsidRPr="000B7DBC" w:rsidRDefault="00EC0875" w:rsidP="00EC087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75" w:rsidRPr="000B7DBC" w:rsidRDefault="00EC0875" w:rsidP="00EC087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75" w:rsidRPr="00EC0875" w:rsidRDefault="00EC0875" w:rsidP="00EC0875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0875">
              <w:rPr>
                <w:rFonts w:ascii="ＭＳ Ｐゴシック" w:eastAsia="ＭＳ Ｐゴシック" w:hAnsi="ＭＳ Ｐゴシック"/>
                <w:sz w:val="20"/>
                <w:szCs w:val="20"/>
              </w:rPr>
              <w:t>15,88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75" w:rsidRPr="00EC0875" w:rsidRDefault="00EC0875" w:rsidP="00EC0875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0875">
              <w:rPr>
                <w:rFonts w:ascii="ＭＳ Ｐゴシック" w:eastAsia="ＭＳ Ｐゴシック" w:hAnsi="ＭＳ Ｐゴシック"/>
                <w:sz w:val="20"/>
                <w:szCs w:val="20"/>
              </w:rPr>
              <w:t>27</w:t>
            </w:r>
          </w:p>
        </w:tc>
      </w:tr>
      <w:tr w:rsidR="00EC0875" w:rsidRPr="000B7DBC" w:rsidTr="00C80FFC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875" w:rsidRPr="000B7DBC" w:rsidRDefault="00EC0875" w:rsidP="00EC0875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0B7D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馬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875" w:rsidRPr="000B7DBC" w:rsidRDefault="00EC0875" w:rsidP="00EC087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875" w:rsidRPr="000B7DBC" w:rsidRDefault="00EC0875" w:rsidP="00EC087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75" w:rsidRPr="000B7DBC" w:rsidRDefault="00EC0875" w:rsidP="00EC087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75" w:rsidRPr="000B7DBC" w:rsidRDefault="00EC0875" w:rsidP="00EC087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0,63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75" w:rsidRPr="000B7DBC" w:rsidRDefault="00EC0875" w:rsidP="00EC087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875" w:rsidRPr="000B7DBC" w:rsidRDefault="00EC0875" w:rsidP="00EC087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55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75" w:rsidRPr="000B7DBC" w:rsidRDefault="00EC0875" w:rsidP="00EC087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75" w:rsidRPr="000B7DBC" w:rsidRDefault="00EC0875" w:rsidP="00EC087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75" w:rsidRPr="00EC0875" w:rsidRDefault="00EC0875" w:rsidP="00EC0875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0875">
              <w:rPr>
                <w:rFonts w:ascii="ＭＳ Ｐゴシック" w:eastAsia="ＭＳ Ｐゴシック" w:hAnsi="ＭＳ Ｐゴシック"/>
                <w:sz w:val="20"/>
                <w:szCs w:val="20"/>
              </w:rPr>
              <w:t>20,63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75" w:rsidRPr="00EC0875" w:rsidRDefault="00EC0875" w:rsidP="00EC0875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0875">
              <w:rPr>
                <w:rFonts w:ascii="ＭＳ Ｐゴシック" w:eastAsia="ＭＳ Ｐゴシック" w:hAnsi="ＭＳ Ｐゴシック"/>
                <w:sz w:val="20"/>
                <w:szCs w:val="20"/>
              </w:rPr>
              <w:t>35</w:t>
            </w:r>
          </w:p>
        </w:tc>
      </w:tr>
      <w:tr w:rsidR="00EC0875" w:rsidRPr="000B7DBC" w:rsidTr="00C80FFC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875" w:rsidRPr="000B7DBC" w:rsidRDefault="00EC0875" w:rsidP="00EC087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0B7D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875" w:rsidRPr="000B7DBC" w:rsidRDefault="00EC0875" w:rsidP="00EC087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,38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875" w:rsidRPr="000B7DBC" w:rsidRDefault="00EC0875" w:rsidP="00EC087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75" w:rsidRPr="000B7DBC" w:rsidRDefault="00EC0875" w:rsidP="00EC087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75" w:rsidRPr="000B7DBC" w:rsidRDefault="00EC0875" w:rsidP="00EC087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40,03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75" w:rsidRPr="000B7DBC" w:rsidRDefault="00EC0875" w:rsidP="00EC087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875" w:rsidRPr="000B7DBC" w:rsidRDefault="00EC0875" w:rsidP="00EC0875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75" w:rsidRPr="000B7DBC" w:rsidRDefault="00EC0875" w:rsidP="00EC087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75" w:rsidRPr="000B7DBC" w:rsidRDefault="00EC0875" w:rsidP="00EC0875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7DB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75" w:rsidRPr="00EC0875" w:rsidRDefault="00EC0875" w:rsidP="00EC0875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0875">
              <w:rPr>
                <w:rFonts w:ascii="ＭＳ Ｐゴシック" w:eastAsia="ＭＳ Ｐゴシック" w:hAnsi="ＭＳ Ｐゴシック"/>
                <w:sz w:val="20"/>
                <w:szCs w:val="20"/>
              </w:rPr>
              <w:t>340,04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75" w:rsidRPr="00EC0875" w:rsidRDefault="00EC0875" w:rsidP="00EC0875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0875">
              <w:rPr>
                <w:rFonts w:ascii="ＭＳ Ｐゴシック" w:eastAsia="ＭＳ Ｐゴシック" w:hAnsi="ＭＳ Ｐゴシック"/>
                <w:sz w:val="20"/>
                <w:szCs w:val="20"/>
              </w:rPr>
              <w:t>582</w:t>
            </w:r>
          </w:p>
        </w:tc>
      </w:tr>
    </w:tbl>
    <w:p w:rsidR="000B7DBC" w:rsidRDefault="000B7DBC" w:rsidP="000B7DBC">
      <w:pPr>
        <w:widowControl/>
        <w:jc w:val="left"/>
        <w:rPr>
          <w:rFonts w:asciiTheme="majorEastAsia" w:eastAsiaTheme="majorEastAsia" w:hAnsiTheme="majorEastAsia" w:cs="ＭＳ ゴシック"/>
          <w:kern w:val="0"/>
          <w:sz w:val="22"/>
        </w:rPr>
      </w:pPr>
      <w:r>
        <w:rPr>
          <w:rFonts w:asciiTheme="majorEastAsia" w:eastAsiaTheme="majorEastAsia" w:hAnsiTheme="majorEastAsia" w:cs="ＭＳ ゴシック"/>
          <w:kern w:val="0"/>
          <w:sz w:val="22"/>
        </w:rPr>
        <w:br w:type="page"/>
      </w:r>
    </w:p>
    <w:p w:rsidR="000B0581" w:rsidRPr="003B4829" w:rsidRDefault="000B0581" w:rsidP="000B0581">
      <w:pPr>
        <w:pStyle w:val="3"/>
        <w:spacing w:afterLines="30" w:after="87" w:line="280" w:lineRule="exact"/>
        <w:ind w:leftChars="0" w:left="0"/>
        <w:jc w:val="left"/>
        <w:rPr>
          <w:highlight w:val="red"/>
        </w:rPr>
      </w:pPr>
      <w:bookmarkStart w:id="21" w:name="_Toc507664831"/>
      <w:r w:rsidRPr="00E230CC">
        <w:rPr>
          <w:rFonts w:asciiTheme="majorEastAsia" w:hAnsiTheme="majorEastAsia" w:hint="eastAsia"/>
          <w:b/>
          <w:sz w:val="24"/>
        </w:rPr>
        <w:lastRenderedPageBreak/>
        <w:t>2-2-3-1</w:t>
      </w:r>
      <w:r w:rsidR="00EE4C23">
        <w:rPr>
          <w:rFonts w:asciiTheme="majorEastAsia" w:hAnsiTheme="majorEastAsia" w:hint="eastAsia"/>
          <w:b/>
          <w:sz w:val="24"/>
        </w:rPr>
        <w:t xml:space="preserve">　</w:t>
      </w:r>
      <w:r w:rsidRPr="00DD776F">
        <w:rPr>
          <w:rFonts w:asciiTheme="majorEastAsia" w:hAnsiTheme="majorEastAsia"/>
          <w:b/>
          <w:sz w:val="24"/>
        </w:rPr>
        <w:t>⑪郡川、⑫本明川・半造川</w:t>
      </w:r>
      <w:bookmarkEnd w:id="21"/>
    </w:p>
    <w:tbl>
      <w:tblPr>
        <w:tblW w:w="1390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5"/>
        <w:gridCol w:w="1272"/>
        <w:gridCol w:w="1164"/>
        <w:gridCol w:w="1164"/>
        <w:gridCol w:w="1164"/>
        <w:gridCol w:w="1165"/>
        <w:gridCol w:w="1164"/>
        <w:gridCol w:w="1164"/>
        <w:gridCol w:w="1165"/>
        <w:gridCol w:w="1164"/>
        <w:gridCol w:w="1164"/>
        <w:gridCol w:w="1165"/>
      </w:tblGrid>
      <w:tr w:rsidR="000B0581" w:rsidRPr="000B0581" w:rsidTr="000B0581">
        <w:trPr>
          <w:trHeight w:val="227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0581" w:rsidRPr="000B0581" w:rsidRDefault="000B0581" w:rsidP="000B058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0581" w:rsidRPr="000B0581" w:rsidRDefault="000B0581" w:rsidP="000B058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  <w:t>市町名</w:t>
            </w:r>
          </w:p>
        </w:tc>
        <w:tc>
          <w:tcPr>
            <w:tcW w:w="5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0581" w:rsidRPr="000B0581" w:rsidRDefault="000B0581" w:rsidP="000B058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⑪郡川</w:t>
            </w:r>
          </w:p>
        </w:tc>
        <w:tc>
          <w:tcPr>
            <w:tcW w:w="5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0581" w:rsidRPr="000B0581" w:rsidRDefault="000B0581" w:rsidP="000B058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⑫本明川・半造川</w:t>
            </w:r>
          </w:p>
        </w:tc>
      </w:tr>
      <w:tr w:rsidR="000B0581" w:rsidRPr="000B0581" w:rsidTr="000B0581">
        <w:trPr>
          <w:trHeight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B0581" w:rsidRPr="000B0581" w:rsidRDefault="000B0581" w:rsidP="000B058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B0581" w:rsidRPr="000B0581" w:rsidRDefault="000B0581" w:rsidP="000B058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0B0581" w:rsidRPr="000B0581" w:rsidRDefault="000B0581" w:rsidP="000B058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仮設トイレ必要人数</w:t>
            </w: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:rsidR="000B0581" w:rsidRPr="000B0581" w:rsidRDefault="000B0581" w:rsidP="000B058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仮設トイレ</w:t>
            </w:r>
          </w:p>
          <w:p w:rsidR="000B0581" w:rsidRPr="000B0581" w:rsidRDefault="000B0581" w:rsidP="000B058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必要基数</w:t>
            </w:r>
          </w:p>
          <w:p w:rsidR="000B0581" w:rsidRPr="000B0581" w:rsidRDefault="000B0581" w:rsidP="000B058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基）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0B0581" w:rsidRPr="000B0581" w:rsidRDefault="000B0581" w:rsidP="000B058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非水洗化区域し尿収集人口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0B0581" w:rsidRPr="000B0581" w:rsidRDefault="000B0581" w:rsidP="000B058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し尿発生量（収集必要量）(㎘/日)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0B0581" w:rsidRPr="000B0581" w:rsidRDefault="000B0581" w:rsidP="000B058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仮設トイレ必要人数</w:t>
            </w: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:rsidR="000B0581" w:rsidRPr="000B0581" w:rsidRDefault="000B0581" w:rsidP="000B058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仮設トイレ</w:t>
            </w:r>
          </w:p>
          <w:p w:rsidR="000B0581" w:rsidRPr="000B0581" w:rsidRDefault="000B0581" w:rsidP="000B058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必要基数</w:t>
            </w:r>
          </w:p>
          <w:p w:rsidR="000B0581" w:rsidRPr="000B0581" w:rsidRDefault="000B0581" w:rsidP="000B058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基）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0B0581" w:rsidRPr="000B0581" w:rsidRDefault="000B0581" w:rsidP="000B058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非水洗化区域し尿収集人口(人)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0B0581" w:rsidRPr="000B0581" w:rsidRDefault="000B0581" w:rsidP="000B058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し尿発生量（収集必要量）(㎘/日)</w:t>
            </w:r>
          </w:p>
        </w:tc>
      </w:tr>
      <w:tr w:rsidR="000B0581" w:rsidRPr="000B0581" w:rsidTr="000B0581">
        <w:trPr>
          <w:trHeight w:hRule="exact" w:val="454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B0581" w:rsidRPr="000B0581" w:rsidRDefault="000B0581" w:rsidP="000B058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B0581" w:rsidRPr="000B0581" w:rsidRDefault="000B0581" w:rsidP="000B058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0B0581" w:rsidRPr="000B0581" w:rsidRDefault="000B0581" w:rsidP="000B058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0B0581" w:rsidRPr="000B0581" w:rsidRDefault="000B0581" w:rsidP="000B058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断水による利用者数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B0581" w:rsidRPr="000B0581" w:rsidRDefault="000B0581" w:rsidP="000B058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B0581" w:rsidRPr="000B0581" w:rsidRDefault="000B0581" w:rsidP="000B058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B0581" w:rsidRPr="000B0581" w:rsidRDefault="000B0581" w:rsidP="000B058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0B0581" w:rsidRPr="000B0581" w:rsidRDefault="000B0581" w:rsidP="000B058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0B0581" w:rsidRPr="000B0581" w:rsidRDefault="000B0581" w:rsidP="000B058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断水による利用者数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B0581" w:rsidRPr="000B0581" w:rsidRDefault="000B0581" w:rsidP="000B058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B0581" w:rsidRPr="000B0581" w:rsidRDefault="000B0581" w:rsidP="000B058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B0581" w:rsidRPr="000B0581" w:rsidRDefault="000B0581" w:rsidP="000B058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  <w:tr w:rsidR="000B0581" w:rsidRPr="000B0581" w:rsidTr="000B0581">
        <w:trPr>
          <w:trHeight w:hRule="exact" w:val="227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81" w:rsidRPr="000B0581" w:rsidRDefault="000B0581" w:rsidP="000B058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</w:t>
            </w:r>
          </w:p>
          <w:p w:rsidR="000B0581" w:rsidRPr="000B0581" w:rsidRDefault="000B0581" w:rsidP="000B058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西彼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81" w:rsidRPr="000B0581" w:rsidRDefault="000B0581" w:rsidP="000B058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崎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581" w:rsidRPr="000B0581" w:rsidRDefault="000B0581" w:rsidP="000B0581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1" w:rsidRPr="000B0581" w:rsidRDefault="000B0581" w:rsidP="000B0581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8,67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9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581" w:rsidRPr="000B0581" w:rsidRDefault="000B0581" w:rsidP="000B0581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1" w:rsidRPr="000B0581" w:rsidRDefault="000B0581" w:rsidP="000B0581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8,676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9 </w:t>
            </w:r>
          </w:p>
        </w:tc>
      </w:tr>
      <w:tr w:rsidR="000B0581" w:rsidRPr="000B0581" w:rsidTr="000B0581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81" w:rsidRPr="000B0581" w:rsidRDefault="000B0581" w:rsidP="000B0581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81" w:rsidRPr="000B0581" w:rsidRDefault="000B0581" w:rsidP="000B058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西海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9,112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9,112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5 </w:t>
            </w:r>
          </w:p>
        </w:tc>
      </w:tr>
      <w:tr w:rsidR="000B0581" w:rsidRPr="000B0581" w:rsidTr="000B0581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81" w:rsidRPr="000B0581" w:rsidRDefault="000B0581" w:rsidP="000B0581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81" w:rsidRPr="000B0581" w:rsidRDefault="000B0581" w:rsidP="000B058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与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6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6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</w:tr>
      <w:tr w:rsidR="000B0581" w:rsidRPr="000B0581" w:rsidTr="000B0581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81" w:rsidRPr="000B0581" w:rsidRDefault="000B0581" w:rsidP="000B058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81" w:rsidRPr="000B0581" w:rsidRDefault="000B0581" w:rsidP="000B058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津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1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16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</w:tr>
      <w:tr w:rsidR="000B0581" w:rsidRPr="000B0581" w:rsidTr="000B0581">
        <w:trPr>
          <w:trHeight w:hRule="exact" w:val="227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81" w:rsidRPr="000B0581" w:rsidRDefault="000B0581" w:rsidP="000B058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81" w:rsidRPr="000B0581" w:rsidRDefault="000B0581" w:rsidP="000B058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世保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2,75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07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2,755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07 </w:t>
            </w:r>
          </w:p>
        </w:tc>
      </w:tr>
      <w:tr w:rsidR="000B0581" w:rsidRPr="000B0581" w:rsidTr="000B0581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81" w:rsidRPr="000B0581" w:rsidRDefault="000B0581" w:rsidP="000B0581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81" w:rsidRPr="000B0581" w:rsidRDefault="000B0581" w:rsidP="000B058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戸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2,34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8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2,346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8 </w:t>
            </w:r>
          </w:p>
        </w:tc>
      </w:tr>
      <w:tr w:rsidR="000B0581" w:rsidRPr="000B0581" w:rsidTr="000B0581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81" w:rsidRPr="000B0581" w:rsidRDefault="000B0581" w:rsidP="000B0581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81" w:rsidRPr="000B0581" w:rsidRDefault="000B0581" w:rsidP="000B058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松浦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1,43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1,436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9 </w:t>
            </w:r>
          </w:p>
        </w:tc>
      </w:tr>
      <w:tr w:rsidR="000B0581" w:rsidRPr="000B0581" w:rsidTr="000B0581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81" w:rsidRPr="000B0581" w:rsidRDefault="000B0581" w:rsidP="000B0581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81" w:rsidRPr="000B0581" w:rsidRDefault="000B0581" w:rsidP="000B058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東彼杵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,43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,435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6 </w:t>
            </w:r>
          </w:p>
        </w:tc>
      </w:tr>
      <w:tr w:rsidR="000B0581" w:rsidRPr="000B0581" w:rsidTr="000B0581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81" w:rsidRPr="000B0581" w:rsidRDefault="000B0581" w:rsidP="000B0581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81" w:rsidRPr="000B0581" w:rsidRDefault="000B0581" w:rsidP="000B058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川棚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,36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,365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 </w:t>
            </w:r>
          </w:p>
        </w:tc>
      </w:tr>
      <w:tr w:rsidR="000B0581" w:rsidRPr="000B0581" w:rsidTr="000B0581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81" w:rsidRPr="000B0581" w:rsidRDefault="000B0581" w:rsidP="000B0581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81" w:rsidRPr="000B0581" w:rsidRDefault="000B0581" w:rsidP="000B058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波佐見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,79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,797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0 </w:t>
            </w:r>
          </w:p>
        </w:tc>
      </w:tr>
      <w:tr w:rsidR="000B0581" w:rsidRPr="000B0581" w:rsidTr="000B0581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81" w:rsidRPr="000B0581" w:rsidRDefault="000B0581" w:rsidP="000B058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81" w:rsidRPr="000B0581" w:rsidRDefault="000B0581" w:rsidP="000B058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々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02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029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 </w:t>
            </w:r>
          </w:p>
        </w:tc>
      </w:tr>
      <w:tr w:rsidR="000B0581" w:rsidRPr="000B0581" w:rsidTr="000B0581">
        <w:trPr>
          <w:trHeight w:hRule="exact" w:val="227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81" w:rsidRPr="000B0581" w:rsidRDefault="000B0581" w:rsidP="000B058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</w:t>
            </w:r>
          </w:p>
          <w:p w:rsidR="000B0581" w:rsidRPr="000B0581" w:rsidRDefault="000B0581" w:rsidP="000B058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南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81" w:rsidRPr="000B0581" w:rsidRDefault="000B0581" w:rsidP="000B058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島原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4,64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4,643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2 </w:t>
            </w:r>
          </w:p>
        </w:tc>
      </w:tr>
      <w:tr w:rsidR="000B0581" w:rsidRPr="000B0581" w:rsidTr="000B0581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81" w:rsidRPr="000B0581" w:rsidRDefault="000B0581" w:rsidP="000B0581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81" w:rsidRPr="000B0581" w:rsidRDefault="000B0581" w:rsidP="000B058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諫早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6,34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1,481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3,048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93 </w:t>
            </w:r>
          </w:p>
        </w:tc>
      </w:tr>
      <w:tr w:rsidR="000B0581" w:rsidRPr="000B0581" w:rsidTr="000B0581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81" w:rsidRPr="000B0581" w:rsidRDefault="000B0581" w:rsidP="000B0581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81" w:rsidRPr="000B0581" w:rsidRDefault="000B0581" w:rsidP="000B058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村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47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89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96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 </w:t>
            </w:r>
          </w:p>
        </w:tc>
      </w:tr>
      <w:tr w:rsidR="000B0581" w:rsidRPr="000B0581" w:rsidTr="000B0581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81" w:rsidRPr="000B0581" w:rsidRDefault="000B0581" w:rsidP="000B0581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81" w:rsidRPr="000B0581" w:rsidRDefault="000B0581" w:rsidP="000B058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雲仙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3,34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3,348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0 </w:t>
            </w:r>
          </w:p>
        </w:tc>
      </w:tr>
      <w:tr w:rsidR="000B0581" w:rsidRPr="000B0581" w:rsidTr="000B0581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81" w:rsidRPr="000B0581" w:rsidRDefault="000B0581" w:rsidP="000B058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81" w:rsidRPr="000B0581" w:rsidRDefault="000B0581" w:rsidP="000B058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南島原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8,48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8,483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48 </w:t>
            </w:r>
          </w:p>
        </w:tc>
      </w:tr>
      <w:tr w:rsidR="000B0581" w:rsidRPr="000B0581" w:rsidTr="000B0581">
        <w:trPr>
          <w:trHeight w:hRule="exact" w:val="227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81" w:rsidRPr="000B0581" w:rsidRDefault="000B0581" w:rsidP="000B058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81" w:rsidRPr="000B0581" w:rsidRDefault="000B0581" w:rsidP="000B058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五島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1,51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1,516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7 </w:t>
            </w:r>
          </w:p>
        </w:tc>
      </w:tr>
      <w:tr w:rsidR="000B0581" w:rsidRPr="000B0581" w:rsidTr="000B0581">
        <w:trPr>
          <w:trHeight w:hRule="exact" w:val="227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81" w:rsidRPr="000B0581" w:rsidRDefault="000B0581" w:rsidP="000B058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81" w:rsidRPr="000B0581" w:rsidRDefault="000B0581" w:rsidP="000B058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小値賀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48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748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 </w:t>
            </w:r>
          </w:p>
        </w:tc>
      </w:tr>
      <w:tr w:rsidR="000B0581" w:rsidRPr="000B0581" w:rsidTr="000B0581">
        <w:trPr>
          <w:trHeight w:hRule="exact" w:val="227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81" w:rsidRPr="000B0581" w:rsidRDefault="000B0581" w:rsidP="000B058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81" w:rsidRPr="000B0581" w:rsidRDefault="000B0581" w:rsidP="000B058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新上五島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4,421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4,421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5 </w:t>
            </w:r>
          </w:p>
        </w:tc>
      </w:tr>
      <w:tr w:rsidR="000B0581" w:rsidRPr="000B0581" w:rsidTr="000B0581">
        <w:trPr>
          <w:trHeight w:hRule="exact" w:val="227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81" w:rsidRPr="000B0581" w:rsidRDefault="000B0581" w:rsidP="000B058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岐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81" w:rsidRPr="000B0581" w:rsidRDefault="000B0581" w:rsidP="000B058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壱岐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15,88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,88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7</w:t>
            </w:r>
          </w:p>
        </w:tc>
      </w:tr>
      <w:tr w:rsidR="000B0581" w:rsidRPr="000B0581" w:rsidTr="000B0581">
        <w:trPr>
          <w:trHeight w:hRule="exact" w:val="227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81" w:rsidRPr="000B0581" w:rsidRDefault="000B0581" w:rsidP="000B058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馬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81" w:rsidRPr="000B0581" w:rsidRDefault="000B0581" w:rsidP="000B058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対馬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0,638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5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0,63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5</w:t>
            </w:r>
          </w:p>
        </w:tc>
      </w:tr>
      <w:tr w:rsidR="00EE4C23" w:rsidRPr="000B0581" w:rsidTr="00DE30F0">
        <w:trPr>
          <w:trHeight w:hRule="exact" w:val="227"/>
        </w:trPr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23" w:rsidRPr="000B0581" w:rsidRDefault="00EE4C23" w:rsidP="000B058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0B058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23" w:rsidRPr="000B0581" w:rsidRDefault="00EE4C23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2,471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4C23" w:rsidRPr="000B0581" w:rsidRDefault="00EE4C23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3" w:rsidRPr="000B0581" w:rsidRDefault="00EE4C23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23" w:rsidRPr="000B0581" w:rsidRDefault="00EE4C23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340,044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23" w:rsidRPr="000B0581" w:rsidRDefault="00EE4C23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 xml:space="preserve">582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23" w:rsidRPr="000B0581" w:rsidRDefault="00EE4C23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1,48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23" w:rsidRPr="000B0581" w:rsidRDefault="00EE4C23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3" w:rsidRPr="000B0581" w:rsidRDefault="00EE4C23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3" w:rsidRPr="000B0581" w:rsidRDefault="00EE4C23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36,81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23" w:rsidRPr="000B0581" w:rsidRDefault="00EE4C23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09</w:t>
            </w:r>
          </w:p>
        </w:tc>
      </w:tr>
    </w:tbl>
    <w:p w:rsidR="000B0581" w:rsidRPr="000B0581" w:rsidRDefault="000B0581" w:rsidP="000B0581">
      <w:pPr>
        <w:pStyle w:val="Default"/>
        <w:spacing w:line="240" w:lineRule="exact"/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tbl>
      <w:tblPr>
        <w:tblW w:w="1390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3"/>
        <w:gridCol w:w="1163"/>
        <w:gridCol w:w="1164"/>
        <w:gridCol w:w="1164"/>
        <w:gridCol w:w="1163"/>
        <w:gridCol w:w="1164"/>
        <w:gridCol w:w="1164"/>
        <w:gridCol w:w="1163"/>
        <w:gridCol w:w="1164"/>
        <w:gridCol w:w="1164"/>
        <w:gridCol w:w="1164"/>
      </w:tblGrid>
      <w:tr w:rsidR="000B0581" w:rsidRPr="000B0581" w:rsidTr="000B0581">
        <w:trPr>
          <w:trHeight w:val="227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0581" w:rsidRPr="000B0581" w:rsidRDefault="000B0581" w:rsidP="000B058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Courier New"/>
                <w:kern w:val="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ブロック</w:t>
            </w:r>
          </w:p>
        </w:tc>
        <w:tc>
          <w:tcPr>
            <w:tcW w:w="5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B0581" w:rsidRPr="000B0581" w:rsidRDefault="000B0581" w:rsidP="000B058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⑪郡川</w:t>
            </w:r>
          </w:p>
        </w:tc>
        <w:tc>
          <w:tcPr>
            <w:tcW w:w="5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B0581" w:rsidRPr="000B0581" w:rsidRDefault="000B0581" w:rsidP="000B058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⑫本明川・半造川</w:t>
            </w:r>
          </w:p>
        </w:tc>
      </w:tr>
      <w:tr w:rsidR="000B0581" w:rsidRPr="000B0581" w:rsidTr="000B0581">
        <w:trPr>
          <w:trHeight w:val="227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B0581" w:rsidRPr="000B0581" w:rsidRDefault="000B0581" w:rsidP="000B058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0B0581" w:rsidRPr="000B0581" w:rsidRDefault="000B0581" w:rsidP="000B058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仮設トイレ必要人数</w:t>
            </w: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B0581" w:rsidRPr="000B0581" w:rsidRDefault="000B0581" w:rsidP="000B058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仮設トイレ</w:t>
            </w:r>
          </w:p>
          <w:p w:rsidR="000B0581" w:rsidRPr="000B0581" w:rsidRDefault="000B0581" w:rsidP="000B058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必要基数</w:t>
            </w:r>
          </w:p>
          <w:p w:rsidR="000B0581" w:rsidRPr="000B0581" w:rsidRDefault="000B0581" w:rsidP="000B058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基）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0B0581" w:rsidRPr="000B0581" w:rsidRDefault="000B0581" w:rsidP="000B058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非水洗化区域し尿収集人口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0B0581" w:rsidRPr="000B0581" w:rsidRDefault="000B0581" w:rsidP="000B058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し尿発生量（収集必要量）(㎘/日)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0B0581" w:rsidRPr="000B0581" w:rsidRDefault="000B0581" w:rsidP="000B058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pacing w:val="-4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pacing w:val="-4"/>
                <w:sz w:val="20"/>
                <w:szCs w:val="20"/>
              </w:rPr>
              <w:t>仮設トイレ必要人数</w:t>
            </w: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B0581" w:rsidRPr="000B0581" w:rsidRDefault="000B0581" w:rsidP="000B058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仮設トイレ</w:t>
            </w:r>
          </w:p>
          <w:p w:rsidR="000B0581" w:rsidRPr="000B0581" w:rsidRDefault="000B0581" w:rsidP="000B058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必要基数</w:t>
            </w:r>
          </w:p>
          <w:p w:rsidR="000B0581" w:rsidRPr="000B0581" w:rsidRDefault="000B0581" w:rsidP="000B058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基）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0B0581" w:rsidRPr="000B0581" w:rsidRDefault="000B0581" w:rsidP="000B058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非水洗化区域し尿収集人口(人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0B0581" w:rsidRPr="000B0581" w:rsidRDefault="000B0581" w:rsidP="000B058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し尿発生量（収集必要量）(㎘/日)</w:t>
            </w:r>
          </w:p>
        </w:tc>
      </w:tr>
      <w:tr w:rsidR="000B0581" w:rsidRPr="000B0581" w:rsidTr="000B0581">
        <w:trPr>
          <w:trHeight w:val="227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B0581" w:rsidRPr="000B0581" w:rsidRDefault="000B0581" w:rsidP="000B058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0B0581" w:rsidRPr="000B0581" w:rsidRDefault="000B0581" w:rsidP="000B058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0B0581" w:rsidRPr="000B0581" w:rsidRDefault="000B0581" w:rsidP="000B058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断水による利用者数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B0581" w:rsidRPr="000B0581" w:rsidRDefault="000B0581" w:rsidP="000B058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0B0581" w:rsidRPr="000B0581" w:rsidRDefault="000B0581" w:rsidP="000B058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0B0581" w:rsidRPr="000B0581" w:rsidRDefault="000B0581" w:rsidP="000B058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0B0581" w:rsidRPr="000B0581" w:rsidRDefault="000B0581" w:rsidP="000B058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避難者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0B0581" w:rsidRPr="000B0581" w:rsidRDefault="000B0581" w:rsidP="000B058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断水による利用者数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B0581" w:rsidRPr="000B0581" w:rsidRDefault="000B0581" w:rsidP="000B058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0B0581" w:rsidRPr="000B0581" w:rsidRDefault="000B0581" w:rsidP="000B058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</w:tcPr>
          <w:p w:rsidR="000B0581" w:rsidRPr="000B0581" w:rsidRDefault="000B0581" w:rsidP="000B058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</w:p>
        </w:tc>
      </w:tr>
      <w:tr w:rsidR="000B0581" w:rsidRPr="000B0581" w:rsidTr="000B0581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81" w:rsidRPr="000B0581" w:rsidRDefault="000B0581" w:rsidP="000B058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長崎・西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81" w:rsidRPr="000B0581" w:rsidRDefault="000B0581" w:rsidP="000B0581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1" w:rsidRPr="000B0581" w:rsidRDefault="000B0581" w:rsidP="000B0581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8,96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581" w:rsidRPr="000B0581" w:rsidRDefault="000B0581" w:rsidP="000B0581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1" w:rsidRPr="000B0581" w:rsidRDefault="000B0581" w:rsidP="000B0581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8,96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6</w:t>
            </w:r>
          </w:p>
        </w:tc>
      </w:tr>
      <w:tr w:rsidR="000B0581" w:rsidRPr="000B0581" w:rsidTr="000B0581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81" w:rsidRPr="000B0581" w:rsidRDefault="000B0581" w:rsidP="000B058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佐世保・県北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2,16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2,16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91</w:t>
            </w:r>
          </w:p>
        </w:tc>
      </w:tr>
      <w:tr w:rsidR="000B0581" w:rsidRPr="000B0581" w:rsidTr="000B0581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81" w:rsidRPr="000B0581" w:rsidRDefault="000B0581" w:rsidP="000B058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県央・県南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47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5,70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1,48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12,48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28</w:t>
            </w:r>
          </w:p>
        </w:tc>
      </w:tr>
      <w:tr w:rsidR="000B0581" w:rsidRPr="000B0581" w:rsidTr="000B0581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81" w:rsidRPr="000B0581" w:rsidRDefault="000B0581" w:rsidP="000B058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下五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1,51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1,51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7</w:t>
            </w:r>
          </w:p>
        </w:tc>
      </w:tr>
      <w:tr w:rsidR="000B0581" w:rsidRPr="000B0581" w:rsidTr="000B0581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81" w:rsidRPr="000B0581" w:rsidRDefault="000B0581" w:rsidP="000B058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上五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,16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,16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6</w:t>
            </w:r>
          </w:p>
        </w:tc>
      </w:tr>
      <w:tr w:rsidR="000B0581" w:rsidRPr="000B0581" w:rsidTr="000B0581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81" w:rsidRPr="000B0581" w:rsidRDefault="000B0581" w:rsidP="000B058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壱</w:t>
            </w:r>
            <w:r w:rsidR="00EE4C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0B058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岐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,88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15,88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7</w:t>
            </w:r>
          </w:p>
        </w:tc>
      </w:tr>
      <w:tr w:rsidR="000B0581" w:rsidRPr="000B0581" w:rsidTr="000B0581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81" w:rsidRPr="000B0581" w:rsidRDefault="000B0581" w:rsidP="000B058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対</w:t>
            </w:r>
            <w:r w:rsidR="00EE4C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0B058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馬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0,63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0,63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5</w:t>
            </w:r>
          </w:p>
        </w:tc>
      </w:tr>
      <w:tr w:rsidR="000B0581" w:rsidRPr="000B0581" w:rsidTr="000B0581">
        <w:trPr>
          <w:trHeight w:hRule="exact"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581" w:rsidRPr="000B0581" w:rsidRDefault="000B0581" w:rsidP="000B058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合</w:t>
            </w:r>
            <w:r w:rsidR="00EE4C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  <w:r w:rsidRPr="000B058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計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,47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40,04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1,48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336,81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581" w:rsidRPr="000B0581" w:rsidRDefault="000B0581" w:rsidP="000B0581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color w:val="000000"/>
                <w:sz w:val="20"/>
                <w:szCs w:val="20"/>
              </w:rPr>
            </w:pPr>
            <w:r w:rsidRPr="000B058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609</w:t>
            </w:r>
          </w:p>
        </w:tc>
      </w:tr>
    </w:tbl>
    <w:p w:rsidR="00BF3355" w:rsidRPr="00BF3355" w:rsidRDefault="00BF3355" w:rsidP="00BF3355">
      <w:pPr>
        <w:widowControl/>
        <w:jc w:val="left"/>
        <w:rPr>
          <w:rFonts w:asciiTheme="majorEastAsia" w:eastAsiaTheme="majorEastAsia" w:hAnsiTheme="majorEastAsia" w:cs="ＭＳ ゴシック" w:hint="eastAsia"/>
          <w:kern w:val="0"/>
          <w:sz w:val="22"/>
        </w:rPr>
        <w:sectPr w:rsidR="00BF3355" w:rsidRPr="00BF3355" w:rsidSect="00CB082D">
          <w:footerReference w:type="default" r:id="rId8"/>
          <w:pgSz w:w="16838" w:h="11906" w:orient="landscape" w:code="9"/>
          <w:pgMar w:top="851" w:right="1559" w:bottom="851" w:left="1418" w:header="680" w:footer="113" w:gutter="0"/>
          <w:pgNumType w:start="108"/>
          <w:cols w:space="425"/>
          <w:docGrid w:type="linesAndChars" w:linePitch="291" w:charSpace="-796"/>
        </w:sectPr>
      </w:pPr>
    </w:p>
    <w:p w:rsidR="00BF3355" w:rsidRPr="009E6A51" w:rsidRDefault="00BF3355" w:rsidP="009E6A51">
      <w:pPr>
        <w:widowControl/>
        <w:jc w:val="left"/>
        <w:rPr>
          <w:rFonts w:asciiTheme="majorEastAsia" w:eastAsiaTheme="majorEastAsia" w:hAnsiTheme="majorEastAsia" w:cs="ＭＳ ゴシック" w:hint="eastAsia"/>
          <w:kern w:val="0"/>
          <w:sz w:val="22"/>
        </w:rPr>
      </w:pPr>
      <w:bookmarkStart w:id="22" w:name="_GoBack"/>
      <w:bookmarkEnd w:id="22"/>
    </w:p>
    <w:sectPr w:rsidR="00BF3355" w:rsidRPr="009E6A51" w:rsidSect="00383C41">
      <w:pgSz w:w="11906" w:h="16838"/>
      <w:pgMar w:top="1560" w:right="1416" w:bottom="1418" w:left="1418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FFC" w:rsidRDefault="00C80FFC" w:rsidP="0057577B">
      <w:r>
        <w:separator/>
      </w:r>
    </w:p>
  </w:endnote>
  <w:endnote w:type="continuationSeparator" w:id="0">
    <w:p w:rsidR="00C80FFC" w:rsidRDefault="00C80FFC" w:rsidP="00575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M">
    <w:altName w:val="HG PoT.￣， M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802997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C80FFC" w:rsidRDefault="00C80FFC">
        <w:pPr>
          <w:pStyle w:val="a5"/>
          <w:jc w:val="center"/>
        </w:pPr>
      </w:p>
      <w:p w:rsidR="00C80FFC" w:rsidRPr="00FF13F9" w:rsidRDefault="00C80FFC">
        <w:pPr>
          <w:pStyle w:val="a5"/>
          <w:jc w:val="center"/>
          <w:rPr>
            <w:sz w:val="24"/>
            <w:szCs w:val="24"/>
          </w:rPr>
        </w:pPr>
        <w:r w:rsidRPr="00FF13F9">
          <w:rPr>
            <w:sz w:val="24"/>
            <w:szCs w:val="24"/>
          </w:rPr>
          <w:fldChar w:fldCharType="begin"/>
        </w:r>
        <w:r w:rsidRPr="00FF13F9">
          <w:rPr>
            <w:sz w:val="24"/>
            <w:szCs w:val="24"/>
          </w:rPr>
          <w:instrText>PAGE   \* MERGEFORMAT</w:instrText>
        </w:r>
        <w:r w:rsidRPr="00FF13F9">
          <w:rPr>
            <w:sz w:val="24"/>
            <w:szCs w:val="24"/>
          </w:rPr>
          <w:fldChar w:fldCharType="separate"/>
        </w:r>
        <w:r w:rsidR="009E6A51" w:rsidRPr="009E6A51">
          <w:rPr>
            <w:noProof/>
            <w:sz w:val="24"/>
            <w:szCs w:val="24"/>
            <w:lang w:val="ja-JP"/>
          </w:rPr>
          <w:t>128</w:t>
        </w:r>
        <w:r w:rsidRPr="00FF13F9">
          <w:rPr>
            <w:sz w:val="24"/>
            <w:szCs w:val="24"/>
          </w:rPr>
          <w:fldChar w:fldCharType="end"/>
        </w:r>
      </w:p>
    </w:sdtContent>
  </w:sdt>
  <w:p w:rsidR="00C80FFC" w:rsidRDefault="00C80FF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FFC" w:rsidRDefault="00C80FFC" w:rsidP="0057577B">
      <w:r>
        <w:separator/>
      </w:r>
    </w:p>
  </w:footnote>
  <w:footnote w:type="continuationSeparator" w:id="0">
    <w:p w:rsidR="00C80FFC" w:rsidRDefault="00C80FFC" w:rsidP="00575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C68CA"/>
    <w:multiLevelType w:val="hybridMultilevel"/>
    <w:tmpl w:val="CA103EA6"/>
    <w:lvl w:ilvl="0" w:tplc="EF6CAD2E">
      <w:numFmt w:val="bullet"/>
      <w:lvlText w:val="○"/>
      <w:lvlJc w:val="left"/>
      <w:pPr>
        <w:ind w:left="585" w:hanging="360"/>
      </w:pPr>
      <w:rPr>
        <w:rFonts w:ascii="ＭＳ ゴシック" w:eastAsia="ＭＳ ゴシック" w:hAnsi="ＭＳ ゴシック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>
    <w:nsid w:val="1C1A3511"/>
    <w:multiLevelType w:val="hybridMultilevel"/>
    <w:tmpl w:val="CEBA5F26"/>
    <w:lvl w:ilvl="0" w:tplc="CBBA239E">
      <w:start w:val="8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  <w:color w:val="FF0000"/>
        <w:sz w:val="2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22CA563E"/>
    <w:multiLevelType w:val="hybridMultilevel"/>
    <w:tmpl w:val="3B7C821C"/>
    <w:lvl w:ilvl="0" w:tplc="9416A03E">
      <w:numFmt w:val="bullet"/>
      <w:lvlText w:val="・"/>
      <w:lvlJc w:val="left"/>
      <w:pPr>
        <w:ind w:left="257" w:hanging="360"/>
      </w:pPr>
      <w:rPr>
        <w:rFonts w:ascii="ＭＳ ゴシック" w:eastAsia="ＭＳ ゴシック" w:hAnsi="ＭＳ ゴシック" w:cs="HGPｺﾞｼｯｸM" w:hint="eastAsia"/>
      </w:rPr>
    </w:lvl>
    <w:lvl w:ilvl="1" w:tplc="F0E87CEE">
      <w:numFmt w:val="bullet"/>
      <w:lvlText w:val="■"/>
      <w:lvlJc w:val="left"/>
      <w:pPr>
        <w:ind w:left="677" w:hanging="360"/>
      </w:pPr>
      <w:rPr>
        <w:rFonts w:ascii="ＭＳ ゴシック" w:eastAsia="ＭＳ ゴシック" w:hAnsi="ＭＳ ゴシック" w:cs="ＭＳ ゴシック" w:hint="eastAsia"/>
      </w:rPr>
    </w:lvl>
    <w:lvl w:ilvl="2" w:tplc="0409000D" w:tentative="1">
      <w:start w:val="1"/>
      <w:numFmt w:val="bullet"/>
      <w:lvlText w:val=""/>
      <w:lvlJc w:val="left"/>
      <w:pPr>
        <w:ind w:left="11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7" w:hanging="420"/>
      </w:pPr>
      <w:rPr>
        <w:rFonts w:ascii="Wingdings" w:hAnsi="Wingdings" w:hint="default"/>
      </w:rPr>
    </w:lvl>
  </w:abstractNum>
  <w:abstractNum w:abstractNumId="3">
    <w:nsid w:val="31777004"/>
    <w:multiLevelType w:val="hybridMultilevel"/>
    <w:tmpl w:val="1738177A"/>
    <w:lvl w:ilvl="0" w:tplc="9416A03E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HGPｺﾞｼｯｸM" w:hint="eastAsia"/>
      </w:rPr>
    </w:lvl>
    <w:lvl w:ilvl="1" w:tplc="E5208C04"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="ＭＳ 明朝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12D26F2"/>
    <w:multiLevelType w:val="hybridMultilevel"/>
    <w:tmpl w:val="2C90D9A2"/>
    <w:lvl w:ilvl="0" w:tplc="84C63DBE">
      <w:start w:val="1"/>
      <w:numFmt w:val="decimal"/>
      <w:lvlText w:val="(%1)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5">
    <w:nsid w:val="4A316F18"/>
    <w:multiLevelType w:val="hybridMultilevel"/>
    <w:tmpl w:val="81D8C220"/>
    <w:lvl w:ilvl="0" w:tplc="39EC816C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EBF2BE8"/>
    <w:multiLevelType w:val="hybridMultilevel"/>
    <w:tmpl w:val="9F061466"/>
    <w:lvl w:ilvl="0" w:tplc="D004AFA4">
      <w:start w:val="3"/>
      <w:numFmt w:val="bullet"/>
      <w:lvlText w:val="※"/>
      <w:lvlJc w:val="left"/>
      <w:pPr>
        <w:ind w:left="93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7">
    <w:nsid w:val="52111CD2"/>
    <w:multiLevelType w:val="hybridMultilevel"/>
    <w:tmpl w:val="CE308856"/>
    <w:lvl w:ilvl="0" w:tplc="2B62C92A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5596CEA"/>
    <w:multiLevelType w:val="hybridMultilevel"/>
    <w:tmpl w:val="4BFC84AE"/>
    <w:lvl w:ilvl="0" w:tplc="ECD8C754">
      <w:numFmt w:val="bullet"/>
      <w:lvlText w:val="○"/>
      <w:lvlJc w:val="left"/>
      <w:pPr>
        <w:ind w:left="850" w:hanging="42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9">
    <w:nsid w:val="59850047"/>
    <w:multiLevelType w:val="hybridMultilevel"/>
    <w:tmpl w:val="A88CAE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6B14FC9"/>
    <w:multiLevelType w:val="hybridMultilevel"/>
    <w:tmpl w:val="50D8CB30"/>
    <w:lvl w:ilvl="0" w:tplc="9416A03E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HGP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19246D3"/>
    <w:multiLevelType w:val="hybridMultilevel"/>
    <w:tmpl w:val="8C7274B8"/>
    <w:lvl w:ilvl="0" w:tplc="AB4E4894"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>
    <w:nsid w:val="787A3C42"/>
    <w:multiLevelType w:val="hybridMultilevel"/>
    <w:tmpl w:val="C2B2C460"/>
    <w:lvl w:ilvl="0" w:tplc="B980FCB8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D004AFA4">
      <w:start w:val="3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cs="ＭＳ 明朝" w:hint="eastAsia"/>
      </w:rPr>
    </w:lvl>
    <w:lvl w:ilvl="2" w:tplc="D004AFA4">
      <w:start w:val="3"/>
      <w:numFmt w:val="bullet"/>
      <w:lvlText w:val="※"/>
      <w:lvlJc w:val="left"/>
      <w:pPr>
        <w:ind w:left="1260" w:hanging="420"/>
      </w:pPr>
      <w:rPr>
        <w:rFonts w:ascii="ＭＳ ゴシック" w:eastAsia="ＭＳ ゴシック" w:hAnsi="ＭＳ ゴシック" w:cs="ＭＳ 明朝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A276A3C"/>
    <w:multiLevelType w:val="hybridMultilevel"/>
    <w:tmpl w:val="9E406AFC"/>
    <w:lvl w:ilvl="0" w:tplc="B980FCB8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004AFA4">
      <w:start w:val="3"/>
      <w:numFmt w:val="bullet"/>
      <w:lvlText w:val="※"/>
      <w:lvlJc w:val="left"/>
      <w:pPr>
        <w:ind w:left="1260" w:hanging="420"/>
      </w:pPr>
      <w:rPr>
        <w:rFonts w:ascii="ＭＳ ゴシック" w:eastAsia="ＭＳ ゴシック" w:hAnsi="ＭＳ ゴシック" w:cs="ＭＳ 明朝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AD8723F"/>
    <w:multiLevelType w:val="hybridMultilevel"/>
    <w:tmpl w:val="3800DAB0"/>
    <w:lvl w:ilvl="0" w:tplc="04090003">
      <w:start w:val="1"/>
      <w:numFmt w:val="bullet"/>
      <w:lvlText w:val=""/>
      <w:lvlJc w:val="left"/>
      <w:pPr>
        <w:ind w:left="31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7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3"/>
  </w:num>
  <w:num w:numId="4">
    <w:abstractNumId w:val="10"/>
  </w:num>
  <w:num w:numId="5">
    <w:abstractNumId w:val="4"/>
  </w:num>
  <w:num w:numId="6">
    <w:abstractNumId w:val="11"/>
  </w:num>
  <w:num w:numId="7">
    <w:abstractNumId w:val="0"/>
  </w:num>
  <w:num w:numId="8">
    <w:abstractNumId w:val="8"/>
  </w:num>
  <w:num w:numId="9">
    <w:abstractNumId w:val="9"/>
  </w:num>
  <w:num w:numId="10">
    <w:abstractNumId w:val="6"/>
  </w:num>
  <w:num w:numId="11">
    <w:abstractNumId w:val="13"/>
  </w:num>
  <w:num w:numId="12">
    <w:abstractNumId w:val="12"/>
  </w:num>
  <w:num w:numId="13">
    <w:abstractNumId w:val="1"/>
  </w:num>
  <w:num w:numId="14">
    <w:abstractNumId w:val="7"/>
  </w:num>
  <w:num w:numId="1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grammar="dirty"/>
  <w:defaultTabStop w:val="840"/>
  <w:drawingGridHorizontalSpacing w:val="103"/>
  <w:drawingGridVerticalSpacing w:val="291"/>
  <w:displayHorizontalDrawingGridEvery w:val="0"/>
  <w:characterSpacingControl w:val="compressPunctuation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417"/>
    <w:rsid w:val="00003BB4"/>
    <w:rsid w:val="00004037"/>
    <w:rsid w:val="000064A6"/>
    <w:rsid w:val="00007582"/>
    <w:rsid w:val="0001228F"/>
    <w:rsid w:val="00017526"/>
    <w:rsid w:val="00017DB0"/>
    <w:rsid w:val="00023846"/>
    <w:rsid w:val="0002714C"/>
    <w:rsid w:val="00031E7E"/>
    <w:rsid w:val="0003266C"/>
    <w:rsid w:val="00033F51"/>
    <w:rsid w:val="00034A3E"/>
    <w:rsid w:val="000360C3"/>
    <w:rsid w:val="00037503"/>
    <w:rsid w:val="00037609"/>
    <w:rsid w:val="000378CF"/>
    <w:rsid w:val="000412F6"/>
    <w:rsid w:val="000430DA"/>
    <w:rsid w:val="0004609C"/>
    <w:rsid w:val="000469A2"/>
    <w:rsid w:val="000477FA"/>
    <w:rsid w:val="0004795E"/>
    <w:rsid w:val="00047D1C"/>
    <w:rsid w:val="0005044C"/>
    <w:rsid w:val="000550BF"/>
    <w:rsid w:val="000577EA"/>
    <w:rsid w:val="000601FA"/>
    <w:rsid w:val="00062053"/>
    <w:rsid w:val="000620BD"/>
    <w:rsid w:val="00064392"/>
    <w:rsid w:val="00073B09"/>
    <w:rsid w:val="00075066"/>
    <w:rsid w:val="000755F4"/>
    <w:rsid w:val="00076E52"/>
    <w:rsid w:val="00081B9E"/>
    <w:rsid w:val="00082456"/>
    <w:rsid w:val="00084B60"/>
    <w:rsid w:val="00085976"/>
    <w:rsid w:val="00086D23"/>
    <w:rsid w:val="0009145B"/>
    <w:rsid w:val="000941B3"/>
    <w:rsid w:val="00097060"/>
    <w:rsid w:val="000A0A85"/>
    <w:rsid w:val="000A130F"/>
    <w:rsid w:val="000A2343"/>
    <w:rsid w:val="000A48F1"/>
    <w:rsid w:val="000A4B5B"/>
    <w:rsid w:val="000A7118"/>
    <w:rsid w:val="000A77F7"/>
    <w:rsid w:val="000B0581"/>
    <w:rsid w:val="000B0F7A"/>
    <w:rsid w:val="000B1A81"/>
    <w:rsid w:val="000B1B06"/>
    <w:rsid w:val="000B1EC1"/>
    <w:rsid w:val="000B3A43"/>
    <w:rsid w:val="000B41F1"/>
    <w:rsid w:val="000B5711"/>
    <w:rsid w:val="000B7235"/>
    <w:rsid w:val="000B7DBC"/>
    <w:rsid w:val="000C3E33"/>
    <w:rsid w:val="000C4A59"/>
    <w:rsid w:val="000C63BC"/>
    <w:rsid w:val="000C7590"/>
    <w:rsid w:val="000C7F98"/>
    <w:rsid w:val="000D137D"/>
    <w:rsid w:val="000D2137"/>
    <w:rsid w:val="000D4445"/>
    <w:rsid w:val="000D7001"/>
    <w:rsid w:val="000E2333"/>
    <w:rsid w:val="000E2D29"/>
    <w:rsid w:val="000E3EB1"/>
    <w:rsid w:val="000E4B3B"/>
    <w:rsid w:val="000E5A23"/>
    <w:rsid w:val="000E5FB5"/>
    <w:rsid w:val="000F1495"/>
    <w:rsid w:val="000F4432"/>
    <w:rsid w:val="00100FEC"/>
    <w:rsid w:val="00101385"/>
    <w:rsid w:val="001016E8"/>
    <w:rsid w:val="00104CEC"/>
    <w:rsid w:val="00105430"/>
    <w:rsid w:val="00105BFA"/>
    <w:rsid w:val="00110EC1"/>
    <w:rsid w:val="001122DF"/>
    <w:rsid w:val="001146DC"/>
    <w:rsid w:val="00115510"/>
    <w:rsid w:val="00116B35"/>
    <w:rsid w:val="001171FB"/>
    <w:rsid w:val="00117FE6"/>
    <w:rsid w:val="0012035A"/>
    <w:rsid w:val="0012452D"/>
    <w:rsid w:val="001308B6"/>
    <w:rsid w:val="001370EE"/>
    <w:rsid w:val="001400AB"/>
    <w:rsid w:val="00140CDD"/>
    <w:rsid w:val="001410B0"/>
    <w:rsid w:val="001457FB"/>
    <w:rsid w:val="00145F64"/>
    <w:rsid w:val="00146678"/>
    <w:rsid w:val="0014786C"/>
    <w:rsid w:val="00147F27"/>
    <w:rsid w:val="00151CD6"/>
    <w:rsid w:val="001550D2"/>
    <w:rsid w:val="00155337"/>
    <w:rsid w:val="0015568A"/>
    <w:rsid w:val="00155917"/>
    <w:rsid w:val="00160033"/>
    <w:rsid w:val="00161A75"/>
    <w:rsid w:val="00162028"/>
    <w:rsid w:val="00164E9C"/>
    <w:rsid w:val="00173376"/>
    <w:rsid w:val="00173561"/>
    <w:rsid w:val="00173892"/>
    <w:rsid w:val="001741E8"/>
    <w:rsid w:val="00174832"/>
    <w:rsid w:val="00176BF7"/>
    <w:rsid w:val="00177817"/>
    <w:rsid w:val="00177962"/>
    <w:rsid w:val="001805A9"/>
    <w:rsid w:val="00181ED9"/>
    <w:rsid w:val="001840C0"/>
    <w:rsid w:val="00184770"/>
    <w:rsid w:val="00184E6A"/>
    <w:rsid w:val="00186F33"/>
    <w:rsid w:val="00187343"/>
    <w:rsid w:val="0018750F"/>
    <w:rsid w:val="00187F02"/>
    <w:rsid w:val="00190231"/>
    <w:rsid w:val="00191965"/>
    <w:rsid w:val="00191BFF"/>
    <w:rsid w:val="0019246E"/>
    <w:rsid w:val="001929FE"/>
    <w:rsid w:val="00192AC8"/>
    <w:rsid w:val="00196538"/>
    <w:rsid w:val="001A28A1"/>
    <w:rsid w:val="001A360B"/>
    <w:rsid w:val="001A3FC2"/>
    <w:rsid w:val="001A45A5"/>
    <w:rsid w:val="001A6630"/>
    <w:rsid w:val="001A6C62"/>
    <w:rsid w:val="001A6CC6"/>
    <w:rsid w:val="001B20D0"/>
    <w:rsid w:val="001B38CD"/>
    <w:rsid w:val="001B3CC6"/>
    <w:rsid w:val="001B6459"/>
    <w:rsid w:val="001B7235"/>
    <w:rsid w:val="001B741C"/>
    <w:rsid w:val="001C1696"/>
    <w:rsid w:val="001C1D68"/>
    <w:rsid w:val="001C583E"/>
    <w:rsid w:val="001C65E6"/>
    <w:rsid w:val="001C6F09"/>
    <w:rsid w:val="001D0586"/>
    <w:rsid w:val="001D13A4"/>
    <w:rsid w:val="001D15A4"/>
    <w:rsid w:val="001E3B34"/>
    <w:rsid w:val="001E4791"/>
    <w:rsid w:val="001E4E1F"/>
    <w:rsid w:val="001E557C"/>
    <w:rsid w:val="001E56D6"/>
    <w:rsid w:val="001E5A51"/>
    <w:rsid w:val="001E6A7E"/>
    <w:rsid w:val="001F06E7"/>
    <w:rsid w:val="001F2500"/>
    <w:rsid w:val="001F25B1"/>
    <w:rsid w:val="001F30EB"/>
    <w:rsid w:val="001F3E6A"/>
    <w:rsid w:val="001F6683"/>
    <w:rsid w:val="001F7378"/>
    <w:rsid w:val="001F7438"/>
    <w:rsid w:val="001F7D00"/>
    <w:rsid w:val="002007F0"/>
    <w:rsid w:val="00202573"/>
    <w:rsid w:val="002034B0"/>
    <w:rsid w:val="00203F56"/>
    <w:rsid w:val="002055B1"/>
    <w:rsid w:val="002064FB"/>
    <w:rsid w:val="00206D6E"/>
    <w:rsid w:val="00207B21"/>
    <w:rsid w:val="0021061B"/>
    <w:rsid w:val="00212A5D"/>
    <w:rsid w:val="002143F8"/>
    <w:rsid w:val="002165FA"/>
    <w:rsid w:val="00216C1B"/>
    <w:rsid w:val="00220787"/>
    <w:rsid w:val="00220977"/>
    <w:rsid w:val="00223278"/>
    <w:rsid w:val="00224453"/>
    <w:rsid w:val="00224BF3"/>
    <w:rsid w:val="00230119"/>
    <w:rsid w:val="00233280"/>
    <w:rsid w:val="00234FA5"/>
    <w:rsid w:val="00234FD8"/>
    <w:rsid w:val="002369DB"/>
    <w:rsid w:val="0023788B"/>
    <w:rsid w:val="00240D86"/>
    <w:rsid w:val="00245826"/>
    <w:rsid w:val="00245B5F"/>
    <w:rsid w:val="00245DBB"/>
    <w:rsid w:val="00247FC7"/>
    <w:rsid w:val="002512B5"/>
    <w:rsid w:val="0025155F"/>
    <w:rsid w:val="00253C31"/>
    <w:rsid w:val="00255096"/>
    <w:rsid w:val="00260AF5"/>
    <w:rsid w:val="00265C45"/>
    <w:rsid w:val="002713D8"/>
    <w:rsid w:val="00271445"/>
    <w:rsid w:val="002722B1"/>
    <w:rsid w:val="00272321"/>
    <w:rsid w:val="00272ACF"/>
    <w:rsid w:val="0027447B"/>
    <w:rsid w:val="00277897"/>
    <w:rsid w:val="00281D94"/>
    <w:rsid w:val="00284DC9"/>
    <w:rsid w:val="00286BB6"/>
    <w:rsid w:val="0028764B"/>
    <w:rsid w:val="00294E4E"/>
    <w:rsid w:val="002A0DA8"/>
    <w:rsid w:val="002A367B"/>
    <w:rsid w:val="002A502C"/>
    <w:rsid w:val="002A605D"/>
    <w:rsid w:val="002A68AF"/>
    <w:rsid w:val="002A7BD2"/>
    <w:rsid w:val="002B10FB"/>
    <w:rsid w:val="002B3B0D"/>
    <w:rsid w:val="002B4166"/>
    <w:rsid w:val="002C0922"/>
    <w:rsid w:val="002C2C94"/>
    <w:rsid w:val="002C3339"/>
    <w:rsid w:val="002C55B5"/>
    <w:rsid w:val="002D4392"/>
    <w:rsid w:val="002D4F6A"/>
    <w:rsid w:val="002D66BC"/>
    <w:rsid w:val="002D69B7"/>
    <w:rsid w:val="002D75E1"/>
    <w:rsid w:val="002E2F7A"/>
    <w:rsid w:val="002E3D82"/>
    <w:rsid w:val="002E3E62"/>
    <w:rsid w:val="002E53EA"/>
    <w:rsid w:val="002E55F5"/>
    <w:rsid w:val="002F160D"/>
    <w:rsid w:val="002F285D"/>
    <w:rsid w:val="002F5BDE"/>
    <w:rsid w:val="002F7ED1"/>
    <w:rsid w:val="00300A41"/>
    <w:rsid w:val="00300F24"/>
    <w:rsid w:val="00301F50"/>
    <w:rsid w:val="00303206"/>
    <w:rsid w:val="00303694"/>
    <w:rsid w:val="003040D4"/>
    <w:rsid w:val="0030482D"/>
    <w:rsid w:val="00305E4E"/>
    <w:rsid w:val="00307C2B"/>
    <w:rsid w:val="00311180"/>
    <w:rsid w:val="003141E7"/>
    <w:rsid w:val="00315D56"/>
    <w:rsid w:val="00316DBB"/>
    <w:rsid w:val="00321696"/>
    <w:rsid w:val="00322576"/>
    <w:rsid w:val="00324D1A"/>
    <w:rsid w:val="0032637A"/>
    <w:rsid w:val="00326E47"/>
    <w:rsid w:val="0032775B"/>
    <w:rsid w:val="0033396A"/>
    <w:rsid w:val="0033609A"/>
    <w:rsid w:val="003375D4"/>
    <w:rsid w:val="00341461"/>
    <w:rsid w:val="00345419"/>
    <w:rsid w:val="003479C4"/>
    <w:rsid w:val="00347D2D"/>
    <w:rsid w:val="00347E72"/>
    <w:rsid w:val="00350DDA"/>
    <w:rsid w:val="003515F0"/>
    <w:rsid w:val="003518EC"/>
    <w:rsid w:val="0035211F"/>
    <w:rsid w:val="00352EB1"/>
    <w:rsid w:val="00353068"/>
    <w:rsid w:val="00353272"/>
    <w:rsid w:val="00356341"/>
    <w:rsid w:val="00356956"/>
    <w:rsid w:val="00362581"/>
    <w:rsid w:val="00362A62"/>
    <w:rsid w:val="00362D5D"/>
    <w:rsid w:val="0036571B"/>
    <w:rsid w:val="0036756F"/>
    <w:rsid w:val="003676BB"/>
    <w:rsid w:val="00370484"/>
    <w:rsid w:val="00371814"/>
    <w:rsid w:val="003721D9"/>
    <w:rsid w:val="0037368D"/>
    <w:rsid w:val="00374CB4"/>
    <w:rsid w:val="00382B0C"/>
    <w:rsid w:val="003837A1"/>
    <w:rsid w:val="00383C41"/>
    <w:rsid w:val="003901EB"/>
    <w:rsid w:val="00392E85"/>
    <w:rsid w:val="00393417"/>
    <w:rsid w:val="00395F42"/>
    <w:rsid w:val="003A48A8"/>
    <w:rsid w:val="003A48EC"/>
    <w:rsid w:val="003A68CF"/>
    <w:rsid w:val="003B2F68"/>
    <w:rsid w:val="003B369B"/>
    <w:rsid w:val="003B4829"/>
    <w:rsid w:val="003B5763"/>
    <w:rsid w:val="003B5E3D"/>
    <w:rsid w:val="003C0B5D"/>
    <w:rsid w:val="003C0E87"/>
    <w:rsid w:val="003C10F0"/>
    <w:rsid w:val="003C3D4C"/>
    <w:rsid w:val="003C437D"/>
    <w:rsid w:val="003C4C6C"/>
    <w:rsid w:val="003C5E0D"/>
    <w:rsid w:val="003D04A1"/>
    <w:rsid w:val="003D3BB6"/>
    <w:rsid w:val="003D42CE"/>
    <w:rsid w:val="003D483D"/>
    <w:rsid w:val="003D621F"/>
    <w:rsid w:val="003E405F"/>
    <w:rsid w:val="003E4365"/>
    <w:rsid w:val="003E4598"/>
    <w:rsid w:val="003E4B1D"/>
    <w:rsid w:val="003E6124"/>
    <w:rsid w:val="003E7105"/>
    <w:rsid w:val="003E7FDE"/>
    <w:rsid w:val="003F0E7E"/>
    <w:rsid w:val="003F0F25"/>
    <w:rsid w:val="003F44BB"/>
    <w:rsid w:val="003F55FF"/>
    <w:rsid w:val="003F637A"/>
    <w:rsid w:val="003F6520"/>
    <w:rsid w:val="0040044D"/>
    <w:rsid w:val="00402B3B"/>
    <w:rsid w:val="004062A6"/>
    <w:rsid w:val="004066E5"/>
    <w:rsid w:val="00412B6D"/>
    <w:rsid w:val="00412FDD"/>
    <w:rsid w:val="0041307D"/>
    <w:rsid w:val="00415BA9"/>
    <w:rsid w:val="00415BDD"/>
    <w:rsid w:val="004206B4"/>
    <w:rsid w:val="00420980"/>
    <w:rsid w:val="004211F0"/>
    <w:rsid w:val="004212B0"/>
    <w:rsid w:val="00422529"/>
    <w:rsid w:val="00423604"/>
    <w:rsid w:val="0042418E"/>
    <w:rsid w:val="00424810"/>
    <w:rsid w:val="0042529C"/>
    <w:rsid w:val="00430D6D"/>
    <w:rsid w:val="004315F9"/>
    <w:rsid w:val="00432124"/>
    <w:rsid w:val="00434026"/>
    <w:rsid w:val="004347F0"/>
    <w:rsid w:val="00435637"/>
    <w:rsid w:val="004360DC"/>
    <w:rsid w:val="00436908"/>
    <w:rsid w:val="00441339"/>
    <w:rsid w:val="00442020"/>
    <w:rsid w:val="004431C8"/>
    <w:rsid w:val="0044422E"/>
    <w:rsid w:val="004459EF"/>
    <w:rsid w:val="0045064D"/>
    <w:rsid w:val="004511A1"/>
    <w:rsid w:val="0045335C"/>
    <w:rsid w:val="00454525"/>
    <w:rsid w:val="00454753"/>
    <w:rsid w:val="00454915"/>
    <w:rsid w:val="00460E8C"/>
    <w:rsid w:val="00464EAE"/>
    <w:rsid w:val="00465A58"/>
    <w:rsid w:val="00466C6A"/>
    <w:rsid w:val="004709DC"/>
    <w:rsid w:val="00472C50"/>
    <w:rsid w:val="004755A1"/>
    <w:rsid w:val="00477FF8"/>
    <w:rsid w:val="00482CA1"/>
    <w:rsid w:val="00482EAF"/>
    <w:rsid w:val="00486F4B"/>
    <w:rsid w:val="00492611"/>
    <w:rsid w:val="00494BE5"/>
    <w:rsid w:val="0049554D"/>
    <w:rsid w:val="004A0391"/>
    <w:rsid w:val="004A6CFA"/>
    <w:rsid w:val="004B0B15"/>
    <w:rsid w:val="004B2496"/>
    <w:rsid w:val="004B5F58"/>
    <w:rsid w:val="004B6C0A"/>
    <w:rsid w:val="004B6D62"/>
    <w:rsid w:val="004B6F17"/>
    <w:rsid w:val="004B7B85"/>
    <w:rsid w:val="004C277C"/>
    <w:rsid w:val="004C2B5A"/>
    <w:rsid w:val="004C4F79"/>
    <w:rsid w:val="004C5F90"/>
    <w:rsid w:val="004C6C6D"/>
    <w:rsid w:val="004C6D77"/>
    <w:rsid w:val="004C7CAD"/>
    <w:rsid w:val="004D2DF1"/>
    <w:rsid w:val="004D4F9A"/>
    <w:rsid w:val="004D72DD"/>
    <w:rsid w:val="004E0145"/>
    <w:rsid w:val="004E0689"/>
    <w:rsid w:val="004E100B"/>
    <w:rsid w:val="004E27B7"/>
    <w:rsid w:val="004E3B0C"/>
    <w:rsid w:val="004E3CB3"/>
    <w:rsid w:val="004E5956"/>
    <w:rsid w:val="004E5DC3"/>
    <w:rsid w:val="004E6D88"/>
    <w:rsid w:val="004E7B24"/>
    <w:rsid w:val="004F119C"/>
    <w:rsid w:val="004F1682"/>
    <w:rsid w:val="004F1814"/>
    <w:rsid w:val="004F3FB1"/>
    <w:rsid w:val="004F6BDE"/>
    <w:rsid w:val="0050134B"/>
    <w:rsid w:val="0050137C"/>
    <w:rsid w:val="00501675"/>
    <w:rsid w:val="00504771"/>
    <w:rsid w:val="0050513C"/>
    <w:rsid w:val="00505561"/>
    <w:rsid w:val="00506038"/>
    <w:rsid w:val="00507E5F"/>
    <w:rsid w:val="00510239"/>
    <w:rsid w:val="0051037E"/>
    <w:rsid w:val="00510C70"/>
    <w:rsid w:val="00510F20"/>
    <w:rsid w:val="00511246"/>
    <w:rsid w:val="005154E0"/>
    <w:rsid w:val="005201AA"/>
    <w:rsid w:val="00521866"/>
    <w:rsid w:val="00521CC9"/>
    <w:rsid w:val="005226C3"/>
    <w:rsid w:val="00522813"/>
    <w:rsid w:val="0052496A"/>
    <w:rsid w:val="005265EA"/>
    <w:rsid w:val="00527483"/>
    <w:rsid w:val="00530B26"/>
    <w:rsid w:val="00532AD2"/>
    <w:rsid w:val="00536934"/>
    <w:rsid w:val="0053766E"/>
    <w:rsid w:val="005411CE"/>
    <w:rsid w:val="005427ED"/>
    <w:rsid w:val="005437FD"/>
    <w:rsid w:val="005456F2"/>
    <w:rsid w:val="00546E7E"/>
    <w:rsid w:val="00550842"/>
    <w:rsid w:val="00552898"/>
    <w:rsid w:val="00552EE4"/>
    <w:rsid w:val="005537EA"/>
    <w:rsid w:val="00553C36"/>
    <w:rsid w:val="0055796C"/>
    <w:rsid w:val="00560D7F"/>
    <w:rsid w:val="00560FCD"/>
    <w:rsid w:val="005615AF"/>
    <w:rsid w:val="00562FFC"/>
    <w:rsid w:val="00567B14"/>
    <w:rsid w:val="00572376"/>
    <w:rsid w:val="005725C7"/>
    <w:rsid w:val="0057577B"/>
    <w:rsid w:val="005757BF"/>
    <w:rsid w:val="00583CE7"/>
    <w:rsid w:val="005843D6"/>
    <w:rsid w:val="0058487D"/>
    <w:rsid w:val="00584ACD"/>
    <w:rsid w:val="005855DF"/>
    <w:rsid w:val="00590E55"/>
    <w:rsid w:val="00591793"/>
    <w:rsid w:val="00591DB9"/>
    <w:rsid w:val="00592FD2"/>
    <w:rsid w:val="005936B5"/>
    <w:rsid w:val="00594276"/>
    <w:rsid w:val="0059583D"/>
    <w:rsid w:val="005A1D74"/>
    <w:rsid w:val="005A5CDF"/>
    <w:rsid w:val="005A64C5"/>
    <w:rsid w:val="005A6ABA"/>
    <w:rsid w:val="005A7E97"/>
    <w:rsid w:val="005B010E"/>
    <w:rsid w:val="005B26A0"/>
    <w:rsid w:val="005B3B1D"/>
    <w:rsid w:val="005B453A"/>
    <w:rsid w:val="005C1F99"/>
    <w:rsid w:val="005C369F"/>
    <w:rsid w:val="005C458B"/>
    <w:rsid w:val="005D0151"/>
    <w:rsid w:val="005D1575"/>
    <w:rsid w:val="005D2696"/>
    <w:rsid w:val="005D2934"/>
    <w:rsid w:val="005D3E8F"/>
    <w:rsid w:val="005D3FD9"/>
    <w:rsid w:val="005D4337"/>
    <w:rsid w:val="005D5DDE"/>
    <w:rsid w:val="005D610F"/>
    <w:rsid w:val="005E0176"/>
    <w:rsid w:val="005E0C20"/>
    <w:rsid w:val="005E2097"/>
    <w:rsid w:val="005E4D65"/>
    <w:rsid w:val="005E5467"/>
    <w:rsid w:val="005E6083"/>
    <w:rsid w:val="005E6B0F"/>
    <w:rsid w:val="005E7CA3"/>
    <w:rsid w:val="005F1E2B"/>
    <w:rsid w:val="005F263E"/>
    <w:rsid w:val="005F2946"/>
    <w:rsid w:val="005F2988"/>
    <w:rsid w:val="005F29B4"/>
    <w:rsid w:val="005F3591"/>
    <w:rsid w:val="005F3797"/>
    <w:rsid w:val="005F3BBD"/>
    <w:rsid w:val="005F3DB3"/>
    <w:rsid w:val="005F6A46"/>
    <w:rsid w:val="00600DBB"/>
    <w:rsid w:val="00602A7D"/>
    <w:rsid w:val="00602CC3"/>
    <w:rsid w:val="00604F9D"/>
    <w:rsid w:val="00605AE6"/>
    <w:rsid w:val="0060622F"/>
    <w:rsid w:val="0060767D"/>
    <w:rsid w:val="00607F71"/>
    <w:rsid w:val="00607FE0"/>
    <w:rsid w:val="0061188A"/>
    <w:rsid w:val="00611A1C"/>
    <w:rsid w:val="00612148"/>
    <w:rsid w:val="00612B1C"/>
    <w:rsid w:val="00613CAB"/>
    <w:rsid w:val="00613F08"/>
    <w:rsid w:val="006157DA"/>
    <w:rsid w:val="00616EE8"/>
    <w:rsid w:val="006178B8"/>
    <w:rsid w:val="00617E84"/>
    <w:rsid w:val="00620117"/>
    <w:rsid w:val="00620806"/>
    <w:rsid w:val="00620C13"/>
    <w:rsid w:val="006222C9"/>
    <w:rsid w:val="0062237B"/>
    <w:rsid w:val="0062247A"/>
    <w:rsid w:val="006227EA"/>
    <w:rsid w:val="006229A4"/>
    <w:rsid w:val="00623658"/>
    <w:rsid w:val="00627A42"/>
    <w:rsid w:val="006301C8"/>
    <w:rsid w:val="006318DB"/>
    <w:rsid w:val="00633D28"/>
    <w:rsid w:val="00635119"/>
    <w:rsid w:val="006357A5"/>
    <w:rsid w:val="006361C6"/>
    <w:rsid w:val="00636620"/>
    <w:rsid w:val="00641F9B"/>
    <w:rsid w:val="00642D53"/>
    <w:rsid w:val="00643905"/>
    <w:rsid w:val="00644065"/>
    <w:rsid w:val="00645ED8"/>
    <w:rsid w:val="00647140"/>
    <w:rsid w:val="006507A2"/>
    <w:rsid w:val="006516FF"/>
    <w:rsid w:val="00652602"/>
    <w:rsid w:val="00652B5C"/>
    <w:rsid w:val="00655FBB"/>
    <w:rsid w:val="006571CA"/>
    <w:rsid w:val="00660C41"/>
    <w:rsid w:val="00661AE8"/>
    <w:rsid w:val="0066290E"/>
    <w:rsid w:val="006719BD"/>
    <w:rsid w:val="00672521"/>
    <w:rsid w:val="00673773"/>
    <w:rsid w:val="00677E2C"/>
    <w:rsid w:val="006806B7"/>
    <w:rsid w:val="006807E4"/>
    <w:rsid w:val="00683E27"/>
    <w:rsid w:val="00684DCB"/>
    <w:rsid w:val="00686F27"/>
    <w:rsid w:val="00690A7C"/>
    <w:rsid w:val="00692B0A"/>
    <w:rsid w:val="0069399F"/>
    <w:rsid w:val="00694453"/>
    <w:rsid w:val="0069472F"/>
    <w:rsid w:val="00697629"/>
    <w:rsid w:val="006A1A11"/>
    <w:rsid w:val="006A2DCF"/>
    <w:rsid w:val="006A4748"/>
    <w:rsid w:val="006A658A"/>
    <w:rsid w:val="006A6DBC"/>
    <w:rsid w:val="006A754A"/>
    <w:rsid w:val="006A780C"/>
    <w:rsid w:val="006A7EDE"/>
    <w:rsid w:val="006B05FF"/>
    <w:rsid w:val="006B0E79"/>
    <w:rsid w:val="006B139D"/>
    <w:rsid w:val="006B5974"/>
    <w:rsid w:val="006B59AE"/>
    <w:rsid w:val="006B60E6"/>
    <w:rsid w:val="006B61CE"/>
    <w:rsid w:val="006B7452"/>
    <w:rsid w:val="006C0C03"/>
    <w:rsid w:val="006C0DF8"/>
    <w:rsid w:val="006C2483"/>
    <w:rsid w:val="006C26E8"/>
    <w:rsid w:val="006C3338"/>
    <w:rsid w:val="006C48C1"/>
    <w:rsid w:val="006C58C0"/>
    <w:rsid w:val="006C6247"/>
    <w:rsid w:val="006C6B21"/>
    <w:rsid w:val="006C723E"/>
    <w:rsid w:val="006D1EC5"/>
    <w:rsid w:val="006D745E"/>
    <w:rsid w:val="006E017D"/>
    <w:rsid w:val="006E1067"/>
    <w:rsid w:val="006E3A90"/>
    <w:rsid w:val="006E47C6"/>
    <w:rsid w:val="006E4A95"/>
    <w:rsid w:val="006F1D63"/>
    <w:rsid w:val="006F2769"/>
    <w:rsid w:val="006F33C4"/>
    <w:rsid w:val="006F37E7"/>
    <w:rsid w:val="006F728E"/>
    <w:rsid w:val="006F7ADD"/>
    <w:rsid w:val="00701048"/>
    <w:rsid w:val="00702221"/>
    <w:rsid w:val="00703656"/>
    <w:rsid w:val="00704E0F"/>
    <w:rsid w:val="0070526D"/>
    <w:rsid w:val="00706208"/>
    <w:rsid w:val="0070708F"/>
    <w:rsid w:val="00711FF3"/>
    <w:rsid w:val="00713A5C"/>
    <w:rsid w:val="00714CB2"/>
    <w:rsid w:val="00714CE8"/>
    <w:rsid w:val="00717647"/>
    <w:rsid w:val="0072094F"/>
    <w:rsid w:val="007250EF"/>
    <w:rsid w:val="007258CE"/>
    <w:rsid w:val="0073094F"/>
    <w:rsid w:val="0073747A"/>
    <w:rsid w:val="00740415"/>
    <w:rsid w:val="00740BC5"/>
    <w:rsid w:val="00740E12"/>
    <w:rsid w:val="00741E51"/>
    <w:rsid w:val="00743AC8"/>
    <w:rsid w:val="00744884"/>
    <w:rsid w:val="007457AD"/>
    <w:rsid w:val="00746D7F"/>
    <w:rsid w:val="00747714"/>
    <w:rsid w:val="00750FB5"/>
    <w:rsid w:val="00751256"/>
    <w:rsid w:val="00751382"/>
    <w:rsid w:val="00751B6C"/>
    <w:rsid w:val="00753DFF"/>
    <w:rsid w:val="007566F3"/>
    <w:rsid w:val="00761903"/>
    <w:rsid w:val="007625CE"/>
    <w:rsid w:val="00766E70"/>
    <w:rsid w:val="00767E26"/>
    <w:rsid w:val="0077155E"/>
    <w:rsid w:val="007738C3"/>
    <w:rsid w:val="00774C20"/>
    <w:rsid w:val="007753BC"/>
    <w:rsid w:val="00776CA0"/>
    <w:rsid w:val="0078029F"/>
    <w:rsid w:val="00781813"/>
    <w:rsid w:val="00782172"/>
    <w:rsid w:val="0078291F"/>
    <w:rsid w:val="00783DF2"/>
    <w:rsid w:val="0078414E"/>
    <w:rsid w:val="007857BF"/>
    <w:rsid w:val="00785C80"/>
    <w:rsid w:val="00792393"/>
    <w:rsid w:val="007925AA"/>
    <w:rsid w:val="00792C21"/>
    <w:rsid w:val="00795DF7"/>
    <w:rsid w:val="007A0789"/>
    <w:rsid w:val="007A23DA"/>
    <w:rsid w:val="007A2E3D"/>
    <w:rsid w:val="007A5A8D"/>
    <w:rsid w:val="007B158C"/>
    <w:rsid w:val="007B2A4F"/>
    <w:rsid w:val="007B5B40"/>
    <w:rsid w:val="007B62D7"/>
    <w:rsid w:val="007B6D5C"/>
    <w:rsid w:val="007C2556"/>
    <w:rsid w:val="007C2D66"/>
    <w:rsid w:val="007C453B"/>
    <w:rsid w:val="007C57D5"/>
    <w:rsid w:val="007C649C"/>
    <w:rsid w:val="007D025A"/>
    <w:rsid w:val="007D2727"/>
    <w:rsid w:val="007D35F9"/>
    <w:rsid w:val="007D366C"/>
    <w:rsid w:val="007D383A"/>
    <w:rsid w:val="007D3B9B"/>
    <w:rsid w:val="007D51CC"/>
    <w:rsid w:val="007D51F2"/>
    <w:rsid w:val="007D6897"/>
    <w:rsid w:val="007D69A6"/>
    <w:rsid w:val="007D7349"/>
    <w:rsid w:val="007E2969"/>
    <w:rsid w:val="007F1F84"/>
    <w:rsid w:val="007F22EE"/>
    <w:rsid w:val="007F2EFA"/>
    <w:rsid w:val="007F3150"/>
    <w:rsid w:val="007F6DED"/>
    <w:rsid w:val="007F7501"/>
    <w:rsid w:val="007F7CE4"/>
    <w:rsid w:val="0080260A"/>
    <w:rsid w:val="00805D05"/>
    <w:rsid w:val="008078CF"/>
    <w:rsid w:val="008117EE"/>
    <w:rsid w:val="0081213B"/>
    <w:rsid w:val="00813289"/>
    <w:rsid w:val="00813F10"/>
    <w:rsid w:val="008141AB"/>
    <w:rsid w:val="00814882"/>
    <w:rsid w:val="0081737A"/>
    <w:rsid w:val="00817B1A"/>
    <w:rsid w:val="008205C5"/>
    <w:rsid w:val="00822A23"/>
    <w:rsid w:val="0082308C"/>
    <w:rsid w:val="0082443F"/>
    <w:rsid w:val="00824A35"/>
    <w:rsid w:val="00825B00"/>
    <w:rsid w:val="008304E0"/>
    <w:rsid w:val="008317A9"/>
    <w:rsid w:val="00835B55"/>
    <w:rsid w:val="00837BB2"/>
    <w:rsid w:val="00840F73"/>
    <w:rsid w:val="00842343"/>
    <w:rsid w:val="008427CF"/>
    <w:rsid w:val="00842EE6"/>
    <w:rsid w:val="00843DF2"/>
    <w:rsid w:val="00844065"/>
    <w:rsid w:val="00845C12"/>
    <w:rsid w:val="00847323"/>
    <w:rsid w:val="008518D6"/>
    <w:rsid w:val="0085381F"/>
    <w:rsid w:val="008540FD"/>
    <w:rsid w:val="0085643F"/>
    <w:rsid w:val="00856585"/>
    <w:rsid w:val="0086066B"/>
    <w:rsid w:val="00860C63"/>
    <w:rsid w:val="00862497"/>
    <w:rsid w:val="00865A52"/>
    <w:rsid w:val="00866417"/>
    <w:rsid w:val="00871A09"/>
    <w:rsid w:val="00877306"/>
    <w:rsid w:val="008802E1"/>
    <w:rsid w:val="0088099F"/>
    <w:rsid w:val="00881725"/>
    <w:rsid w:val="008826D7"/>
    <w:rsid w:val="0088588A"/>
    <w:rsid w:val="00885FFF"/>
    <w:rsid w:val="0088701F"/>
    <w:rsid w:val="008922E2"/>
    <w:rsid w:val="008925A3"/>
    <w:rsid w:val="008A39FA"/>
    <w:rsid w:val="008A4698"/>
    <w:rsid w:val="008A492C"/>
    <w:rsid w:val="008A4B71"/>
    <w:rsid w:val="008A557F"/>
    <w:rsid w:val="008A59A1"/>
    <w:rsid w:val="008B209E"/>
    <w:rsid w:val="008B229B"/>
    <w:rsid w:val="008B25C1"/>
    <w:rsid w:val="008B2CEE"/>
    <w:rsid w:val="008B7760"/>
    <w:rsid w:val="008B7DA0"/>
    <w:rsid w:val="008C0764"/>
    <w:rsid w:val="008C0BFC"/>
    <w:rsid w:val="008C0D2B"/>
    <w:rsid w:val="008C1410"/>
    <w:rsid w:val="008C2761"/>
    <w:rsid w:val="008C4376"/>
    <w:rsid w:val="008C555C"/>
    <w:rsid w:val="008D031A"/>
    <w:rsid w:val="008D0698"/>
    <w:rsid w:val="008D0743"/>
    <w:rsid w:val="008D530A"/>
    <w:rsid w:val="008D57C6"/>
    <w:rsid w:val="008D6F61"/>
    <w:rsid w:val="008D7DEF"/>
    <w:rsid w:val="008E02AE"/>
    <w:rsid w:val="008E183C"/>
    <w:rsid w:val="008E29D5"/>
    <w:rsid w:val="008E765D"/>
    <w:rsid w:val="008F0253"/>
    <w:rsid w:val="008F182C"/>
    <w:rsid w:val="008F3582"/>
    <w:rsid w:val="008F3684"/>
    <w:rsid w:val="008F4531"/>
    <w:rsid w:val="008F4712"/>
    <w:rsid w:val="008F5BDA"/>
    <w:rsid w:val="008F713C"/>
    <w:rsid w:val="008F75BE"/>
    <w:rsid w:val="008F7891"/>
    <w:rsid w:val="009020B5"/>
    <w:rsid w:val="009069E2"/>
    <w:rsid w:val="00910131"/>
    <w:rsid w:val="00911F1C"/>
    <w:rsid w:val="00912DAF"/>
    <w:rsid w:val="00914481"/>
    <w:rsid w:val="009145E2"/>
    <w:rsid w:val="009166D0"/>
    <w:rsid w:val="009169C1"/>
    <w:rsid w:val="00917D77"/>
    <w:rsid w:val="00920AB0"/>
    <w:rsid w:val="009228ED"/>
    <w:rsid w:val="00925A3E"/>
    <w:rsid w:val="00926CA6"/>
    <w:rsid w:val="009272E3"/>
    <w:rsid w:val="00927CC1"/>
    <w:rsid w:val="00930293"/>
    <w:rsid w:val="00930399"/>
    <w:rsid w:val="009326C3"/>
    <w:rsid w:val="00932F91"/>
    <w:rsid w:val="00933FFB"/>
    <w:rsid w:val="00934B41"/>
    <w:rsid w:val="00935D9A"/>
    <w:rsid w:val="00945BF2"/>
    <w:rsid w:val="00945D0F"/>
    <w:rsid w:val="009501AD"/>
    <w:rsid w:val="009524E5"/>
    <w:rsid w:val="009547A6"/>
    <w:rsid w:val="009552F6"/>
    <w:rsid w:val="009558DD"/>
    <w:rsid w:val="009567C0"/>
    <w:rsid w:val="00956CA6"/>
    <w:rsid w:val="0095744A"/>
    <w:rsid w:val="009666AF"/>
    <w:rsid w:val="00966CFF"/>
    <w:rsid w:val="00967CC8"/>
    <w:rsid w:val="00967D9B"/>
    <w:rsid w:val="009715DB"/>
    <w:rsid w:val="009718E2"/>
    <w:rsid w:val="009737B3"/>
    <w:rsid w:val="00973D0A"/>
    <w:rsid w:val="00976042"/>
    <w:rsid w:val="00980C43"/>
    <w:rsid w:val="00981C77"/>
    <w:rsid w:val="00983999"/>
    <w:rsid w:val="0098462E"/>
    <w:rsid w:val="009846C4"/>
    <w:rsid w:val="0098592B"/>
    <w:rsid w:val="0099777A"/>
    <w:rsid w:val="009A0CD3"/>
    <w:rsid w:val="009A21AD"/>
    <w:rsid w:val="009A2CC9"/>
    <w:rsid w:val="009A52FC"/>
    <w:rsid w:val="009A6023"/>
    <w:rsid w:val="009A7819"/>
    <w:rsid w:val="009B489E"/>
    <w:rsid w:val="009C0D05"/>
    <w:rsid w:val="009C2C32"/>
    <w:rsid w:val="009C2E72"/>
    <w:rsid w:val="009C32EC"/>
    <w:rsid w:val="009C5700"/>
    <w:rsid w:val="009C715F"/>
    <w:rsid w:val="009C7361"/>
    <w:rsid w:val="009D01B8"/>
    <w:rsid w:val="009D25BC"/>
    <w:rsid w:val="009D3DF2"/>
    <w:rsid w:val="009D53DC"/>
    <w:rsid w:val="009D6FC0"/>
    <w:rsid w:val="009D7019"/>
    <w:rsid w:val="009D7EF7"/>
    <w:rsid w:val="009E3208"/>
    <w:rsid w:val="009E42B6"/>
    <w:rsid w:val="009E439B"/>
    <w:rsid w:val="009E4D4D"/>
    <w:rsid w:val="009E6A51"/>
    <w:rsid w:val="009E7CAB"/>
    <w:rsid w:val="009F065C"/>
    <w:rsid w:val="009F2D48"/>
    <w:rsid w:val="009F525E"/>
    <w:rsid w:val="009F5435"/>
    <w:rsid w:val="009F65E4"/>
    <w:rsid w:val="009F740E"/>
    <w:rsid w:val="00A001F1"/>
    <w:rsid w:val="00A00EA8"/>
    <w:rsid w:val="00A014D8"/>
    <w:rsid w:val="00A0291A"/>
    <w:rsid w:val="00A038B8"/>
    <w:rsid w:val="00A03FCD"/>
    <w:rsid w:val="00A06587"/>
    <w:rsid w:val="00A1103C"/>
    <w:rsid w:val="00A115E6"/>
    <w:rsid w:val="00A149C0"/>
    <w:rsid w:val="00A1510B"/>
    <w:rsid w:val="00A16AE8"/>
    <w:rsid w:val="00A17249"/>
    <w:rsid w:val="00A226F2"/>
    <w:rsid w:val="00A22D26"/>
    <w:rsid w:val="00A23080"/>
    <w:rsid w:val="00A23DC5"/>
    <w:rsid w:val="00A23F1E"/>
    <w:rsid w:val="00A24092"/>
    <w:rsid w:val="00A25700"/>
    <w:rsid w:val="00A272ED"/>
    <w:rsid w:val="00A27EB9"/>
    <w:rsid w:val="00A3361A"/>
    <w:rsid w:val="00A3375E"/>
    <w:rsid w:val="00A33CCF"/>
    <w:rsid w:val="00A34AD9"/>
    <w:rsid w:val="00A35CBB"/>
    <w:rsid w:val="00A365EC"/>
    <w:rsid w:val="00A37AE0"/>
    <w:rsid w:val="00A42808"/>
    <w:rsid w:val="00A42966"/>
    <w:rsid w:val="00A440D6"/>
    <w:rsid w:val="00A526C0"/>
    <w:rsid w:val="00A55F27"/>
    <w:rsid w:val="00A577B1"/>
    <w:rsid w:val="00A60BD1"/>
    <w:rsid w:val="00A619E6"/>
    <w:rsid w:val="00A61ECD"/>
    <w:rsid w:val="00A62C90"/>
    <w:rsid w:val="00A63372"/>
    <w:rsid w:val="00A645C0"/>
    <w:rsid w:val="00A65BD7"/>
    <w:rsid w:val="00A66987"/>
    <w:rsid w:val="00A66AA9"/>
    <w:rsid w:val="00A70B97"/>
    <w:rsid w:val="00A71ECD"/>
    <w:rsid w:val="00A7237F"/>
    <w:rsid w:val="00A73013"/>
    <w:rsid w:val="00A76B3F"/>
    <w:rsid w:val="00A839FE"/>
    <w:rsid w:val="00A843D7"/>
    <w:rsid w:val="00A85D35"/>
    <w:rsid w:val="00A86D20"/>
    <w:rsid w:val="00A86F12"/>
    <w:rsid w:val="00A875AD"/>
    <w:rsid w:val="00A94446"/>
    <w:rsid w:val="00A97286"/>
    <w:rsid w:val="00AA1EF5"/>
    <w:rsid w:val="00AA3EFE"/>
    <w:rsid w:val="00AA4B64"/>
    <w:rsid w:val="00AA61A3"/>
    <w:rsid w:val="00AB361A"/>
    <w:rsid w:val="00AB731B"/>
    <w:rsid w:val="00AC12DD"/>
    <w:rsid w:val="00AC29B9"/>
    <w:rsid w:val="00AC2ECF"/>
    <w:rsid w:val="00AC43BB"/>
    <w:rsid w:val="00AC63B2"/>
    <w:rsid w:val="00AD01AC"/>
    <w:rsid w:val="00AD3B64"/>
    <w:rsid w:val="00AD7102"/>
    <w:rsid w:val="00AD7F45"/>
    <w:rsid w:val="00AE3D11"/>
    <w:rsid w:val="00AE3D54"/>
    <w:rsid w:val="00AE3F52"/>
    <w:rsid w:val="00AE65F2"/>
    <w:rsid w:val="00AF1638"/>
    <w:rsid w:val="00AF26AE"/>
    <w:rsid w:val="00AF45A9"/>
    <w:rsid w:val="00B002DF"/>
    <w:rsid w:val="00B016F4"/>
    <w:rsid w:val="00B01C6F"/>
    <w:rsid w:val="00B01DAA"/>
    <w:rsid w:val="00B047BF"/>
    <w:rsid w:val="00B04F89"/>
    <w:rsid w:val="00B07816"/>
    <w:rsid w:val="00B079C3"/>
    <w:rsid w:val="00B10ACD"/>
    <w:rsid w:val="00B11BC8"/>
    <w:rsid w:val="00B13961"/>
    <w:rsid w:val="00B13ADE"/>
    <w:rsid w:val="00B15D9C"/>
    <w:rsid w:val="00B16EFD"/>
    <w:rsid w:val="00B174FB"/>
    <w:rsid w:val="00B17566"/>
    <w:rsid w:val="00B20E57"/>
    <w:rsid w:val="00B21672"/>
    <w:rsid w:val="00B22E86"/>
    <w:rsid w:val="00B24B3E"/>
    <w:rsid w:val="00B27F14"/>
    <w:rsid w:val="00B308E1"/>
    <w:rsid w:val="00B40609"/>
    <w:rsid w:val="00B40BE8"/>
    <w:rsid w:val="00B42174"/>
    <w:rsid w:val="00B425F1"/>
    <w:rsid w:val="00B44ED3"/>
    <w:rsid w:val="00B458AF"/>
    <w:rsid w:val="00B522DA"/>
    <w:rsid w:val="00B538C6"/>
    <w:rsid w:val="00B555F3"/>
    <w:rsid w:val="00B56053"/>
    <w:rsid w:val="00B56DF2"/>
    <w:rsid w:val="00B56E5E"/>
    <w:rsid w:val="00B60983"/>
    <w:rsid w:val="00B64AB1"/>
    <w:rsid w:val="00B66035"/>
    <w:rsid w:val="00B67EB6"/>
    <w:rsid w:val="00B730D7"/>
    <w:rsid w:val="00B74662"/>
    <w:rsid w:val="00B74B3A"/>
    <w:rsid w:val="00B74D4B"/>
    <w:rsid w:val="00B77A95"/>
    <w:rsid w:val="00B80B89"/>
    <w:rsid w:val="00B8114A"/>
    <w:rsid w:val="00B81828"/>
    <w:rsid w:val="00B82022"/>
    <w:rsid w:val="00B8393D"/>
    <w:rsid w:val="00B84305"/>
    <w:rsid w:val="00B852AF"/>
    <w:rsid w:val="00B86E19"/>
    <w:rsid w:val="00B87BE0"/>
    <w:rsid w:val="00B91547"/>
    <w:rsid w:val="00B9331B"/>
    <w:rsid w:val="00B946E6"/>
    <w:rsid w:val="00B9699E"/>
    <w:rsid w:val="00BA01D1"/>
    <w:rsid w:val="00BA1378"/>
    <w:rsid w:val="00BA30CB"/>
    <w:rsid w:val="00BA54B9"/>
    <w:rsid w:val="00BA6239"/>
    <w:rsid w:val="00BA6B10"/>
    <w:rsid w:val="00BB1080"/>
    <w:rsid w:val="00BB1B39"/>
    <w:rsid w:val="00BB23E7"/>
    <w:rsid w:val="00BB7D10"/>
    <w:rsid w:val="00BC25FF"/>
    <w:rsid w:val="00BC2C95"/>
    <w:rsid w:val="00BD0AEB"/>
    <w:rsid w:val="00BD1ECD"/>
    <w:rsid w:val="00BD2509"/>
    <w:rsid w:val="00BD2724"/>
    <w:rsid w:val="00BD2862"/>
    <w:rsid w:val="00BD2A12"/>
    <w:rsid w:val="00BD30E7"/>
    <w:rsid w:val="00BD31CE"/>
    <w:rsid w:val="00BD482E"/>
    <w:rsid w:val="00BD4EFC"/>
    <w:rsid w:val="00BD711B"/>
    <w:rsid w:val="00BE261B"/>
    <w:rsid w:val="00BE2F16"/>
    <w:rsid w:val="00BE3B97"/>
    <w:rsid w:val="00BE3CF3"/>
    <w:rsid w:val="00BE66DA"/>
    <w:rsid w:val="00BF2DA1"/>
    <w:rsid w:val="00BF2ED9"/>
    <w:rsid w:val="00BF3355"/>
    <w:rsid w:val="00BF5B77"/>
    <w:rsid w:val="00BF6F1E"/>
    <w:rsid w:val="00C005E9"/>
    <w:rsid w:val="00C00A26"/>
    <w:rsid w:val="00C00F6E"/>
    <w:rsid w:val="00C01C95"/>
    <w:rsid w:val="00C02126"/>
    <w:rsid w:val="00C02562"/>
    <w:rsid w:val="00C03DE9"/>
    <w:rsid w:val="00C0458C"/>
    <w:rsid w:val="00C04789"/>
    <w:rsid w:val="00C06356"/>
    <w:rsid w:val="00C10D16"/>
    <w:rsid w:val="00C1231E"/>
    <w:rsid w:val="00C135BF"/>
    <w:rsid w:val="00C15DE0"/>
    <w:rsid w:val="00C25D0A"/>
    <w:rsid w:val="00C2773C"/>
    <w:rsid w:val="00C346F6"/>
    <w:rsid w:val="00C35BD7"/>
    <w:rsid w:val="00C369A1"/>
    <w:rsid w:val="00C3755D"/>
    <w:rsid w:val="00C46FF1"/>
    <w:rsid w:val="00C474D3"/>
    <w:rsid w:val="00C5072C"/>
    <w:rsid w:val="00C509F7"/>
    <w:rsid w:val="00C50F6B"/>
    <w:rsid w:val="00C516CF"/>
    <w:rsid w:val="00C51CBC"/>
    <w:rsid w:val="00C51DB4"/>
    <w:rsid w:val="00C5353B"/>
    <w:rsid w:val="00C53C17"/>
    <w:rsid w:val="00C5538F"/>
    <w:rsid w:val="00C61977"/>
    <w:rsid w:val="00C62C17"/>
    <w:rsid w:val="00C63959"/>
    <w:rsid w:val="00C63AA3"/>
    <w:rsid w:val="00C65837"/>
    <w:rsid w:val="00C667EF"/>
    <w:rsid w:val="00C67ED9"/>
    <w:rsid w:val="00C70A46"/>
    <w:rsid w:val="00C74B45"/>
    <w:rsid w:val="00C76E54"/>
    <w:rsid w:val="00C805B0"/>
    <w:rsid w:val="00C80FFC"/>
    <w:rsid w:val="00C82F69"/>
    <w:rsid w:val="00C84B27"/>
    <w:rsid w:val="00C84CDB"/>
    <w:rsid w:val="00C84D55"/>
    <w:rsid w:val="00C85C85"/>
    <w:rsid w:val="00C86BAC"/>
    <w:rsid w:val="00C87955"/>
    <w:rsid w:val="00C90C14"/>
    <w:rsid w:val="00C93106"/>
    <w:rsid w:val="00C937A7"/>
    <w:rsid w:val="00C96DB2"/>
    <w:rsid w:val="00C97AE3"/>
    <w:rsid w:val="00C97F1C"/>
    <w:rsid w:val="00CA075F"/>
    <w:rsid w:val="00CA07D0"/>
    <w:rsid w:val="00CA1047"/>
    <w:rsid w:val="00CA3225"/>
    <w:rsid w:val="00CA53E6"/>
    <w:rsid w:val="00CA568C"/>
    <w:rsid w:val="00CA76A6"/>
    <w:rsid w:val="00CA7C9E"/>
    <w:rsid w:val="00CA7D40"/>
    <w:rsid w:val="00CB082D"/>
    <w:rsid w:val="00CB17E4"/>
    <w:rsid w:val="00CB46C0"/>
    <w:rsid w:val="00CB4F70"/>
    <w:rsid w:val="00CB5EF8"/>
    <w:rsid w:val="00CB60D8"/>
    <w:rsid w:val="00CC10C0"/>
    <w:rsid w:val="00CC4354"/>
    <w:rsid w:val="00CC6133"/>
    <w:rsid w:val="00CD00B8"/>
    <w:rsid w:val="00CD3282"/>
    <w:rsid w:val="00CD3AFE"/>
    <w:rsid w:val="00CD4E17"/>
    <w:rsid w:val="00CE1507"/>
    <w:rsid w:val="00CE1699"/>
    <w:rsid w:val="00CE37DE"/>
    <w:rsid w:val="00CE38B7"/>
    <w:rsid w:val="00CE43FA"/>
    <w:rsid w:val="00CE4CD2"/>
    <w:rsid w:val="00CE6705"/>
    <w:rsid w:val="00CE7FE8"/>
    <w:rsid w:val="00CF2137"/>
    <w:rsid w:val="00CF310E"/>
    <w:rsid w:val="00CF3554"/>
    <w:rsid w:val="00CF3DC0"/>
    <w:rsid w:val="00CF6E97"/>
    <w:rsid w:val="00CF7D55"/>
    <w:rsid w:val="00D000C6"/>
    <w:rsid w:val="00D03C9F"/>
    <w:rsid w:val="00D04AE3"/>
    <w:rsid w:val="00D053C7"/>
    <w:rsid w:val="00D07813"/>
    <w:rsid w:val="00D10143"/>
    <w:rsid w:val="00D10D17"/>
    <w:rsid w:val="00D1192D"/>
    <w:rsid w:val="00D131F7"/>
    <w:rsid w:val="00D132BB"/>
    <w:rsid w:val="00D13A95"/>
    <w:rsid w:val="00D14C76"/>
    <w:rsid w:val="00D15C0A"/>
    <w:rsid w:val="00D16D50"/>
    <w:rsid w:val="00D171A6"/>
    <w:rsid w:val="00D17360"/>
    <w:rsid w:val="00D21282"/>
    <w:rsid w:val="00D22B7D"/>
    <w:rsid w:val="00D248D3"/>
    <w:rsid w:val="00D24D0B"/>
    <w:rsid w:val="00D261A8"/>
    <w:rsid w:val="00D369D7"/>
    <w:rsid w:val="00D3730E"/>
    <w:rsid w:val="00D3772F"/>
    <w:rsid w:val="00D40EB3"/>
    <w:rsid w:val="00D4476F"/>
    <w:rsid w:val="00D449AE"/>
    <w:rsid w:val="00D44AAA"/>
    <w:rsid w:val="00D45B73"/>
    <w:rsid w:val="00D50C1C"/>
    <w:rsid w:val="00D5623B"/>
    <w:rsid w:val="00D6648B"/>
    <w:rsid w:val="00D67DE5"/>
    <w:rsid w:val="00D70B52"/>
    <w:rsid w:val="00D75D04"/>
    <w:rsid w:val="00D76431"/>
    <w:rsid w:val="00D77374"/>
    <w:rsid w:val="00D83846"/>
    <w:rsid w:val="00D8474E"/>
    <w:rsid w:val="00D84D30"/>
    <w:rsid w:val="00D85AB9"/>
    <w:rsid w:val="00D9052B"/>
    <w:rsid w:val="00D9103C"/>
    <w:rsid w:val="00D94A90"/>
    <w:rsid w:val="00D96325"/>
    <w:rsid w:val="00D96A47"/>
    <w:rsid w:val="00DA2489"/>
    <w:rsid w:val="00DA31E1"/>
    <w:rsid w:val="00DA35A5"/>
    <w:rsid w:val="00DA401B"/>
    <w:rsid w:val="00DA6C63"/>
    <w:rsid w:val="00DB112A"/>
    <w:rsid w:val="00DB1AA1"/>
    <w:rsid w:val="00DB4032"/>
    <w:rsid w:val="00DB6DB7"/>
    <w:rsid w:val="00DB71E8"/>
    <w:rsid w:val="00DC2A4B"/>
    <w:rsid w:val="00DC3A36"/>
    <w:rsid w:val="00DC4801"/>
    <w:rsid w:val="00DC48F3"/>
    <w:rsid w:val="00DC75D6"/>
    <w:rsid w:val="00DC778F"/>
    <w:rsid w:val="00DD0F5A"/>
    <w:rsid w:val="00DD1F89"/>
    <w:rsid w:val="00DD20F7"/>
    <w:rsid w:val="00DD6253"/>
    <w:rsid w:val="00DD776F"/>
    <w:rsid w:val="00DE14EE"/>
    <w:rsid w:val="00DE1632"/>
    <w:rsid w:val="00DE165C"/>
    <w:rsid w:val="00DE197E"/>
    <w:rsid w:val="00DE304E"/>
    <w:rsid w:val="00DE30F0"/>
    <w:rsid w:val="00DE3722"/>
    <w:rsid w:val="00DE708F"/>
    <w:rsid w:val="00DE7DA1"/>
    <w:rsid w:val="00DF0055"/>
    <w:rsid w:val="00DF7A69"/>
    <w:rsid w:val="00DF7CFD"/>
    <w:rsid w:val="00DF7E50"/>
    <w:rsid w:val="00E00690"/>
    <w:rsid w:val="00E00A5D"/>
    <w:rsid w:val="00E02CE7"/>
    <w:rsid w:val="00E0310D"/>
    <w:rsid w:val="00E10CF4"/>
    <w:rsid w:val="00E111C7"/>
    <w:rsid w:val="00E11F85"/>
    <w:rsid w:val="00E14473"/>
    <w:rsid w:val="00E15313"/>
    <w:rsid w:val="00E15F68"/>
    <w:rsid w:val="00E16D3C"/>
    <w:rsid w:val="00E2044F"/>
    <w:rsid w:val="00E214E6"/>
    <w:rsid w:val="00E230CC"/>
    <w:rsid w:val="00E242B3"/>
    <w:rsid w:val="00E252DE"/>
    <w:rsid w:val="00E25560"/>
    <w:rsid w:val="00E2621E"/>
    <w:rsid w:val="00E30439"/>
    <w:rsid w:val="00E3298D"/>
    <w:rsid w:val="00E334A9"/>
    <w:rsid w:val="00E35119"/>
    <w:rsid w:val="00E35553"/>
    <w:rsid w:val="00E35655"/>
    <w:rsid w:val="00E369FA"/>
    <w:rsid w:val="00E371E7"/>
    <w:rsid w:val="00E42DAD"/>
    <w:rsid w:val="00E4404F"/>
    <w:rsid w:val="00E46B9B"/>
    <w:rsid w:val="00E47848"/>
    <w:rsid w:val="00E5049C"/>
    <w:rsid w:val="00E510B1"/>
    <w:rsid w:val="00E538DC"/>
    <w:rsid w:val="00E53D20"/>
    <w:rsid w:val="00E5506D"/>
    <w:rsid w:val="00E56327"/>
    <w:rsid w:val="00E57DF2"/>
    <w:rsid w:val="00E60804"/>
    <w:rsid w:val="00E6536D"/>
    <w:rsid w:val="00E67433"/>
    <w:rsid w:val="00E712D9"/>
    <w:rsid w:val="00E717D0"/>
    <w:rsid w:val="00E72BB3"/>
    <w:rsid w:val="00E730C5"/>
    <w:rsid w:val="00E739D0"/>
    <w:rsid w:val="00E73D6D"/>
    <w:rsid w:val="00E73E58"/>
    <w:rsid w:val="00E7586C"/>
    <w:rsid w:val="00E75C59"/>
    <w:rsid w:val="00E77CF0"/>
    <w:rsid w:val="00E77D0B"/>
    <w:rsid w:val="00E840B3"/>
    <w:rsid w:val="00E85B7F"/>
    <w:rsid w:val="00E8688E"/>
    <w:rsid w:val="00E87675"/>
    <w:rsid w:val="00E93F48"/>
    <w:rsid w:val="00E947F0"/>
    <w:rsid w:val="00E95473"/>
    <w:rsid w:val="00E96776"/>
    <w:rsid w:val="00EA2259"/>
    <w:rsid w:val="00EA4ACD"/>
    <w:rsid w:val="00EA6CE1"/>
    <w:rsid w:val="00EA6F92"/>
    <w:rsid w:val="00EA79E5"/>
    <w:rsid w:val="00EB1AF0"/>
    <w:rsid w:val="00EB2FA0"/>
    <w:rsid w:val="00EB42C2"/>
    <w:rsid w:val="00EB5153"/>
    <w:rsid w:val="00EC0875"/>
    <w:rsid w:val="00EC09D9"/>
    <w:rsid w:val="00EC0C84"/>
    <w:rsid w:val="00EC1CA5"/>
    <w:rsid w:val="00EC1D2C"/>
    <w:rsid w:val="00EC480C"/>
    <w:rsid w:val="00EC6737"/>
    <w:rsid w:val="00EC70A1"/>
    <w:rsid w:val="00EC73AD"/>
    <w:rsid w:val="00ED1FEC"/>
    <w:rsid w:val="00ED29FA"/>
    <w:rsid w:val="00ED3084"/>
    <w:rsid w:val="00ED390F"/>
    <w:rsid w:val="00ED415D"/>
    <w:rsid w:val="00ED656F"/>
    <w:rsid w:val="00ED6D39"/>
    <w:rsid w:val="00EE1049"/>
    <w:rsid w:val="00EE1B8D"/>
    <w:rsid w:val="00EE1C41"/>
    <w:rsid w:val="00EE41AA"/>
    <w:rsid w:val="00EE4C23"/>
    <w:rsid w:val="00EE63BE"/>
    <w:rsid w:val="00EE6447"/>
    <w:rsid w:val="00EE77CD"/>
    <w:rsid w:val="00EE7CD4"/>
    <w:rsid w:val="00EF184F"/>
    <w:rsid w:val="00EF54EA"/>
    <w:rsid w:val="00EF57C3"/>
    <w:rsid w:val="00EF5E88"/>
    <w:rsid w:val="00EF62D4"/>
    <w:rsid w:val="00F00CB6"/>
    <w:rsid w:val="00F00D37"/>
    <w:rsid w:val="00F0102A"/>
    <w:rsid w:val="00F06622"/>
    <w:rsid w:val="00F066ED"/>
    <w:rsid w:val="00F07DA7"/>
    <w:rsid w:val="00F11D8D"/>
    <w:rsid w:val="00F12825"/>
    <w:rsid w:val="00F130BA"/>
    <w:rsid w:val="00F14C15"/>
    <w:rsid w:val="00F16825"/>
    <w:rsid w:val="00F20605"/>
    <w:rsid w:val="00F2195F"/>
    <w:rsid w:val="00F2370D"/>
    <w:rsid w:val="00F25707"/>
    <w:rsid w:val="00F27596"/>
    <w:rsid w:val="00F30E7B"/>
    <w:rsid w:val="00F321AA"/>
    <w:rsid w:val="00F32F5B"/>
    <w:rsid w:val="00F354A7"/>
    <w:rsid w:val="00F4238A"/>
    <w:rsid w:val="00F42768"/>
    <w:rsid w:val="00F43172"/>
    <w:rsid w:val="00F43E3D"/>
    <w:rsid w:val="00F45AE0"/>
    <w:rsid w:val="00F463F7"/>
    <w:rsid w:val="00F47374"/>
    <w:rsid w:val="00F51EF5"/>
    <w:rsid w:val="00F53EEB"/>
    <w:rsid w:val="00F556DD"/>
    <w:rsid w:val="00F57461"/>
    <w:rsid w:val="00F641B7"/>
    <w:rsid w:val="00F661D9"/>
    <w:rsid w:val="00F66F2B"/>
    <w:rsid w:val="00F707F5"/>
    <w:rsid w:val="00F70AA2"/>
    <w:rsid w:val="00F70F85"/>
    <w:rsid w:val="00F72A62"/>
    <w:rsid w:val="00F7444F"/>
    <w:rsid w:val="00F76889"/>
    <w:rsid w:val="00F77337"/>
    <w:rsid w:val="00F77B90"/>
    <w:rsid w:val="00F77DBB"/>
    <w:rsid w:val="00F82898"/>
    <w:rsid w:val="00F8307F"/>
    <w:rsid w:val="00F85DE5"/>
    <w:rsid w:val="00F86281"/>
    <w:rsid w:val="00F864CF"/>
    <w:rsid w:val="00F92B97"/>
    <w:rsid w:val="00F93613"/>
    <w:rsid w:val="00F94233"/>
    <w:rsid w:val="00F95217"/>
    <w:rsid w:val="00F95E45"/>
    <w:rsid w:val="00F97E79"/>
    <w:rsid w:val="00FA18DF"/>
    <w:rsid w:val="00FA392D"/>
    <w:rsid w:val="00FA5424"/>
    <w:rsid w:val="00FB076D"/>
    <w:rsid w:val="00FB0E29"/>
    <w:rsid w:val="00FB6B50"/>
    <w:rsid w:val="00FB7187"/>
    <w:rsid w:val="00FC30B8"/>
    <w:rsid w:val="00FC3DA9"/>
    <w:rsid w:val="00FC43FF"/>
    <w:rsid w:val="00FC5097"/>
    <w:rsid w:val="00FD0F4D"/>
    <w:rsid w:val="00FD14F9"/>
    <w:rsid w:val="00FD2652"/>
    <w:rsid w:val="00FD2FEF"/>
    <w:rsid w:val="00FD5907"/>
    <w:rsid w:val="00FE0419"/>
    <w:rsid w:val="00FE0D29"/>
    <w:rsid w:val="00FE203D"/>
    <w:rsid w:val="00FE47A8"/>
    <w:rsid w:val="00FE4BA3"/>
    <w:rsid w:val="00FE5468"/>
    <w:rsid w:val="00FE6D39"/>
    <w:rsid w:val="00FF05B9"/>
    <w:rsid w:val="00FF0BD9"/>
    <w:rsid w:val="00FF1042"/>
    <w:rsid w:val="00FF13F9"/>
    <w:rsid w:val="00FF16DF"/>
    <w:rsid w:val="00FF4897"/>
    <w:rsid w:val="00FF5579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  <w15:docId w15:val="{DCE4B1C8-FF3D-479A-83E5-8D97D05D8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6E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04CE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05BF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813F1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8A59A1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65F2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04CEC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05BFA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813F10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8A59A1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AE65F2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0378C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0"/>
      <w:szCs w:val="24"/>
    </w:rPr>
  </w:style>
  <w:style w:type="paragraph" w:styleId="a3">
    <w:name w:val="header"/>
    <w:basedOn w:val="a"/>
    <w:link w:val="a4"/>
    <w:uiPriority w:val="99"/>
    <w:unhideWhenUsed/>
    <w:rsid w:val="005757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577B"/>
  </w:style>
  <w:style w:type="paragraph" w:styleId="a5">
    <w:name w:val="footer"/>
    <w:basedOn w:val="a"/>
    <w:link w:val="a6"/>
    <w:uiPriority w:val="99"/>
    <w:unhideWhenUsed/>
    <w:rsid w:val="005757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577B"/>
  </w:style>
  <w:style w:type="paragraph" w:styleId="a7">
    <w:name w:val="Balloon Text"/>
    <w:basedOn w:val="a"/>
    <w:link w:val="a8"/>
    <w:unhideWhenUsed/>
    <w:rsid w:val="009F65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9F65E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F6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1023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CF7D55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B002DF"/>
    <w:pPr>
      <w:ind w:leftChars="400" w:left="840"/>
    </w:pPr>
  </w:style>
  <w:style w:type="paragraph" w:styleId="ad">
    <w:name w:val="No Spacing"/>
    <w:link w:val="ae"/>
    <w:uiPriority w:val="1"/>
    <w:qFormat/>
    <w:rsid w:val="00FA5424"/>
    <w:rPr>
      <w:kern w:val="0"/>
      <w:sz w:val="22"/>
    </w:rPr>
  </w:style>
  <w:style w:type="character" w:customStyle="1" w:styleId="ae">
    <w:name w:val="行間詰め (文字)"/>
    <w:basedOn w:val="a0"/>
    <w:link w:val="ad"/>
    <w:uiPriority w:val="1"/>
    <w:rsid w:val="00FA5424"/>
    <w:rPr>
      <w:kern w:val="0"/>
      <w:sz w:val="22"/>
    </w:rPr>
  </w:style>
  <w:style w:type="paragraph" w:styleId="af">
    <w:name w:val="caption"/>
    <w:basedOn w:val="a"/>
    <w:next w:val="a"/>
    <w:uiPriority w:val="99"/>
    <w:unhideWhenUsed/>
    <w:qFormat/>
    <w:rsid w:val="00FA5424"/>
    <w:rPr>
      <w:b/>
      <w:bCs/>
      <w:szCs w:val="21"/>
    </w:rPr>
  </w:style>
  <w:style w:type="paragraph" w:styleId="af0">
    <w:name w:val="TOC Heading"/>
    <w:basedOn w:val="1"/>
    <w:next w:val="a"/>
    <w:uiPriority w:val="39"/>
    <w:unhideWhenUsed/>
    <w:qFormat/>
    <w:rsid w:val="00104CEC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40E12"/>
    <w:pPr>
      <w:tabs>
        <w:tab w:val="right" w:leader="dot" w:pos="8930"/>
      </w:tabs>
    </w:pPr>
  </w:style>
  <w:style w:type="paragraph" w:styleId="21">
    <w:name w:val="toc 2"/>
    <w:basedOn w:val="a"/>
    <w:next w:val="a"/>
    <w:autoRedefine/>
    <w:uiPriority w:val="39"/>
    <w:unhideWhenUsed/>
    <w:rsid w:val="00740E12"/>
    <w:pPr>
      <w:tabs>
        <w:tab w:val="right" w:leader="dot" w:pos="8930"/>
      </w:tabs>
      <w:ind w:leftChars="100" w:left="1260" w:hangingChars="500" w:hanging="1050"/>
    </w:pPr>
  </w:style>
  <w:style w:type="paragraph" w:styleId="31">
    <w:name w:val="toc 3"/>
    <w:basedOn w:val="a"/>
    <w:next w:val="a"/>
    <w:autoRedefine/>
    <w:uiPriority w:val="39"/>
    <w:unhideWhenUsed/>
    <w:rsid w:val="00740E12"/>
    <w:pPr>
      <w:tabs>
        <w:tab w:val="right" w:leader="dot" w:pos="8930"/>
      </w:tabs>
      <w:ind w:leftChars="200" w:left="1275" w:hangingChars="407" w:hanging="855"/>
    </w:pPr>
  </w:style>
  <w:style w:type="paragraph" w:styleId="af1">
    <w:name w:val="Title"/>
    <w:basedOn w:val="a"/>
    <w:next w:val="a"/>
    <w:link w:val="af2"/>
    <w:uiPriority w:val="10"/>
    <w:qFormat/>
    <w:rsid w:val="00ED29F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2">
    <w:name w:val="表題 (文字)"/>
    <w:basedOn w:val="a0"/>
    <w:link w:val="af1"/>
    <w:uiPriority w:val="10"/>
    <w:rsid w:val="00ED29FA"/>
    <w:rPr>
      <w:rFonts w:asciiTheme="majorHAnsi" w:eastAsia="ＭＳ ゴシック" w:hAnsiTheme="majorHAnsi" w:cstheme="majorBidi"/>
      <w:sz w:val="32"/>
      <w:szCs w:val="32"/>
    </w:rPr>
  </w:style>
  <w:style w:type="paragraph" w:styleId="af3">
    <w:name w:val="Subtitle"/>
    <w:basedOn w:val="a"/>
    <w:next w:val="a"/>
    <w:link w:val="af4"/>
    <w:uiPriority w:val="11"/>
    <w:qFormat/>
    <w:rsid w:val="0070526D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af4">
    <w:name w:val="副題 (文字)"/>
    <w:basedOn w:val="a0"/>
    <w:link w:val="af3"/>
    <w:uiPriority w:val="11"/>
    <w:rsid w:val="0070526D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591793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591793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591793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91793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591793"/>
    <w:rPr>
      <w:b/>
      <w:bCs/>
    </w:rPr>
  </w:style>
  <w:style w:type="paragraph" w:styleId="afa">
    <w:name w:val="Date"/>
    <w:basedOn w:val="a"/>
    <w:next w:val="a"/>
    <w:link w:val="afb"/>
    <w:uiPriority w:val="99"/>
    <w:semiHidden/>
    <w:unhideWhenUsed/>
    <w:rsid w:val="0012452D"/>
  </w:style>
  <w:style w:type="character" w:customStyle="1" w:styleId="afb">
    <w:name w:val="日付 (文字)"/>
    <w:basedOn w:val="a0"/>
    <w:link w:val="afa"/>
    <w:uiPriority w:val="99"/>
    <w:semiHidden/>
    <w:rsid w:val="0012452D"/>
  </w:style>
  <w:style w:type="paragraph" w:customStyle="1" w:styleId="9pt">
    <w:name w:val="縮小 9pt"/>
    <w:basedOn w:val="a"/>
    <w:rsid w:val="00F66F2B"/>
    <w:pPr>
      <w:snapToGrid w:val="0"/>
      <w:spacing w:line="240" w:lineRule="atLeast"/>
    </w:pPr>
    <w:rPr>
      <w:rFonts w:ascii="ＭＳ 明朝" w:eastAsia="ＭＳ 明朝" w:hAnsi="ＭＳ 明朝" w:cs="ＭＳ 明朝"/>
      <w:sz w:val="18"/>
      <w:szCs w:val="21"/>
    </w:rPr>
  </w:style>
  <w:style w:type="paragraph" w:customStyle="1" w:styleId="afc">
    <w:name w:val="出典表記"/>
    <w:basedOn w:val="a"/>
    <w:qFormat/>
    <w:rsid w:val="00F66F2B"/>
    <w:pPr>
      <w:wordWrap w:val="0"/>
      <w:snapToGrid w:val="0"/>
      <w:spacing w:beforeLines="20" w:before="20" w:line="200" w:lineRule="atLeast"/>
      <w:jc w:val="right"/>
    </w:pPr>
    <w:rPr>
      <w:rFonts w:ascii="ＭＳ 明朝" w:eastAsia="ＭＳ 明朝"/>
      <w:sz w:val="16"/>
      <w:szCs w:val="21"/>
    </w:rPr>
  </w:style>
  <w:style w:type="paragraph" w:customStyle="1" w:styleId="Lev1">
    <w:name w:val="本文 Lev.1"/>
    <w:basedOn w:val="a"/>
    <w:rsid w:val="005F2946"/>
    <w:pPr>
      <w:ind w:leftChars="200" w:left="420" w:firstLineChars="100" w:firstLine="210"/>
    </w:pPr>
    <w:rPr>
      <w:rFonts w:ascii="ＭＳ 明朝" w:eastAsia="ＭＳ 明朝" w:hAnsi="ＭＳ 明朝" w:cs="ＭＳ 明朝"/>
      <w:szCs w:val="21"/>
    </w:rPr>
  </w:style>
  <w:style w:type="paragraph" w:customStyle="1" w:styleId="Lev2">
    <w:name w:val="本文 Lev.2"/>
    <w:basedOn w:val="a"/>
    <w:rsid w:val="008A59A1"/>
    <w:pPr>
      <w:ind w:leftChars="250" w:left="525" w:firstLineChars="100" w:firstLine="210"/>
    </w:pPr>
    <w:rPr>
      <w:rFonts w:ascii="ＭＳ 明朝" w:eastAsia="ＭＳ 明朝" w:hAnsi="ＭＳ 明朝" w:cs="ＭＳ 明朝"/>
      <w:szCs w:val="21"/>
    </w:rPr>
  </w:style>
  <w:style w:type="table" w:customStyle="1" w:styleId="TableGrid">
    <w:name w:val="TableGrid"/>
    <w:rsid w:val="004315F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9"/>
    <w:uiPriority w:val="39"/>
    <w:rsid w:val="0086066B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表 (格子)2"/>
    <w:basedOn w:val="a1"/>
    <w:next w:val="a9"/>
    <w:uiPriority w:val="39"/>
    <w:rsid w:val="0086066B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1">
    <w:name w:val="toc 4"/>
    <w:basedOn w:val="a"/>
    <w:next w:val="a"/>
    <w:autoRedefine/>
    <w:uiPriority w:val="39"/>
    <w:unhideWhenUsed/>
    <w:rsid w:val="006B61CE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6B61CE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6B61CE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6B61CE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6B61CE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6B61CE"/>
    <w:pPr>
      <w:ind w:leftChars="800" w:left="1680"/>
    </w:pPr>
  </w:style>
  <w:style w:type="character" w:customStyle="1" w:styleId="13">
    <w:name w:val="未解決のメンション1"/>
    <w:basedOn w:val="a0"/>
    <w:uiPriority w:val="99"/>
    <w:semiHidden/>
    <w:unhideWhenUsed/>
    <w:rsid w:val="006B61CE"/>
    <w:rPr>
      <w:color w:val="808080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42360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7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5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00874-D542-41C4-8508-12F0A83B9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5361</Words>
  <Characters>30558</Characters>
  <Application>Microsoft Office Word</Application>
  <DocSecurity>0</DocSecurity>
  <Lines>254</Lines>
  <Paragraphs>7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長崎県災害廃棄物処理計画　　　　資　　料　　編</vt:lpstr>
    </vt:vector>
  </TitlesOfParts>
  <Company/>
  <LinksUpToDate>false</LinksUpToDate>
  <CharactersWithSpaces>35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崎県災害廃棄物処理計画　　　　資　　料　　編</dc:title>
  <dc:subject/>
  <dc:creator>佐賀県</dc:creator>
  <cp:keywords/>
  <dc:description/>
  <cp:lastModifiedBy>桑原 一馬</cp:lastModifiedBy>
  <cp:revision>4</cp:revision>
  <cp:lastPrinted>2018-03-29T08:03:00Z</cp:lastPrinted>
  <dcterms:created xsi:type="dcterms:W3CDTF">2018-05-11T02:33:00Z</dcterms:created>
  <dcterms:modified xsi:type="dcterms:W3CDTF">2018-05-11T02:40:00Z</dcterms:modified>
</cp:coreProperties>
</file>